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E2C40" w14:textId="77777777" w:rsidR="00885F57" w:rsidRPr="00135618" w:rsidRDefault="00885F57" w:rsidP="00885F57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72D4959F" w14:textId="77777777" w:rsidR="00885F57" w:rsidRPr="00135618" w:rsidRDefault="00885F57" w:rsidP="00885F57">
      <w:pPr>
        <w:tabs>
          <w:tab w:val="center" w:pos="4819"/>
          <w:tab w:val="left" w:pos="6820"/>
        </w:tabs>
        <w:rPr>
          <w:sz w:val="28"/>
          <w:szCs w:val="28"/>
        </w:rPr>
      </w:pPr>
      <w:r w:rsidRPr="00135618">
        <w:rPr>
          <w:sz w:val="28"/>
          <w:szCs w:val="28"/>
        </w:rPr>
        <w:tab/>
        <w:t>Учреждение образования</w:t>
      </w:r>
      <w:r w:rsidRPr="00135618">
        <w:rPr>
          <w:sz w:val="28"/>
          <w:szCs w:val="28"/>
        </w:rPr>
        <w:tab/>
      </w:r>
    </w:p>
    <w:p w14:paraId="607CF70F" w14:textId="77777777" w:rsidR="00885F57" w:rsidRPr="00135618" w:rsidRDefault="00885F57" w:rsidP="00885F57">
      <w:pPr>
        <w:ind w:left="947" w:right="947"/>
        <w:jc w:val="center"/>
        <w:rPr>
          <w:smallCaps/>
          <w:sz w:val="28"/>
          <w:szCs w:val="28"/>
        </w:rPr>
      </w:pPr>
      <w:r w:rsidRPr="00135618">
        <w:rPr>
          <w:smallCaps/>
          <w:sz w:val="28"/>
          <w:szCs w:val="28"/>
        </w:rPr>
        <w:t>Белорусский государственный медицинский университет</w:t>
      </w:r>
    </w:p>
    <w:p w14:paraId="450C1133" w14:textId="77777777" w:rsidR="00DE4B9B" w:rsidRPr="00DE4B9B" w:rsidRDefault="00DE4B9B" w:rsidP="00F34D8E">
      <w:pPr>
        <w:spacing w:before="1320" w:after="60"/>
        <w:ind w:left="5387"/>
        <w:jc w:val="both"/>
        <w:rPr>
          <w:b/>
          <w:caps/>
          <w:sz w:val="28"/>
          <w:szCs w:val="28"/>
        </w:rPr>
      </w:pPr>
      <w:r w:rsidRPr="00DE4B9B">
        <w:rPr>
          <w:b/>
          <w:caps/>
          <w:sz w:val="28"/>
          <w:szCs w:val="28"/>
        </w:rPr>
        <w:t>утверждаю</w:t>
      </w:r>
    </w:p>
    <w:p w14:paraId="7AFCBDA5" w14:textId="4092AEC6" w:rsidR="00DE4B9B" w:rsidRPr="00DE4B9B" w:rsidRDefault="00DE4B9B" w:rsidP="00F34D8E">
      <w:pPr>
        <w:ind w:left="5387"/>
        <w:jc w:val="both"/>
        <w:rPr>
          <w:sz w:val="28"/>
          <w:szCs w:val="28"/>
        </w:rPr>
      </w:pPr>
      <w:r w:rsidRPr="00DE4B9B">
        <w:rPr>
          <w:sz w:val="28"/>
          <w:szCs w:val="28"/>
        </w:rPr>
        <w:t>Проректор по учебной работе</w:t>
      </w:r>
    </w:p>
    <w:p w14:paraId="4D046744" w14:textId="1455CC22" w:rsidR="00DE4B9B" w:rsidRPr="00DE4B9B" w:rsidRDefault="00DE4B9B" w:rsidP="00F34D8E">
      <w:pPr>
        <w:spacing w:before="120"/>
        <w:ind w:left="5387"/>
        <w:jc w:val="center"/>
        <w:rPr>
          <w:sz w:val="28"/>
          <w:szCs w:val="28"/>
        </w:rPr>
      </w:pPr>
      <w:r w:rsidRPr="00DE4B9B">
        <w:rPr>
          <w:sz w:val="28"/>
          <w:szCs w:val="28"/>
        </w:rPr>
        <w:t xml:space="preserve">                                    </w:t>
      </w:r>
      <w:proofErr w:type="spellStart"/>
      <w:r w:rsidRPr="00DE4B9B">
        <w:rPr>
          <w:sz w:val="28"/>
          <w:szCs w:val="28"/>
        </w:rPr>
        <w:t>И.О.Фамилия</w:t>
      </w:r>
      <w:proofErr w:type="spellEnd"/>
    </w:p>
    <w:p w14:paraId="3CFA6D00" w14:textId="77777777" w:rsidR="00DE4B9B" w:rsidRPr="00DE4B9B" w:rsidRDefault="00DE4B9B" w:rsidP="00F34D8E">
      <w:pPr>
        <w:spacing w:before="120" w:after="120"/>
        <w:ind w:left="5387"/>
        <w:jc w:val="both"/>
        <w:rPr>
          <w:sz w:val="28"/>
          <w:szCs w:val="28"/>
        </w:rPr>
      </w:pPr>
      <w:r w:rsidRPr="00DE4B9B">
        <w:rPr>
          <w:sz w:val="28"/>
          <w:szCs w:val="28"/>
        </w:rPr>
        <w:t xml:space="preserve">______________________________ </w:t>
      </w:r>
    </w:p>
    <w:p w14:paraId="6E3475E9" w14:textId="3A84E116" w:rsidR="00DE4B9B" w:rsidRPr="00DE4B9B" w:rsidRDefault="00DE4B9B" w:rsidP="00F34D8E">
      <w:pPr>
        <w:ind w:left="5387"/>
        <w:jc w:val="both"/>
        <w:rPr>
          <w:sz w:val="28"/>
          <w:szCs w:val="28"/>
        </w:rPr>
      </w:pPr>
      <w:r w:rsidRPr="00DE4B9B">
        <w:rPr>
          <w:sz w:val="28"/>
          <w:szCs w:val="28"/>
        </w:rPr>
        <w:t>Рег. № У</w:t>
      </w:r>
      <w:proofErr w:type="gramStart"/>
      <w:r w:rsidRPr="00DE4B9B">
        <w:rPr>
          <w:sz w:val="28"/>
          <w:szCs w:val="28"/>
        </w:rPr>
        <w:t>Д-</w:t>
      </w:r>
      <w:proofErr w:type="gramEnd"/>
      <w:r w:rsidRPr="00DE4B9B">
        <w:rPr>
          <w:sz w:val="28"/>
          <w:szCs w:val="28"/>
        </w:rPr>
        <w:t>__________________/</w:t>
      </w:r>
      <w:r>
        <w:rPr>
          <w:sz w:val="28"/>
          <w:szCs w:val="28"/>
        </w:rPr>
        <w:t>п</w:t>
      </w:r>
      <w:r w:rsidRPr="00DE4B9B">
        <w:rPr>
          <w:sz w:val="28"/>
          <w:szCs w:val="28"/>
        </w:rPr>
        <w:t>.</w:t>
      </w:r>
    </w:p>
    <w:p w14:paraId="1DA52A4C" w14:textId="7CBBA093" w:rsidR="00885F57" w:rsidRPr="00135618" w:rsidRDefault="00885F57" w:rsidP="003B152C">
      <w:pPr>
        <w:ind w:left="4962"/>
        <w:rPr>
          <w:sz w:val="28"/>
          <w:szCs w:val="28"/>
        </w:rPr>
      </w:pPr>
    </w:p>
    <w:p w14:paraId="54BC0D01" w14:textId="77777777" w:rsidR="00FE49AB" w:rsidRPr="00B1670A" w:rsidRDefault="00FE49AB" w:rsidP="00FE49AB">
      <w:pPr>
        <w:spacing w:before="3480"/>
        <w:jc w:val="center"/>
        <w:rPr>
          <w:b/>
          <w:sz w:val="28"/>
          <w:szCs w:val="28"/>
        </w:rPr>
      </w:pPr>
      <w:r w:rsidRPr="00B1670A">
        <w:rPr>
          <w:b/>
          <w:sz w:val="28"/>
          <w:szCs w:val="28"/>
        </w:rPr>
        <w:t>ПРОГРАММА</w:t>
      </w:r>
    </w:p>
    <w:p w14:paraId="4D4BB455" w14:textId="77777777" w:rsidR="00FE49AB" w:rsidRPr="00B1670A" w:rsidRDefault="00FE49AB" w:rsidP="00FE49AB">
      <w:pPr>
        <w:jc w:val="center"/>
        <w:rPr>
          <w:b/>
          <w:sz w:val="28"/>
          <w:szCs w:val="28"/>
        </w:rPr>
      </w:pPr>
    </w:p>
    <w:p w14:paraId="6C51F9F7" w14:textId="216FF9AA" w:rsidR="00FE49AB" w:rsidRPr="00B1670A" w:rsidRDefault="008A4B84" w:rsidP="00FE49AB">
      <w:pPr>
        <w:jc w:val="center"/>
        <w:rPr>
          <w:b/>
          <w:sz w:val="28"/>
          <w:szCs w:val="28"/>
        </w:rPr>
      </w:pPr>
      <w:r w:rsidRPr="00B942A0">
        <w:rPr>
          <w:b/>
          <w:sz w:val="28"/>
          <w:szCs w:val="28"/>
        </w:rPr>
        <w:t xml:space="preserve">ПО </w:t>
      </w:r>
      <w:r w:rsidR="00FE49AB" w:rsidRPr="00B942A0">
        <w:rPr>
          <w:b/>
          <w:sz w:val="28"/>
          <w:szCs w:val="28"/>
        </w:rPr>
        <w:t>ПРОИЗВОДСТВЕННОЙ</w:t>
      </w:r>
      <w:r w:rsidR="00FE49AB" w:rsidRPr="00B1670A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Е</w:t>
      </w:r>
    </w:p>
    <w:p w14:paraId="5A0AB6AA" w14:textId="77777777" w:rsidR="00F34D8E" w:rsidRPr="00B1670A" w:rsidRDefault="00F34D8E" w:rsidP="00F34D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звание практики»</w:t>
      </w:r>
    </w:p>
    <w:p w14:paraId="14DAA783" w14:textId="77777777" w:rsidR="00B942A0" w:rsidRPr="00B1670A" w:rsidRDefault="00B942A0" w:rsidP="00B942A0">
      <w:pPr>
        <w:jc w:val="center"/>
        <w:rPr>
          <w:b/>
          <w:sz w:val="28"/>
          <w:szCs w:val="28"/>
        </w:rPr>
      </w:pPr>
    </w:p>
    <w:p w14:paraId="2453BF2B" w14:textId="16BBCD54" w:rsidR="00FE49AB" w:rsidRPr="00994C64" w:rsidRDefault="00FE49AB" w:rsidP="00B942A0">
      <w:pPr>
        <w:jc w:val="center"/>
        <w:rPr>
          <w:b/>
          <w:sz w:val="28"/>
          <w:szCs w:val="28"/>
        </w:rPr>
      </w:pPr>
      <w:r w:rsidRPr="00A70EE0">
        <w:rPr>
          <w:b/>
          <w:sz w:val="28"/>
          <w:szCs w:val="28"/>
        </w:rPr>
        <w:t>для специальности:</w:t>
      </w:r>
      <w:r w:rsidR="00B942A0">
        <w:rPr>
          <w:b/>
          <w:sz w:val="28"/>
          <w:szCs w:val="28"/>
        </w:rPr>
        <w:t xml:space="preserve"> </w:t>
      </w:r>
      <w:r w:rsidR="00F34D8E">
        <w:rPr>
          <w:b/>
          <w:sz w:val="28"/>
          <w:szCs w:val="28"/>
        </w:rPr>
        <w:br/>
      </w:r>
      <w:r w:rsidR="00B942A0">
        <w:rPr>
          <w:b/>
          <w:sz w:val="28"/>
          <w:szCs w:val="28"/>
        </w:rPr>
        <w:t>к</w:t>
      </w:r>
      <w:r w:rsidRPr="00994C64">
        <w:rPr>
          <w:b/>
          <w:sz w:val="28"/>
          <w:szCs w:val="28"/>
        </w:rPr>
        <w:t>од, наименование специальности</w:t>
      </w:r>
    </w:p>
    <w:p w14:paraId="200918C0" w14:textId="237A8A10" w:rsidR="00885F57" w:rsidRPr="00135618" w:rsidRDefault="00885F57" w:rsidP="00F34D8E">
      <w:pPr>
        <w:spacing w:before="3720"/>
        <w:jc w:val="center"/>
        <w:rPr>
          <w:sz w:val="28"/>
          <w:szCs w:val="28"/>
        </w:rPr>
      </w:pPr>
      <w:r w:rsidRPr="000067D1">
        <w:rPr>
          <w:sz w:val="28"/>
          <w:szCs w:val="28"/>
        </w:rPr>
        <w:t>20</w:t>
      </w:r>
      <w:r w:rsidR="000067D1" w:rsidRPr="000067D1">
        <w:rPr>
          <w:sz w:val="28"/>
          <w:szCs w:val="28"/>
        </w:rPr>
        <w:t>2</w:t>
      </w:r>
      <w:r w:rsidR="00FA68F8">
        <w:rPr>
          <w:sz w:val="28"/>
          <w:szCs w:val="28"/>
        </w:rPr>
        <w:t>_</w:t>
      </w:r>
    </w:p>
    <w:p w14:paraId="29B21C40" w14:textId="77777777" w:rsidR="008A4B84" w:rsidRDefault="008A4B84" w:rsidP="006D1FAB">
      <w:pPr>
        <w:spacing w:before="4800"/>
        <w:jc w:val="both"/>
        <w:rPr>
          <w:sz w:val="28"/>
          <w:szCs w:val="28"/>
        </w:rPr>
        <w:sectPr w:rsidR="008A4B84" w:rsidSect="008A4B84">
          <w:headerReference w:type="default" r:id="rId9"/>
          <w:headerReference w:type="first" r:id="rId10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18FB84CB" w14:textId="77777777" w:rsidR="006D1FAB" w:rsidRPr="00B81094" w:rsidRDefault="006D1FAB" w:rsidP="006D1FAB">
      <w:pPr>
        <w:rPr>
          <w:b/>
          <w:caps/>
          <w:sz w:val="28"/>
          <w:szCs w:val="28"/>
        </w:rPr>
      </w:pPr>
      <w:r w:rsidRPr="00B81094">
        <w:rPr>
          <w:b/>
          <w:caps/>
          <w:sz w:val="28"/>
          <w:szCs w:val="28"/>
        </w:rPr>
        <w:lastRenderedPageBreak/>
        <w:t>Составители:</w:t>
      </w:r>
    </w:p>
    <w:p w14:paraId="18373CFF" w14:textId="0A169F04" w:rsidR="00FA68F8" w:rsidRPr="00BE2CF1" w:rsidRDefault="00FA68F8" w:rsidP="006D1FAB">
      <w:pPr>
        <w:spacing w:before="120" w:after="120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И.О.Фамилия</w:t>
      </w:r>
      <w:proofErr w:type="spellEnd"/>
      <w:r w:rsidRPr="005F6116">
        <w:rPr>
          <w:sz w:val="28"/>
          <w:szCs w:val="28"/>
        </w:rPr>
        <w:t>,</w:t>
      </w:r>
      <w:r w:rsidRPr="005F6116">
        <w:rPr>
          <w:bCs/>
          <w:sz w:val="28"/>
          <w:szCs w:val="28"/>
        </w:rPr>
        <w:t xml:space="preserve"> </w:t>
      </w:r>
      <w:r w:rsidR="00270090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олжность</w:t>
      </w:r>
      <w:r w:rsidR="00270090">
        <w:rPr>
          <w:bCs/>
          <w:sz w:val="28"/>
          <w:szCs w:val="28"/>
        </w:rPr>
        <w:t>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F6116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>«Белорусский государственный медицинский университет»</w:t>
      </w:r>
      <w:r w:rsidRPr="005F6116">
        <w:rPr>
          <w:sz w:val="28"/>
          <w:szCs w:val="28"/>
        </w:rPr>
        <w:t xml:space="preserve">, </w:t>
      </w:r>
      <w:r>
        <w:rPr>
          <w:sz w:val="28"/>
          <w:szCs w:val="28"/>
        </w:rPr>
        <w:t>ученая степень, ученое звание</w:t>
      </w:r>
      <w:r w:rsidRPr="005F6116">
        <w:rPr>
          <w:sz w:val="28"/>
          <w:szCs w:val="28"/>
        </w:rPr>
        <w:t>;</w:t>
      </w:r>
    </w:p>
    <w:p w14:paraId="1A2BBBF6" w14:textId="45218BCC" w:rsidR="00FA68F8" w:rsidRPr="005F6116" w:rsidRDefault="00FA68F8" w:rsidP="0027009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.Фамилия</w:t>
      </w:r>
      <w:proofErr w:type="spellEnd"/>
      <w:r w:rsidRPr="005F6116">
        <w:rPr>
          <w:sz w:val="28"/>
          <w:szCs w:val="28"/>
        </w:rPr>
        <w:t xml:space="preserve">, </w:t>
      </w:r>
      <w:r w:rsidR="00270090">
        <w:rPr>
          <w:sz w:val="28"/>
          <w:szCs w:val="28"/>
        </w:rPr>
        <w:t>(</w:t>
      </w:r>
      <w:r>
        <w:rPr>
          <w:sz w:val="28"/>
          <w:szCs w:val="28"/>
        </w:rPr>
        <w:t>должность</w:t>
      </w:r>
      <w:r w:rsidR="00270090">
        <w:rPr>
          <w:sz w:val="28"/>
          <w:szCs w:val="28"/>
        </w:rPr>
        <w:t>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F6116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>«Белорусский государственный медицинский университет»</w:t>
      </w:r>
      <w:r w:rsidRPr="005F6116">
        <w:rPr>
          <w:sz w:val="28"/>
          <w:szCs w:val="28"/>
        </w:rPr>
        <w:t xml:space="preserve">, </w:t>
      </w:r>
      <w:r>
        <w:rPr>
          <w:sz w:val="28"/>
          <w:szCs w:val="28"/>
        </w:rPr>
        <w:t>ученая степень, ученое звание</w:t>
      </w:r>
    </w:p>
    <w:p w14:paraId="320D3594" w14:textId="77777777" w:rsidR="006D1FAB" w:rsidRPr="00BE6AB8" w:rsidRDefault="006D1FAB" w:rsidP="006D1FAB">
      <w:pPr>
        <w:jc w:val="both"/>
        <w:rPr>
          <w:b/>
          <w:sz w:val="28"/>
          <w:szCs w:val="28"/>
        </w:rPr>
      </w:pPr>
    </w:p>
    <w:p w14:paraId="3FCD423C" w14:textId="77777777" w:rsidR="006D1FAB" w:rsidRDefault="006D1FAB" w:rsidP="006D1FAB">
      <w:pPr>
        <w:rPr>
          <w:b/>
          <w:caps/>
          <w:sz w:val="28"/>
          <w:szCs w:val="28"/>
        </w:rPr>
      </w:pPr>
    </w:p>
    <w:p w14:paraId="4072DEF9" w14:textId="77777777" w:rsidR="006D1FAB" w:rsidRDefault="006D1FAB" w:rsidP="006D1FAB">
      <w:pPr>
        <w:rPr>
          <w:b/>
          <w:caps/>
          <w:sz w:val="28"/>
          <w:szCs w:val="28"/>
        </w:rPr>
      </w:pPr>
    </w:p>
    <w:p w14:paraId="11E0D4DF" w14:textId="77777777" w:rsidR="006D1FAB" w:rsidRPr="00B81094" w:rsidRDefault="006D1FAB" w:rsidP="006D1FAB">
      <w:pPr>
        <w:rPr>
          <w:b/>
          <w:caps/>
          <w:sz w:val="28"/>
          <w:szCs w:val="28"/>
        </w:rPr>
      </w:pPr>
    </w:p>
    <w:p w14:paraId="07E0192D" w14:textId="77777777" w:rsidR="00FA68F8" w:rsidRPr="00B81094" w:rsidRDefault="00FA68F8" w:rsidP="00FA68F8">
      <w:pPr>
        <w:rPr>
          <w:rFonts w:eastAsia="Calibri"/>
          <w:b/>
          <w:caps/>
          <w:sz w:val="28"/>
          <w:szCs w:val="28"/>
        </w:rPr>
      </w:pPr>
      <w:proofErr w:type="gramStart"/>
      <w:r w:rsidRPr="00B81094">
        <w:rPr>
          <w:rFonts w:eastAsia="Calibri"/>
          <w:b/>
          <w:caps/>
          <w:sz w:val="28"/>
          <w:szCs w:val="28"/>
        </w:rPr>
        <w:t>РЕКОМЕНДОВАНА</w:t>
      </w:r>
      <w:proofErr w:type="gramEnd"/>
      <w:r w:rsidRPr="00B81094">
        <w:rPr>
          <w:rFonts w:eastAsia="Calibri"/>
          <w:b/>
          <w:caps/>
          <w:sz w:val="28"/>
          <w:szCs w:val="28"/>
        </w:rPr>
        <w:t xml:space="preserve"> К УТВЕРЖДЕНИЮ:</w:t>
      </w:r>
    </w:p>
    <w:p w14:paraId="3B327D3C" w14:textId="77777777" w:rsidR="00FA68F8" w:rsidRPr="000065B9" w:rsidRDefault="00FA68F8" w:rsidP="00270090">
      <w:pPr>
        <w:spacing w:before="120"/>
        <w:jc w:val="both"/>
        <w:rPr>
          <w:sz w:val="18"/>
          <w:szCs w:val="18"/>
        </w:rPr>
      </w:pPr>
      <w:r w:rsidRPr="00B81094">
        <w:rPr>
          <w:sz w:val="28"/>
          <w:szCs w:val="28"/>
        </w:rPr>
        <w:t xml:space="preserve">Кафедрой </w:t>
      </w:r>
      <w:r>
        <w:rPr>
          <w:sz w:val="28"/>
          <w:szCs w:val="28"/>
        </w:rPr>
        <w:t>(название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5F6116">
        <w:rPr>
          <w:sz w:val="28"/>
          <w:szCs w:val="28"/>
        </w:rPr>
        <w:t xml:space="preserve">чреждения образования </w:t>
      </w:r>
      <w:r>
        <w:rPr>
          <w:sz w:val="28"/>
          <w:szCs w:val="28"/>
        </w:rPr>
        <w:t xml:space="preserve">«Белорусский государственный медицинский университет» </w:t>
      </w:r>
    </w:p>
    <w:p w14:paraId="1AFB2EE1" w14:textId="77777777" w:rsidR="00FA68F8" w:rsidRPr="00B81094" w:rsidRDefault="00FA68F8" w:rsidP="00FA68F8">
      <w:pPr>
        <w:jc w:val="both"/>
        <w:rPr>
          <w:sz w:val="28"/>
          <w:szCs w:val="28"/>
        </w:rPr>
      </w:pPr>
      <w:r w:rsidRPr="00B81094">
        <w:rPr>
          <w:sz w:val="28"/>
          <w:szCs w:val="28"/>
        </w:rPr>
        <w:t xml:space="preserve">(протокол № ___ </w:t>
      </w:r>
      <w:proofErr w:type="gramStart"/>
      <w:r w:rsidRPr="00B81094">
        <w:rPr>
          <w:sz w:val="28"/>
          <w:szCs w:val="28"/>
        </w:rPr>
        <w:t>от</w:t>
      </w:r>
      <w:proofErr w:type="gramEnd"/>
      <w:r w:rsidRPr="00B81094">
        <w:rPr>
          <w:sz w:val="28"/>
          <w:szCs w:val="28"/>
        </w:rPr>
        <w:t xml:space="preserve"> ____________);</w:t>
      </w:r>
    </w:p>
    <w:p w14:paraId="051B3338" w14:textId="77777777" w:rsidR="00B61C97" w:rsidRPr="000065B9" w:rsidRDefault="00B61C97" w:rsidP="00B61C97">
      <w:pPr>
        <w:spacing w:before="360"/>
        <w:jc w:val="both"/>
        <w:rPr>
          <w:sz w:val="18"/>
          <w:szCs w:val="18"/>
        </w:rPr>
      </w:pPr>
      <w:r>
        <w:rPr>
          <w:sz w:val="28"/>
          <w:szCs w:val="28"/>
        </w:rPr>
        <w:t>Советом</w:t>
      </w:r>
      <w:r w:rsidRPr="00B81094">
        <w:rPr>
          <w:sz w:val="28"/>
          <w:szCs w:val="28"/>
        </w:rPr>
        <w:t xml:space="preserve"> </w:t>
      </w:r>
      <w:r>
        <w:rPr>
          <w:sz w:val="28"/>
          <w:szCs w:val="28"/>
        </w:rPr>
        <w:t>(название)</w:t>
      </w:r>
      <w:r w:rsidRPr="005F61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ультета учреждения образования «Белорусский государственный медицинский университет» </w:t>
      </w:r>
    </w:p>
    <w:p w14:paraId="7F889706" w14:textId="77777777" w:rsidR="00B61C97" w:rsidRPr="00B81094" w:rsidRDefault="00B61C97" w:rsidP="00B61C97">
      <w:pPr>
        <w:jc w:val="both"/>
        <w:rPr>
          <w:sz w:val="28"/>
          <w:szCs w:val="28"/>
        </w:rPr>
      </w:pPr>
      <w:r w:rsidRPr="00B81094">
        <w:rPr>
          <w:sz w:val="28"/>
          <w:szCs w:val="28"/>
        </w:rPr>
        <w:t xml:space="preserve">(протокол № ___ </w:t>
      </w:r>
      <w:proofErr w:type="gramStart"/>
      <w:r w:rsidRPr="00B81094">
        <w:rPr>
          <w:sz w:val="28"/>
          <w:szCs w:val="28"/>
        </w:rPr>
        <w:t>от</w:t>
      </w:r>
      <w:proofErr w:type="gramEnd"/>
      <w:r w:rsidRPr="00B81094">
        <w:rPr>
          <w:sz w:val="28"/>
          <w:szCs w:val="28"/>
        </w:rPr>
        <w:t xml:space="preserve"> ____________)</w:t>
      </w:r>
    </w:p>
    <w:p w14:paraId="044796BB" w14:textId="77777777" w:rsidR="00FA68F8" w:rsidRDefault="00FA68F8" w:rsidP="00FA68F8">
      <w:pPr>
        <w:jc w:val="both"/>
        <w:rPr>
          <w:szCs w:val="28"/>
        </w:rPr>
      </w:pPr>
    </w:p>
    <w:p w14:paraId="496E4652" w14:textId="77777777" w:rsidR="00FA68F8" w:rsidRDefault="00FA68F8" w:rsidP="00FA68F8">
      <w:pPr>
        <w:jc w:val="both"/>
        <w:rPr>
          <w:szCs w:val="28"/>
        </w:rPr>
      </w:pPr>
    </w:p>
    <w:p w14:paraId="5F3E3E63" w14:textId="77777777" w:rsidR="00E66C56" w:rsidRPr="00135618" w:rsidRDefault="00E66C56" w:rsidP="00E66C56">
      <w:pPr>
        <w:spacing w:after="240"/>
        <w:jc w:val="center"/>
        <w:rPr>
          <w:spacing w:val="-2"/>
          <w:szCs w:val="28"/>
        </w:rPr>
      </w:pPr>
    </w:p>
    <w:p w14:paraId="59893956" w14:textId="77777777" w:rsidR="006D1FAB" w:rsidRPr="005D18EC" w:rsidRDefault="00E66C56" w:rsidP="006D1FAB">
      <w:pPr>
        <w:spacing w:after="120"/>
        <w:jc w:val="center"/>
        <w:rPr>
          <w:b/>
          <w:smallCaps/>
          <w:sz w:val="28"/>
          <w:szCs w:val="32"/>
        </w:rPr>
      </w:pPr>
      <w:r w:rsidRPr="00135618">
        <w:rPr>
          <w:b/>
          <w:smallCaps/>
          <w:spacing w:val="30"/>
          <w:sz w:val="28"/>
          <w:szCs w:val="32"/>
        </w:rPr>
        <w:br w:type="page"/>
      </w:r>
      <w:r w:rsidR="006D1FAB" w:rsidRPr="005D18EC">
        <w:rPr>
          <w:b/>
          <w:smallCaps/>
          <w:sz w:val="28"/>
          <w:szCs w:val="32"/>
        </w:rPr>
        <w:t>ПОЯСНИТЕЛЬНАЯ ЗАПИСКА</w:t>
      </w:r>
    </w:p>
    <w:p w14:paraId="26D1557F" w14:textId="74BCFBD8" w:rsidR="008A4B84" w:rsidRPr="00BE6AB8" w:rsidRDefault="003C5843" w:rsidP="006D1FAB">
      <w:pPr>
        <w:ind w:firstLine="709"/>
        <w:jc w:val="both"/>
        <w:rPr>
          <w:sz w:val="28"/>
          <w:szCs w:val="28"/>
        </w:rPr>
      </w:pPr>
      <w:r w:rsidRPr="00BE6AB8">
        <w:rPr>
          <w:sz w:val="28"/>
          <w:szCs w:val="28"/>
        </w:rPr>
        <w:t>Целю</w:t>
      </w:r>
      <w:r w:rsidR="008A4B84" w:rsidRPr="00BE6AB8">
        <w:rPr>
          <w:sz w:val="28"/>
          <w:szCs w:val="28"/>
        </w:rPr>
        <w:t xml:space="preserve"> </w:t>
      </w:r>
      <w:r w:rsidRPr="00BE6AB8">
        <w:rPr>
          <w:sz w:val="28"/>
          <w:szCs w:val="28"/>
        </w:rPr>
        <w:t xml:space="preserve">производственной практики </w:t>
      </w:r>
      <w:r w:rsidR="00C51CFD">
        <w:rPr>
          <w:i/>
          <w:color w:val="000000"/>
          <w:sz w:val="28"/>
          <w:szCs w:val="28"/>
          <w:lang w:bidi="ru-RU"/>
        </w:rPr>
        <w:t>«</w:t>
      </w:r>
      <w:r w:rsidR="00C51CFD" w:rsidRPr="00666E36">
        <w:rPr>
          <w:i/>
          <w:color w:val="000000"/>
          <w:sz w:val="28"/>
          <w:szCs w:val="28"/>
          <w:lang w:bidi="ru-RU"/>
        </w:rPr>
        <w:t>Название</w:t>
      </w:r>
      <w:r w:rsidR="00C51CFD">
        <w:rPr>
          <w:color w:val="000000"/>
          <w:sz w:val="28"/>
          <w:szCs w:val="28"/>
          <w:lang w:bidi="ru-RU"/>
        </w:rPr>
        <w:t>»</w:t>
      </w:r>
      <w:r w:rsidR="00C51CFD" w:rsidRPr="00666E36">
        <w:rPr>
          <w:color w:val="000000"/>
          <w:sz w:val="28"/>
          <w:szCs w:val="28"/>
          <w:lang w:bidi="ru-RU"/>
        </w:rPr>
        <w:t xml:space="preserve"> </w:t>
      </w:r>
      <w:r w:rsidR="008A4B84" w:rsidRPr="00BE6AB8">
        <w:rPr>
          <w:sz w:val="28"/>
          <w:szCs w:val="28"/>
        </w:rPr>
        <w:t>явля</w:t>
      </w:r>
      <w:r w:rsidRPr="00BE6AB8">
        <w:rPr>
          <w:sz w:val="28"/>
          <w:szCs w:val="28"/>
        </w:rPr>
        <w:t>е</w:t>
      </w:r>
      <w:r w:rsidR="008A4B84" w:rsidRPr="00BE6AB8">
        <w:rPr>
          <w:sz w:val="28"/>
          <w:szCs w:val="28"/>
        </w:rPr>
        <w:t>тся закрепление и углубление знаний, полученных в процессе теоретического обучения, овладение студентами практическими навыками, формирование у них необходимых умений и компетенций для последующей самостоятельной профессиональной деятельности</w:t>
      </w:r>
      <w:r w:rsidR="00C8702B">
        <w:rPr>
          <w:sz w:val="28"/>
          <w:szCs w:val="28"/>
        </w:rPr>
        <w:t>.</w:t>
      </w:r>
    </w:p>
    <w:p w14:paraId="13B2DE06" w14:textId="42BB13C5" w:rsidR="00243D59" w:rsidRPr="00243D59" w:rsidRDefault="00ED45A3" w:rsidP="00ED45A3">
      <w:pPr>
        <w:ind w:firstLine="708"/>
        <w:jc w:val="both"/>
        <w:rPr>
          <w:sz w:val="28"/>
          <w:szCs w:val="28"/>
        </w:rPr>
      </w:pPr>
      <w:r w:rsidRPr="00243D59">
        <w:rPr>
          <w:sz w:val="28"/>
          <w:szCs w:val="28"/>
        </w:rPr>
        <w:t xml:space="preserve">Программа по практике разработана в соответствии </w:t>
      </w:r>
      <w:proofErr w:type="gramStart"/>
      <w:r w:rsidRPr="00243D59">
        <w:rPr>
          <w:sz w:val="28"/>
          <w:szCs w:val="28"/>
        </w:rPr>
        <w:t>с</w:t>
      </w:r>
      <w:proofErr w:type="gramEnd"/>
      <w:r w:rsidR="00243D59" w:rsidRPr="00243D59">
        <w:rPr>
          <w:sz w:val="28"/>
          <w:szCs w:val="28"/>
        </w:rPr>
        <w:t>:</w:t>
      </w:r>
      <w:r w:rsidRPr="00243D59">
        <w:rPr>
          <w:sz w:val="28"/>
          <w:szCs w:val="28"/>
        </w:rPr>
        <w:t xml:space="preserve"> </w:t>
      </w:r>
    </w:p>
    <w:p w14:paraId="31A8E956" w14:textId="77777777" w:rsidR="00243D59" w:rsidRPr="00243D59" w:rsidRDefault="00ED45A3" w:rsidP="00ED45A3">
      <w:pPr>
        <w:ind w:firstLine="708"/>
        <w:jc w:val="both"/>
        <w:rPr>
          <w:sz w:val="28"/>
          <w:szCs w:val="28"/>
        </w:rPr>
      </w:pPr>
      <w:r w:rsidRPr="00243D59">
        <w:rPr>
          <w:sz w:val="28"/>
          <w:szCs w:val="28"/>
        </w:rPr>
        <w:t xml:space="preserve">образовательным стандартом высшего образования по специальности </w:t>
      </w:r>
      <w:r w:rsidR="00243D59" w:rsidRPr="00243D59">
        <w:rPr>
          <w:sz w:val="28"/>
          <w:szCs w:val="28"/>
        </w:rPr>
        <w:br/>
      </w:r>
      <w:r w:rsidRPr="00243D59">
        <w:rPr>
          <w:sz w:val="28"/>
          <w:szCs w:val="28"/>
        </w:rPr>
        <w:t>1-79 01 ХХ «</w:t>
      </w:r>
      <w:r w:rsidRPr="00243D59">
        <w:rPr>
          <w:i/>
          <w:sz w:val="28"/>
          <w:szCs w:val="28"/>
        </w:rPr>
        <w:t>Название специальности</w:t>
      </w:r>
      <w:r w:rsidRPr="00243D59">
        <w:rPr>
          <w:sz w:val="28"/>
          <w:szCs w:val="28"/>
        </w:rPr>
        <w:t xml:space="preserve">», утвержденным и введенным в действие постановлением Министерства образования Республики Беларусь от 26.01.2022 № 14; </w:t>
      </w:r>
    </w:p>
    <w:p w14:paraId="241A9EDF" w14:textId="29D68CA5" w:rsidR="00ED45A3" w:rsidRPr="00243D59" w:rsidRDefault="00ED45A3" w:rsidP="00ED45A3">
      <w:pPr>
        <w:ind w:firstLine="708"/>
        <w:jc w:val="both"/>
        <w:rPr>
          <w:sz w:val="28"/>
          <w:szCs w:val="28"/>
        </w:rPr>
      </w:pPr>
      <w:r w:rsidRPr="00243D59">
        <w:rPr>
          <w:sz w:val="28"/>
          <w:szCs w:val="28"/>
        </w:rPr>
        <w:t xml:space="preserve">учебным планом учреждения образования </w:t>
      </w:r>
      <w:r w:rsidRPr="00243D59">
        <w:rPr>
          <w:color w:val="000000"/>
          <w:sz w:val="28"/>
          <w:szCs w:val="28"/>
          <w:lang w:eastAsia="zh-CN"/>
        </w:rPr>
        <w:t xml:space="preserve">по специальности </w:t>
      </w:r>
      <w:r w:rsidRPr="00243D59">
        <w:rPr>
          <w:sz w:val="28"/>
          <w:szCs w:val="28"/>
        </w:rPr>
        <w:t>1-79 01 ХХ «</w:t>
      </w:r>
      <w:r w:rsidRPr="00243D59">
        <w:rPr>
          <w:i/>
          <w:sz w:val="28"/>
          <w:szCs w:val="28"/>
        </w:rPr>
        <w:t>Название специальности</w:t>
      </w:r>
      <w:r w:rsidRPr="00243D59">
        <w:rPr>
          <w:sz w:val="28"/>
          <w:szCs w:val="28"/>
        </w:rPr>
        <w:t>»,</w:t>
      </w:r>
      <w:r w:rsidRPr="00243D59">
        <w:rPr>
          <w:color w:val="000000"/>
          <w:sz w:val="28"/>
          <w:szCs w:val="28"/>
          <w:lang w:eastAsia="zh-CN"/>
        </w:rPr>
        <w:t xml:space="preserve"> утвержденным _____, </w:t>
      </w:r>
      <w:proofErr w:type="gramStart"/>
      <w:r w:rsidRPr="00243D59">
        <w:rPr>
          <w:color w:val="000000"/>
          <w:sz w:val="28"/>
          <w:szCs w:val="28"/>
          <w:lang w:eastAsia="zh-CN"/>
        </w:rPr>
        <w:t>регистрационный</w:t>
      </w:r>
      <w:proofErr w:type="gramEnd"/>
      <w:r w:rsidRPr="00243D59">
        <w:rPr>
          <w:color w:val="000000"/>
          <w:sz w:val="28"/>
          <w:szCs w:val="28"/>
          <w:lang w:eastAsia="zh-CN"/>
        </w:rPr>
        <w:t xml:space="preserve"> </w:t>
      </w:r>
      <w:r w:rsidR="00243D59" w:rsidRPr="00243D59">
        <w:rPr>
          <w:color w:val="000000"/>
          <w:sz w:val="28"/>
          <w:szCs w:val="28"/>
          <w:lang w:eastAsia="zh-CN"/>
        </w:rPr>
        <w:t>№ _</w:t>
      </w:r>
      <w:r w:rsidRPr="00243D59">
        <w:rPr>
          <w:color w:val="000000"/>
          <w:sz w:val="28"/>
          <w:szCs w:val="28"/>
          <w:lang w:eastAsia="zh-CN"/>
        </w:rPr>
        <w:t>__</w:t>
      </w:r>
      <w:r w:rsidR="00243D59" w:rsidRPr="00243D59">
        <w:rPr>
          <w:color w:val="000000"/>
          <w:sz w:val="28"/>
          <w:szCs w:val="28"/>
          <w:lang w:eastAsia="zh-CN"/>
        </w:rPr>
        <w:t>__</w:t>
      </w:r>
      <w:r w:rsidRPr="00243D59">
        <w:rPr>
          <w:color w:val="000000"/>
          <w:sz w:val="28"/>
          <w:szCs w:val="28"/>
          <w:lang w:eastAsia="zh-CN"/>
        </w:rPr>
        <w:t>_</w:t>
      </w:r>
      <w:r w:rsidRPr="00243D59">
        <w:rPr>
          <w:rStyle w:val="a3"/>
          <w:color w:val="000000"/>
          <w:sz w:val="28"/>
          <w:szCs w:val="28"/>
          <w:lang w:eastAsia="zh-CN"/>
        </w:rPr>
        <w:footnoteReference w:id="1"/>
      </w:r>
      <w:r w:rsidRPr="00243D59">
        <w:rPr>
          <w:sz w:val="28"/>
          <w:szCs w:val="28"/>
        </w:rPr>
        <w:t>.</w:t>
      </w:r>
    </w:p>
    <w:p w14:paraId="26DE6DAF" w14:textId="77777777" w:rsidR="00243D59" w:rsidRPr="00243D59" w:rsidRDefault="00243D59" w:rsidP="00ED45A3">
      <w:pPr>
        <w:ind w:firstLine="708"/>
        <w:jc w:val="both"/>
        <w:rPr>
          <w:sz w:val="28"/>
          <w:szCs w:val="28"/>
        </w:rPr>
      </w:pPr>
    </w:p>
    <w:p w14:paraId="3E22A0F3" w14:textId="1DF2553E" w:rsidR="00243D59" w:rsidRPr="00243D59" w:rsidRDefault="00ED45A3" w:rsidP="00ED45A3">
      <w:pPr>
        <w:ind w:firstLine="708"/>
        <w:jc w:val="both"/>
        <w:rPr>
          <w:sz w:val="28"/>
          <w:szCs w:val="28"/>
        </w:rPr>
      </w:pPr>
      <w:r w:rsidRPr="00243D59">
        <w:rPr>
          <w:sz w:val="28"/>
          <w:szCs w:val="28"/>
        </w:rPr>
        <w:t xml:space="preserve">Программа по практике разработана в соответствии </w:t>
      </w:r>
      <w:proofErr w:type="gramStart"/>
      <w:r w:rsidRPr="00243D59">
        <w:rPr>
          <w:sz w:val="28"/>
          <w:szCs w:val="28"/>
        </w:rPr>
        <w:t>с</w:t>
      </w:r>
      <w:proofErr w:type="gramEnd"/>
      <w:r w:rsidR="00243D59" w:rsidRPr="00243D59">
        <w:rPr>
          <w:sz w:val="28"/>
          <w:szCs w:val="28"/>
        </w:rPr>
        <w:t>:</w:t>
      </w:r>
      <w:r w:rsidRPr="00243D59">
        <w:rPr>
          <w:sz w:val="28"/>
          <w:szCs w:val="28"/>
        </w:rPr>
        <w:t xml:space="preserve"> </w:t>
      </w:r>
    </w:p>
    <w:p w14:paraId="3E4F7AA6" w14:textId="77777777" w:rsidR="00243D59" w:rsidRPr="00243D59" w:rsidRDefault="00ED45A3" w:rsidP="00ED45A3">
      <w:pPr>
        <w:ind w:firstLine="708"/>
        <w:jc w:val="both"/>
        <w:rPr>
          <w:sz w:val="28"/>
          <w:szCs w:val="28"/>
          <w:lang w:val="be-BY"/>
        </w:rPr>
      </w:pPr>
      <w:r w:rsidRPr="00243D59">
        <w:rPr>
          <w:sz w:val="28"/>
          <w:szCs w:val="28"/>
        </w:rPr>
        <w:t xml:space="preserve">образовательным стандартом высшего образования по специальности </w:t>
      </w:r>
      <w:r w:rsidR="00243D59" w:rsidRPr="00243D59">
        <w:rPr>
          <w:sz w:val="28"/>
          <w:szCs w:val="28"/>
        </w:rPr>
        <w:br/>
      </w:r>
      <w:r w:rsidRPr="00243D59">
        <w:rPr>
          <w:sz w:val="28"/>
          <w:szCs w:val="28"/>
        </w:rPr>
        <w:t>1-79 01 ХХ «</w:t>
      </w:r>
      <w:r w:rsidRPr="00243D59">
        <w:rPr>
          <w:i/>
          <w:sz w:val="28"/>
          <w:szCs w:val="28"/>
        </w:rPr>
        <w:t>Название специальности</w:t>
      </w:r>
      <w:r w:rsidRPr="00243D59">
        <w:rPr>
          <w:sz w:val="28"/>
          <w:szCs w:val="28"/>
        </w:rPr>
        <w:t>», утвержденного и введенного в действие постановлением Министерства образования Республики Беларусь от 30.08.2013 № 88</w:t>
      </w:r>
      <w:r w:rsidRPr="00243D59">
        <w:rPr>
          <w:sz w:val="28"/>
          <w:szCs w:val="28"/>
          <w:lang w:val="be-BY"/>
        </w:rPr>
        <w:t xml:space="preserve">, с изменениями и дополнениями, утвержденными постановлением Министерства образования Республики Беларусь от 28.11.2017 № 150, </w:t>
      </w:r>
    </w:p>
    <w:p w14:paraId="39304F6C" w14:textId="7E0FE46D" w:rsidR="00ED45A3" w:rsidRPr="00243D59" w:rsidRDefault="00ED45A3" w:rsidP="00ED45A3">
      <w:pPr>
        <w:ind w:firstLine="708"/>
        <w:jc w:val="both"/>
        <w:rPr>
          <w:b/>
          <w:caps/>
          <w:sz w:val="28"/>
          <w:szCs w:val="28"/>
          <w:lang w:val="be-BY"/>
        </w:rPr>
      </w:pPr>
      <w:r w:rsidRPr="00243D59">
        <w:rPr>
          <w:sz w:val="28"/>
          <w:szCs w:val="28"/>
        </w:rPr>
        <w:t xml:space="preserve">учебным планом учреждения образования </w:t>
      </w:r>
      <w:r w:rsidRPr="00243D59">
        <w:rPr>
          <w:color w:val="000000"/>
          <w:sz w:val="28"/>
          <w:szCs w:val="28"/>
          <w:lang w:eastAsia="zh-CN"/>
        </w:rPr>
        <w:t xml:space="preserve">по специальности </w:t>
      </w:r>
      <w:r w:rsidRPr="00243D59">
        <w:rPr>
          <w:sz w:val="28"/>
          <w:szCs w:val="28"/>
        </w:rPr>
        <w:t>1-79 01 ХХ «</w:t>
      </w:r>
      <w:r w:rsidRPr="00243D59">
        <w:rPr>
          <w:i/>
          <w:sz w:val="28"/>
          <w:szCs w:val="28"/>
        </w:rPr>
        <w:t>Название специальности</w:t>
      </w:r>
      <w:r w:rsidRPr="00243D59">
        <w:rPr>
          <w:sz w:val="28"/>
          <w:szCs w:val="28"/>
        </w:rPr>
        <w:t>»,</w:t>
      </w:r>
      <w:r w:rsidRPr="00243D59">
        <w:rPr>
          <w:color w:val="000000"/>
          <w:sz w:val="28"/>
          <w:szCs w:val="28"/>
          <w:lang w:eastAsia="zh-CN"/>
        </w:rPr>
        <w:t xml:space="preserve"> утвержденным __</w:t>
      </w:r>
      <w:r w:rsidR="00243D59" w:rsidRPr="00243D59">
        <w:rPr>
          <w:color w:val="000000"/>
          <w:sz w:val="28"/>
          <w:szCs w:val="28"/>
          <w:lang w:eastAsia="zh-CN"/>
        </w:rPr>
        <w:t xml:space="preserve">___, </w:t>
      </w:r>
      <w:proofErr w:type="gramStart"/>
      <w:r w:rsidR="00243D59" w:rsidRPr="00243D59">
        <w:rPr>
          <w:color w:val="000000"/>
          <w:sz w:val="28"/>
          <w:szCs w:val="28"/>
          <w:lang w:eastAsia="zh-CN"/>
        </w:rPr>
        <w:t>регистрационный</w:t>
      </w:r>
      <w:proofErr w:type="gramEnd"/>
      <w:r w:rsidR="00243D59" w:rsidRPr="00243D59">
        <w:rPr>
          <w:color w:val="000000"/>
          <w:sz w:val="28"/>
          <w:szCs w:val="28"/>
          <w:lang w:eastAsia="zh-CN"/>
        </w:rPr>
        <w:t xml:space="preserve"> № _</w:t>
      </w:r>
      <w:r w:rsidRPr="00243D59">
        <w:rPr>
          <w:color w:val="000000"/>
          <w:sz w:val="28"/>
          <w:szCs w:val="28"/>
          <w:lang w:eastAsia="zh-CN"/>
        </w:rPr>
        <w:t>_____</w:t>
      </w:r>
      <w:r w:rsidR="00243D59" w:rsidRPr="00243D59">
        <w:rPr>
          <w:color w:val="000000"/>
          <w:sz w:val="28"/>
          <w:szCs w:val="28"/>
          <w:lang w:eastAsia="zh-CN"/>
        </w:rPr>
        <w:t>.</w:t>
      </w:r>
      <w:r w:rsidRPr="00243D59">
        <w:rPr>
          <w:rStyle w:val="a3"/>
          <w:color w:val="000000"/>
          <w:sz w:val="28"/>
          <w:szCs w:val="28"/>
          <w:lang w:eastAsia="zh-CN"/>
        </w:rPr>
        <w:footnoteReference w:id="2"/>
      </w:r>
    </w:p>
    <w:p w14:paraId="0AA2ABEB" w14:textId="4AAAE1DE" w:rsidR="008A4B84" w:rsidRPr="00BE6AB8" w:rsidRDefault="008A4B84" w:rsidP="008A4B84">
      <w:pPr>
        <w:widowControl w:val="0"/>
        <w:ind w:right="23" w:firstLine="709"/>
        <w:jc w:val="both"/>
        <w:rPr>
          <w:sz w:val="28"/>
          <w:szCs w:val="28"/>
        </w:rPr>
      </w:pPr>
      <w:r w:rsidRPr="00243D59">
        <w:rPr>
          <w:sz w:val="28"/>
          <w:szCs w:val="28"/>
        </w:rPr>
        <w:t xml:space="preserve">Производственная практика студентов направлена на </w:t>
      </w:r>
      <w:r w:rsidR="00243D59">
        <w:rPr>
          <w:sz w:val="28"/>
          <w:szCs w:val="28"/>
        </w:rPr>
        <w:t>закрепление</w:t>
      </w:r>
      <w:r w:rsidRPr="00BE6AB8">
        <w:rPr>
          <w:sz w:val="28"/>
          <w:szCs w:val="28"/>
        </w:rPr>
        <w:t xml:space="preserve"> профессиональных умений и навыков по специальности, приобретение практического опыта, развитие </w:t>
      </w:r>
      <w:r w:rsidR="00FD05FA">
        <w:rPr>
          <w:sz w:val="28"/>
          <w:szCs w:val="28"/>
        </w:rPr>
        <w:t>профессионального</w:t>
      </w:r>
      <w:r w:rsidRPr="00BE6AB8">
        <w:rPr>
          <w:sz w:val="28"/>
          <w:szCs w:val="28"/>
        </w:rPr>
        <w:t xml:space="preserve"> мышления</w:t>
      </w:r>
      <w:r w:rsidR="00FD05FA">
        <w:rPr>
          <w:sz w:val="28"/>
          <w:szCs w:val="28"/>
        </w:rPr>
        <w:t xml:space="preserve">, </w:t>
      </w:r>
      <w:r w:rsidR="00FD05FA" w:rsidRPr="00FD05FA">
        <w:rPr>
          <w:sz w:val="28"/>
          <w:szCs w:val="28"/>
        </w:rPr>
        <w:t>проверку возможностей будущего специалиста самостоятельно выполнять профессиональные функции</w:t>
      </w:r>
      <w:r w:rsidRPr="00BE6AB8">
        <w:rPr>
          <w:sz w:val="28"/>
          <w:szCs w:val="28"/>
        </w:rPr>
        <w:t>.</w:t>
      </w:r>
    </w:p>
    <w:p w14:paraId="0F6A5E99" w14:textId="04E4F000" w:rsidR="00E81E8E" w:rsidRPr="00BE6AB8" w:rsidRDefault="008A4B84" w:rsidP="00F45E6B">
      <w:pPr>
        <w:widowControl w:val="0"/>
        <w:ind w:right="23" w:firstLine="709"/>
        <w:jc w:val="both"/>
        <w:rPr>
          <w:sz w:val="28"/>
          <w:szCs w:val="28"/>
        </w:rPr>
      </w:pPr>
      <w:r w:rsidRPr="00BE6AB8">
        <w:rPr>
          <w:sz w:val="28"/>
          <w:szCs w:val="28"/>
        </w:rPr>
        <w:t>Задачами производственной практики являются</w:t>
      </w:r>
      <w:r w:rsidR="00E81E8E" w:rsidRPr="00BE6AB8">
        <w:rPr>
          <w:sz w:val="28"/>
          <w:szCs w:val="28"/>
        </w:rPr>
        <w:t>:</w:t>
      </w:r>
    </w:p>
    <w:p w14:paraId="1DA9FB63" w14:textId="00E0B0EA" w:rsidR="008A4B84" w:rsidRPr="00F45E6B" w:rsidRDefault="008A4B84" w:rsidP="00F45E6B">
      <w:pPr>
        <w:widowControl w:val="0"/>
        <w:ind w:right="23" w:firstLine="709"/>
        <w:jc w:val="both"/>
        <w:rPr>
          <w:i/>
          <w:sz w:val="28"/>
          <w:szCs w:val="28"/>
        </w:rPr>
      </w:pPr>
      <w:r w:rsidRPr="00F45E6B">
        <w:rPr>
          <w:i/>
          <w:sz w:val="28"/>
          <w:szCs w:val="28"/>
        </w:rPr>
        <w:t>приобретение и закрепление навыков оказания медицинской помощи пациентам в амбулаторных и стационарных условиях</w:t>
      </w:r>
      <w:r w:rsidR="00E81E8E" w:rsidRPr="00F45E6B">
        <w:rPr>
          <w:i/>
          <w:sz w:val="28"/>
          <w:szCs w:val="28"/>
        </w:rPr>
        <w:t>;</w:t>
      </w:r>
    </w:p>
    <w:p w14:paraId="1D1DD477" w14:textId="41BD4067" w:rsidR="008A4B84" w:rsidRPr="00F45E6B" w:rsidRDefault="008A4B84" w:rsidP="00F45E6B">
      <w:pPr>
        <w:ind w:right="23" w:firstLine="709"/>
        <w:jc w:val="both"/>
        <w:rPr>
          <w:i/>
          <w:sz w:val="28"/>
          <w:szCs w:val="28"/>
        </w:rPr>
      </w:pPr>
      <w:r w:rsidRPr="00F45E6B">
        <w:rPr>
          <w:i/>
          <w:sz w:val="28"/>
          <w:szCs w:val="28"/>
        </w:rPr>
        <w:t>приобретение и закрепление навыков в области профилактической медицины и обеспечения санитарно-эпидемиологического благополучия населения</w:t>
      </w:r>
      <w:r w:rsidR="00E81E8E" w:rsidRPr="00F45E6B">
        <w:rPr>
          <w:i/>
          <w:sz w:val="28"/>
          <w:szCs w:val="28"/>
        </w:rPr>
        <w:t>;</w:t>
      </w:r>
    </w:p>
    <w:p w14:paraId="1C6CA85B" w14:textId="3B330FDC" w:rsidR="008A4B84" w:rsidRPr="00F45E6B" w:rsidRDefault="008A4B84" w:rsidP="00F45E6B">
      <w:pPr>
        <w:ind w:right="23" w:firstLine="709"/>
        <w:jc w:val="both"/>
        <w:rPr>
          <w:i/>
          <w:sz w:val="28"/>
          <w:szCs w:val="28"/>
        </w:rPr>
      </w:pPr>
      <w:r w:rsidRPr="00F45E6B">
        <w:rPr>
          <w:i/>
          <w:sz w:val="28"/>
          <w:szCs w:val="28"/>
        </w:rPr>
        <w:t>приобретение и закрепление навыков деятельности в сфере обращения лекарственных средств, лекарственного растительного сырья, аптечного и производственного изготовления лекарственных препаратов</w:t>
      </w:r>
      <w:r w:rsidR="00E81E8E" w:rsidRPr="00F45E6B">
        <w:rPr>
          <w:i/>
          <w:sz w:val="28"/>
          <w:szCs w:val="28"/>
        </w:rPr>
        <w:t>;</w:t>
      </w:r>
    </w:p>
    <w:p w14:paraId="5A51B778" w14:textId="572CA273" w:rsidR="00F17671" w:rsidRPr="00F45E6B" w:rsidRDefault="00F17671" w:rsidP="00F45E6B">
      <w:pPr>
        <w:pStyle w:val="40"/>
        <w:shd w:val="clear" w:color="auto" w:fill="auto"/>
        <w:spacing w:before="0" w:after="0" w:line="240" w:lineRule="auto"/>
        <w:ind w:left="20" w:right="20" w:firstLine="720"/>
        <w:jc w:val="both"/>
        <w:rPr>
          <w:i/>
          <w:color w:val="auto"/>
          <w:sz w:val="28"/>
          <w:szCs w:val="28"/>
          <w:lang w:bidi="ar-SA"/>
        </w:rPr>
      </w:pPr>
      <w:r w:rsidRPr="00F45E6B">
        <w:rPr>
          <w:i/>
          <w:color w:val="auto"/>
          <w:sz w:val="28"/>
          <w:szCs w:val="28"/>
          <w:lang w:bidi="ar-SA"/>
        </w:rPr>
        <w:t>расширение и систематизация знаний, полученных при изучении учебны</w:t>
      </w:r>
      <w:proofErr w:type="gramStart"/>
      <w:r w:rsidRPr="00F45E6B">
        <w:rPr>
          <w:i/>
          <w:color w:val="auto"/>
          <w:sz w:val="28"/>
          <w:szCs w:val="28"/>
          <w:lang w:bidi="ar-SA"/>
        </w:rPr>
        <w:t>х(</w:t>
      </w:r>
      <w:proofErr w:type="gramEnd"/>
      <w:r w:rsidRPr="00F45E6B">
        <w:rPr>
          <w:i/>
          <w:color w:val="auto"/>
          <w:sz w:val="28"/>
          <w:szCs w:val="28"/>
          <w:lang w:bidi="ar-SA"/>
        </w:rPr>
        <w:t>ой) дисциплин(ы) «Название»</w:t>
      </w:r>
      <w:r w:rsidR="00270090" w:rsidRPr="00F45E6B">
        <w:rPr>
          <w:i/>
          <w:color w:val="auto"/>
          <w:sz w:val="28"/>
          <w:szCs w:val="28"/>
          <w:lang w:bidi="ar-SA"/>
        </w:rPr>
        <w:t>;</w:t>
      </w:r>
    </w:p>
    <w:p w14:paraId="0BF8680A" w14:textId="49A87DC5" w:rsidR="00F17671" w:rsidRPr="00F45E6B" w:rsidRDefault="00F17671" w:rsidP="00F45E6B">
      <w:pPr>
        <w:pStyle w:val="40"/>
        <w:shd w:val="clear" w:color="auto" w:fill="auto"/>
        <w:spacing w:before="0" w:after="0" w:line="240" w:lineRule="auto"/>
        <w:ind w:left="20" w:right="20" w:firstLine="720"/>
        <w:jc w:val="both"/>
        <w:rPr>
          <w:i/>
          <w:color w:val="auto"/>
          <w:sz w:val="28"/>
          <w:szCs w:val="28"/>
          <w:lang w:bidi="ar-SA"/>
        </w:rPr>
      </w:pPr>
      <w:r w:rsidRPr="00F45E6B">
        <w:rPr>
          <w:i/>
          <w:color w:val="auto"/>
          <w:sz w:val="28"/>
          <w:szCs w:val="28"/>
          <w:lang w:bidi="ar-SA"/>
        </w:rPr>
        <w:t>приобретение опыта общественной, организаторской и воспитательной работы в системе здравоохранения</w:t>
      </w:r>
      <w:r w:rsidR="00F45E6B" w:rsidRPr="00F45E6B">
        <w:rPr>
          <w:i/>
          <w:color w:val="auto"/>
          <w:sz w:val="28"/>
          <w:szCs w:val="28"/>
          <w:lang w:bidi="ar-SA"/>
        </w:rPr>
        <w:t>;</w:t>
      </w:r>
    </w:p>
    <w:p w14:paraId="4352EB3E" w14:textId="77777777" w:rsidR="00F45E6B" w:rsidRPr="003C59B9" w:rsidRDefault="00F45E6B" w:rsidP="00F45E6B">
      <w:pPr>
        <w:ind w:left="23" w:right="23" w:firstLine="686"/>
        <w:jc w:val="both"/>
        <w:rPr>
          <w:i/>
          <w:color w:val="000000"/>
          <w:sz w:val="28"/>
          <w:szCs w:val="28"/>
          <w:lang w:bidi="ru-RU"/>
        </w:rPr>
      </w:pPr>
      <w:r w:rsidRPr="003C59B9">
        <w:rPr>
          <w:i/>
          <w:color w:val="000000"/>
          <w:sz w:val="28"/>
          <w:szCs w:val="28"/>
          <w:lang w:bidi="ru-RU"/>
        </w:rPr>
        <w:t>и т.п.</w:t>
      </w:r>
    </w:p>
    <w:p w14:paraId="1DD21EDB" w14:textId="599A45A6" w:rsidR="00317146" w:rsidRDefault="00800343" w:rsidP="00210EFB">
      <w:pPr>
        <w:ind w:firstLine="709"/>
        <w:jc w:val="both"/>
        <w:rPr>
          <w:b/>
          <w:sz w:val="28"/>
          <w:szCs w:val="28"/>
        </w:rPr>
      </w:pPr>
      <w:r w:rsidRPr="00800343">
        <w:rPr>
          <w:sz w:val="28"/>
          <w:szCs w:val="28"/>
        </w:rPr>
        <w:t>По окончании производственной практики</w:t>
      </w:r>
      <w:r w:rsidR="00210EFB">
        <w:rPr>
          <w:b/>
          <w:sz w:val="28"/>
          <w:szCs w:val="28"/>
        </w:rPr>
        <w:t xml:space="preserve"> </w:t>
      </w:r>
      <w:r w:rsidR="00162392">
        <w:rPr>
          <w:i/>
          <w:color w:val="000000"/>
          <w:sz w:val="28"/>
          <w:szCs w:val="28"/>
          <w:lang w:bidi="ru-RU"/>
        </w:rPr>
        <w:t>«</w:t>
      </w:r>
      <w:r w:rsidR="00162392" w:rsidRPr="00666E36">
        <w:rPr>
          <w:i/>
          <w:color w:val="000000"/>
          <w:sz w:val="28"/>
          <w:szCs w:val="28"/>
          <w:lang w:bidi="ru-RU"/>
        </w:rPr>
        <w:t>Название</w:t>
      </w:r>
      <w:r w:rsidR="00162392" w:rsidRPr="003C59B9">
        <w:rPr>
          <w:color w:val="000000"/>
          <w:sz w:val="28"/>
          <w:szCs w:val="28"/>
          <w:lang w:bidi="ru-RU"/>
        </w:rPr>
        <w:t xml:space="preserve">» </w:t>
      </w:r>
      <w:r w:rsidR="00210EFB" w:rsidRPr="00162392">
        <w:rPr>
          <w:sz w:val="28"/>
          <w:szCs w:val="28"/>
        </w:rPr>
        <w:t>студент должен</w:t>
      </w:r>
      <w:r w:rsidR="00210EFB">
        <w:rPr>
          <w:b/>
          <w:sz w:val="28"/>
          <w:szCs w:val="28"/>
        </w:rPr>
        <w:t xml:space="preserve"> </w:t>
      </w:r>
    </w:p>
    <w:p w14:paraId="15124B6A" w14:textId="20F681C7" w:rsidR="00800343" w:rsidRPr="006E4D70" w:rsidRDefault="00800343" w:rsidP="00210EFB">
      <w:pPr>
        <w:ind w:firstLine="709"/>
        <w:jc w:val="both"/>
        <w:rPr>
          <w:b/>
          <w:sz w:val="28"/>
          <w:szCs w:val="28"/>
        </w:rPr>
      </w:pPr>
      <w:r w:rsidRPr="006E4D70">
        <w:rPr>
          <w:b/>
          <w:sz w:val="28"/>
          <w:szCs w:val="28"/>
        </w:rPr>
        <w:t>знать:</w:t>
      </w:r>
    </w:p>
    <w:p w14:paraId="1920AEF5" w14:textId="77777777" w:rsidR="0068344F" w:rsidRPr="006E4D70" w:rsidRDefault="0068344F" w:rsidP="0068344F">
      <w:pPr>
        <w:autoSpaceDE w:val="0"/>
        <w:autoSpaceDN w:val="0"/>
        <w:adjustRightInd w:val="0"/>
        <w:ind w:firstLine="709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основные понятия ...;</w:t>
      </w:r>
    </w:p>
    <w:p w14:paraId="15E4B636" w14:textId="77777777" w:rsidR="0068344F" w:rsidRPr="006E4D70" w:rsidRDefault="0068344F" w:rsidP="0068344F">
      <w:pPr>
        <w:autoSpaceDE w:val="0"/>
        <w:autoSpaceDN w:val="0"/>
        <w:adjustRightInd w:val="0"/>
        <w:ind w:firstLine="709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этиологию, патогенез, клинические проявления ...;</w:t>
      </w:r>
    </w:p>
    <w:p w14:paraId="1DFA5492" w14:textId="77777777" w:rsidR="0015204E" w:rsidRDefault="0068344F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фармакологические свойства лекарственных средств;</w:t>
      </w:r>
    </w:p>
    <w:p w14:paraId="225A2D89" w14:textId="07F3151D" w:rsidR="0015204E" w:rsidRDefault="009008C3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>нормы и правила медицинской этики и</w:t>
      </w:r>
      <w:r w:rsidR="00B9664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iCs/>
          <w:sz w:val="28"/>
          <w:szCs w:val="28"/>
          <w:lang w:eastAsia="en-US"/>
        </w:rPr>
        <w:t>деонтологии;</w:t>
      </w:r>
    </w:p>
    <w:p w14:paraId="08168C16" w14:textId="4E1297D4" w:rsidR="006B53DC" w:rsidRDefault="006B53DC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i/>
          <w:iCs/>
          <w:color w:val="000000"/>
          <w:spacing w:val="-10"/>
          <w:sz w:val="28"/>
          <w:szCs w:val="28"/>
        </w:rPr>
      </w:pPr>
      <w:r>
        <w:rPr>
          <w:i/>
          <w:iCs/>
          <w:color w:val="000000"/>
          <w:spacing w:val="-10"/>
          <w:sz w:val="28"/>
          <w:szCs w:val="28"/>
        </w:rPr>
        <w:t>правила техники безопасности при работе …;</w:t>
      </w:r>
    </w:p>
    <w:p w14:paraId="5A170E47" w14:textId="6408DE63" w:rsidR="00317146" w:rsidRPr="006E4D70" w:rsidRDefault="00317146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color w:val="000000"/>
          <w:sz w:val="28"/>
          <w:szCs w:val="28"/>
        </w:rPr>
      </w:pPr>
      <w:r w:rsidRPr="006E4D70">
        <w:rPr>
          <w:i/>
          <w:iCs/>
          <w:color w:val="000000"/>
          <w:spacing w:val="-10"/>
          <w:sz w:val="28"/>
          <w:szCs w:val="28"/>
        </w:rPr>
        <w:t xml:space="preserve">и </w:t>
      </w:r>
      <w:r w:rsidR="00171B80" w:rsidRPr="006E4D70">
        <w:rPr>
          <w:i/>
          <w:iCs/>
          <w:color w:val="000000"/>
          <w:spacing w:val="-10"/>
          <w:sz w:val="28"/>
          <w:szCs w:val="28"/>
        </w:rPr>
        <w:t>т.д.;</w:t>
      </w:r>
    </w:p>
    <w:p w14:paraId="418BAA7C" w14:textId="77777777" w:rsidR="00317146" w:rsidRPr="006E4D70" w:rsidRDefault="00317146" w:rsidP="00317146">
      <w:pPr>
        <w:ind w:firstLine="709"/>
        <w:jc w:val="both"/>
        <w:rPr>
          <w:b/>
          <w:sz w:val="28"/>
          <w:szCs w:val="28"/>
        </w:rPr>
      </w:pPr>
      <w:r w:rsidRPr="006E4D70">
        <w:rPr>
          <w:b/>
          <w:sz w:val="28"/>
          <w:szCs w:val="28"/>
        </w:rPr>
        <w:t xml:space="preserve">уметь:  </w:t>
      </w:r>
    </w:p>
    <w:p w14:paraId="1F148143" w14:textId="1D487270" w:rsidR="006554B5" w:rsidRPr="006E4D70" w:rsidRDefault="006554B5" w:rsidP="0068344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анализировать нормативные правовые акты, регулирующие</w:t>
      </w:r>
      <w:r w:rsidR="0068344F" w:rsidRPr="006E4D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E4D70">
        <w:rPr>
          <w:rFonts w:eastAsiaTheme="minorHAnsi"/>
          <w:i/>
          <w:iCs/>
          <w:sz w:val="28"/>
          <w:szCs w:val="28"/>
          <w:lang w:eastAsia="en-US"/>
        </w:rPr>
        <w:t>правоотношения, связанные с оказанием медицинской помощи;</w:t>
      </w:r>
    </w:p>
    <w:p w14:paraId="70AFBA48" w14:textId="77777777" w:rsidR="006554B5" w:rsidRPr="006E4D70" w:rsidRDefault="006554B5" w:rsidP="0068344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проводить ...;</w:t>
      </w:r>
    </w:p>
    <w:p w14:paraId="208A5F48" w14:textId="77777777" w:rsidR="006554B5" w:rsidRPr="006E4D70" w:rsidRDefault="006554B5" w:rsidP="0068344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составлять план...;</w:t>
      </w:r>
    </w:p>
    <w:p w14:paraId="77762232" w14:textId="77777777" w:rsidR="006554B5" w:rsidRPr="006E4D70" w:rsidRDefault="006554B5" w:rsidP="0068344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интерпретировать результаты...;</w:t>
      </w:r>
    </w:p>
    <w:p w14:paraId="0A0ADE97" w14:textId="77777777" w:rsidR="006554B5" w:rsidRPr="006E4D70" w:rsidRDefault="006554B5" w:rsidP="0068344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формулировать диагноз...;</w:t>
      </w:r>
    </w:p>
    <w:p w14:paraId="7F5B0781" w14:textId="77777777" w:rsidR="0068344F" w:rsidRPr="006E4D70" w:rsidRDefault="006554B5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оформлять медицинскую документацию;</w:t>
      </w:r>
    </w:p>
    <w:p w14:paraId="634EADAE" w14:textId="77777777" w:rsidR="009B7568" w:rsidRDefault="005622DE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i/>
          <w:iCs/>
          <w:color w:val="000000"/>
          <w:spacing w:val="-10"/>
          <w:sz w:val="28"/>
          <w:szCs w:val="28"/>
        </w:rPr>
      </w:pPr>
      <w:r>
        <w:rPr>
          <w:i/>
          <w:iCs/>
          <w:color w:val="000000"/>
          <w:spacing w:val="-10"/>
          <w:sz w:val="28"/>
          <w:szCs w:val="28"/>
        </w:rPr>
        <w:t xml:space="preserve">разрабатывать </w:t>
      </w:r>
      <w:r w:rsidR="009B7568">
        <w:rPr>
          <w:i/>
          <w:iCs/>
          <w:color w:val="000000"/>
          <w:spacing w:val="-10"/>
          <w:sz w:val="28"/>
          <w:szCs w:val="28"/>
        </w:rPr>
        <w:t>санитарно-противоэпидемические мероприятия ….;</w:t>
      </w:r>
    </w:p>
    <w:p w14:paraId="44827022" w14:textId="22F4918A" w:rsidR="005622DE" w:rsidRDefault="006B53DC" w:rsidP="009B7568">
      <w:pPr>
        <w:pStyle w:val="a7"/>
        <w:tabs>
          <w:tab w:val="left" w:pos="993"/>
        </w:tabs>
        <w:spacing w:after="0"/>
        <w:ind w:firstLine="709"/>
        <w:jc w:val="both"/>
        <w:rPr>
          <w:i/>
          <w:iCs/>
          <w:color w:val="000000"/>
          <w:spacing w:val="-10"/>
          <w:sz w:val="28"/>
          <w:szCs w:val="28"/>
        </w:rPr>
      </w:pPr>
      <w:r>
        <w:rPr>
          <w:i/>
          <w:iCs/>
          <w:color w:val="000000"/>
          <w:spacing w:val="-10"/>
          <w:sz w:val="28"/>
          <w:szCs w:val="28"/>
        </w:rPr>
        <w:t>выполнять мероприятия по обеспечению санитарно-противоэпидемического</w:t>
      </w:r>
      <w:r w:rsidR="009B7568">
        <w:rPr>
          <w:i/>
          <w:iCs/>
          <w:color w:val="000000"/>
          <w:spacing w:val="-10"/>
          <w:sz w:val="28"/>
          <w:szCs w:val="28"/>
        </w:rPr>
        <w:t xml:space="preserve"> режима…</w:t>
      </w:r>
      <w:r w:rsidR="005622DE">
        <w:rPr>
          <w:i/>
          <w:iCs/>
          <w:color w:val="000000"/>
          <w:spacing w:val="-10"/>
          <w:sz w:val="28"/>
          <w:szCs w:val="28"/>
        </w:rPr>
        <w:t>;</w:t>
      </w:r>
    </w:p>
    <w:p w14:paraId="4094CA0E" w14:textId="5B14A722" w:rsidR="00171B80" w:rsidRPr="006E4D70" w:rsidRDefault="00171B80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color w:val="000000"/>
          <w:sz w:val="28"/>
          <w:szCs w:val="28"/>
        </w:rPr>
      </w:pPr>
      <w:r w:rsidRPr="006E4D70">
        <w:rPr>
          <w:i/>
          <w:iCs/>
          <w:color w:val="000000"/>
          <w:spacing w:val="-10"/>
          <w:sz w:val="28"/>
          <w:szCs w:val="28"/>
        </w:rPr>
        <w:t>и т.д.;</w:t>
      </w:r>
    </w:p>
    <w:p w14:paraId="268E9B80" w14:textId="3736E4C4" w:rsidR="00317146" w:rsidRPr="006E4D70" w:rsidRDefault="00317146" w:rsidP="00D633FE">
      <w:pPr>
        <w:pStyle w:val="a7"/>
        <w:tabs>
          <w:tab w:val="left" w:pos="0"/>
        </w:tabs>
        <w:spacing w:after="0"/>
        <w:ind w:firstLine="709"/>
        <w:jc w:val="both"/>
        <w:rPr>
          <w:b/>
          <w:sz w:val="28"/>
          <w:szCs w:val="28"/>
        </w:rPr>
      </w:pPr>
      <w:r w:rsidRPr="006E4D70">
        <w:rPr>
          <w:b/>
          <w:sz w:val="28"/>
          <w:szCs w:val="28"/>
        </w:rPr>
        <w:t>владеть:</w:t>
      </w:r>
    </w:p>
    <w:p w14:paraId="34CEBD08" w14:textId="4A53C349" w:rsidR="0068344F" w:rsidRPr="006E4D70" w:rsidRDefault="0068344F" w:rsidP="00F240C9">
      <w:pPr>
        <w:pStyle w:val="a7"/>
        <w:tabs>
          <w:tab w:val="left" w:pos="993"/>
        </w:tabs>
        <w:spacing w:after="0"/>
        <w:ind w:left="567" w:firstLine="142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навыками безопасной работы в химической лаборатории</w:t>
      </w:r>
      <w:r w:rsidR="00F240C9" w:rsidRPr="006E4D70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1AB15AE6" w14:textId="71028574" w:rsidR="0068344F" w:rsidRPr="006E4D70" w:rsidRDefault="0068344F" w:rsidP="00F240C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техникой выполнения сестринских лечебных и диагностических</w:t>
      </w:r>
      <w:r w:rsidR="00F240C9" w:rsidRPr="006E4D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E4D70">
        <w:rPr>
          <w:rFonts w:eastAsiaTheme="minorHAnsi"/>
          <w:i/>
          <w:iCs/>
          <w:sz w:val="28"/>
          <w:szCs w:val="28"/>
          <w:lang w:eastAsia="en-US"/>
        </w:rPr>
        <w:t>манипуляций;</w:t>
      </w:r>
    </w:p>
    <w:p w14:paraId="05D152C1" w14:textId="78AB0CD1" w:rsidR="0068344F" w:rsidRPr="006E4D70" w:rsidRDefault="0068344F" w:rsidP="00F240C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навыками выписывания и оформления рецепта врача при назначении</w:t>
      </w:r>
      <w:r w:rsidR="00F240C9" w:rsidRPr="006E4D70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6E4D70">
        <w:rPr>
          <w:rFonts w:eastAsiaTheme="minorHAnsi"/>
          <w:i/>
          <w:iCs/>
          <w:sz w:val="28"/>
          <w:szCs w:val="28"/>
          <w:lang w:eastAsia="en-US"/>
        </w:rPr>
        <w:t>лекарственных сре</w:t>
      </w:r>
      <w:proofErr w:type="gramStart"/>
      <w:r w:rsidRPr="006E4D70">
        <w:rPr>
          <w:rFonts w:eastAsiaTheme="minorHAnsi"/>
          <w:i/>
          <w:iCs/>
          <w:sz w:val="28"/>
          <w:szCs w:val="28"/>
          <w:lang w:eastAsia="en-US"/>
        </w:rPr>
        <w:t>дств в р</w:t>
      </w:r>
      <w:proofErr w:type="gramEnd"/>
      <w:r w:rsidRPr="006E4D70">
        <w:rPr>
          <w:rFonts w:eastAsiaTheme="minorHAnsi"/>
          <w:i/>
          <w:iCs/>
          <w:sz w:val="28"/>
          <w:szCs w:val="28"/>
          <w:lang w:eastAsia="en-US"/>
        </w:rPr>
        <w:t>азличных лекарственных формах</w:t>
      </w:r>
      <w:r w:rsidR="00D03E9F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0385B1CE" w14:textId="77777777" w:rsidR="00D03E9F" w:rsidRPr="006E4D70" w:rsidRDefault="00D03E9F" w:rsidP="00D03E9F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6E4D70">
        <w:rPr>
          <w:rFonts w:eastAsiaTheme="minorHAnsi"/>
          <w:i/>
          <w:iCs/>
          <w:sz w:val="28"/>
          <w:szCs w:val="28"/>
          <w:lang w:eastAsia="en-US"/>
        </w:rPr>
        <w:t>приемами досудебного регулирования споров между субъектами медицинских правоотношений;</w:t>
      </w:r>
    </w:p>
    <w:p w14:paraId="11A3F7B9" w14:textId="07F5FFF2" w:rsidR="0068344F" w:rsidRPr="006E4D70" w:rsidRDefault="0068344F" w:rsidP="0068344F">
      <w:pPr>
        <w:pStyle w:val="a7"/>
        <w:tabs>
          <w:tab w:val="left" w:pos="993"/>
        </w:tabs>
        <w:spacing w:after="0"/>
        <w:ind w:left="567" w:firstLine="142"/>
        <w:jc w:val="both"/>
        <w:rPr>
          <w:color w:val="000000"/>
          <w:sz w:val="28"/>
          <w:szCs w:val="28"/>
        </w:rPr>
      </w:pPr>
      <w:r w:rsidRPr="006E4D70">
        <w:rPr>
          <w:i/>
          <w:iCs/>
          <w:color w:val="000000"/>
          <w:spacing w:val="-10"/>
          <w:sz w:val="28"/>
          <w:szCs w:val="28"/>
        </w:rPr>
        <w:t>и т.д</w:t>
      </w:r>
      <w:proofErr w:type="gramStart"/>
      <w:r w:rsidRPr="006E4D70">
        <w:rPr>
          <w:i/>
          <w:iCs/>
          <w:color w:val="000000"/>
          <w:spacing w:val="-10"/>
          <w:sz w:val="28"/>
          <w:szCs w:val="28"/>
        </w:rPr>
        <w:t>.</w:t>
      </w:r>
      <w:r w:rsidR="00D03E9F">
        <w:rPr>
          <w:color w:val="000000"/>
          <w:sz w:val="28"/>
          <w:szCs w:val="28"/>
        </w:rPr>
        <w:t>.</w:t>
      </w:r>
      <w:proofErr w:type="gramEnd"/>
    </w:p>
    <w:p w14:paraId="636315A5" w14:textId="3075DAF4" w:rsidR="00317146" w:rsidRPr="006E4D70" w:rsidRDefault="00317146" w:rsidP="00317146">
      <w:pPr>
        <w:ind w:firstLine="708"/>
        <w:jc w:val="both"/>
        <w:rPr>
          <w:sz w:val="28"/>
          <w:szCs w:val="28"/>
        </w:rPr>
      </w:pPr>
      <w:r w:rsidRPr="006E4D70">
        <w:rPr>
          <w:b/>
          <w:sz w:val="28"/>
          <w:szCs w:val="28"/>
        </w:rPr>
        <w:t xml:space="preserve">Всего </w:t>
      </w:r>
      <w:r w:rsidRPr="006E4D70">
        <w:rPr>
          <w:sz w:val="28"/>
          <w:szCs w:val="28"/>
        </w:rPr>
        <w:t xml:space="preserve">на производственную практику </w:t>
      </w:r>
      <w:r w:rsidR="009B7568">
        <w:rPr>
          <w:i/>
          <w:color w:val="000000"/>
          <w:sz w:val="28"/>
          <w:szCs w:val="28"/>
          <w:lang w:bidi="ru-RU"/>
        </w:rPr>
        <w:t>«</w:t>
      </w:r>
      <w:r w:rsidR="009B7568" w:rsidRPr="00666E36">
        <w:rPr>
          <w:i/>
          <w:color w:val="000000"/>
          <w:sz w:val="28"/>
          <w:szCs w:val="28"/>
          <w:lang w:bidi="ru-RU"/>
        </w:rPr>
        <w:t>Название</w:t>
      </w:r>
      <w:r w:rsidR="009B7568" w:rsidRPr="003C59B9">
        <w:rPr>
          <w:color w:val="000000"/>
          <w:sz w:val="28"/>
          <w:szCs w:val="28"/>
          <w:lang w:bidi="ru-RU"/>
        </w:rPr>
        <w:t xml:space="preserve">» </w:t>
      </w:r>
      <w:r w:rsidRPr="006E4D70">
        <w:rPr>
          <w:sz w:val="28"/>
          <w:szCs w:val="28"/>
        </w:rPr>
        <w:t xml:space="preserve">отводится </w:t>
      </w:r>
      <w:r w:rsidRPr="006E4D70">
        <w:rPr>
          <w:sz w:val="28"/>
          <w:szCs w:val="28"/>
        </w:rPr>
        <w:br w:type="textWrapping" w:clear="all"/>
        <w:t xml:space="preserve">___ академических часов в течение ___ недель по окончании </w:t>
      </w:r>
      <w:r w:rsidR="00A664C9" w:rsidRPr="006E4D70">
        <w:rPr>
          <w:sz w:val="28"/>
          <w:szCs w:val="28"/>
        </w:rPr>
        <w:t>(</w:t>
      </w:r>
      <w:r w:rsidR="00AA7841" w:rsidRPr="006E4D70">
        <w:rPr>
          <w:sz w:val="28"/>
          <w:szCs w:val="28"/>
        </w:rPr>
        <w:t xml:space="preserve">или </w:t>
      </w:r>
      <w:r w:rsidR="00A664C9" w:rsidRPr="006E4D70">
        <w:rPr>
          <w:sz w:val="28"/>
          <w:szCs w:val="28"/>
        </w:rPr>
        <w:t xml:space="preserve">в течение </w:t>
      </w:r>
      <w:r w:rsidR="00A664C9" w:rsidRPr="006E4D70">
        <w:rPr>
          <w:sz w:val="28"/>
          <w:szCs w:val="28"/>
        </w:rPr>
        <w:br w:type="textWrapping" w:clear="all"/>
      </w:r>
      <w:r w:rsidRPr="006E4D70">
        <w:rPr>
          <w:sz w:val="28"/>
          <w:szCs w:val="28"/>
        </w:rPr>
        <w:t>___ семестра</w:t>
      </w:r>
      <w:r w:rsidR="00AA7841" w:rsidRPr="006E4D70">
        <w:rPr>
          <w:sz w:val="28"/>
          <w:szCs w:val="28"/>
        </w:rPr>
        <w:t>)</w:t>
      </w:r>
      <w:r w:rsidRPr="006E4D70">
        <w:rPr>
          <w:sz w:val="28"/>
          <w:szCs w:val="28"/>
        </w:rPr>
        <w:t>.</w:t>
      </w:r>
    </w:p>
    <w:p w14:paraId="5217821B" w14:textId="5E43288D" w:rsidR="00B8340E" w:rsidRPr="006E4D70" w:rsidRDefault="005E22ED" w:rsidP="00C65AB5">
      <w:pPr>
        <w:ind w:firstLine="709"/>
        <w:jc w:val="both"/>
        <w:rPr>
          <w:sz w:val="28"/>
          <w:szCs w:val="28"/>
        </w:rPr>
      </w:pPr>
      <w:r w:rsidRPr="006E4D70">
        <w:rPr>
          <w:sz w:val="28"/>
          <w:szCs w:val="28"/>
        </w:rPr>
        <w:t>Из них ___ аудиторных часов, ___ часов самостоятельной работы студента</w:t>
      </w:r>
      <w:r w:rsidR="007E602F" w:rsidRPr="006E4D70">
        <w:rPr>
          <w:sz w:val="28"/>
          <w:szCs w:val="28"/>
        </w:rPr>
        <w:t>.</w:t>
      </w:r>
      <w:r w:rsidR="00E73BB2" w:rsidRPr="006E4D70">
        <w:rPr>
          <w:sz w:val="28"/>
          <w:szCs w:val="28"/>
        </w:rPr>
        <w:t xml:space="preserve"> </w:t>
      </w:r>
    </w:p>
    <w:p w14:paraId="240325A7" w14:textId="2BC6CE4B" w:rsidR="00B54B10" w:rsidRPr="00B54B10" w:rsidRDefault="00B54B10" w:rsidP="00B54B10">
      <w:pPr>
        <w:spacing w:before="120" w:after="120"/>
        <w:jc w:val="center"/>
        <w:outlineLvl w:val="0"/>
        <w:rPr>
          <w:b/>
          <w:caps/>
          <w:sz w:val="28"/>
          <w:szCs w:val="28"/>
        </w:rPr>
      </w:pPr>
      <w:r w:rsidRPr="00B54B10">
        <w:rPr>
          <w:b/>
          <w:caps/>
          <w:sz w:val="28"/>
          <w:szCs w:val="28"/>
        </w:rPr>
        <w:t xml:space="preserve">ОБЩИЕ ВОПРОСЫ ОРГАНИЗАЦИИ И КОНТРОЛЯ КАЧЕСТВА ВЫПОЛНЕНИЯ ПРОГРАММЫ </w:t>
      </w:r>
      <w:r>
        <w:rPr>
          <w:b/>
          <w:caps/>
          <w:sz w:val="28"/>
          <w:szCs w:val="28"/>
        </w:rPr>
        <w:t xml:space="preserve">ПО </w:t>
      </w:r>
      <w:r w:rsidRPr="00B54B10">
        <w:rPr>
          <w:b/>
          <w:caps/>
          <w:sz w:val="28"/>
          <w:szCs w:val="28"/>
        </w:rPr>
        <w:t>ПРАКТИК</w:t>
      </w:r>
      <w:r>
        <w:rPr>
          <w:b/>
          <w:caps/>
          <w:sz w:val="28"/>
          <w:szCs w:val="28"/>
        </w:rPr>
        <w:t>Е</w:t>
      </w:r>
    </w:p>
    <w:p w14:paraId="442526DA" w14:textId="00743343" w:rsidR="00BE6AB8" w:rsidRPr="006E4D70" w:rsidRDefault="00BE6AB8" w:rsidP="00BE6AB8">
      <w:pPr>
        <w:widowControl w:val="0"/>
        <w:ind w:right="23" w:firstLine="709"/>
        <w:jc w:val="both"/>
        <w:rPr>
          <w:sz w:val="28"/>
          <w:szCs w:val="28"/>
        </w:rPr>
      </w:pPr>
      <w:r w:rsidRPr="006E4D70">
        <w:rPr>
          <w:sz w:val="28"/>
          <w:szCs w:val="28"/>
        </w:rPr>
        <w:t xml:space="preserve">Производственная практика проводится в </w:t>
      </w:r>
      <w:r w:rsidRPr="006E4D70">
        <w:rPr>
          <w:i/>
          <w:sz w:val="28"/>
          <w:szCs w:val="28"/>
        </w:rPr>
        <w:t>организациях здравоохранения</w:t>
      </w:r>
      <w:r w:rsidR="00ED45A3">
        <w:rPr>
          <w:i/>
          <w:sz w:val="28"/>
          <w:szCs w:val="28"/>
        </w:rPr>
        <w:t>,</w:t>
      </w:r>
      <w:r w:rsidRPr="006E4D70">
        <w:rPr>
          <w:i/>
          <w:sz w:val="28"/>
          <w:szCs w:val="28"/>
        </w:rPr>
        <w:t xml:space="preserve"> иных</w:t>
      </w:r>
      <w:r w:rsidR="00ED45A3">
        <w:rPr>
          <w:i/>
          <w:sz w:val="28"/>
          <w:szCs w:val="28"/>
        </w:rPr>
        <w:t xml:space="preserve"> организациях </w:t>
      </w:r>
      <w:r w:rsidRPr="006E4D70">
        <w:rPr>
          <w:sz w:val="28"/>
          <w:szCs w:val="28"/>
        </w:rPr>
        <w:t>(далее – база практики).</w:t>
      </w:r>
    </w:p>
    <w:p w14:paraId="067025DA" w14:textId="77777777" w:rsidR="00B54B10" w:rsidRPr="00796CB1" w:rsidRDefault="00B54B10" w:rsidP="00B54B10">
      <w:pPr>
        <w:ind w:firstLine="709"/>
        <w:jc w:val="both"/>
        <w:rPr>
          <w:sz w:val="28"/>
          <w:szCs w:val="28"/>
        </w:rPr>
      </w:pPr>
      <w:r w:rsidRPr="00796CB1">
        <w:rPr>
          <w:color w:val="000000"/>
          <w:sz w:val="28"/>
          <w:szCs w:val="28"/>
          <w:lang w:bidi="ru-RU"/>
        </w:rPr>
        <w:t>Общее руководство и организация практики студентов возлага</w:t>
      </w:r>
      <w:r>
        <w:rPr>
          <w:color w:val="000000"/>
          <w:sz w:val="28"/>
          <w:szCs w:val="28"/>
          <w:lang w:bidi="ru-RU"/>
        </w:rPr>
        <w:t>ю</w:t>
      </w:r>
      <w:r w:rsidRPr="00796CB1">
        <w:rPr>
          <w:color w:val="000000"/>
          <w:sz w:val="28"/>
          <w:szCs w:val="28"/>
          <w:lang w:bidi="ru-RU"/>
        </w:rPr>
        <w:t>тся на руководителя практики от</w:t>
      </w:r>
      <w:r w:rsidRPr="00796CB1">
        <w:t xml:space="preserve"> </w:t>
      </w:r>
      <w:r w:rsidRPr="00796CB1">
        <w:rPr>
          <w:sz w:val="28"/>
          <w:szCs w:val="28"/>
        </w:rPr>
        <w:t>университет</w:t>
      </w:r>
      <w:r>
        <w:rPr>
          <w:sz w:val="28"/>
          <w:szCs w:val="28"/>
        </w:rPr>
        <w:t>а</w:t>
      </w:r>
      <w:r w:rsidRPr="00796CB1">
        <w:rPr>
          <w:sz w:val="28"/>
          <w:szCs w:val="28"/>
        </w:rPr>
        <w:t>.</w:t>
      </w:r>
    </w:p>
    <w:p w14:paraId="1768C166" w14:textId="77777777" w:rsidR="00B54B10" w:rsidRPr="00796CB1" w:rsidRDefault="00B54B10" w:rsidP="00B54B10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96CB1">
        <w:rPr>
          <w:color w:val="000000"/>
          <w:sz w:val="28"/>
          <w:szCs w:val="28"/>
          <w:lang w:bidi="ru-RU"/>
        </w:rPr>
        <w:t>Общее руководство и организацию прохождения практики студентами на базе практики осуществляет руководитель базы практики</w:t>
      </w:r>
      <w:r>
        <w:rPr>
          <w:color w:val="000000"/>
          <w:sz w:val="28"/>
          <w:szCs w:val="28"/>
          <w:lang w:bidi="ru-RU"/>
        </w:rPr>
        <w:t>.</w:t>
      </w:r>
      <w:r w:rsidRPr="00796CB1">
        <w:rPr>
          <w:color w:val="000000"/>
          <w:sz w:val="28"/>
          <w:szCs w:val="28"/>
          <w:lang w:bidi="ru-RU"/>
        </w:rPr>
        <w:t xml:space="preserve"> </w:t>
      </w:r>
    </w:p>
    <w:p w14:paraId="28D033CB" w14:textId="77777777" w:rsidR="00B54B10" w:rsidRPr="00796CB1" w:rsidRDefault="00B54B10" w:rsidP="00B54B10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796CB1">
        <w:rPr>
          <w:color w:val="000000"/>
          <w:sz w:val="28"/>
          <w:szCs w:val="28"/>
          <w:lang w:bidi="ru-RU"/>
        </w:rPr>
        <w:t xml:space="preserve">Непосредственное руководство практикой студентов на базе практики; осуществляет работник базы практики (далее - руководитель практики от организации). </w:t>
      </w:r>
    </w:p>
    <w:p w14:paraId="565FCAC0" w14:textId="77777777" w:rsidR="00B54B10" w:rsidRPr="008A2C0D" w:rsidRDefault="00B54B10" w:rsidP="00B54B10">
      <w:pPr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Общее и н</w:t>
      </w:r>
      <w:r w:rsidRPr="008A2C0D">
        <w:rPr>
          <w:color w:val="000000"/>
          <w:sz w:val="28"/>
          <w:szCs w:val="28"/>
          <w:lang w:bidi="ru-RU"/>
        </w:rPr>
        <w:t xml:space="preserve">епосредственное руководство практикой студентов </w:t>
      </w:r>
      <w:r w:rsidRPr="00796CB1">
        <w:rPr>
          <w:color w:val="000000"/>
          <w:sz w:val="28"/>
          <w:szCs w:val="28"/>
          <w:lang w:bidi="ru-RU"/>
        </w:rPr>
        <w:t>по производственной практике</w:t>
      </w:r>
      <w:r w:rsidRPr="009860ED">
        <w:rPr>
          <w:color w:val="000000"/>
          <w:sz w:val="28"/>
          <w:szCs w:val="28"/>
          <w:lang w:bidi="ru-RU"/>
        </w:rPr>
        <w:t xml:space="preserve"> </w:t>
      </w:r>
      <w:r w:rsidRPr="008A2C0D">
        <w:rPr>
          <w:color w:val="000000"/>
          <w:sz w:val="28"/>
          <w:szCs w:val="28"/>
          <w:lang w:bidi="ru-RU"/>
        </w:rPr>
        <w:t xml:space="preserve">осуществляет руководитель практики от </w:t>
      </w:r>
      <w:r>
        <w:rPr>
          <w:color w:val="000000"/>
          <w:sz w:val="28"/>
          <w:szCs w:val="28"/>
          <w:lang w:bidi="ru-RU"/>
        </w:rPr>
        <w:t>кафед</w:t>
      </w:r>
      <w:proofErr w:type="gramStart"/>
      <w:r>
        <w:rPr>
          <w:color w:val="000000"/>
          <w:sz w:val="28"/>
          <w:szCs w:val="28"/>
          <w:lang w:bidi="ru-RU"/>
        </w:rPr>
        <w:t>р</w:t>
      </w:r>
      <w:r w:rsidRPr="008A2C0D">
        <w:rPr>
          <w:color w:val="000000"/>
          <w:sz w:val="28"/>
          <w:szCs w:val="28"/>
          <w:lang w:bidi="ru-RU"/>
        </w:rPr>
        <w:t>(</w:t>
      </w:r>
      <w:proofErr w:type="gramEnd"/>
      <w:r w:rsidRPr="008A2C0D">
        <w:rPr>
          <w:color w:val="000000"/>
          <w:sz w:val="28"/>
          <w:szCs w:val="28"/>
          <w:lang w:bidi="ru-RU"/>
        </w:rPr>
        <w:t>ы) университета.</w:t>
      </w:r>
    </w:p>
    <w:p w14:paraId="33F1FB55" w14:textId="77777777" w:rsidR="00B54B10" w:rsidRPr="008A2C0D" w:rsidRDefault="00B54B10" w:rsidP="00B54B10">
      <w:pPr>
        <w:ind w:firstLine="709"/>
        <w:jc w:val="both"/>
        <w:rPr>
          <w:color w:val="000000"/>
          <w:sz w:val="28"/>
          <w:szCs w:val="28"/>
          <w:lang w:bidi="ru-RU"/>
        </w:rPr>
      </w:pPr>
      <w:r w:rsidRPr="008A2C0D">
        <w:rPr>
          <w:color w:val="000000"/>
          <w:sz w:val="28"/>
          <w:szCs w:val="28"/>
          <w:lang w:bidi="ru-RU"/>
        </w:rPr>
        <w:t xml:space="preserve">Научно-методическое руководство практикой студентов университета осуществляет </w:t>
      </w:r>
      <w:r w:rsidRPr="008A2C0D">
        <w:rPr>
          <w:i/>
          <w:color w:val="000000"/>
          <w:sz w:val="28"/>
          <w:szCs w:val="28"/>
          <w:lang w:bidi="ru-RU"/>
        </w:rPr>
        <w:t xml:space="preserve">соответствующий </w:t>
      </w:r>
      <w:r w:rsidRPr="008A2C0D">
        <w:rPr>
          <w:color w:val="000000"/>
          <w:sz w:val="28"/>
          <w:szCs w:val="28"/>
          <w:lang w:bidi="ru-RU"/>
        </w:rPr>
        <w:t>факультет</w:t>
      </w:r>
      <w:r>
        <w:rPr>
          <w:color w:val="000000"/>
          <w:sz w:val="28"/>
          <w:szCs w:val="28"/>
          <w:lang w:bidi="ru-RU"/>
        </w:rPr>
        <w:t>.</w:t>
      </w:r>
    </w:p>
    <w:p w14:paraId="4B01B111" w14:textId="77777777" w:rsidR="00B54B10" w:rsidRPr="00E026BE" w:rsidRDefault="00B54B10" w:rsidP="00B54B10">
      <w:pPr>
        <w:tabs>
          <w:tab w:val="left" w:pos="7326"/>
        </w:tabs>
        <w:ind w:left="20" w:right="20" w:firstLine="580"/>
        <w:jc w:val="both"/>
        <w:rPr>
          <w:i/>
          <w:sz w:val="28"/>
          <w:szCs w:val="28"/>
        </w:rPr>
      </w:pPr>
      <w:r w:rsidRPr="00E026BE">
        <w:rPr>
          <w:sz w:val="28"/>
          <w:szCs w:val="28"/>
        </w:rPr>
        <w:t xml:space="preserve">Во время производственной практики студенты выполняют отдельные трудовые функции, предусмотренные должностными обязанностями квалификационной характеристики соответствующей должности </w:t>
      </w:r>
      <w:r w:rsidRPr="00E026BE">
        <w:rPr>
          <w:i/>
          <w:sz w:val="28"/>
          <w:szCs w:val="28"/>
        </w:rPr>
        <w:t>служащего, содержащейся в Едином квалификационном справочнике должностей служащих.</w:t>
      </w:r>
    </w:p>
    <w:p w14:paraId="1AF2C60D" w14:textId="77777777" w:rsidR="00B54B10" w:rsidRPr="00E026BE" w:rsidRDefault="00B54B10" w:rsidP="00B54B10">
      <w:pPr>
        <w:widowControl w:val="0"/>
        <w:ind w:right="23" w:firstLine="709"/>
        <w:jc w:val="both"/>
      </w:pPr>
      <w:r w:rsidRPr="00E026BE">
        <w:rPr>
          <w:sz w:val="28"/>
          <w:szCs w:val="28"/>
        </w:rPr>
        <w:t>В</w:t>
      </w:r>
      <w:r w:rsidRPr="00E026BE">
        <w:t xml:space="preserve"> </w:t>
      </w:r>
      <w:r w:rsidRPr="00E026BE">
        <w:rPr>
          <w:sz w:val="28"/>
          <w:szCs w:val="28"/>
        </w:rPr>
        <w:t>период прохождения производственной практики студенты могут привлекаться к участию в</w:t>
      </w:r>
      <w:r w:rsidRPr="00E026BE">
        <w:rPr>
          <w:i/>
          <w:sz w:val="28"/>
          <w:szCs w:val="28"/>
        </w:rPr>
        <w:t xml:space="preserve"> оказании</w:t>
      </w:r>
      <w:r w:rsidRPr="00E026BE">
        <w:rPr>
          <w:sz w:val="28"/>
          <w:szCs w:val="28"/>
        </w:rPr>
        <w:t xml:space="preserve"> </w:t>
      </w:r>
      <w:r w:rsidRPr="00E026BE">
        <w:rPr>
          <w:i/>
          <w:sz w:val="28"/>
          <w:szCs w:val="28"/>
        </w:rPr>
        <w:t>медицинской помощи пациентам</w:t>
      </w:r>
      <w:r>
        <w:rPr>
          <w:i/>
          <w:sz w:val="28"/>
          <w:szCs w:val="28"/>
        </w:rPr>
        <w:t>;</w:t>
      </w:r>
      <w:r w:rsidRPr="00E026BE">
        <w:rPr>
          <w:i/>
          <w:sz w:val="28"/>
          <w:szCs w:val="28"/>
        </w:rPr>
        <w:t xml:space="preserve"> обеспечении санитарно-эпидемиологического благополучия населения</w:t>
      </w:r>
      <w:r>
        <w:rPr>
          <w:i/>
          <w:sz w:val="28"/>
          <w:szCs w:val="28"/>
        </w:rPr>
        <w:t>;</w:t>
      </w:r>
      <w:r w:rsidRPr="00E026BE">
        <w:rPr>
          <w:i/>
          <w:sz w:val="28"/>
          <w:szCs w:val="28"/>
        </w:rPr>
        <w:t xml:space="preserve"> занятию деятельностью, связанной с обращением лекарственных средств и ле</w:t>
      </w:r>
      <w:r>
        <w:rPr>
          <w:i/>
          <w:sz w:val="28"/>
          <w:szCs w:val="28"/>
        </w:rPr>
        <w:t>карственного растительного сырья,</w:t>
      </w:r>
      <w:r w:rsidRPr="00E026BE">
        <w:rPr>
          <w:sz w:val="28"/>
          <w:szCs w:val="28"/>
        </w:rPr>
        <w:t xml:space="preserve"> под контролем </w:t>
      </w:r>
      <w:r w:rsidRPr="00E026BE">
        <w:rPr>
          <w:i/>
          <w:sz w:val="28"/>
          <w:szCs w:val="28"/>
        </w:rPr>
        <w:t xml:space="preserve">медицинских, фармацевтических </w:t>
      </w:r>
      <w:r w:rsidRPr="00E026BE">
        <w:rPr>
          <w:sz w:val="28"/>
          <w:szCs w:val="28"/>
        </w:rPr>
        <w:t>работников, отвечающих за их подготовку.</w:t>
      </w:r>
    </w:p>
    <w:p w14:paraId="6EA49146" w14:textId="77777777" w:rsidR="00B54B10" w:rsidRPr="00F67D79" w:rsidRDefault="00B54B10" w:rsidP="00B54B10">
      <w:pPr>
        <w:widowControl w:val="0"/>
        <w:tabs>
          <w:tab w:val="left" w:pos="7326"/>
        </w:tabs>
        <w:ind w:right="23" w:firstLine="709"/>
        <w:jc w:val="both"/>
        <w:rPr>
          <w:sz w:val="28"/>
          <w:szCs w:val="28"/>
        </w:rPr>
      </w:pPr>
      <w:proofErr w:type="gramStart"/>
      <w:r w:rsidRPr="00E026BE">
        <w:rPr>
          <w:sz w:val="28"/>
          <w:szCs w:val="28"/>
        </w:rPr>
        <w:t xml:space="preserve">Студенты, имеющие среднее специальное </w:t>
      </w:r>
      <w:r w:rsidRPr="00E026BE">
        <w:rPr>
          <w:i/>
          <w:sz w:val="28"/>
          <w:szCs w:val="28"/>
        </w:rPr>
        <w:t>медицинское, фармацевтическое образование,</w:t>
      </w:r>
      <w:r w:rsidRPr="00E026BE">
        <w:rPr>
          <w:sz w:val="28"/>
          <w:szCs w:val="28"/>
        </w:rPr>
        <w:t xml:space="preserve"> работающие в государственных организациях здравоохранения на должностях средних </w:t>
      </w:r>
      <w:r w:rsidRPr="00E026BE">
        <w:rPr>
          <w:i/>
          <w:sz w:val="28"/>
          <w:szCs w:val="28"/>
        </w:rPr>
        <w:t>медицинских, фармацевтических</w:t>
      </w:r>
      <w:r w:rsidRPr="00E026BE">
        <w:rPr>
          <w:sz w:val="28"/>
          <w:szCs w:val="28"/>
        </w:rPr>
        <w:t xml:space="preserve"> работников, могут проходить производственную практику по месту работы при соблюдении условий, определенных подпунктом 2.2 пункта 2 постановления «О привлечении обучающихся к участию в оказании медицинской помощи пациентам и занятию деятельностью, связанной с обращением лекарственных средств»</w:t>
      </w:r>
      <w:r>
        <w:rPr>
          <w:sz w:val="28"/>
          <w:szCs w:val="28"/>
        </w:rPr>
        <w:t xml:space="preserve">, </w:t>
      </w:r>
      <w:r w:rsidRPr="00F67D79">
        <w:rPr>
          <w:sz w:val="28"/>
          <w:szCs w:val="28"/>
        </w:rPr>
        <w:t>утвержденного Министерством здравоохранения Республики Беларусь от 20</w:t>
      </w:r>
      <w:r>
        <w:rPr>
          <w:sz w:val="28"/>
          <w:szCs w:val="28"/>
        </w:rPr>
        <w:t>.09.</w:t>
      </w:r>
      <w:r w:rsidRPr="00F67D79">
        <w:rPr>
          <w:sz w:val="28"/>
          <w:szCs w:val="28"/>
        </w:rPr>
        <w:t>2012</w:t>
      </w:r>
      <w:r>
        <w:rPr>
          <w:sz w:val="28"/>
          <w:szCs w:val="28"/>
        </w:rPr>
        <w:t>,</w:t>
      </w:r>
      <w:r w:rsidRPr="00F67D79">
        <w:rPr>
          <w:sz w:val="28"/>
          <w:szCs w:val="28"/>
        </w:rPr>
        <w:t xml:space="preserve"> № 143</w:t>
      </w:r>
      <w:proofErr w:type="gramEnd"/>
      <w:r w:rsidRPr="00F67D79">
        <w:rPr>
          <w:sz w:val="28"/>
          <w:szCs w:val="28"/>
        </w:rPr>
        <w:t xml:space="preserve"> (с изменениями и дополнениями).</w:t>
      </w:r>
    </w:p>
    <w:p w14:paraId="3A661F3E" w14:textId="77777777" w:rsidR="00B54B10" w:rsidRPr="00E026BE" w:rsidRDefault="00B54B10" w:rsidP="00B54B10">
      <w:pPr>
        <w:pStyle w:val="40"/>
        <w:shd w:val="clear" w:color="auto" w:fill="auto"/>
        <w:spacing w:before="0" w:after="0" w:line="320" w:lineRule="exact"/>
        <w:ind w:right="20" w:firstLine="740"/>
        <w:jc w:val="both"/>
        <w:rPr>
          <w:sz w:val="28"/>
          <w:szCs w:val="28"/>
        </w:rPr>
      </w:pPr>
      <w:r w:rsidRPr="00F67D79">
        <w:rPr>
          <w:sz w:val="28"/>
          <w:szCs w:val="28"/>
        </w:rPr>
        <w:t>Студенты заочной формы получения образования, работающие по</w:t>
      </w:r>
      <w:r w:rsidRPr="00E026BE">
        <w:rPr>
          <w:sz w:val="28"/>
          <w:szCs w:val="28"/>
        </w:rPr>
        <w:t xml:space="preserve"> специальности, соответствующей специальности подготовки в университете, могут проходить практику по месту работы </w:t>
      </w:r>
      <w:r w:rsidRPr="00E026BE">
        <w:rPr>
          <w:i/>
          <w:sz w:val="28"/>
          <w:szCs w:val="28"/>
        </w:rPr>
        <w:t>(для специальности «Фармация»).</w:t>
      </w:r>
    </w:p>
    <w:p w14:paraId="7AC96E41" w14:textId="77777777" w:rsidR="00B54B10" w:rsidRDefault="00B54B10" w:rsidP="00B54B10">
      <w:pPr>
        <w:widowControl w:val="0"/>
        <w:ind w:right="23" w:firstLine="709"/>
        <w:jc w:val="both"/>
        <w:rPr>
          <w:sz w:val="28"/>
          <w:szCs w:val="28"/>
        </w:rPr>
      </w:pPr>
      <w:r w:rsidRPr="00E026BE">
        <w:rPr>
          <w:sz w:val="28"/>
          <w:szCs w:val="28"/>
        </w:rPr>
        <w:t>На студентов в период прохождения практики распространяются законодательство об охране труда, правила внутреннего трудового распорядка базы практики, а на студентов, принятых в период прохождения практики на работу на вакантные должности служащих, распространяется также законодательство о труде.</w:t>
      </w:r>
    </w:p>
    <w:p w14:paraId="1C97A090" w14:textId="77777777" w:rsidR="00B54B10" w:rsidRPr="00187AAC" w:rsidRDefault="00B54B10" w:rsidP="00B54B10">
      <w:pPr>
        <w:widowControl w:val="0"/>
        <w:ind w:right="23" w:firstLine="709"/>
        <w:jc w:val="both"/>
        <w:rPr>
          <w:sz w:val="28"/>
          <w:szCs w:val="28"/>
        </w:rPr>
      </w:pPr>
      <w:r w:rsidRPr="00187AAC">
        <w:rPr>
          <w:sz w:val="28"/>
          <w:szCs w:val="28"/>
        </w:rPr>
        <w:t>В период прохождения практики студенты обязаны пройти предусмотренные законодательством инструктажи по охране труда, соблюдать законодательство об охране труда, правила внутреннего трудового распорядка базы практики, правила и нормы медицинской этики и деонтологии, требования безопасного вы</w:t>
      </w:r>
      <w:r>
        <w:rPr>
          <w:sz w:val="28"/>
          <w:szCs w:val="28"/>
        </w:rPr>
        <w:t>полнения работ на рабочем месте,</w:t>
      </w:r>
      <w:r w:rsidRPr="00EC623F">
        <w:rPr>
          <w:sz w:val="28"/>
          <w:szCs w:val="28"/>
        </w:rPr>
        <w:t xml:space="preserve"> </w:t>
      </w:r>
      <w:r w:rsidRPr="00395CEB">
        <w:rPr>
          <w:sz w:val="28"/>
          <w:szCs w:val="28"/>
        </w:rPr>
        <w:t>выполн</w:t>
      </w:r>
      <w:r>
        <w:rPr>
          <w:sz w:val="28"/>
          <w:szCs w:val="28"/>
        </w:rPr>
        <w:t>ять</w:t>
      </w:r>
      <w:r w:rsidRPr="00395CEB">
        <w:rPr>
          <w:sz w:val="28"/>
          <w:szCs w:val="28"/>
        </w:rPr>
        <w:t xml:space="preserve"> распоряжени</w:t>
      </w:r>
      <w:r>
        <w:rPr>
          <w:sz w:val="28"/>
          <w:szCs w:val="28"/>
        </w:rPr>
        <w:t>я</w:t>
      </w:r>
      <w:r w:rsidRPr="00395CEB">
        <w:rPr>
          <w:sz w:val="28"/>
          <w:szCs w:val="28"/>
        </w:rPr>
        <w:t xml:space="preserve"> руководителя базы практики и руководителя практики от организации</w:t>
      </w:r>
      <w:r>
        <w:rPr>
          <w:sz w:val="28"/>
          <w:szCs w:val="28"/>
        </w:rPr>
        <w:t>.</w:t>
      </w:r>
    </w:p>
    <w:p w14:paraId="42E4E519" w14:textId="1B458293" w:rsidR="008712D7" w:rsidRPr="006E4D70" w:rsidRDefault="004451EB" w:rsidP="00796CB1">
      <w:pPr>
        <w:ind w:firstLine="709"/>
        <w:jc w:val="both"/>
        <w:rPr>
          <w:sz w:val="28"/>
          <w:szCs w:val="28"/>
        </w:rPr>
      </w:pPr>
      <w:r w:rsidRPr="006E4D70">
        <w:rPr>
          <w:sz w:val="28"/>
          <w:szCs w:val="28"/>
        </w:rPr>
        <w:t xml:space="preserve">В соответствии с графиком образовательного процесса после окончания практики студент сдает дифференцированный зачет руководителю практики </w:t>
      </w:r>
      <w:r w:rsidR="00796CB1" w:rsidRPr="006E4D70">
        <w:rPr>
          <w:color w:val="000000"/>
          <w:sz w:val="28"/>
          <w:szCs w:val="28"/>
          <w:lang w:bidi="ru-RU"/>
        </w:rPr>
        <w:t>от</w:t>
      </w:r>
      <w:r w:rsidR="00796CB1" w:rsidRPr="006E4D70">
        <w:rPr>
          <w:sz w:val="28"/>
          <w:szCs w:val="28"/>
        </w:rPr>
        <w:t xml:space="preserve"> учреждения образования «Белорусский государственный медицинский университет» (далее –</w:t>
      </w:r>
      <w:r w:rsidR="00ED45A3">
        <w:rPr>
          <w:sz w:val="28"/>
          <w:szCs w:val="28"/>
        </w:rPr>
        <w:t xml:space="preserve"> </w:t>
      </w:r>
      <w:r w:rsidR="00796CB1" w:rsidRPr="006E4D70">
        <w:rPr>
          <w:sz w:val="28"/>
          <w:szCs w:val="28"/>
        </w:rPr>
        <w:t>университет)</w:t>
      </w:r>
      <w:r w:rsidR="0071099F" w:rsidRPr="006E4D70">
        <w:rPr>
          <w:sz w:val="28"/>
          <w:szCs w:val="28"/>
        </w:rPr>
        <w:t>.</w:t>
      </w:r>
    </w:p>
    <w:p w14:paraId="598F307D" w14:textId="77777777" w:rsidR="004451EB" w:rsidRPr="006E4D70" w:rsidRDefault="004451EB" w:rsidP="004451EB">
      <w:pPr>
        <w:widowControl w:val="0"/>
        <w:ind w:firstLine="709"/>
        <w:jc w:val="both"/>
        <w:rPr>
          <w:sz w:val="28"/>
          <w:szCs w:val="28"/>
        </w:rPr>
      </w:pPr>
      <w:r w:rsidRPr="006E4D70">
        <w:rPr>
          <w:sz w:val="28"/>
          <w:szCs w:val="28"/>
        </w:rPr>
        <w:t>К принятию дифференцированного зачета в качестве эксперта может быть привлечен представитель базы практики.</w:t>
      </w:r>
    </w:p>
    <w:p w14:paraId="636EF1F3" w14:textId="0D206A3F" w:rsidR="000A2F25" w:rsidRPr="006E4D70" w:rsidRDefault="000A2F25" w:rsidP="004451EB">
      <w:pPr>
        <w:ind w:left="20" w:firstLine="580"/>
        <w:jc w:val="both"/>
        <w:rPr>
          <w:sz w:val="28"/>
          <w:szCs w:val="28"/>
          <w:highlight w:val="magenta"/>
        </w:rPr>
      </w:pPr>
      <w:r w:rsidRPr="006E4D70">
        <w:rPr>
          <w:sz w:val="28"/>
          <w:szCs w:val="28"/>
        </w:rPr>
        <w:t xml:space="preserve">Дифференцированный зачет принимается при наличии у студента дневника прохождения практики, письменного отчета о выполнении программы </w:t>
      </w:r>
      <w:r w:rsidR="005D039C">
        <w:rPr>
          <w:sz w:val="28"/>
          <w:szCs w:val="28"/>
        </w:rPr>
        <w:t xml:space="preserve">по </w:t>
      </w:r>
      <w:r w:rsidRPr="006E4D70">
        <w:rPr>
          <w:sz w:val="28"/>
          <w:szCs w:val="28"/>
        </w:rPr>
        <w:t>практик</w:t>
      </w:r>
      <w:r w:rsidR="005D039C">
        <w:rPr>
          <w:sz w:val="28"/>
          <w:szCs w:val="28"/>
        </w:rPr>
        <w:t>е</w:t>
      </w:r>
      <w:r w:rsidRPr="006E4D70">
        <w:rPr>
          <w:sz w:val="28"/>
          <w:szCs w:val="28"/>
        </w:rPr>
        <w:t xml:space="preserve">, письменного отзыва о прохождении практики студентом </w:t>
      </w:r>
      <w:r w:rsidR="007F57F7" w:rsidRPr="006E4D70">
        <w:rPr>
          <w:i/>
          <w:sz w:val="28"/>
          <w:szCs w:val="28"/>
        </w:rPr>
        <w:t>(</w:t>
      </w:r>
      <w:r w:rsidRPr="006E4D70">
        <w:rPr>
          <w:i/>
          <w:sz w:val="28"/>
          <w:szCs w:val="28"/>
        </w:rPr>
        <w:t xml:space="preserve">других материалов, предусмотренных программой </w:t>
      </w:r>
      <w:r w:rsidR="005D039C">
        <w:rPr>
          <w:i/>
          <w:sz w:val="28"/>
          <w:szCs w:val="28"/>
        </w:rPr>
        <w:t xml:space="preserve">по </w:t>
      </w:r>
      <w:r w:rsidRPr="006E4D70">
        <w:rPr>
          <w:i/>
          <w:sz w:val="28"/>
          <w:szCs w:val="28"/>
        </w:rPr>
        <w:t>практик</w:t>
      </w:r>
      <w:r w:rsidR="005D039C">
        <w:rPr>
          <w:i/>
          <w:sz w:val="28"/>
          <w:szCs w:val="28"/>
        </w:rPr>
        <w:t>е</w:t>
      </w:r>
      <w:r w:rsidR="007F57F7" w:rsidRPr="006E4D70">
        <w:rPr>
          <w:i/>
          <w:sz w:val="28"/>
          <w:szCs w:val="28"/>
        </w:rPr>
        <w:t xml:space="preserve"> при необходимости)</w:t>
      </w:r>
      <w:r w:rsidRPr="006E4D70">
        <w:rPr>
          <w:i/>
          <w:sz w:val="28"/>
          <w:szCs w:val="28"/>
        </w:rPr>
        <w:t>.</w:t>
      </w:r>
    </w:p>
    <w:p w14:paraId="272EC745" w14:textId="20F4EE45" w:rsidR="00ED1BBE" w:rsidRPr="006E4D70" w:rsidRDefault="0071099F" w:rsidP="00ED1BBE">
      <w:pPr>
        <w:pStyle w:val="40"/>
        <w:shd w:val="clear" w:color="auto" w:fill="auto"/>
        <w:spacing w:before="0" w:after="0" w:line="320" w:lineRule="exact"/>
        <w:ind w:left="20" w:right="20" w:firstLine="720"/>
        <w:jc w:val="both"/>
        <w:rPr>
          <w:sz w:val="28"/>
          <w:szCs w:val="28"/>
        </w:rPr>
      </w:pPr>
      <w:r w:rsidRPr="006E4D70">
        <w:rPr>
          <w:sz w:val="28"/>
          <w:szCs w:val="28"/>
        </w:rPr>
        <w:t>О</w:t>
      </w:r>
      <w:r w:rsidRPr="006E4D70">
        <w:rPr>
          <w:color w:val="auto"/>
          <w:sz w:val="28"/>
          <w:szCs w:val="28"/>
        </w:rPr>
        <w:t xml:space="preserve">дин из этапов </w:t>
      </w:r>
      <w:r w:rsidR="008A034A" w:rsidRPr="006E4D70">
        <w:rPr>
          <w:color w:val="auto"/>
          <w:sz w:val="28"/>
          <w:szCs w:val="28"/>
        </w:rPr>
        <w:t>дифференцированного зачета</w:t>
      </w:r>
      <w:r w:rsidRPr="006E4D70">
        <w:rPr>
          <w:color w:val="auto"/>
          <w:sz w:val="28"/>
          <w:szCs w:val="28"/>
        </w:rPr>
        <w:t xml:space="preserve"> проводится в форме объективного структурированного клинического экзамена</w:t>
      </w:r>
      <w:r w:rsidR="00552C90" w:rsidRPr="006E4D70">
        <w:rPr>
          <w:color w:val="auto"/>
          <w:sz w:val="28"/>
          <w:szCs w:val="28"/>
        </w:rPr>
        <w:t>/объективного структурированного экзамена</w:t>
      </w:r>
      <w:r w:rsidR="00977DCE" w:rsidRPr="006E4D70">
        <w:rPr>
          <w:color w:val="auto"/>
          <w:sz w:val="28"/>
          <w:szCs w:val="28"/>
        </w:rPr>
        <w:t xml:space="preserve"> (далее – ОСКЭ</w:t>
      </w:r>
      <w:r w:rsidR="000D2546" w:rsidRPr="006E4D70">
        <w:rPr>
          <w:color w:val="auto"/>
          <w:sz w:val="28"/>
          <w:szCs w:val="28"/>
        </w:rPr>
        <w:t>/ОСЭ</w:t>
      </w:r>
      <w:r w:rsidR="00977DCE" w:rsidRPr="006E4D70">
        <w:rPr>
          <w:color w:val="auto"/>
          <w:sz w:val="28"/>
          <w:szCs w:val="28"/>
        </w:rPr>
        <w:t>)</w:t>
      </w:r>
      <w:r w:rsidRPr="006E4D70">
        <w:rPr>
          <w:sz w:val="28"/>
          <w:szCs w:val="28"/>
        </w:rPr>
        <w:t>.</w:t>
      </w:r>
    </w:p>
    <w:p w14:paraId="4D07685F" w14:textId="1DA92F4E" w:rsidR="0071099F" w:rsidRPr="006E4D70" w:rsidRDefault="00977DCE" w:rsidP="00552C90">
      <w:pPr>
        <w:pStyle w:val="40"/>
        <w:shd w:val="clear" w:color="auto" w:fill="auto"/>
        <w:spacing w:before="0" w:after="0" w:line="320" w:lineRule="exact"/>
        <w:ind w:left="20" w:right="20" w:firstLine="720"/>
        <w:jc w:val="both"/>
        <w:rPr>
          <w:sz w:val="28"/>
          <w:szCs w:val="28"/>
        </w:rPr>
      </w:pPr>
      <w:r w:rsidRPr="006E4D70">
        <w:rPr>
          <w:sz w:val="28"/>
          <w:szCs w:val="28"/>
        </w:rPr>
        <w:t>ОСКЭ</w:t>
      </w:r>
      <w:r w:rsidR="000D2546" w:rsidRPr="006E4D70">
        <w:rPr>
          <w:sz w:val="28"/>
          <w:szCs w:val="28"/>
        </w:rPr>
        <w:t>/ОСЭ</w:t>
      </w:r>
      <w:r w:rsidRPr="006E4D70">
        <w:rPr>
          <w:sz w:val="28"/>
          <w:szCs w:val="28"/>
        </w:rPr>
        <w:t xml:space="preserve"> содержит демонстрацию освоенных студентом практических навыков</w:t>
      </w:r>
      <w:r w:rsidR="00552C90" w:rsidRPr="006E4D70">
        <w:rPr>
          <w:rFonts w:eastAsia="Calibri"/>
          <w:sz w:val="28"/>
          <w:szCs w:val="28"/>
        </w:rPr>
        <w:t xml:space="preserve"> с использованием симуляционных технологий обучения</w:t>
      </w:r>
      <w:r w:rsidR="00552C90" w:rsidRPr="006E4D70">
        <w:rPr>
          <w:sz w:val="28"/>
          <w:szCs w:val="28"/>
        </w:rPr>
        <w:t xml:space="preserve"> </w:t>
      </w:r>
      <w:r w:rsidRPr="006E4D70">
        <w:rPr>
          <w:sz w:val="28"/>
          <w:szCs w:val="28"/>
        </w:rPr>
        <w:t>на симуляционном оборудовании</w:t>
      </w:r>
      <w:r w:rsidR="0004624B" w:rsidRPr="006E4D70">
        <w:rPr>
          <w:sz w:val="28"/>
          <w:szCs w:val="28"/>
        </w:rPr>
        <w:t xml:space="preserve"> </w:t>
      </w:r>
      <w:proofErr w:type="spellStart"/>
      <w:r w:rsidR="0004624B" w:rsidRPr="006E4D70">
        <w:rPr>
          <w:sz w:val="28"/>
          <w:szCs w:val="28"/>
        </w:rPr>
        <w:t>симуляционно</w:t>
      </w:r>
      <w:proofErr w:type="spellEnd"/>
      <w:r w:rsidR="0004624B" w:rsidRPr="006E4D70">
        <w:rPr>
          <w:sz w:val="28"/>
          <w:szCs w:val="28"/>
        </w:rPr>
        <w:t>-аттестационного центра</w:t>
      </w:r>
      <w:r w:rsidR="000D2546" w:rsidRPr="006E4D70">
        <w:rPr>
          <w:sz w:val="28"/>
          <w:szCs w:val="28"/>
        </w:rPr>
        <w:t>/</w:t>
      </w:r>
      <w:r w:rsidR="00552C90" w:rsidRPr="006E4D70">
        <w:rPr>
          <w:sz w:val="28"/>
          <w:szCs w:val="28"/>
        </w:rPr>
        <w:t xml:space="preserve"> </w:t>
      </w:r>
      <w:proofErr w:type="spellStart"/>
      <w:r w:rsidR="000D2546" w:rsidRPr="006E4D70">
        <w:rPr>
          <w:sz w:val="28"/>
          <w:szCs w:val="28"/>
        </w:rPr>
        <w:t>симуляционной</w:t>
      </w:r>
      <w:proofErr w:type="spellEnd"/>
      <w:r w:rsidR="000D2546" w:rsidRPr="006E4D70">
        <w:rPr>
          <w:sz w:val="28"/>
          <w:szCs w:val="28"/>
        </w:rPr>
        <w:t xml:space="preserve"> аптеки </w:t>
      </w:r>
      <w:r w:rsidR="0004624B" w:rsidRPr="006E4D70">
        <w:rPr>
          <w:sz w:val="28"/>
          <w:szCs w:val="28"/>
        </w:rPr>
        <w:t>университета</w:t>
      </w:r>
      <w:r w:rsidR="00F879CD" w:rsidRPr="006E4D70">
        <w:rPr>
          <w:sz w:val="28"/>
          <w:szCs w:val="28"/>
        </w:rPr>
        <w:t>.</w:t>
      </w:r>
    </w:p>
    <w:p w14:paraId="3244E486" w14:textId="3D0530A8" w:rsidR="000A2F25" w:rsidRPr="006E4D70" w:rsidRDefault="00F879CD" w:rsidP="004F4976">
      <w:pPr>
        <w:ind w:firstLine="709"/>
        <w:jc w:val="both"/>
        <w:rPr>
          <w:sz w:val="28"/>
          <w:szCs w:val="28"/>
        </w:rPr>
      </w:pPr>
      <w:r w:rsidRPr="006E4D70">
        <w:rPr>
          <w:sz w:val="28"/>
          <w:szCs w:val="28"/>
        </w:rPr>
        <w:t>ОСКЭ</w:t>
      </w:r>
      <w:r w:rsidR="00ED1BBE" w:rsidRPr="006E4D70">
        <w:rPr>
          <w:sz w:val="28"/>
          <w:szCs w:val="28"/>
        </w:rPr>
        <w:t>/ОСЭ</w:t>
      </w:r>
      <w:r w:rsidRPr="006E4D70">
        <w:rPr>
          <w:sz w:val="28"/>
          <w:szCs w:val="28"/>
        </w:rPr>
        <w:t xml:space="preserve"> проводится </w:t>
      </w:r>
      <w:r w:rsidR="00B466C6" w:rsidRPr="006E4D70">
        <w:rPr>
          <w:sz w:val="28"/>
          <w:szCs w:val="28"/>
        </w:rPr>
        <w:t>по разработанным паспортам экзаменационных станций</w:t>
      </w:r>
      <w:r w:rsidR="004F4976" w:rsidRPr="006E4D70">
        <w:rPr>
          <w:sz w:val="28"/>
          <w:szCs w:val="28"/>
        </w:rPr>
        <w:t>.</w:t>
      </w:r>
      <w:r w:rsidR="00B466C6" w:rsidRPr="006E4D70">
        <w:rPr>
          <w:sz w:val="28"/>
          <w:szCs w:val="28"/>
        </w:rPr>
        <w:t xml:space="preserve"> </w:t>
      </w:r>
    </w:p>
    <w:p w14:paraId="17FFBC14" w14:textId="098B7AE7" w:rsidR="000A2F25" w:rsidRPr="009860ED" w:rsidRDefault="000A2F25" w:rsidP="004451EB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6E4D70">
        <w:rPr>
          <w:sz w:val="28"/>
          <w:szCs w:val="28"/>
        </w:rPr>
        <w:t>Студент, не выполнивший программу</w:t>
      </w:r>
      <w:r w:rsidR="0098110F">
        <w:rPr>
          <w:sz w:val="28"/>
          <w:szCs w:val="28"/>
        </w:rPr>
        <w:t xml:space="preserve"> по</w:t>
      </w:r>
      <w:r w:rsidRPr="006E4D70">
        <w:rPr>
          <w:sz w:val="28"/>
          <w:szCs w:val="28"/>
        </w:rPr>
        <w:t xml:space="preserve"> практик</w:t>
      </w:r>
      <w:r w:rsidR="0098110F">
        <w:rPr>
          <w:sz w:val="28"/>
          <w:szCs w:val="28"/>
        </w:rPr>
        <w:t>е</w:t>
      </w:r>
      <w:r w:rsidR="00D03E9F">
        <w:rPr>
          <w:sz w:val="28"/>
          <w:szCs w:val="28"/>
        </w:rPr>
        <w:t>,</w:t>
      </w:r>
      <w:r w:rsidRPr="006E4D70">
        <w:rPr>
          <w:sz w:val="28"/>
          <w:szCs w:val="28"/>
        </w:rPr>
        <w:t xml:space="preserve"> получивший отрицательный отзыв о прохождении практики от руководителя практики от </w:t>
      </w:r>
      <w:r w:rsidR="008B04D2" w:rsidRPr="006E4D70">
        <w:rPr>
          <w:sz w:val="28"/>
          <w:szCs w:val="28"/>
        </w:rPr>
        <w:t>организации</w:t>
      </w:r>
      <w:r w:rsidRPr="006E4D70">
        <w:rPr>
          <w:sz w:val="28"/>
          <w:szCs w:val="28"/>
        </w:rPr>
        <w:t xml:space="preserve"> и (или)</w:t>
      </w:r>
      <w:r w:rsidR="0098110F">
        <w:rPr>
          <w:sz w:val="28"/>
          <w:szCs w:val="28"/>
        </w:rPr>
        <w:t xml:space="preserve"> получивший</w:t>
      </w:r>
      <w:r w:rsidRPr="006E4D70">
        <w:rPr>
          <w:sz w:val="28"/>
          <w:szCs w:val="28"/>
        </w:rPr>
        <w:t xml:space="preserve"> неудовлетворительную отметку при сдаче дифференцированного зачета, приказом ректора университета повторно </w:t>
      </w:r>
      <w:r w:rsidR="00ED45A3">
        <w:rPr>
          <w:sz w:val="28"/>
          <w:szCs w:val="28"/>
        </w:rPr>
        <w:br/>
      </w:r>
      <w:r w:rsidRPr="006E4D70">
        <w:rPr>
          <w:sz w:val="28"/>
          <w:szCs w:val="28"/>
        </w:rPr>
        <w:t>(не более одного раза) направляется на прохождение</w:t>
      </w:r>
      <w:r w:rsidRPr="007F57F7">
        <w:rPr>
          <w:sz w:val="28"/>
          <w:szCs w:val="28"/>
        </w:rPr>
        <w:t xml:space="preserve"> практики в свободное от учебных занятий время для выполнения программы </w:t>
      </w:r>
      <w:r w:rsidR="0098110F">
        <w:rPr>
          <w:sz w:val="28"/>
          <w:szCs w:val="28"/>
        </w:rPr>
        <w:t xml:space="preserve">по </w:t>
      </w:r>
      <w:r w:rsidRPr="007F57F7">
        <w:rPr>
          <w:sz w:val="28"/>
          <w:szCs w:val="28"/>
        </w:rPr>
        <w:t>практик</w:t>
      </w:r>
      <w:r w:rsidR="0098110F">
        <w:rPr>
          <w:sz w:val="28"/>
          <w:szCs w:val="28"/>
        </w:rPr>
        <w:t>е</w:t>
      </w:r>
      <w:r w:rsidRPr="007F57F7">
        <w:rPr>
          <w:sz w:val="28"/>
          <w:szCs w:val="28"/>
        </w:rPr>
        <w:t xml:space="preserve"> в полном </w:t>
      </w:r>
      <w:r w:rsidRPr="009860ED">
        <w:rPr>
          <w:sz w:val="28"/>
          <w:szCs w:val="28"/>
        </w:rPr>
        <w:t>объеме.</w:t>
      </w:r>
      <w:proofErr w:type="gramEnd"/>
    </w:p>
    <w:p w14:paraId="2FFE572A" w14:textId="003E543D" w:rsidR="000A2F25" w:rsidRPr="007F57F7" w:rsidRDefault="000A2F25" w:rsidP="004451EB">
      <w:pPr>
        <w:pStyle w:val="40"/>
        <w:shd w:val="clear" w:color="auto" w:fill="auto"/>
        <w:spacing w:before="0" w:after="0" w:line="240" w:lineRule="auto"/>
        <w:ind w:right="23" w:firstLine="743"/>
        <w:jc w:val="both"/>
        <w:rPr>
          <w:color w:val="auto"/>
          <w:sz w:val="28"/>
          <w:szCs w:val="28"/>
          <w:lang w:bidi="ar-SA"/>
        </w:rPr>
      </w:pPr>
      <w:r w:rsidRPr="009860ED">
        <w:rPr>
          <w:color w:val="auto"/>
          <w:sz w:val="28"/>
          <w:szCs w:val="28"/>
          <w:lang w:bidi="ar-SA"/>
        </w:rPr>
        <w:t>Отметка по практике учитывается при подведении итогов промежуточной аттестации студентов.</w:t>
      </w:r>
    </w:p>
    <w:p w14:paraId="3D39A442" w14:textId="77777777" w:rsidR="00F10341" w:rsidRPr="00D9117D" w:rsidRDefault="00F10341" w:rsidP="006E30B0">
      <w:pPr>
        <w:spacing w:before="120" w:after="120"/>
        <w:jc w:val="center"/>
        <w:outlineLvl w:val="0"/>
        <w:rPr>
          <w:b/>
          <w:i/>
          <w:caps/>
          <w:sz w:val="28"/>
          <w:szCs w:val="28"/>
        </w:rPr>
      </w:pPr>
      <w:r w:rsidRPr="00D9117D">
        <w:rPr>
          <w:b/>
          <w:caps/>
          <w:sz w:val="28"/>
          <w:szCs w:val="28"/>
        </w:rPr>
        <w:t xml:space="preserve">Содержание </w:t>
      </w:r>
      <w:r>
        <w:rPr>
          <w:b/>
          <w:caps/>
          <w:sz w:val="28"/>
          <w:szCs w:val="28"/>
        </w:rPr>
        <w:t>практики</w:t>
      </w:r>
    </w:p>
    <w:p w14:paraId="46320D06" w14:textId="77777777" w:rsidR="00B56171" w:rsidRDefault="00F651F0" w:rsidP="00B56171">
      <w:pPr>
        <w:tabs>
          <w:tab w:val="num" w:pos="709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="00F10341">
        <w:rPr>
          <w:i/>
          <w:sz w:val="28"/>
          <w:szCs w:val="28"/>
        </w:rPr>
        <w:t>разделе рассматриваются направления деятельности студентов во время прохождения практики, обеспечивающие закрепление теоретических знаний, овладение практическими умениями и навыками, подготовку к самостоятельной профессиональной деятельности</w:t>
      </w:r>
      <w:r w:rsidR="00E026BE">
        <w:rPr>
          <w:i/>
          <w:sz w:val="28"/>
          <w:szCs w:val="28"/>
        </w:rPr>
        <w:t>.</w:t>
      </w:r>
    </w:p>
    <w:p w14:paraId="3E269E57" w14:textId="3901338A" w:rsidR="00B56171" w:rsidRDefault="00B56171" w:rsidP="00B56171">
      <w:pPr>
        <w:tabs>
          <w:tab w:val="num" w:pos="709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одержание практики должно соответствовать календарно-тематическому плану практики.</w:t>
      </w:r>
    </w:p>
    <w:p w14:paraId="031394A1" w14:textId="77777777" w:rsidR="008D6F32" w:rsidRPr="00135618" w:rsidRDefault="008D6F32" w:rsidP="008D6F32">
      <w:pPr>
        <w:spacing w:before="120" w:after="120"/>
        <w:ind w:left="720"/>
        <w:jc w:val="center"/>
        <w:outlineLvl w:val="0"/>
        <w:rPr>
          <w:b/>
          <w:caps/>
          <w:sz w:val="28"/>
          <w:szCs w:val="28"/>
        </w:rPr>
      </w:pPr>
      <w:r w:rsidRPr="00400C2F">
        <w:rPr>
          <w:b/>
          <w:caps/>
          <w:sz w:val="28"/>
          <w:szCs w:val="28"/>
        </w:rPr>
        <w:t>информационно-методическая часть</w:t>
      </w:r>
    </w:p>
    <w:p w14:paraId="1AEB0AE4" w14:textId="77777777" w:rsidR="00927AD6" w:rsidRDefault="00927AD6" w:rsidP="00927AD6">
      <w:pPr>
        <w:spacing w:before="120" w:after="120"/>
        <w:ind w:firstLine="709"/>
        <w:jc w:val="center"/>
        <w:outlineLvl w:val="1"/>
        <w:rPr>
          <w:b/>
          <w:caps/>
          <w:sz w:val="28"/>
          <w:szCs w:val="28"/>
        </w:rPr>
      </w:pPr>
      <w:r w:rsidRPr="000F72DB">
        <w:rPr>
          <w:b/>
          <w:caps/>
          <w:sz w:val="28"/>
          <w:szCs w:val="28"/>
        </w:rPr>
        <w:t xml:space="preserve">Календарно-тематический план </w:t>
      </w:r>
      <w:r>
        <w:rPr>
          <w:b/>
          <w:caps/>
          <w:sz w:val="28"/>
          <w:szCs w:val="28"/>
        </w:rPr>
        <w:t>практики</w:t>
      </w:r>
    </w:p>
    <w:tbl>
      <w:tblPr>
        <w:tblW w:w="9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75"/>
        <w:gridCol w:w="1551"/>
        <w:gridCol w:w="2133"/>
      </w:tblGrid>
      <w:tr w:rsidR="00927AD6" w:rsidRPr="00703119" w14:paraId="4D3F1F5B" w14:textId="77777777" w:rsidTr="00927AD6">
        <w:trPr>
          <w:trHeight w:val="645"/>
          <w:jc w:val="center"/>
        </w:trPr>
        <w:tc>
          <w:tcPr>
            <w:tcW w:w="5875" w:type="dxa"/>
            <w:shd w:val="clear" w:color="auto" w:fill="auto"/>
            <w:vAlign w:val="center"/>
          </w:tcPr>
          <w:p w14:paraId="460D8121" w14:textId="77777777" w:rsidR="00927AD6" w:rsidRPr="00136FD6" w:rsidRDefault="00927AD6" w:rsidP="00927AD6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 w:rsidRPr="00136FD6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15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1FA097" w14:textId="77777777" w:rsidR="00927AD6" w:rsidRPr="00136FD6" w:rsidRDefault="00927AD6" w:rsidP="00927AD6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дней</w:t>
            </w:r>
          </w:p>
        </w:tc>
        <w:tc>
          <w:tcPr>
            <w:tcW w:w="21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606CEA" w14:textId="77777777" w:rsidR="00927AD6" w:rsidRPr="00136FD6" w:rsidRDefault="00927AD6" w:rsidP="00927AD6">
            <w:pPr>
              <w:tabs>
                <w:tab w:val="left" w:pos="90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удиторных часов</w:t>
            </w:r>
          </w:p>
        </w:tc>
      </w:tr>
      <w:tr w:rsidR="00927AD6" w:rsidRPr="00703119" w14:paraId="225033F6" w14:textId="77777777" w:rsidTr="00927AD6">
        <w:trPr>
          <w:jc w:val="center"/>
        </w:trPr>
        <w:tc>
          <w:tcPr>
            <w:tcW w:w="5875" w:type="dxa"/>
            <w:shd w:val="clear" w:color="auto" w:fill="auto"/>
          </w:tcPr>
          <w:p w14:paraId="09A2B171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14:paraId="417DE530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15CE3191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927AD6" w:rsidRPr="00703119" w14:paraId="0FB366FD" w14:textId="77777777" w:rsidTr="00927AD6">
        <w:trPr>
          <w:jc w:val="center"/>
        </w:trPr>
        <w:tc>
          <w:tcPr>
            <w:tcW w:w="5875" w:type="dxa"/>
            <w:shd w:val="clear" w:color="auto" w:fill="auto"/>
          </w:tcPr>
          <w:p w14:paraId="79E62540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14:paraId="0D3013FF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087BC7FA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927AD6" w:rsidRPr="00703119" w14:paraId="238DB603" w14:textId="77777777" w:rsidTr="00927AD6">
        <w:trPr>
          <w:jc w:val="center"/>
        </w:trPr>
        <w:tc>
          <w:tcPr>
            <w:tcW w:w="5875" w:type="dxa"/>
            <w:shd w:val="clear" w:color="auto" w:fill="auto"/>
          </w:tcPr>
          <w:p w14:paraId="7082AEFB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14:paraId="607FC06D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20060F82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927AD6" w:rsidRPr="00703119" w14:paraId="17C8BBA7" w14:textId="77777777" w:rsidTr="00927AD6">
        <w:trPr>
          <w:jc w:val="center"/>
        </w:trPr>
        <w:tc>
          <w:tcPr>
            <w:tcW w:w="5875" w:type="dxa"/>
            <w:shd w:val="clear" w:color="auto" w:fill="auto"/>
          </w:tcPr>
          <w:p w14:paraId="0E8C4505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51" w:type="dxa"/>
            <w:shd w:val="clear" w:color="auto" w:fill="auto"/>
          </w:tcPr>
          <w:p w14:paraId="36407F93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636AEB10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  <w:tr w:rsidR="00927AD6" w:rsidRPr="00703119" w14:paraId="187899EB" w14:textId="77777777" w:rsidTr="00927AD6">
        <w:trPr>
          <w:jc w:val="center"/>
        </w:trPr>
        <w:tc>
          <w:tcPr>
            <w:tcW w:w="5875" w:type="dxa"/>
            <w:shd w:val="clear" w:color="auto" w:fill="auto"/>
          </w:tcPr>
          <w:p w14:paraId="0AD3AC4B" w14:textId="77777777" w:rsidR="00927AD6" w:rsidRPr="00D03664" w:rsidRDefault="00927AD6" w:rsidP="00927AD6">
            <w:pPr>
              <w:tabs>
                <w:tab w:val="left" w:pos="900"/>
              </w:tabs>
              <w:jc w:val="right"/>
              <w:rPr>
                <w:b/>
                <w:sz w:val="28"/>
                <w:szCs w:val="28"/>
              </w:rPr>
            </w:pPr>
            <w:r w:rsidRPr="00D03664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551" w:type="dxa"/>
            <w:shd w:val="clear" w:color="auto" w:fill="auto"/>
          </w:tcPr>
          <w:p w14:paraId="75857CAE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33" w:type="dxa"/>
          </w:tcPr>
          <w:p w14:paraId="1D0D0B56" w14:textId="77777777" w:rsidR="00927AD6" w:rsidRPr="00703119" w:rsidRDefault="00927AD6" w:rsidP="00927AD6">
            <w:pPr>
              <w:tabs>
                <w:tab w:val="left" w:pos="900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5B57E45" w14:textId="77777777" w:rsidR="00927AD6" w:rsidRDefault="00927AD6" w:rsidP="00927AD6">
      <w:pPr>
        <w:spacing w:before="240"/>
        <w:ind w:firstLine="709"/>
        <w:jc w:val="both"/>
        <w:rPr>
          <w:b/>
          <w:sz w:val="28"/>
          <w:szCs w:val="28"/>
        </w:rPr>
      </w:pPr>
      <w:r w:rsidRPr="00D66E1A">
        <w:rPr>
          <w:i/>
          <w:sz w:val="28"/>
          <w:szCs w:val="28"/>
        </w:rPr>
        <w:t>(Для студентов 5-го курса специальностей «Лечебное дело» и «Педиатрия» указать кол</w:t>
      </w:r>
      <w:r>
        <w:rPr>
          <w:i/>
          <w:sz w:val="28"/>
          <w:szCs w:val="28"/>
        </w:rPr>
        <w:t>ичест</w:t>
      </w:r>
      <w:r w:rsidRPr="00D66E1A">
        <w:rPr>
          <w:i/>
          <w:sz w:val="28"/>
          <w:szCs w:val="28"/>
        </w:rPr>
        <w:t xml:space="preserve">во дежурств). </w:t>
      </w:r>
    </w:p>
    <w:p w14:paraId="2FCAE351" w14:textId="092A7DBE" w:rsidR="00F651F0" w:rsidRDefault="00F651F0" w:rsidP="003633C6">
      <w:pPr>
        <w:tabs>
          <w:tab w:val="num" w:pos="709"/>
        </w:tabs>
        <w:spacing w:before="120" w:after="120"/>
        <w:ind w:firstLine="709"/>
        <w:jc w:val="center"/>
        <w:rPr>
          <w:b/>
          <w:sz w:val="28"/>
          <w:szCs w:val="28"/>
        </w:rPr>
      </w:pPr>
      <w:r w:rsidRPr="00166B31">
        <w:rPr>
          <w:b/>
          <w:sz w:val="28"/>
          <w:szCs w:val="28"/>
        </w:rPr>
        <w:t>ПЕРЕЧЕНЬ ПРАКТИЧЕСКИХ НАВЫКОВ, ЗАКРЕПЛЯЕМЫХ ВО ВРЕМЯ ПРАКТИКИ</w:t>
      </w:r>
      <w:r>
        <w:rPr>
          <w:rStyle w:val="a3"/>
          <w:b/>
          <w:sz w:val="28"/>
          <w:szCs w:val="28"/>
        </w:rPr>
        <w:footnoteReference w:id="3"/>
      </w:r>
    </w:p>
    <w:p w14:paraId="157F5493" w14:textId="77777777" w:rsidR="00F651F0" w:rsidRPr="00F72C4C" w:rsidRDefault="00F651F0" w:rsidP="00F651F0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72C4C">
        <w:rPr>
          <w:sz w:val="28"/>
          <w:szCs w:val="28"/>
        </w:rPr>
        <w:t>Уровни освоения практических навыков</w:t>
      </w:r>
      <w:r>
        <w:rPr>
          <w:sz w:val="28"/>
          <w:szCs w:val="28"/>
        </w:rPr>
        <w:t xml:space="preserve"> (</w:t>
      </w:r>
      <w:r w:rsidRPr="00B24899">
        <w:rPr>
          <w:i/>
          <w:sz w:val="28"/>
          <w:szCs w:val="28"/>
        </w:rPr>
        <w:t xml:space="preserve">может быть </w:t>
      </w:r>
      <w:proofErr w:type="gramStart"/>
      <w:r w:rsidRPr="00B24899">
        <w:rPr>
          <w:i/>
          <w:sz w:val="28"/>
          <w:szCs w:val="28"/>
        </w:rPr>
        <w:t>дополнен</w:t>
      </w:r>
      <w:proofErr w:type="gramEnd"/>
      <w:r>
        <w:rPr>
          <w:sz w:val="28"/>
          <w:szCs w:val="28"/>
        </w:rPr>
        <w:t>)</w:t>
      </w:r>
      <w:r w:rsidRPr="00F72C4C">
        <w:rPr>
          <w:sz w:val="28"/>
          <w:szCs w:val="28"/>
        </w:rPr>
        <w:t>:</w:t>
      </w:r>
    </w:p>
    <w:p w14:paraId="50DC3D14" w14:textId="77777777" w:rsidR="00F651F0" w:rsidRPr="00F72C4C" w:rsidRDefault="00F651F0" w:rsidP="00F651F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2C4C">
        <w:rPr>
          <w:sz w:val="28"/>
          <w:szCs w:val="28"/>
        </w:rPr>
        <w:t>1 – знать теоретически, профессионально ориентироваться, знать показания к проведению;</w:t>
      </w:r>
    </w:p>
    <w:p w14:paraId="2C201284" w14:textId="77777777" w:rsidR="00F651F0" w:rsidRPr="00F72C4C" w:rsidRDefault="00F651F0" w:rsidP="00F651F0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72C4C">
        <w:rPr>
          <w:sz w:val="28"/>
          <w:szCs w:val="28"/>
        </w:rPr>
        <w:t>2 – знать теоретически, оценить, принять участие в работе медицинского персонала;</w:t>
      </w:r>
    </w:p>
    <w:p w14:paraId="65731B28" w14:textId="77777777" w:rsidR="00F651F0" w:rsidRPr="00F72C4C" w:rsidRDefault="00F651F0" w:rsidP="00F651F0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72C4C">
        <w:rPr>
          <w:sz w:val="28"/>
          <w:szCs w:val="28"/>
        </w:rPr>
        <w:t>3 – знать теоретически, выполнить самостоятельно.</w:t>
      </w:r>
    </w:p>
    <w:p w14:paraId="0BE5B922" w14:textId="77777777" w:rsidR="00F651F0" w:rsidRPr="00A66AB4" w:rsidRDefault="00F651F0" w:rsidP="00F651F0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му навыку может быть присвоено несколько уровней (например: 1, 2, 3, или 1, 2). </w:t>
      </w:r>
      <w:r w:rsidRPr="00F72C4C">
        <w:rPr>
          <w:sz w:val="28"/>
          <w:szCs w:val="28"/>
        </w:rPr>
        <w:t>В случае отсутствия в организации здравоохранения условий для освоения навыка</w:t>
      </w:r>
      <w:r>
        <w:rPr>
          <w:sz w:val="28"/>
          <w:szCs w:val="28"/>
        </w:rPr>
        <w:t xml:space="preserve"> на уровнях 2, 3</w:t>
      </w:r>
      <w:r w:rsidRPr="00F72C4C">
        <w:rPr>
          <w:sz w:val="28"/>
          <w:szCs w:val="28"/>
        </w:rPr>
        <w:t>, студент должен освоить практические навыки, согласно уровню 1.</w:t>
      </w:r>
    </w:p>
    <w:p w14:paraId="06FBFA8A" w14:textId="77777777" w:rsidR="00F651F0" w:rsidRDefault="00F651F0" w:rsidP="00F651F0">
      <w:pPr>
        <w:pStyle w:val="a9"/>
        <w:jc w:val="center"/>
        <w:rPr>
          <w:b/>
          <w:szCs w:val="28"/>
        </w:rPr>
      </w:pPr>
    </w:p>
    <w:tbl>
      <w:tblPr>
        <w:tblStyle w:val="a6"/>
        <w:tblW w:w="9642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1426"/>
        <w:gridCol w:w="1270"/>
      </w:tblGrid>
      <w:tr w:rsidR="00F651F0" w:rsidRPr="00DA02E2" w14:paraId="07CE7522" w14:textId="77777777" w:rsidTr="00F651F0">
        <w:tc>
          <w:tcPr>
            <w:tcW w:w="709" w:type="dxa"/>
            <w:vMerge w:val="restart"/>
          </w:tcPr>
          <w:p w14:paraId="0BC7218E" w14:textId="77777777" w:rsidR="00F651F0" w:rsidRPr="00017BEC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715EF882" w14:textId="77777777" w:rsidR="00F651F0" w:rsidRPr="00017BEC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Практические</w:t>
            </w:r>
          </w:p>
          <w:p w14:paraId="63708EB5" w14:textId="77777777" w:rsidR="00F651F0" w:rsidRPr="00017BEC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навыки</w:t>
            </w:r>
          </w:p>
        </w:tc>
        <w:tc>
          <w:tcPr>
            <w:tcW w:w="2696" w:type="dxa"/>
            <w:gridSpan w:val="2"/>
          </w:tcPr>
          <w:p w14:paraId="701F9CC7" w14:textId="77777777" w:rsidR="00F651F0" w:rsidRPr="00017BEC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Рекомендовано</w:t>
            </w:r>
          </w:p>
        </w:tc>
      </w:tr>
      <w:tr w:rsidR="00F651F0" w:rsidRPr="00DA02E2" w14:paraId="1BD28926" w14:textId="77777777" w:rsidTr="00F651F0">
        <w:tc>
          <w:tcPr>
            <w:tcW w:w="709" w:type="dxa"/>
            <w:vMerge/>
          </w:tcPr>
          <w:p w14:paraId="16704FFA" w14:textId="77777777" w:rsidR="00F651F0" w:rsidRPr="00985CB8" w:rsidRDefault="00F651F0" w:rsidP="00F651F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6DB8ED41" w14:textId="77777777" w:rsidR="00F651F0" w:rsidRPr="00862B87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</w:tcPr>
          <w:p w14:paraId="6A72C2BC" w14:textId="77777777" w:rsidR="00F651F0" w:rsidRPr="00017BEC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0" w:type="dxa"/>
          </w:tcPr>
          <w:p w14:paraId="4FA58455" w14:textId="77777777" w:rsidR="00F651F0" w:rsidRPr="00017BEC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F651F0" w:rsidRPr="00DA02E2" w14:paraId="4DD20450" w14:textId="77777777" w:rsidTr="00F651F0">
        <w:tc>
          <w:tcPr>
            <w:tcW w:w="709" w:type="dxa"/>
          </w:tcPr>
          <w:p w14:paraId="76E4293A" w14:textId="77777777" w:rsidR="00F651F0" w:rsidRPr="00985CB8" w:rsidRDefault="00F651F0" w:rsidP="00F651F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A0E9FA4" w14:textId="77777777" w:rsidR="00F651F0" w:rsidRPr="00DA02E2" w:rsidRDefault="00F651F0" w:rsidP="00F651F0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0E0F1CF0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74D5EC2A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651F0" w:rsidRPr="00DA02E2" w14:paraId="5455628C" w14:textId="77777777" w:rsidTr="00F651F0">
        <w:tc>
          <w:tcPr>
            <w:tcW w:w="709" w:type="dxa"/>
          </w:tcPr>
          <w:p w14:paraId="0CFC510D" w14:textId="77777777" w:rsidR="00F651F0" w:rsidRPr="00985CB8" w:rsidRDefault="00F651F0" w:rsidP="00F651F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6BE06FC" w14:textId="77777777" w:rsidR="00F651F0" w:rsidRPr="00DA02E2" w:rsidRDefault="00F651F0" w:rsidP="00F651F0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031ED249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5075DABD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651F0" w:rsidRPr="00DA02E2" w14:paraId="153ED4BD" w14:textId="77777777" w:rsidTr="00F651F0">
        <w:tc>
          <w:tcPr>
            <w:tcW w:w="709" w:type="dxa"/>
          </w:tcPr>
          <w:p w14:paraId="6AB27630" w14:textId="77777777" w:rsidR="00F651F0" w:rsidRPr="00985CB8" w:rsidRDefault="00F651F0" w:rsidP="00F651F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5B6D0DC4" w14:textId="77777777" w:rsidR="00F651F0" w:rsidRPr="00DA02E2" w:rsidRDefault="00F651F0" w:rsidP="00F651F0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01B5FB7D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3D7D9160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F651F0" w:rsidRPr="00DA02E2" w14:paraId="50A7CFE6" w14:textId="77777777" w:rsidTr="00F651F0">
        <w:tc>
          <w:tcPr>
            <w:tcW w:w="709" w:type="dxa"/>
          </w:tcPr>
          <w:p w14:paraId="26741E5E" w14:textId="77777777" w:rsidR="00F651F0" w:rsidRPr="00985CB8" w:rsidRDefault="00F651F0" w:rsidP="00F651F0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FBDCF78" w14:textId="77777777" w:rsidR="00F651F0" w:rsidRPr="00DA02E2" w:rsidRDefault="00F651F0" w:rsidP="00F651F0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3FCD07D5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37B25D08" w14:textId="77777777" w:rsidR="00F651F0" w:rsidRPr="00DA02E2" w:rsidRDefault="00F651F0" w:rsidP="00F651F0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0DF9C25" w14:textId="77777777" w:rsidR="00F651F0" w:rsidRPr="001B39E0" w:rsidRDefault="00F651F0" w:rsidP="00F651F0">
      <w:pPr>
        <w:spacing w:before="120"/>
        <w:ind w:firstLine="709"/>
        <w:jc w:val="center"/>
        <w:rPr>
          <w:b/>
          <w:sz w:val="30"/>
          <w:szCs w:val="30"/>
        </w:rPr>
      </w:pPr>
      <w:r w:rsidRPr="001B39E0">
        <w:rPr>
          <w:b/>
          <w:sz w:val="28"/>
          <w:szCs w:val="28"/>
        </w:rPr>
        <w:t>ПРИМЕРНЫЙ ПЕРЕЧЕНЬ ПРАКТИЧЕСКИХ НАВЫКОВ, ПРЕДНАЗНАЧЕННЫХ ДЛЯ ОСВОЕНИЯ С ИСПОЛЬЗОВАНИЕМ СИМУЛЯЦИОННЫХ ТЕХНОЛОГИЙ ОБУЧЕНИЯ</w:t>
      </w:r>
      <w:r w:rsidRPr="001B5783">
        <w:rPr>
          <w:rStyle w:val="a3"/>
          <w:sz w:val="30"/>
          <w:szCs w:val="30"/>
        </w:rPr>
        <w:footnoteReference w:id="4"/>
      </w:r>
    </w:p>
    <w:p w14:paraId="2D761F5E" w14:textId="77777777" w:rsidR="00F651F0" w:rsidRDefault="00F651F0" w:rsidP="00F651F0">
      <w:pPr>
        <w:autoSpaceDE w:val="0"/>
        <w:autoSpaceDN w:val="0"/>
        <w:adjustRightInd w:val="0"/>
        <w:ind w:firstLine="709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Например:</w:t>
      </w:r>
    </w:p>
    <w:p w14:paraId="279E3084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1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Измерение артериального давления.</w:t>
      </w:r>
    </w:p>
    <w:p w14:paraId="7AB809D9" w14:textId="77777777" w:rsidR="00F651F0" w:rsidRDefault="00F651F0" w:rsidP="00F651F0">
      <w:pPr>
        <w:tabs>
          <w:tab w:val="left" w:pos="993"/>
        </w:tabs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2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Наложение давящей повязки на рану при кровотечении.</w:t>
      </w:r>
    </w:p>
    <w:p w14:paraId="015EB821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3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Проведение закрытого массажа сердца взрослому.</w:t>
      </w:r>
    </w:p>
    <w:p w14:paraId="29CA8BDA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4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Дезинфекция изделий медицинского назначения (термометра).</w:t>
      </w:r>
    </w:p>
    <w:p w14:paraId="5A63F712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5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Внутривенное введение лекарственного средства с использованием</w:t>
      </w:r>
    </w:p>
    <w:p w14:paraId="480A60D1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 xml:space="preserve">системы </w:t>
      </w:r>
      <w:proofErr w:type="spellStart"/>
      <w:r>
        <w:rPr>
          <w:rFonts w:eastAsiaTheme="minorHAnsi"/>
          <w:i/>
          <w:iCs/>
          <w:sz w:val="29"/>
          <w:szCs w:val="29"/>
          <w:lang w:eastAsia="en-US"/>
        </w:rPr>
        <w:t>инфузионной</w:t>
      </w:r>
      <w:proofErr w:type="spellEnd"/>
      <w:r>
        <w:rPr>
          <w:rFonts w:eastAsiaTheme="minorHAnsi"/>
          <w:i/>
          <w:iCs/>
          <w:sz w:val="29"/>
          <w:szCs w:val="29"/>
          <w:lang w:eastAsia="en-US"/>
        </w:rPr>
        <w:t>.</w:t>
      </w:r>
    </w:p>
    <w:p w14:paraId="51310A0A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6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Регистрация электрокардиограммы.</w:t>
      </w:r>
    </w:p>
    <w:p w14:paraId="615B12D9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 w:rsidRPr="007E7413">
        <w:rPr>
          <w:rFonts w:eastAsiaTheme="minorHAnsi"/>
          <w:i/>
          <w:sz w:val="28"/>
          <w:szCs w:val="28"/>
          <w:lang w:eastAsia="en-US"/>
        </w:rPr>
        <w:t>7.</w:t>
      </w:r>
      <w:r w:rsidRPr="007E7413">
        <w:rPr>
          <w:rFonts w:eastAsiaTheme="minorHAnsi"/>
          <w:i/>
          <w:sz w:val="28"/>
          <w:szCs w:val="28"/>
          <w:lang w:eastAsia="en-US"/>
        </w:rPr>
        <w:tab/>
      </w:r>
      <w:proofErr w:type="spellStart"/>
      <w:r w:rsidRPr="007E7413">
        <w:rPr>
          <w:rFonts w:eastAsiaTheme="minorHAnsi"/>
          <w:i/>
          <w:iCs/>
          <w:sz w:val="29"/>
          <w:szCs w:val="29"/>
          <w:lang w:eastAsia="en-US"/>
        </w:rPr>
        <w:t>Дефибрилляция</w:t>
      </w:r>
      <w:proofErr w:type="spellEnd"/>
      <w:r>
        <w:rPr>
          <w:rFonts w:eastAsiaTheme="minorHAnsi"/>
          <w:i/>
          <w:iCs/>
          <w:sz w:val="29"/>
          <w:szCs w:val="29"/>
          <w:lang w:eastAsia="en-US"/>
        </w:rPr>
        <w:t xml:space="preserve"> с использованием автоматического наружного дефибриллятора.</w:t>
      </w:r>
    </w:p>
    <w:p w14:paraId="7DEEFA47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8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Аускультация сердца.</w:t>
      </w:r>
    </w:p>
    <w:p w14:paraId="540461C4" w14:textId="77777777" w:rsidR="00F651F0" w:rsidRDefault="00F651F0" w:rsidP="00F651F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9.</w:t>
      </w:r>
      <w:r>
        <w:rPr>
          <w:rFonts w:eastAsiaTheme="minorHAnsi"/>
          <w:i/>
          <w:iCs/>
          <w:sz w:val="29"/>
          <w:szCs w:val="29"/>
          <w:lang w:eastAsia="en-US"/>
        </w:rPr>
        <w:tab/>
        <w:t>Выполнение вскрытия абсцессов и флегмон.</w:t>
      </w:r>
    </w:p>
    <w:p w14:paraId="47276C4D" w14:textId="77777777" w:rsidR="00F651F0" w:rsidRDefault="00F651F0" w:rsidP="00F651F0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10.Надевание / снятие защитного костюма при инфекции COVID-19 и других особо опасных инфекциях.</w:t>
      </w:r>
    </w:p>
    <w:p w14:paraId="4E72A67B" w14:textId="77777777" w:rsidR="00F651F0" w:rsidRDefault="00F651F0" w:rsidP="00F651F0">
      <w:pPr>
        <w:autoSpaceDE w:val="0"/>
        <w:autoSpaceDN w:val="0"/>
        <w:adjustRightInd w:val="0"/>
        <w:ind w:firstLine="709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и др.</w:t>
      </w:r>
    </w:p>
    <w:p w14:paraId="2245875C" w14:textId="0B9A0227" w:rsidR="001B39E0" w:rsidRPr="006426E6" w:rsidRDefault="006426E6" w:rsidP="00362AAA">
      <w:pPr>
        <w:tabs>
          <w:tab w:val="left" w:pos="993"/>
        </w:tabs>
        <w:spacing w:before="120"/>
        <w:ind w:firstLine="709"/>
        <w:jc w:val="center"/>
        <w:rPr>
          <w:sz w:val="28"/>
          <w:szCs w:val="28"/>
        </w:rPr>
      </w:pPr>
      <w:r w:rsidRPr="006426E6">
        <w:rPr>
          <w:rFonts w:eastAsiaTheme="minorHAnsi"/>
          <w:b/>
          <w:bCs/>
          <w:sz w:val="28"/>
          <w:szCs w:val="28"/>
          <w:lang w:eastAsia="en-US"/>
        </w:rPr>
        <w:t>ПЕРЕЧЕНЬ ПАСПОРТОВ (ПРИМЕРНЫХ) ЭКЗАМЕНАЦИОННЫХ СТАНЦИ</w:t>
      </w:r>
      <w:r w:rsidR="00EC623F">
        <w:rPr>
          <w:rFonts w:eastAsiaTheme="minorHAnsi"/>
          <w:b/>
          <w:bCs/>
          <w:sz w:val="28"/>
          <w:szCs w:val="28"/>
          <w:lang w:eastAsia="en-US"/>
        </w:rPr>
        <w:t>Й</w:t>
      </w:r>
      <w:r>
        <w:rPr>
          <w:sz w:val="28"/>
          <w:szCs w:val="28"/>
        </w:rPr>
        <w:t xml:space="preserve"> </w:t>
      </w:r>
      <w:r w:rsidRPr="006426E6">
        <w:rPr>
          <w:rFonts w:eastAsiaTheme="minorHAnsi"/>
          <w:b/>
          <w:bCs/>
          <w:sz w:val="28"/>
          <w:szCs w:val="28"/>
          <w:lang w:eastAsia="en-US"/>
        </w:rPr>
        <w:t>ОСКЭ/ОСЭ, ПРИМЕНЯЕМЫХ ДЛЯ ПРОВЕДЕНИЯ АТТЕСТАЦИИ СТУДЕНТОВ</w:t>
      </w:r>
    </w:p>
    <w:p w14:paraId="53660565" w14:textId="77777777" w:rsidR="001B39E0" w:rsidRDefault="001B39E0" w:rsidP="001B39E0">
      <w:pPr>
        <w:autoSpaceDE w:val="0"/>
        <w:autoSpaceDN w:val="0"/>
        <w:adjustRightInd w:val="0"/>
        <w:ind w:firstLine="709"/>
        <w:rPr>
          <w:rFonts w:eastAsiaTheme="minorHAnsi"/>
          <w:i/>
          <w:iCs/>
          <w:sz w:val="29"/>
          <w:szCs w:val="29"/>
          <w:lang w:eastAsia="en-US"/>
        </w:rPr>
      </w:pPr>
      <w:r>
        <w:rPr>
          <w:rFonts w:eastAsiaTheme="minorHAnsi"/>
          <w:i/>
          <w:iCs/>
          <w:sz w:val="29"/>
          <w:szCs w:val="29"/>
          <w:lang w:eastAsia="en-US"/>
        </w:rPr>
        <w:t>Например:</w:t>
      </w:r>
    </w:p>
    <w:p w14:paraId="0BE9E536" w14:textId="77777777" w:rsidR="001B39E0" w:rsidRPr="005320E7" w:rsidRDefault="001B39E0" w:rsidP="001B39E0">
      <w:pPr>
        <w:pStyle w:val="a9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i/>
          <w:sz w:val="29"/>
          <w:szCs w:val="29"/>
          <w:lang w:eastAsia="en-US"/>
        </w:rPr>
      </w:pPr>
      <w:r w:rsidRPr="005320E7">
        <w:rPr>
          <w:rFonts w:eastAsiaTheme="minorHAnsi"/>
          <w:i/>
          <w:sz w:val="28"/>
          <w:szCs w:val="28"/>
          <w:lang w:eastAsia="en-US"/>
        </w:rPr>
        <w:t xml:space="preserve">Паспорт (примерный) экзаменационной станции </w:t>
      </w:r>
      <w:r w:rsidRPr="005320E7">
        <w:rPr>
          <w:rFonts w:eastAsiaTheme="minorHAnsi"/>
          <w:b/>
          <w:bCs/>
          <w:i/>
          <w:sz w:val="29"/>
          <w:szCs w:val="29"/>
          <w:lang w:eastAsia="en-US"/>
        </w:rPr>
        <w:t xml:space="preserve">«БАЗОВАЯ СЕРДЕЧНО-ЛЕГОЧНАЯ РЕАНИМАЦИЯ» </w:t>
      </w:r>
      <w:r w:rsidRPr="005320E7">
        <w:rPr>
          <w:rFonts w:eastAsiaTheme="minorHAnsi"/>
          <w:i/>
          <w:sz w:val="28"/>
          <w:szCs w:val="28"/>
          <w:lang w:eastAsia="en-US"/>
        </w:rPr>
        <w:t xml:space="preserve">объективного структурированного клинического экзамена </w:t>
      </w:r>
      <w:r w:rsidRPr="005320E7">
        <w:rPr>
          <w:rFonts w:eastAsiaTheme="minorHAnsi"/>
          <w:i/>
          <w:sz w:val="29"/>
          <w:szCs w:val="29"/>
          <w:lang w:eastAsia="en-US"/>
        </w:rPr>
        <w:t xml:space="preserve">(ОСКЭ) </w:t>
      </w:r>
      <w:r w:rsidRPr="005320E7">
        <w:rPr>
          <w:rFonts w:eastAsiaTheme="minorHAnsi"/>
          <w:i/>
          <w:sz w:val="28"/>
          <w:szCs w:val="28"/>
          <w:lang w:eastAsia="en-US"/>
        </w:rPr>
        <w:t>по учебной дисциплине</w:t>
      </w:r>
    </w:p>
    <w:p w14:paraId="270B0337" w14:textId="77777777" w:rsidR="001B39E0" w:rsidRDefault="001B39E0" w:rsidP="001B39E0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5320E7">
        <w:rPr>
          <w:rFonts w:eastAsiaTheme="minorHAnsi"/>
          <w:i/>
          <w:sz w:val="28"/>
          <w:szCs w:val="28"/>
          <w:lang w:eastAsia="en-US"/>
        </w:rPr>
        <w:t>«Первая помощь» для специальностей: «Лечебное дело», «Педиатрия»,</w:t>
      </w:r>
      <w:r>
        <w:rPr>
          <w:rFonts w:eastAsiaTheme="minorHAnsi"/>
          <w:sz w:val="29"/>
          <w:szCs w:val="29"/>
          <w:lang w:eastAsia="en-US"/>
        </w:rPr>
        <w:t xml:space="preserve"> </w:t>
      </w:r>
      <w:r w:rsidRPr="00362AAA">
        <w:rPr>
          <w:rFonts w:eastAsiaTheme="minorHAnsi"/>
          <w:i/>
          <w:sz w:val="28"/>
          <w:szCs w:val="28"/>
          <w:lang w:eastAsia="en-US"/>
        </w:rPr>
        <w:t>«Медико-профилактическое дело», «Стоматология».</w:t>
      </w:r>
    </w:p>
    <w:p w14:paraId="6C870A1A" w14:textId="77777777" w:rsidR="001B39E0" w:rsidRPr="005320E7" w:rsidRDefault="001B39E0" w:rsidP="001B39E0">
      <w:pPr>
        <w:pStyle w:val="a9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5320E7">
        <w:rPr>
          <w:rFonts w:eastAsiaTheme="minorHAnsi"/>
          <w:i/>
          <w:sz w:val="28"/>
          <w:szCs w:val="28"/>
          <w:lang w:eastAsia="en-US"/>
        </w:rPr>
        <w:t>Паспорт (примерный) экзаменационной станции «</w:t>
      </w:r>
      <w:r w:rsidRPr="005320E7">
        <w:rPr>
          <w:rFonts w:eastAsiaTheme="minorHAnsi"/>
          <w:b/>
          <w:i/>
          <w:sz w:val="28"/>
          <w:szCs w:val="28"/>
          <w:lang w:eastAsia="en-US"/>
        </w:rPr>
        <w:t>ВНУТРИМЫШЕЧНАЯ ИНЪЕКЦИЯ</w:t>
      </w:r>
      <w:r w:rsidRPr="005320E7">
        <w:rPr>
          <w:rFonts w:eastAsiaTheme="minorHAnsi"/>
          <w:i/>
          <w:sz w:val="28"/>
          <w:szCs w:val="28"/>
          <w:lang w:eastAsia="en-US"/>
        </w:rPr>
        <w:t xml:space="preserve">» </w:t>
      </w:r>
      <w:proofErr w:type="gramStart"/>
      <w:r w:rsidRPr="005320E7">
        <w:rPr>
          <w:rFonts w:eastAsiaTheme="minorHAnsi"/>
          <w:i/>
          <w:sz w:val="28"/>
          <w:szCs w:val="28"/>
          <w:lang w:eastAsia="en-US"/>
        </w:rPr>
        <w:t>объективного</w:t>
      </w:r>
      <w:proofErr w:type="gramEnd"/>
      <w:r w:rsidRPr="005320E7">
        <w:rPr>
          <w:rFonts w:eastAsiaTheme="minorHAnsi"/>
          <w:i/>
          <w:sz w:val="28"/>
          <w:szCs w:val="28"/>
          <w:lang w:eastAsia="en-US"/>
        </w:rPr>
        <w:t xml:space="preserve"> структурированного</w:t>
      </w:r>
    </w:p>
    <w:p w14:paraId="139B7F55" w14:textId="77777777" w:rsidR="001B39E0" w:rsidRPr="005320E7" w:rsidRDefault="001B39E0" w:rsidP="001B39E0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  <w:r w:rsidRPr="005320E7">
        <w:rPr>
          <w:rFonts w:eastAsiaTheme="minorHAnsi"/>
          <w:i/>
          <w:sz w:val="28"/>
          <w:szCs w:val="28"/>
          <w:lang w:eastAsia="en-US"/>
        </w:rPr>
        <w:t>клинического экзамена (ОСКЭ) по учебной дисциплине «Медицинский уход и манипуляционная техника» для специальностей: «Лечебное дело»,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320E7">
        <w:rPr>
          <w:rFonts w:eastAsiaTheme="minorHAnsi"/>
          <w:i/>
          <w:sz w:val="28"/>
          <w:szCs w:val="28"/>
          <w:lang w:eastAsia="en-US"/>
        </w:rPr>
        <w:t>«Педиатрия», «Медико-профилактическое дело».</w:t>
      </w:r>
      <w:r>
        <w:rPr>
          <w:rStyle w:val="a3"/>
          <w:rFonts w:eastAsiaTheme="minorHAnsi"/>
          <w:i/>
          <w:sz w:val="28"/>
          <w:szCs w:val="28"/>
          <w:lang w:eastAsia="en-US"/>
        </w:rPr>
        <w:footnoteReference w:id="5"/>
      </w:r>
    </w:p>
    <w:p w14:paraId="1126B9E8" w14:textId="09293344" w:rsidR="003E0ACF" w:rsidRDefault="00AF78A7" w:rsidP="00A5630B">
      <w:pPr>
        <w:spacing w:before="120"/>
        <w:jc w:val="center"/>
        <w:rPr>
          <w:b/>
          <w:caps/>
          <w:color w:val="000000"/>
          <w:sz w:val="28"/>
          <w:szCs w:val="28"/>
          <w:lang w:bidi="ru-RU"/>
        </w:rPr>
      </w:pPr>
      <w:r w:rsidRPr="009526C9">
        <w:rPr>
          <w:b/>
          <w:sz w:val="28"/>
          <w:szCs w:val="28"/>
        </w:rPr>
        <w:t>ТЕМАТИКА И ФОРМЫ</w:t>
      </w:r>
      <w:r w:rsidR="00A5630B">
        <w:rPr>
          <w:b/>
          <w:sz w:val="28"/>
          <w:szCs w:val="28"/>
        </w:rPr>
        <w:t xml:space="preserve"> </w:t>
      </w:r>
      <w:r w:rsidR="00A5630B">
        <w:rPr>
          <w:b/>
          <w:caps/>
          <w:color w:val="000000"/>
          <w:sz w:val="28"/>
          <w:szCs w:val="28"/>
          <w:lang w:bidi="ru-RU"/>
        </w:rPr>
        <w:br/>
      </w:r>
      <w:bookmarkStart w:id="0" w:name="_GoBack"/>
      <w:bookmarkEnd w:id="0"/>
      <w:r w:rsidR="003E0ACF" w:rsidRPr="00A5630B">
        <w:rPr>
          <w:b/>
          <w:caps/>
          <w:color w:val="000000"/>
          <w:sz w:val="28"/>
          <w:szCs w:val="28"/>
          <w:lang w:bidi="ru-RU"/>
        </w:rPr>
        <w:t>ГИГИЕНИЧЕСКОГО ОБУЧЕНИЯ И ВОСПИТАНИЯ</w:t>
      </w:r>
    </w:p>
    <w:p w14:paraId="26C7F8E4" w14:textId="77777777" w:rsidR="00C87BBD" w:rsidRDefault="00C87BBD" w:rsidP="00C87BBD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Pr="00FF7D00">
        <w:rPr>
          <w:i/>
          <w:sz w:val="28"/>
          <w:szCs w:val="28"/>
        </w:rPr>
        <w:t>разделе необходимо дать рекомендации (пояснения) по организации санитарно-просветительной работы</w:t>
      </w:r>
      <w:r>
        <w:rPr>
          <w:i/>
          <w:sz w:val="28"/>
          <w:szCs w:val="28"/>
        </w:rPr>
        <w:t>:</w:t>
      </w:r>
      <w:r w:rsidRPr="00FF7D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</w:t>
      </w:r>
      <w:r w:rsidRPr="00FF7D00">
        <w:rPr>
          <w:i/>
          <w:sz w:val="28"/>
          <w:szCs w:val="28"/>
        </w:rPr>
        <w:t>де, в какой форме</w:t>
      </w:r>
      <w:r>
        <w:rPr>
          <w:i/>
          <w:sz w:val="28"/>
          <w:szCs w:val="28"/>
        </w:rPr>
        <w:t>,</w:t>
      </w:r>
      <w:r w:rsidRPr="00FF7D00">
        <w:rPr>
          <w:i/>
          <w:sz w:val="28"/>
          <w:szCs w:val="28"/>
        </w:rPr>
        <w:t xml:space="preserve"> в какие сроки должен быть представлен результат. Перечень тем </w:t>
      </w:r>
      <w:r>
        <w:rPr>
          <w:i/>
          <w:sz w:val="28"/>
          <w:szCs w:val="28"/>
        </w:rPr>
        <w:t>должен соответствовать программе пр</w:t>
      </w:r>
      <w:r w:rsidRPr="00FF7D00">
        <w:rPr>
          <w:i/>
          <w:sz w:val="28"/>
          <w:szCs w:val="28"/>
        </w:rPr>
        <w:t>актики</w:t>
      </w:r>
      <w:r>
        <w:rPr>
          <w:i/>
          <w:sz w:val="28"/>
          <w:szCs w:val="28"/>
        </w:rPr>
        <w:t>.</w:t>
      </w:r>
    </w:p>
    <w:p w14:paraId="69199343" w14:textId="5902820B" w:rsidR="0027760F" w:rsidRDefault="0027760F" w:rsidP="00982451">
      <w:pPr>
        <w:pStyle w:val="a7"/>
        <w:spacing w:before="120"/>
        <w:jc w:val="center"/>
        <w:rPr>
          <w:b/>
          <w:caps/>
          <w:sz w:val="28"/>
          <w:szCs w:val="28"/>
        </w:rPr>
      </w:pPr>
      <w:r w:rsidRPr="00982451">
        <w:rPr>
          <w:b/>
          <w:caps/>
          <w:sz w:val="28"/>
          <w:szCs w:val="28"/>
        </w:rPr>
        <w:t>Требования к содержанию</w:t>
      </w:r>
      <w:r w:rsidR="004451EB" w:rsidRPr="00EC623F">
        <w:rPr>
          <w:b/>
          <w:caps/>
          <w:sz w:val="28"/>
          <w:szCs w:val="28"/>
        </w:rPr>
        <w:t xml:space="preserve"> </w:t>
      </w:r>
      <w:r w:rsidR="00EC623F" w:rsidRPr="00EC623F">
        <w:rPr>
          <w:b/>
          <w:caps/>
          <w:sz w:val="28"/>
          <w:szCs w:val="28"/>
        </w:rPr>
        <w:t xml:space="preserve">и оформлению </w:t>
      </w:r>
      <w:r w:rsidR="00EC623F">
        <w:rPr>
          <w:b/>
          <w:caps/>
          <w:sz w:val="28"/>
          <w:szCs w:val="28"/>
        </w:rPr>
        <w:br/>
      </w:r>
      <w:r w:rsidR="004451EB" w:rsidRPr="00982451">
        <w:rPr>
          <w:b/>
          <w:caps/>
          <w:sz w:val="28"/>
          <w:szCs w:val="28"/>
        </w:rPr>
        <w:t>Отчетной документации</w:t>
      </w:r>
    </w:p>
    <w:p w14:paraId="2ED52C41" w14:textId="39684A0D" w:rsidR="006F2C86" w:rsidRPr="00982451" w:rsidRDefault="006F2C86" w:rsidP="00E9091E">
      <w:pPr>
        <w:widowControl w:val="0"/>
        <w:ind w:firstLine="601"/>
        <w:jc w:val="both"/>
        <w:rPr>
          <w:color w:val="000000"/>
          <w:sz w:val="28"/>
          <w:szCs w:val="28"/>
          <w:lang w:bidi="ru-RU"/>
        </w:rPr>
      </w:pPr>
      <w:r w:rsidRPr="00982451">
        <w:rPr>
          <w:color w:val="000000"/>
          <w:sz w:val="28"/>
          <w:szCs w:val="28"/>
          <w:lang w:bidi="ru-RU"/>
        </w:rPr>
        <w:t xml:space="preserve">Во время прохождения практики студент под контролем руководителя практики от </w:t>
      </w:r>
      <w:r w:rsidR="00BD7408" w:rsidRPr="00982451">
        <w:rPr>
          <w:color w:val="000000"/>
          <w:sz w:val="28"/>
          <w:szCs w:val="28"/>
          <w:lang w:bidi="ru-RU"/>
        </w:rPr>
        <w:t xml:space="preserve">организации </w:t>
      </w:r>
      <w:r w:rsidRPr="00982451">
        <w:rPr>
          <w:color w:val="000000"/>
          <w:sz w:val="28"/>
          <w:szCs w:val="28"/>
          <w:lang w:bidi="ru-RU"/>
        </w:rPr>
        <w:t xml:space="preserve">выполняет программу </w:t>
      </w:r>
      <w:r w:rsidR="001522F3">
        <w:rPr>
          <w:color w:val="000000"/>
          <w:sz w:val="28"/>
          <w:szCs w:val="28"/>
          <w:lang w:bidi="ru-RU"/>
        </w:rPr>
        <w:t xml:space="preserve">по </w:t>
      </w:r>
      <w:r w:rsidRPr="00982451">
        <w:rPr>
          <w:color w:val="000000"/>
          <w:sz w:val="28"/>
          <w:szCs w:val="28"/>
          <w:lang w:bidi="ru-RU"/>
        </w:rPr>
        <w:t>практик</w:t>
      </w:r>
      <w:r w:rsidR="001522F3">
        <w:rPr>
          <w:color w:val="000000"/>
          <w:sz w:val="28"/>
          <w:szCs w:val="28"/>
          <w:lang w:bidi="ru-RU"/>
        </w:rPr>
        <w:t>е</w:t>
      </w:r>
      <w:r w:rsidRPr="00982451">
        <w:rPr>
          <w:color w:val="000000"/>
          <w:sz w:val="28"/>
          <w:szCs w:val="28"/>
          <w:lang w:bidi="ru-RU"/>
        </w:rPr>
        <w:t xml:space="preserve"> и отражает ход ее выполнения в дневнике прохождения практики </w:t>
      </w:r>
      <w:r w:rsidR="00E9091E" w:rsidRPr="00982451">
        <w:rPr>
          <w:sz w:val="28"/>
          <w:szCs w:val="28"/>
        </w:rPr>
        <w:t xml:space="preserve">согласно </w:t>
      </w:r>
      <w:r w:rsidR="00E9091E" w:rsidRPr="009056E1">
        <w:rPr>
          <w:b/>
          <w:sz w:val="28"/>
          <w:szCs w:val="28"/>
        </w:rPr>
        <w:t>приложению 1</w:t>
      </w:r>
      <w:r w:rsidR="00E9091E" w:rsidRPr="00982451">
        <w:rPr>
          <w:sz w:val="28"/>
          <w:szCs w:val="28"/>
        </w:rPr>
        <w:t>.</w:t>
      </w:r>
    </w:p>
    <w:p w14:paraId="2166988B" w14:textId="7C180EA6" w:rsidR="00CC6D11" w:rsidRPr="00982451" w:rsidRDefault="00CC6D11" w:rsidP="00CC6D11">
      <w:pPr>
        <w:ind w:firstLine="708"/>
        <w:jc w:val="both"/>
        <w:rPr>
          <w:sz w:val="28"/>
          <w:szCs w:val="28"/>
        </w:rPr>
      </w:pPr>
      <w:r w:rsidRPr="00982451">
        <w:rPr>
          <w:sz w:val="28"/>
          <w:szCs w:val="28"/>
        </w:rPr>
        <w:t>Титульный лист дневника подписывается руководителем практики</w:t>
      </w:r>
      <w:r w:rsidR="00982451" w:rsidRPr="00982451">
        <w:rPr>
          <w:sz w:val="28"/>
          <w:szCs w:val="28"/>
        </w:rPr>
        <w:t xml:space="preserve"> от организации</w:t>
      </w:r>
      <w:r w:rsidRPr="00982451">
        <w:rPr>
          <w:sz w:val="28"/>
          <w:szCs w:val="28"/>
        </w:rPr>
        <w:t>, рук</w:t>
      </w:r>
      <w:r w:rsidR="00EC623F">
        <w:rPr>
          <w:sz w:val="28"/>
          <w:szCs w:val="28"/>
        </w:rPr>
        <w:t>оводителем практики от кафедры</w:t>
      </w:r>
      <w:r w:rsidRPr="00982451">
        <w:rPr>
          <w:sz w:val="28"/>
          <w:szCs w:val="28"/>
        </w:rPr>
        <w:t xml:space="preserve"> университета</w:t>
      </w:r>
      <w:r w:rsidR="00982451" w:rsidRPr="00982451">
        <w:rPr>
          <w:sz w:val="28"/>
          <w:szCs w:val="28"/>
        </w:rPr>
        <w:t>.</w:t>
      </w:r>
    </w:p>
    <w:p w14:paraId="3FFC2EA4" w14:textId="793EBD76" w:rsidR="00CC6D11" w:rsidRPr="00982451" w:rsidRDefault="00CC6D11" w:rsidP="006554B5">
      <w:pPr>
        <w:ind w:firstLine="708"/>
        <w:jc w:val="both"/>
        <w:rPr>
          <w:sz w:val="28"/>
          <w:szCs w:val="28"/>
        </w:rPr>
      </w:pPr>
      <w:r w:rsidRPr="00982451">
        <w:rPr>
          <w:sz w:val="28"/>
          <w:szCs w:val="28"/>
        </w:rPr>
        <w:t xml:space="preserve">Дневник является документом, фиксирующим выполнение программы </w:t>
      </w:r>
      <w:r w:rsidR="00EC65B0">
        <w:rPr>
          <w:sz w:val="28"/>
          <w:szCs w:val="28"/>
        </w:rPr>
        <w:t>по</w:t>
      </w:r>
      <w:r w:rsidRPr="00982451">
        <w:rPr>
          <w:sz w:val="28"/>
          <w:szCs w:val="28"/>
        </w:rPr>
        <w:t xml:space="preserve"> практик</w:t>
      </w:r>
      <w:r w:rsidR="00EC65B0">
        <w:rPr>
          <w:sz w:val="28"/>
          <w:szCs w:val="28"/>
        </w:rPr>
        <w:t>е</w:t>
      </w:r>
      <w:r w:rsidRPr="00982451">
        <w:rPr>
          <w:sz w:val="28"/>
          <w:szCs w:val="28"/>
        </w:rPr>
        <w:t xml:space="preserve">. В дневнике студент ежедневно отмечает освоенные практические навыки. </w:t>
      </w:r>
    </w:p>
    <w:p w14:paraId="4521174A" w14:textId="419A3E5D" w:rsidR="00CC6D11" w:rsidRPr="00982451" w:rsidRDefault="00CC6D11" w:rsidP="00CC6D11">
      <w:pPr>
        <w:ind w:firstLine="697"/>
        <w:contextualSpacing/>
        <w:jc w:val="both"/>
        <w:rPr>
          <w:sz w:val="28"/>
          <w:szCs w:val="28"/>
        </w:rPr>
      </w:pPr>
      <w:r w:rsidRPr="00982451">
        <w:rPr>
          <w:sz w:val="28"/>
          <w:szCs w:val="28"/>
        </w:rPr>
        <w:t xml:space="preserve">Ежедневно дневник подписывается </w:t>
      </w:r>
      <w:r w:rsidR="003B0E75" w:rsidRPr="00982451">
        <w:rPr>
          <w:sz w:val="28"/>
          <w:szCs w:val="28"/>
        </w:rPr>
        <w:t>руководителем практики от организации</w:t>
      </w:r>
      <w:r w:rsidRPr="00982451">
        <w:rPr>
          <w:sz w:val="28"/>
          <w:szCs w:val="28"/>
        </w:rPr>
        <w:t xml:space="preserve"> и студентом. Исправления, дополнения после визирования записей </w:t>
      </w:r>
      <w:r w:rsidR="003B0E75" w:rsidRPr="00982451">
        <w:rPr>
          <w:sz w:val="28"/>
          <w:szCs w:val="28"/>
        </w:rPr>
        <w:t>руководителем практики от организации</w:t>
      </w:r>
      <w:r w:rsidRPr="00982451">
        <w:rPr>
          <w:sz w:val="28"/>
          <w:szCs w:val="28"/>
        </w:rPr>
        <w:t xml:space="preserve"> не допускаются.</w:t>
      </w:r>
    </w:p>
    <w:p w14:paraId="218752B1" w14:textId="2FC204C0" w:rsidR="00CC6D11" w:rsidRPr="00B34717" w:rsidRDefault="006F2C86" w:rsidP="00AE7D36">
      <w:pPr>
        <w:ind w:firstLine="708"/>
        <w:jc w:val="both"/>
        <w:rPr>
          <w:sz w:val="28"/>
          <w:szCs w:val="28"/>
        </w:rPr>
      </w:pPr>
      <w:r w:rsidRPr="00B34717">
        <w:rPr>
          <w:color w:val="000000"/>
          <w:sz w:val="28"/>
          <w:szCs w:val="28"/>
          <w:lang w:bidi="ru-RU"/>
        </w:rPr>
        <w:t xml:space="preserve">В течение последней недели практики студент составляет письменный отчет о выполнении программы </w:t>
      </w:r>
      <w:r w:rsidR="00F607FA">
        <w:rPr>
          <w:color w:val="000000"/>
          <w:sz w:val="28"/>
          <w:szCs w:val="28"/>
          <w:lang w:bidi="ru-RU"/>
        </w:rPr>
        <w:t xml:space="preserve">по </w:t>
      </w:r>
      <w:r w:rsidRPr="00B34717">
        <w:rPr>
          <w:color w:val="000000"/>
          <w:sz w:val="28"/>
          <w:szCs w:val="28"/>
          <w:lang w:bidi="ru-RU"/>
        </w:rPr>
        <w:t>практик</w:t>
      </w:r>
      <w:r w:rsidR="00F607FA">
        <w:rPr>
          <w:color w:val="000000"/>
          <w:sz w:val="28"/>
          <w:szCs w:val="28"/>
          <w:lang w:bidi="ru-RU"/>
        </w:rPr>
        <w:t>е</w:t>
      </w:r>
      <w:r w:rsidR="00AE7D36" w:rsidRPr="00B34717">
        <w:rPr>
          <w:color w:val="000000"/>
          <w:sz w:val="28"/>
          <w:szCs w:val="28"/>
          <w:lang w:bidi="ru-RU"/>
        </w:rPr>
        <w:t>.</w:t>
      </w:r>
      <w:r w:rsidR="000A2F25" w:rsidRPr="00B34717">
        <w:rPr>
          <w:color w:val="000000"/>
          <w:sz w:val="28"/>
          <w:szCs w:val="28"/>
          <w:lang w:bidi="ru-RU"/>
        </w:rPr>
        <w:t xml:space="preserve"> </w:t>
      </w:r>
      <w:r w:rsidR="00AE7D36" w:rsidRPr="00B34717">
        <w:rPr>
          <w:sz w:val="28"/>
          <w:szCs w:val="28"/>
        </w:rPr>
        <w:t xml:space="preserve">В отчете студент отмечает </w:t>
      </w:r>
      <w:r w:rsidR="00CA4612">
        <w:rPr>
          <w:sz w:val="28"/>
          <w:szCs w:val="28"/>
        </w:rPr>
        <w:br w:type="textWrapping" w:clear="all"/>
      </w:r>
      <w:r w:rsidR="00AE7D36" w:rsidRPr="00B34717">
        <w:rPr>
          <w:sz w:val="28"/>
          <w:szCs w:val="28"/>
        </w:rPr>
        <w:t xml:space="preserve">освоенные практические навыки, их количество и уровень освоения </w:t>
      </w:r>
      <w:r w:rsidR="000A2F25" w:rsidRPr="00B34717">
        <w:rPr>
          <w:sz w:val="28"/>
          <w:szCs w:val="28"/>
        </w:rPr>
        <w:t xml:space="preserve">согласно </w:t>
      </w:r>
      <w:r w:rsidR="000A2F25" w:rsidRPr="009056E1">
        <w:rPr>
          <w:b/>
          <w:sz w:val="28"/>
          <w:szCs w:val="28"/>
        </w:rPr>
        <w:t>приложению 2</w:t>
      </w:r>
      <w:r w:rsidRPr="009056E1">
        <w:rPr>
          <w:b/>
          <w:color w:val="000000"/>
          <w:sz w:val="28"/>
          <w:szCs w:val="28"/>
          <w:lang w:bidi="ru-RU"/>
        </w:rPr>
        <w:t>.</w:t>
      </w:r>
      <w:r w:rsidRPr="00B34717">
        <w:rPr>
          <w:color w:val="000000"/>
          <w:sz w:val="28"/>
          <w:szCs w:val="28"/>
          <w:lang w:bidi="ru-RU"/>
        </w:rPr>
        <w:t xml:space="preserve"> Отчет должен быть подписан студентом</w:t>
      </w:r>
      <w:r w:rsidR="00F607FA">
        <w:rPr>
          <w:color w:val="000000"/>
          <w:sz w:val="28"/>
          <w:szCs w:val="28"/>
          <w:lang w:bidi="ru-RU"/>
        </w:rPr>
        <w:t xml:space="preserve"> и</w:t>
      </w:r>
      <w:r w:rsidRPr="00B34717">
        <w:rPr>
          <w:color w:val="000000"/>
          <w:sz w:val="28"/>
          <w:szCs w:val="28"/>
          <w:lang w:bidi="ru-RU"/>
        </w:rPr>
        <w:t xml:space="preserve"> руководителем практики от </w:t>
      </w:r>
      <w:r w:rsidR="005970E5" w:rsidRPr="00B34717">
        <w:rPr>
          <w:color w:val="000000"/>
          <w:sz w:val="28"/>
          <w:szCs w:val="28"/>
          <w:lang w:bidi="ru-RU"/>
        </w:rPr>
        <w:t>организации</w:t>
      </w:r>
      <w:r w:rsidR="00BD7408" w:rsidRPr="00B34717">
        <w:rPr>
          <w:color w:val="000000"/>
          <w:sz w:val="28"/>
          <w:szCs w:val="28"/>
          <w:lang w:bidi="ru-RU"/>
        </w:rPr>
        <w:t>,</w:t>
      </w:r>
      <w:r w:rsidRPr="00B34717">
        <w:rPr>
          <w:color w:val="000000"/>
          <w:sz w:val="28"/>
          <w:szCs w:val="28"/>
          <w:lang w:bidi="ru-RU"/>
        </w:rPr>
        <w:t xml:space="preserve"> утвержден руководителем (заместителем руководителя) базы практики</w:t>
      </w:r>
      <w:r w:rsidR="00BD7408" w:rsidRPr="00B34717">
        <w:rPr>
          <w:color w:val="000000"/>
          <w:sz w:val="28"/>
          <w:szCs w:val="28"/>
          <w:lang w:bidi="ru-RU"/>
        </w:rPr>
        <w:t xml:space="preserve"> </w:t>
      </w:r>
      <w:r w:rsidR="00BD7408" w:rsidRPr="00B34717">
        <w:rPr>
          <w:sz w:val="28"/>
          <w:szCs w:val="28"/>
        </w:rPr>
        <w:t>и заверен печатью</w:t>
      </w:r>
      <w:r w:rsidR="00422437" w:rsidRPr="00B34717">
        <w:rPr>
          <w:sz w:val="28"/>
          <w:szCs w:val="28"/>
        </w:rPr>
        <w:t>.</w:t>
      </w:r>
      <w:r w:rsidRPr="00B34717">
        <w:rPr>
          <w:color w:val="000000"/>
          <w:sz w:val="28"/>
          <w:szCs w:val="28"/>
          <w:lang w:bidi="ru-RU"/>
        </w:rPr>
        <w:t xml:space="preserve"> </w:t>
      </w:r>
    </w:p>
    <w:p w14:paraId="07BD5BB8" w14:textId="1E7AD287" w:rsidR="00AE7D36" w:rsidRPr="009056E1" w:rsidRDefault="00AE7D36" w:rsidP="00AE7D36">
      <w:pPr>
        <w:ind w:left="20" w:firstLine="580"/>
        <w:jc w:val="both"/>
        <w:rPr>
          <w:b/>
          <w:color w:val="000000"/>
          <w:sz w:val="28"/>
          <w:szCs w:val="28"/>
          <w:lang w:bidi="ru-RU"/>
        </w:rPr>
      </w:pPr>
      <w:r w:rsidRPr="00A83012">
        <w:rPr>
          <w:color w:val="000000"/>
          <w:sz w:val="28"/>
          <w:szCs w:val="28"/>
          <w:lang w:bidi="ru-RU"/>
        </w:rPr>
        <w:t xml:space="preserve">По окончании практики руководитель практики от </w:t>
      </w:r>
      <w:r w:rsidR="005970E5" w:rsidRPr="00A83012">
        <w:rPr>
          <w:color w:val="000000"/>
          <w:sz w:val="28"/>
          <w:szCs w:val="28"/>
          <w:lang w:bidi="ru-RU"/>
        </w:rPr>
        <w:t>организации</w:t>
      </w:r>
      <w:r w:rsidRPr="00A83012">
        <w:rPr>
          <w:color w:val="000000"/>
          <w:sz w:val="28"/>
          <w:szCs w:val="28"/>
          <w:lang w:bidi="ru-RU"/>
        </w:rPr>
        <w:t xml:space="preserve"> </w:t>
      </w:r>
      <w:r w:rsidRPr="00A83012">
        <w:rPr>
          <w:color w:val="000000"/>
          <w:sz w:val="28"/>
          <w:szCs w:val="28"/>
          <w:lang w:bidi="ru-RU"/>
        </w:rPr>
        <w:br w:type="textWrapping" w:clear="all"/>
        <w:t xml:space="preserve">оформляет письменный отзыв о прохождении практики студентом </w:t>
      </w:r>
      <w:r w:rsidRPr="00A83012">
        <w:rPr>
          <w:sz w:val="28"/>
          <w:szCs w:val="28"/>
        </w:rPr>
        <w:t xml:space="preserve">согласно </w:t>
      </w:r>
      <w:r w:rsidRPr="009056E1">
        <w:rPr>
          <w:b/>
          <w:sz w:val="28"/>
          <w:szCs w:val="28"/>
        </w:rPr>
        <w:t>приложению 3</w:t>
      </w:r>
      <w:r w:rsidRPr="009056E1">
        <w:rPr>
          <w:b/>
          <w:color w:val="000000"/>
          <w:sz w:val="28"/>
          <w:szCs w:val="28"/>
          <w:lang w:bidi="ru-RU"/>
        </w:rPr>
        <w:t>.</w:t>
      </w:r>
    </w:p>
    <w:p w14:paraId="483AF50D" w14:textId="38CABB69" w:rsidR="003B0E75" w:rsidRPr="00A83012" w:rsidRDefault="00E15A57" w:rsidP="00E15A57">
      <w:pPr>
        <w:ind w:firstLine="709"/>
        <w:jc w:val="both"/>
        <w:rPr>
          <w:sz w:val="28"/>
          <w:szCs w:val="28"/>
        </w:rPr>
      </w:pPr>
      <w:r w:rsidRPr="00A83012">
        <w:rPr>
          <w:color w:val="000000"/>
          <w:sz w:val="28"/>
          <w:szCs w:val="28"/>
          <w:lang w:bidi="ru-RU"/>
        </w:rPr>
        <w:t xml:space="preserve">Письменный отзыв о прохождении практики студентом </w:t>
      </w:r>
      <w:r w:rsidR="003B0E75" w:rsidRPr="00A83012">
        <w:rPr>
          <w:sz w:val="28"/>
          <w:szCs w:val="28"/>
        </w:rPr>
        <w:t>подписывается руководителем практики от организации</w:t>
      </w:r>
      <w:r w:rsidR="00B34717" w:rsidRPr="00A83012">
        <w:rPr>
          <w:sz w:val="28"/>
          <w:szCs w:val="28"/>
        </w:rPr>
        <w:t>.</w:t>
      </w:r>
    </w:p>
    <w:p w14:paraId="2E762A32" w14:textId="4FA3E259" w:rsidR="006F2C86" w:rsidRPr="00A83012" w:rsidRDefault="006F2C86" w:rsidP="006F2C86">
      <w:pPr>
        <w:ind w:left="20" w:firstLine="580"/>
        <w:jc w:val="both"/>
        <w:rPr>
          <w:color w:val="000000"/>
          <w:sz w:val="28"/>
          <w:szCs w:val="28"/>
          <w:lang w:bidi="ru-RU"/>
        </w:rPr>
      </w:pPr>
      <w:r w:rsidRPr="00A83012">
        <w:rPr>
          <w:color w:val="000000"/>
          <w:sz w:val="28"/>
          <w:szCs w:val="28"/>
          <w:lang w:bidi="ru-RU"/>
        </w:rPr>
        <w:t>По окончании практики студент пред</w:t>
      </w:r>
      <w:r w:rsidR="000A2F25" w:rsidRPr="00A83012">
        <w:rPr>
          <w:color w:val="000000"/>
          <w:sz w:val="28"/>
          <w:szCs w:val="28"/>
          <w:lang w:bidi="ru-RU"/>
        </w:rPr>
        <w:t>ставляет отчетную документацию</w:t>
      </w:r>
      <w:r w:rsidRPr="00A83012">
        <w:rPr>
          <w:color w:val="000000"/>
          <w:sz w:val="28"/>
          <w:szCs w:val="28"/>
          <w:lang w:bidi="ru-RU"/>
        </w:rPr>
        <w:t>, а также другие материалы, предусмотренные программой</w:t>
      </w:r>
      <w:r w:rsidR="00F607FA">
        <w:rPr>
          <w:color w:val="000000"/>
          <w:sz w:val="28"/>
          <w:szCs w:val="28"/>
          <w:lang w:bidi="ru-RU"/>
        </w:rPr>
        <w:t xml:space="preserve"> по</w:t>
      </w:r>
      <w:r w:rsidRPr="00A83012">
        <w:rPr>
          <w:color w:val="000000"/>
          <w:sz w:val="28"/>
          <w:szCs w:val="28"/>
          <w:lang w:bidi="ru-RU"/>
        </w:rPr>
        <w:t xml:space="preserve"> практик</w:t>
      </w:r>
      <w:r w:rsidR="00F607FA">
        <w:rPr>
          <w:color w:val="000000"/>
          <w:sz w:val="28"/>
          <w:szCs w:val="28"/>
          <w:lang w:bidi="ru-RU"/>
        </w:rPr>
        <w:t>е</w:t>
      </w:r>
      <w:r w:rsidRPr="00A83012">
        <w:rPr>
          <w:color w:val="000000"/>
          <w:sz w:val="28"/>
          <w:szCs w:val="28"/>
          <w:lang w:bidi="ru-RU"/>
        </w:rPr>
        <w:t>, руководителю практики от кафедры университета.</w:t>
      </w:r>
    </w:p>
    <w:p w14:paraId="0FF5189B" w14:textId="77777777" w:rsidR="00FC3255" w:rsidRPr="00A83012" w:rsidRDefault="00FC3255" w:rsidP="00FC3255">
      <w:pPr>
        <w:pStyle w:val="a9"/>
        <w:ind w:left="0" w:firstLine="709"/>
        <w:jc w:val="both"/>
        <w:rPr>
          <w:color w:val="7030A0"/>
          <w:sz w:val="28"/>
          <w:szCs w:val="28"/>
        </w:rPr>
      </w:pPr>
      <w:r w:rsidRPr="00A83012">
        <w:rPr>
          <w:sz w:val="28"/>
          <w:szCs w:val="28"/>
        </w:rPr>
        <w:t>Оформление дневника, отчета и др. отчетных документов студента выполняется на бумажном носителе формата А</w:t>
      </w:r>
      <w:proofErr w:type="gramStart"/>
      <w:r w:rsidRPr="00A83012">
        <w:rPr>
          <w:sz w:val="28"/>
          <w:szCs w:val="28"/>
        </w:rPr>
        <w:t>4</w:t>
      </w:r>
      <w:proofErr w:type="gramEnd"/>
      <w:r w:rsidRPr="00A83012">
        <w:rPr>
          <w:sz w:val="28"/>
          <w:szCs w:val="28"/>
        </w:rPr>
        <w:t xml:space="preserve"> с использованием приложения MS </w:t>
      </w:r>
      <w:proofErr w:type="spellStart"/>
      <w:r w:rsidRPr="00A83012">
        <w:rPr>
          <w:sz w:val="28"/>
          <w:szCs w:val="28"/>
        </w:rPr>
        <w:t>Word</w:t>
      </w:r>
      <w:proofErr w:type="spellEnd"/>
      <w:r w:rsidRPr="00A83012">
        <w:rPr>
          <w:color w:val="7030A0"/>
          <w:sz w:val="28"/>
          <w:szCs w:val="28"/>
        </w:rPr>
        <w:t xml:space="preserve">. </w:t>
      </w:r>
    </w:p>
    <w:p w14:paraId="1D21384B" w14:textId="4B89BCF1" w:rsidR="0027760F" w:rsidRDefault="00CC6D11" w:rsidP="00CC6D11">
      <w:pPr>
        <w:pStyle w:val="a7"/>
        <w:spacing w:after="0"/>
        <w:ind w:firstLine="709"/>
        <w:jc w:val="both"/>
        <w:rPr>
          <w:sz w:val="28"/>
          <w:szCs w:val="28"/>
          <w:lang w:eastAsia="en-US"/>
        </w:rPr>
      </w:pPr>
      <w:r w:rsidRPr="00A83012">
        <w:rPr>
          <w:sz w:val="28"/>
          <w:szCs w:val="28"/>
          <w:lang w:eastAsia="en-US"/>
        </w:rPr>
        <w:t>Отчетная документация хранится в университете в порядке, определяемом законодательством в сфере архивного дела и делопроизводства.</w:t>
      </w:r>
    </w:p>
    <w:p w14:paraId="446B610B" w14:textId="77777777" w:rsidR="009056E1" w:rsidRDefault="009056E1" w:rsidP="009056E1">
      <w:pPr>
        <w:pStyle w:val="a7"/>
        <w:spacing w:before="120"/>
        <w:jc w:val="center"/>
        <w:rPr>
          <w:b/>
          <w:caps/>
          <w:sz w:val="28"/>
          <w:szCs w:val="28"/>
        </w:rPr>
      </w:pPr>
      <w:bookmarkStart w:id="1" w:name="_Toc367093600"/>
      <w:bookmarkStart w:id="2" w:name="_Toc367093598"/>
      <w:r>
        <w:rPr>
          <w:b/>
          <w:caps/>
          <w:sz w:val="28"/>
          <w:szCs w:val="28"/>
        </w:rPr>
        <w:t xml:space="preserve">Примерные </w:t>
      </w:r>
      <w:r w:rsidRPr="00135618">
        <w:rPr>
          <w:b/>
          <w:caps/>
          <w:sz w:val="28"/>
          <w:szCs w:val="28"/>
        </w:rPr>
        <w:t>Вопросы для подготовки к дифференцированному зачету</w:t>
      </w:r>
    </w:p>
    <w:p w14:paraId="6676B963" w14:textId="77777777" w:rsidR="009056E1" w:rsidRDefault="009056E1" w:rsidP="009056E1">
      <w:pPr>
        <w:ind w:firstLine="709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В </w:t>
      </w:r>
      <w:r w:rsidRPr="00FF7D00">
        <w:rPr>
          <w:i/>
          <w:sz w:val="28"/>
          <w:szCs w:val="28"/>
        </w:rPr>
        <w:t xml:space="preserve">разделе необходимо </w:t>
      </w:r>
      <w:r>
        <w:rPr>
          <w:i/>
          <w:sz w:val="28"/>
          <w:szCs w:val="28"/>
        </w:rPr>
        <w:t xml:space="preserve">отразить примерные вопросы для подготовки к дифференцированному зачету. </w:t>
      </w:r>
      <w:r w:rsidRPr="00FF7D00">
        <w:rPr>
          <w:i/>
          <w:sz w:val="28"/>
          <w:szCs w:val="28"/>
        </w:rPr>
        <w:t xml:space="preserve">Перечень </w:t>
      </w:r>
      <w:r>
        <w:rPr>
          <w:i/>
          <w:sz w:val="28"/>
          <w:szCs w:val="28"/>
        </w:rPr>
        <w:t>вопросов</w:t>
      </w:r>
      <w:r w:rsidRPr="00FF7D0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олжен соответствовать содержанию программы по пр</w:t>
      </w:r>
      <w:r w:rsidRPr="00FF7D00">
        <w:rPr>
          <w:i/>
          <w:sz w:val="28"/>
          <w:szCs w:val="28"/>
        </w:rPr>
        <w:t>актик</w:t>
      </w:r>
      <w:r>
        <w:rPr>
          <w:i/>
          <w:sz w:val="28"/>
          <w:szCs w:val="28"/>
        </w:rPr>
        <w:t>е.</w:t>
      </w:r>
    </w:p>
    <w:p w14:paraId="51350E39" w14:textId="77777777" w:rsidR="00EC623F" w:rsidRDefault="00EC623F" w:rsidP="007A3E37">
      <w:pPr>
        <w:pStyle w:val="a7"/>
        <w:spacing w:before="120"/>
        <w:jc w:val="center"/>
        <w:rPr>
          <w:b/>
          <w:sz w:val="28"/>
          <w:szCs w:val="28"/>
        </w:rPr>
      </w:pPr>
    </w:p>
    <w:p w14:paraId="5E27D7EB" w14:textId="398B082B" w:rsidR="0014089D" w:rsidRDefault="0086444A" w:rsidP="007A3E37">
      <w:pPr>
        <w:pStyle w:val="a7"/>
        <w:spacing w:before="120"/>
        <w:jc w:val="center"/>
        <w:rPr>
          <w:b/>
          <w:sz w:val="28"/>
          <w:szCs w:val="28"/>
        </w:rPr>
      </w:pPr>
      <w:r w:rsidRPr="00107229">
        <w:rPr>
          <w:b/>
          <w:sz w:val="28"/>
          <w:szCs w:val="28"/>
        </w:rPr>
        <w:t>ДРУГАЯ ЗНАЧИМАЯ ИНФОРМАЦИЯ</w:t>
      </w:r>
    </w:p>
    <w:p w14:paraId="25C533C3" w14:textId="77777777" w:rsidR="00EC623F" w:rsidRDefault="00EC623F" w:rsidP="007A3E37">
      <w:pPr>
        <w:pStyle w:val="a7"/>
        <w:spacing w:before="120"/>
        <w:jc w:val="center"/>
        <w:rPr>
          <w:b/>
          <w:sz w:val="28"/>
          <w:szCs w:val="28"/>
        </w:rPr>
      </w:pPr>
    </w:p>
    <w:p w14:paraId="31E23B23" w14:textId="73DEDEEB" w:rsidR="000261D5" w:rsidRPr="000F79A2" w:rsidRDefault="0018722A" w:rsidP="000261D5">
      <w:pPr>
        <w:ind w:right="-141"/>
        <w:jc w:val="center"/>
        <w:rPr>
          <w:b/>
          <w:i/>
          <w:sz w:val="28"/>
          <w:szCs w:val="28"/>
        </w:rPr>
      </w:pPr>
      <w:r w:rsidRPr="0018722A">
        <w:rPr>
          <w:b/>
          <w:sz w:val="28"/>
          <w:szCs w:val="28"/>
        </w:rPr>
        <w:t xml:space="preserve">ИНДИВИДУАЛЬНОЕ ЗАДАНИЕ </w:t>
      </w:r>
      <w:r>
        <w:rPr>
          <w:b/>
          <w:sz w:val="28"/>
          <w:szCs w:val="28"/>
        </w:rPr>
        <w:t xml:space="preserve">ПО УЧЕБНОЙ ДИСЦИПЛИНЕ </w:t>
      </w:r>
      <w:r w:rsidRPr="003C1B17">
        <w:rPr>
          <w:b/>
          <w:sz w:val="28"/>
          <w:szCs w:val="28"/>
        </w:rPr>
        <w:t xml:space="preserve"> </w:t>
      </w:r>
      <w:r w:rsidR="00EC623F" w:rsidRPr="003C1B17">
        <w:rPr>
          <w:b/>
          <w:sz w:val="28"/>
          <w:szCs w:val="28"/>
        </w:rPr>
        <w:t xml:space="preserve">«ОБЩЕСТВЕННОЕ ЗДОРОВЬЕ И ЗДРАВООХРАНЕНИЕ» </w:t>
      </w:r>
      <w:r>
        <w:rPr>
          <w:b/>
          <w:sz w:val="28"/>
          <w:szCs w:val="28"/>
        </w:rPr>
        <w:br/>
        <w:t xml:space="preserve">В РАМКАХ </w:t>
      </w:r>
      <w:r w:rsidR="000261D5" w:rsidRPr="003C1B17">
        <w:rPr>
          <w:b/>
          <w:sz w:val="28"/>
          <w:szCs w:val="28"/>
        </w:rPr>
        <w:t xml:space="preserve">ПРОИЗВОДСТВЕННОЙ ПРАКТИКИ </w:t>
      </w:r>
      <w:r w:rsidR="00290198">
        <w:rPr>
          <w:b/>
          <w:sz w:val="28"/>
          <w:szCs w:val="28"/>
        </w:rPr>
        <w:br/>
      </w:r>
      <w:r w:rsidR="00EC623F" w:rsidRPr="000F79A2">
        <w:rPr>
          <w:b/>
          <w:i/>
          <w:sz w:val="28"/>
          <w:szCs w:val="28"/>
        </w:rPr>
        <w:t>«</w:t>
      </w:r>
      <w:proofErr w:type="gramStart"/>
      <w:r w:rsidR="003C1B17" w:rsidRPr="000F79A2">
        <w:rPr>
          <w:b/>
          <w:i/>
          <w:sz w:val="28"/>
          <w:szCs w:val="28"/>
        </w:rPr>
        <w:t>ВРАЧЕБНАЯ</w:t>
      </w:r>
      <w:proofErr w:type="gramEnd"/>
      <w:r w:rsidR="003C1B17" w:rsidRPr="000F79A2">
        <w:rPr>
          <w:b/>
          <w:i/>
          <w:sz w:val="28"/>
          <w:szCs w:val="28"/>
        </w:rPr>
        <w:t xml:space="preserve"> КЛИНИЧЕСКАЯ</w:t>
      </w:r>
      <w:r w:rsidR="00290198" w:rsidRPr="000F79A2">
        <w:rPr>
          <w:rStyle w:val="a3"/>
          <w:b/>
          <w:i/>
          <w:sz w:val="28"/>
          <w:szCs w:val="28"/>
        </w:rPr>
        <w:footnoteReference w:id="6"/>
      </w:r>
      <w:r w:rsidR="00EC623F" w:rsidRPr="000F79A2">
        <w:rPr>
          <w:b/>
          <w:i/>
          <w:sz w:val="28"/>
          <w:szCs w:val="28"/>
        </w:rPr>
        <w:t xml:space="preserve">» </w:t>
      </w:r>
    </w:p>
    <w:p w14:paraId="481AE584" w14:textId="6C1128BE" w:rsidR="00290198" w:rsidRPr="000F79A2" w:rsidRDefault="00290198" w:rsidP="000261D5">
      <w:pPr>
        <w:ind w:right="-141"/>
        <w:jc w:val="center"/>
        <w:rPr>
          <w:b/>
          <w:i/>
          <w:sz w:val="28"/>
          <w:szCs w:val="28"/>
        </w:rPr>
      </w:pPr>
      <w:r w:rsidRPr="000F79A2">
        <w:rPr>
          <w:b/>
          <w:i/>
          <w:sz w:val="28"/>
          <w:szCs w:val="28"/>
        </w:rPr>
        <w:t>«</w:t>
      </w:r>
      <w:proofErr w:type="gramStart"/>
      <w:r w:rsidRPr="000F79A2">
        <w:rPr>
          <w:b/>
          <w:i/>
          <w:sz w:val="28"/>
          <w:szCs w:val="28"/>
        </w:rPr>
        <w:t>ВРАЧЕБНАЯ</w:t>
      </w:r>
      <w:proofErr w:type="gramEnd"/>
      <w:r w:rsidRPr="000F79A2">
        <w:rPr>
          <w:b/>
          <w:i/>
          <w:sz w:val="28"/>
          <w:szCs w:val="28"/>
        </w:rPr>
        <w:t xml:space="preserve"> ПО ГИГИЕНЕ И ЭПИДЕМИОЛОГИИ</w:t>
      </w:r>
      <w:r w:rsidRPr="000F79A2">
        <w:rPr>
          <w:rStyle w:val="a3"/>
          <w:b/>
          <w:i/>
          <w:sz w:val="28"/>
          <w:szCs w:val="28"/>
        </w:rPr>
        <w:footnoteReference w:id="7"/>
      </w:r>
      <w:r w:rsidRPr="000F79A2">
        <w:rPr>
          <w:b/>
          <w:i/>
          <w:sz w:val="28"/>
          <w:szCs w:val="28"/>
        </w:rPr>
        <w:t>»</w:t>
      </w:r>
    </w:p>
    <w:p w14:paraId="4F03732C" w14:textId="69E4D8C3" w:rsidR="000261D5" w:rsidRPr="009D4050" w:rsidRDefault="000261D5" w:rsidP="007A3E37">
      <w:pPr>
        <w:spacing w:after="120"/>
        <w:ind w:right="-142"/>
        <w:jc w:val="center"/>
        <w:rPr>
          <w:b/>
          <w:sz w:val="28"/>
          <w:szCs w:val="28"/>
        </w:rPr>
      </w:pPr>
    </w:p>
    <w:p w14:paraId="38CF4F1B" w14:textId="32A9CCFE" w:rsidR="000261D5" w:rsidRPr="009D4050" w:rsidRDefault="0018722A" w:rsidP="000261D5">
      <w:pPr>
        <w:ind w:right="-141" w:firstLine="709"/>
        <w:jc w:val="both"/>
        <w:rPr>
          <w:sz w:val="28"/>
          <w:szCs w:val="28"/>
        </w:rPr>
      </w:pPr>
      <w:r w:rsidRPr="0018722A">
        <w:rPr>
          <w:sz w:val="28"/>
          <w:szCs w:val="28"/>
        </w:rPr>
        <w:t>Цель</w:t>
      </w:r>
      <w:r>
        <w:rPr>
          <w:sz w:val="28"/>
          <w:szCs w:val="28"/>
        </w:rPr>
        <w:t>ю</w:t>
      </w:r>
      <w:r w:rsidRPr="0018722A">
        <w:rPr>
          <w:sz w:val="28"/>
          <w:szCs w:val="28"/>
        </w:rPr>
        <w:t xml:space="preserve"> индивидуального задания по учебной дисциплине «Общественное </w:t>
      </w:r>
      <w:r w:rsidR="000261D5" w:rsidRPr="0018722A">
        <w:rPr>
          <w:sz w:val="28"/>
          <w:szCs w:val="28"/>
        </w:rPr>
        <w:t>здоровь</w:t>
      </w:r>
      <w:r w:rsidRPr="0018722A">
        <w:rPr>
          <w:sz w:val="28"/>
          <w:szCs w:val="28"/>
        </w:rPr>
        <w:t>е</w:t>
      </w:r>
      <w:r w:rsidR="000261D5" w:rsidRPr="0018722A">
        <w:rPr>
          <w:sz w:val="28"/>
          <w:szCs w:val="28"/>
        </w:rPr>
        <w:t xml:space="preserve"> и здравоохранени</w:t>
      </w:r>
      <w:r w:rsidRPr="0018722A">
        <w:rPr>
          <w:sz w:val="28"/>
          <w:szCs w:val="28"/>
        </w:rPr>
        <w:t>е»</w:t>
      </w:r>
      <w:r>
        <w:rPr>
          <w:sz w:val="28"/>
          <w:szCs w:val="28"/>
        </w:rPr>
        <w:t xml:space="preserve"> является</w:t>
      </w:r>
      <w:r w:rsidR="000261D5" w:rsidRPr="0018722A">
        <w:rPr>
          <w:sz w:val="28"/>
          <w:szCs w:val="28"/>
        </w:rPr>
        <w:t>:</w:t>
      </w:r>
    </w:p>
    <w:p w14:paraId="041A9A3A" w14:textId="77777777" w:rsidR="000261D5" w:rsidRPr="00800A52" w:rsidRDefault="000261D5" w:rsidP="000261D5">
      <w:pPr>
        <w:pStyle w:val="40"/>
        <w:shd w:val="clear" w:color="auto" w:fill="auto"/>
        <w:spacing w:before="0" w:after="0" w:line="331" w:lineRule="exact"/>
        <w:ind w:left="20" w:right="-141" w:firstLine="720"/>
        <w:jc w:val="both"/>
        <w:rPr>
          <w:color w:val="auto"/>
          <w:sz w:val="28"/>
          <w:szCs w:val="28"/>
          <w:lang w:bidi="ar-SA"/>
        </w:rPr>
      </w:pPr>
      <w:r w:rsidRPr="00800A52">
        <w:rPr>
          <w:color w:val="auto"/>
          <w:sz w:val="28"/>
          <w:szCs w:val="28"/>
          <w:lang w:bidi="ar-SA"/>
        </w:rPr>
        <w:t>закрепление, расширение и систематизация знаний, полученных при изучении учебной дисциплины «Общественное здоровье и здравоохранение».</w:t>
      </w:r>
    </w:p>
    <w:p w14:paraId="5F09A4EA" w14:textId="7450EDCA" w:rsidR="000261D5" w:rsidRPr="00800A52" w:rsidRDefault="000261D5" w:rsidP="00257D6C">
      <w:pPr>
        <w:ind w:right="-142" w:firstLine="709"/>
        <w:jc w:val="both"/>
        <w:rPr>
          <w:b/>
          <w:sz w:val="28"/>
          <w:szCs w:val="28"/>
        </w:rPr>
      </w:pPr>
      <w:r w:rsidRPr="00800A52">
        <w:rPr>
          <w:sz w:val="28"/>
          <w:szCs w:val="28"/>
        </w:rPr>
        <w:t xml:space="preserve">По окончании </w:t>
      </w:r>
      <w:r w:rsidR="0018722A" w:rsidRPr="00800A52">
        <w:rPr>
          <w:sz w:val="28"/>
          <w:szCs w:val="28"/>
        </w:rPr>
        <w:t>выполнения индивидуального задания по учебной дисциплине</w:t>
      </w:r>
      <w:r w:rsidR="0018722A" w:rsidRPr="00800A52">
        <w:rPr>
          <w:i/>
          <w:sz w:val="28"/>
          <w:szCs w:val="28"/>
        </w:rPr>
        <w:t xml:space="preserve"> </w:t>
      </w:r>
      <w:r w:rsidR="0018722A" w:rsidRPr="00800A52">
        <w:rPr>
          <w:sz w:val="28"/>
          <w:szCs w:val="28"/>
        </w:rPr>
        <w:t xml:space="preserve">«Общественное </w:t>
      </w:r>
      <w:r w:rsidR="00395CEB" w:rsidRPr="00800A52">
        <w:rPr>
          <w:sz w:val="28"/>
          <w:szCs w:val="28"/>
        </w:rPr>
        <w:t>здоровь</w:t>
      </w:r>
      <w:r w:rsidR="0018722A" w:rsidRPr="00800A52">
        <w:rPr>
          <w:sz w:val="28"/>
          <w:szCs w:val="28"/>
        </w:rPr>
        <w:t>е</w:t>
      </w:r>
      <w:r w:rsidR="00395CEB" w:rsidRPr="00800A52">
        <w:rPr>
          <w:sz w:val="28"/>
          <w:szCs w:val="28"/>
        </w:rPr>
        <w:t xml:space="preserve"> и здравоохранени</w:t>
      </w:r>
      <w:r w:rsidR="0018722A" w:rsidRPr="00800A52">
        <w:rPr>
          <w:sz w:val="28"/>
          <w:szCs w:val="28"/>
        </w:rPr>
        <w:t>е»</w:t>
      </w:r>
      <w:r w:rsidR="00395CEB" w:rsidRPr="00800A52">
        <w:rPr>
          <w:b/>
          <w:sz w:val="28"/>
          <w:szCs w:val="28"/>
        </w:rPr>
        <w:t xml:space="preserve"> </w:t>
      </w:r>
      <w:r w:rsidRPr="00800A52">
        <w:rPr>
          <w:b/>
          <w:sz w:val="28"/>
          <w:szCs w:val="28"/>
        </w:rPr>
        <w:t xml:space="preserve">студент должен </w:t>
      </w:r>
    </w:p>
    <w:p w14:paraId="10087B1B" w14:textId="77777777" w:rsidR="000261D5" w:rsidRPr="00800A52" w:rsidRDefault="000261D5" w:rsidP="00257D6C">
      <w:pPr>
        <w:ind w:firstLine="709"/>
        <w:jc w:val="both"/>
        <w:rPr>
          <w:b/>
          <w:sz w:val="28"/>
          <w:szCs w:val="28"/>
        </w:rPr>
      </w:pPr>
      <w:r w:rsidRPr="00800A52">
        <w:rPr>
          <w:b/>
          <w:sz w:val="28"/>
          <w:szCs w:val="28"/>
        </w:rPr>
        <w:t>знать:</w:t>
      </w:r>
    </w:p>
    <w:p w14:paraId="306762F9" w14:textId="77777777" w:rsidR="000261D5" w:rsidRPr="00800A52" w:rsidRDefault="000261D5" w:rsidP="007A3E37">
      <w:pPr>
        <w:tabs>
          <w:tab w:val="left" w:pos="0"/>
          <w:tab w:val="left" w:pos="993"/>
        </w:tabs>
        <w:ind w:firstLine="709"/>
        <w:jc w:val="both"/>
        <w:rPr>
          <w:sz w:val="28"/>
          <w:szCs w:val="22"/>
        </w:rPr>
      </w:pPr>
      <w:r w:rsidRPr="00800A52">
        <w:rPr>
          <w:sz w:val="28"/>
          <w:szCs w:val="22"/>
        </w:rPr>
        <w:t>порядок …;</w:t>
      </w:r>
    </w:p>
    <w:p w14:paraId="094CABB9" w14:textId="77777777" w:rsidR="000261D5" w:rsidRPr="00800A52" w:rsidRDefault="000261D5" w:rsidP="007A3E37">
      <w:pPr>
        <w:tabs>
          <w:tab w:val="left" w:pos="0"/>
          <w:tab w:val="left" w:pos="993"/>
        </w:tabs>
        <w:ind w:firstLine="709"/>
        <w:jc w:val="both"/>
        <w:rPr>
          <w:sz w:val="28"/>
          <w:szCs w:val="22"/>
        </w:rPr>
      </w:pPr>
      <w:r w:rsidRPr="00800A52">
        <w:rPr>
          <w:sz w:val="28"/>
          <w:szCs w:val="22"/>
        </w:rPr>
        <w:t>структуру …;</w:t>
      </w:r>
    </w:p>
    <w:p w14:paraId="5D6493B3" w14:textId="77777777" w:rsidR="000261D5" w:rsidRPr="00800A52" w:rsidRDefault="000261D5" w:rsidP="007A3E37">
      <w:pPr>
        <w:pStyle w:val="a7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800A52">
        <w:rPr>
          <w:i/>
          <w:iCs/>
          <w:color w:val="000000"/>
          <w:spacing w:val="-10"/>
          <w:sz w:val="28"/>
          <w:szCs w:val="28"/>
        </w:rPr>
        <w:t>и т.д.;</w:t>
      </w:r>
    </w:p>
    <w:p w14:paraId="76831C68" w14:textId="77777777" w:rsidR="000261D5" w:rsidRPr="00800A52" w:rsidRDefault="000261D5" w:rsidP="000261D5">
      <w:pPr>
        <w:ind w:firstLine="709"/>
        <w:jc w:val="both"/>
        <w:rPr>
          <w:b/>
          <w:sz w:val="28"/>
          <w:szCs w:val="28"/>
        </w:rPr>
      </w:pPr>
      <w:r w:rsidRPr="00800A52">
        <w:rPr>
          <w:b/>
          <w:sz w:val="28"/>
          <w:szCs w:val="28"/>
        </w:rPr>
        <w:t xml:space="preserve">уметь:  </w:t>
      </w:r>
    </w:p>
    <w:p w14:paraId="1EE5AE94" w14:textId="77777777" w:rsidR="000261D5" w:rsidRPr="00800A52" w:rsidRDefault="000261D5" w:rsidP="007A3E37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00A52">
        <w:rPr>
          <w:sz w:val="28"/>
          <w:szCs w:val="28"/>
        </w:rPr>
        <w:t>рассчитать …;</w:t>
      </w:r>
    </w:p>
    <w:p w14:paraId="6C6733B6" w14:textId="77777777" w:rsidR="000261D5" w:rsidRPr="00800A52" w:rsidRDefault="000261D5" w:rsidP="007A3E37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00A52">
        <w:rPr>
          <w:sz w:val="28"/>
          <w:szCs w:val="28"/>
        </w:rPr>
        <w:t xml:space="preserve">анализировать …; </w:t>
      </w:r>
    </w:p>
    <w:p w14:paraId="4E37C60D" w14:textId="77777777" w:rsidR="000261D5" w:rsidRPr="00800A52" w:rsidRDefault="000261D5" w:rsidP="007A3E37">
      <w:pPr>
        <w:pStyle w:val="a7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800A52">
        <w:rPr>
          <w:i/>
          <w:iCs/>
          <w:color w:val="000000"/>
          <w:spacing w:val="-10"/>
          <w:sz w:val="28"/>
          <w:szCs w:val="28"/>
        </w:rPr>
        <w:t>и т.д.;</w:t>
      </w:r>
    </w:p>
    <w:p w14:paraId="4CB5C128" w14:textId="0E10ED34" w:rsidR="000261D5" w:rsidRPr="00800A52" w:rsidRDefault="000261D5" w:rsidP="007A3E37">
      <w:pPr>
        <w:pStyle w:val="a7"/>
        <w:tabs>
          <w:tab w:val="left" w:pos="900"/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  <w:r w:rsidRPr="00800A52">
        <w:rPr>
          <w:b/>
          <w:sz w:val="28"/>
          <w:szCs w:val="28"/>
        </w:rPr>
        <w:t>владеть:</w:t>
      </w:r>
    </w:p>
    <w:p w14:paraId="73BFEC9A" w14:textId="77777777" w:rsidR="000261D5" w:rsidRPr="00800A52" w:rsidRDefault="000261D5" w:rsidP="007A3E37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00A52">
        <w:rPr>
          <w:sz w:val="28"/>
          <w:szCs w:val="28"/>
        </w:rPr>
        <w:t>навыками проведения …;</w:t>
      </w:r>
    </w:p>
    <w:p w14:paraId="24E4BE51" w14:textId="77777777" w:rsidR="000261D5" w:rsidRPr="00800A52" w:rsidRDefault="000261D5" w:rsidP="007A3E37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800A52">
        <w:rPr>
          <w:sz w:val="28"/>
          <w:szCs w:val="28"/>
        </w:rPr>
        <w:t xml:space="preserve">навыками ведения …; </w:t>
      </w:r>
    </w:p>
    <w:p w14:paraId="499486F1" w14:textId="4A94E2F8" w:rsidR="007A3E37" w:rsidRPr="00800A52" w:rsidRDefault="007A3E37" w:rsidP="007A3E37">
      <w:pPr>
        <w:pStyle w:val="a7"/>
        <w:tabs>
          <w:tab w:val="left" w:pos="993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800A52">
        <w:rPr>
          <w:i/>
          <w:iCs/>
          <w:color w:val="000000"/>
          <w:spacing w:val="-10"/>
          <w:sz w:val="28"/>
          <w:szCs w:val="28"/>
        </w:rPr>
        <w:t>и т.д.</w:t>
      </w:r>
    </w:p>
    <w:p w14:paraId="05E8D5FA" w14:textId="4BC44152" w:rsidR="000261D5" w:rsidRPr="00800A52" w:rsidRDefault="00395CEB" w:rsidP="00395CEB">
      <w:pPr>
        <w:pStyle w:val="a9"/>
        <w:ind w:left="0" w:right="20" w:firstLine="709"/>
        <w:jc w:val="both"/>
        <w:rPr>
          <w:color w:val="000000"/>
          <w:sz w:val="28"/>
          <w:szCs w:val="28"/>
          <w:lang w:bidi="ru-RU"/>
        </w:rPr>
      </w:pPr>
      <w:r w:rsidRPr="00800A52">
        <w:rPr>
          <w:color w:val="000000"/>
          <w:sz w:val="28"/>
          <w:szCs w:val="28"/>
          <w:lang w:bidi="ru-RU"/>
        </w:rPr>
        <w:t xml:space="preserve">Научно-методическое руководство </w:t>
      </w:r>
      <w:r w:rsidR="000261D5" w:rsidRPr="00800A52">
        <w:rPr>
          <w:color w:val="000000"/>
          <w:sz w:val="28"/>
          <w:szCs w:val="28"/>
          <w:lang w:bidi="ru-RU"/>
        </w:rPr>
        <w:t>студентов по</w:t>
      </w:r>
      <w:r w:rsidR="00BE4BC9" w:rsidRPr="00800A52">
        <w:rPr>
          <w:color w:val="000000"/>
          <w:sz w:val="28"/>
          <w:szCs w:val="28"/>
          <w:lang w:bidi="ru-RU"/>
        </w:rPr>
        <w:t xml:space="preserve"> выполнению индивидуального задания</w:t>
      </w:r>
      <w:r w:rsidR="000261D5" w:rsidRPr="00800A52">
        <w:rPr>
          <w:color w:val="000000"/>
          <w:sz w:val="28"/>
          <w:szCs w:val="28"/>
          <w:lang w:bidi="ru-RU"/>
        </w:rPr>
        <w:t xml:space="preserve"> </w:t>
      </w:r>
      <w:r w:rsidR="00E27A36" w:rsidRPr="00800A52">
        <w:rPr>
          <w:color w:val="000000"/>
          <w:sz w:val="28"/>
          <w:szCs w:val="28"/>
          <w:lang w:bidi="ru-RU"/>
        </w:rPr>
        <w:t xml:space="preserve">по </w:t>
      </w:r>
      <w:r w:rsidR="000261D5" w:rsidRPr="00800A52">
        <w:rPr>
          <w:color w:val="000000"/>
          <w:sz w:val="28"/>
          <w:szCs w:val="28"/>
          <w:lang w:bidi="ru-RU"/>
        </w:rPr>
        <w:t>учебной дисциплине</w:t>
      </w:r>
      <w:r w:rsidR="000261D5" w:rsidRPr="00800A52">
        <w:rPr>
          <w:i/>
          <w:color w:val="000000"/>
          <w:sz w:val="28"/>
          <w:szCs w:val="28"/>
          <w:lang w:bidi="ru-RU"/>
        </w:rPr>
        <w:t xml:space="preserve"> </w:t>
      </w:r>
      <w:r w:rsidRPr="00800A52">
        <w:rPr>
          <w:color w:val="000000"/>
          <w:sz w:val="28"/>
          <w:szCs w:val="28"/>
          <w:lang w:bidi="ru-RU"/>
        </w:rPr>
        <w:t>«</w:t>
      </w:r>
      <w:r w:rsidRPr="00800A52">
        <w:rPr>
          <w:sz w:val="28"/>
          <w:szCs w:val="28"/>
        </w:rPr>
        <w:t xml:space="preserve">Общественное здоровье и здравоохранение» </w:t>
      </w:r>
      <w:r w:rsidR="000261D5" w:rsidRPr="00800A52">
        <w:rPr>
          <w:color w:val="000000"/>
          <w:sz w:val="28"/>
          <w:szCs w:val="28"/>
          <w:lang w:bidi="ru-RU"/>
        </w:rPr>
        <w:t xml:space="preserve">осуществляет руководитель практики </w:t>
      </w:r>
      <w:r w:rsidRPr="00800A52">
        <w:rPr>
          <w:color w:val="000000"/>
          <w:sz w:val="28"/>
          <w:szCs w:val="28"/>
          <w:lang w:bidi="ru-RU"/>
        </w:rPr>
        <w:t>от кафедры общественного здоровья и здравоохранения университета.</w:t>
      </w:r>
    </w:p>
    <w:p w14:paraId="50659E1A" w14:textId="5DA8FDE5" w:rsidR="000261D5" w:rsidRPr="00800A52" w:rsidRDefault="00395CEB" w:rsidP="000261D5">
      <w:pPr>
        <w:pStyle w:val="a9"/>
        <w:ind w:left="0" w:right="20" w:firstLine="709"/>
        <w:jc w:val="both"/>
        <w:rPr>
          <w:color w:val="000000"/>
          <w:sz w:val="28"/>
          <w:szCs w:val="28"/>
          <w:lang w:bidi="ru-RU"/>
        </w:rPr>
      </w:pPr>
      <w:r w:rsidRPr="00800A52">
        <w:rPr>
          <w:color w:val="000000"/>
          <w:sz w:val="28"/>
          <w:szCs w:val="28"/>
          <w:lang w:bidi="ru-RU"/>
        </w:rPr>
        <w:t xml:space="preserve">Непосредственное руководство </w:t>
      </w:r>
      <w:r w:rsidR="000261D5" w:rsidRPr="00800A52">
        <w:rPr>
          <w:color w:val="000000"/>
          <w:sz w:val="28"/>
          <w:szCs w:val="28"/>
          <w:lang w:bidi="ru-RU"/>
        </w:rPr>
        <w:t xml:space="preserve">практикой </w:t>
      </w:r>
      <w:r w:rsidR="00D90B71" w:rsidRPr="00800A52">
        <w:rPr>
          <w:color w:val="000000"/>
          <w:sz w:val="28"/>
          <w:szCs w:val="28"/>
          <w:lang w:bidi="ru-RU"/>
        </w:rPr>
        <w:t xml:space="preserve">студентов университета </w:t>
      </w:r>
      <w:r w:rsidR="00E27A36" w:rsidRPr="00800A52">
        <w:rPr>
          <w:color w:val="000000"/>
          <w:sz w:val="28"/>
          <w:szCs w:val="28"/>
          <w:lang w:bidi="ru-RU"/>
        </w:rPr>
        <w:t>по выполнению индивидуального задания по учебной дисциплине</w:t>
      </w:r>
      <w:r w:rsidR="00E27A36" w:rsidRPr="00800A52">
        <w:rPr>
          <w:i/>
          <w:color w:val="000000"/>
          <w:sz w:val="28"/>
          <w:szCs w:val="28"/>
          <w:lang w:bidi="ru-RU"/>
        </w:rPr>
        <w:t xml:space="preserve"> </w:t>
      </w:r>
      <w:r w:rsidR="00D90B71" w:rsidRPr="00800A52">
        <w:rPr>
          <w:color w:val="000000"/>
          <w:sz w:val="28"/>
          <w:szCs w:val="28"/>
          <w:lang w:bidi="ru-RU"/>
        </w:rPr>
        <w:t>«</w:t>
      </w:r>
      <w:r w:rsidR="00D90B71" w:rsidRPr="00800A52">
        <w:rPr>
          <w:sz w:val="28"/>
          <w:szCs w:val="28"/>
        </w:rPr>
        <w:t>Общественное здоровье и здравоохранение»</w:t>
      </w:r>
      <w:r w:rsidR="00D90B71" w:rsidRPr="00800A52">
        <w:rPr>
          <w:color w:val="000000"/>
          <w:sz w:val="28"/>
          <w:szCs w:val="28"/>
          <w:lang w:bidi="ru-RU"/>
        </w:rPr>
        <w:t xml:space="preserve"> </w:t>
      </w:r>
      <w:r w:rsidR="000261D5" w:rsidRPr="00800A52">
        <w:rPr>
          <w:color w:val="000000"/>
          <w:sz w:val="28"/>
          <w:szCs w:val="28"/>
          <w:lang w:bidi="ru-RU"/>
        </w:rPr>
        <w:t xml:space="preserve">осуществляет </w:t>
      </w:r>
      <w:r w:rsidRPr="00800A52">
        <w:rPr>
          <w:color w:val="000000"/>
          <w:sz w:val="28"/>
          <w:szCs w:val="28"/>
          <w:lang w:bidi="ru-RU"/>
        </w:rPr>
        <w:t>руководитель практики от организации.</w:t>
      </w:r>
    </w:p>
    <w:p w14:paraId="656F33D2" w14:textId="1A13D1FC" w:rsidR="000261D5" w:rsidRPr="00800A52" w:rsidRDefault="000261D5" w:rsidP="00D90B71">
      <w:pPr>
        <w:spacing w:before="120" w:after="120"/>
        <w:jc w:val="center"/>
        <w:outlineLvl w:val="0"/>
        <w:rPr>
          <w:b/>
          <w:i/>
          <w:caps/>
          <w:sz w:val="28"/>
          <w:szCs w:val="28"/>
        </w:rPr>
      </w:pPr>
      <w:r w:rsidRPr="00800A52">
        <w:rPr>
          <w:b/>
          <w:caps/>
          <w:sz w:val="28"/>
          <w:szCs w:val="28"/>
        </w:rPr>
        <w:t xml:space="preserve">Содержание </w:t>
      </w:r>
      <w:r w:rsidR="00E27A36" w:rsidRPr="00800A52">
        <w:rPr>
          <w:b/>
          <w:caps/>
          <w:sz w:val="28"/>
          <w:szCs w:val="28"/>
        </w:rPr>
        <w:t>индивидуального задания</w:t>
      </w:r>
    </w:p>
    <w:p w14:paraId="7623DA19" w14:textId="0F76A069" w:rsidR="000261D5" w:rsidRPr="00800A52" w:rsidRDefault="00E27A36" w:rsidP="000261D5">
      <w:pPr>
        <w:tabs>
          <w:tab w:val="num" w:pos="709"/>
        </w:tabs>
        <w:ind w:firstLine="709"/>
        <w:jc w:val="both"/>
        <w:rPr>
          <w:i/>
          <w:sz w:val="28"/>
          <w:szCs w:val="28"/>
        </w:rPr>
      </w:pPr>
      <w:r w:rsidRPr="00800A52">
        <w:rPr>
          <w:i/>
          <w:sz w:val="28"/>
          <w:szCs w:val="28"/>
        </w:rPr>
        <w:t xml:space="preserve">Рассматриваются </w:t>
      </w:r>
      <w:r w:rsidR="000261D5" w:rsidRPr="00800A52">
        <w:rPr>
          <w:i/>
          <w:sz w:val="28"/>
          <w:szCs w:val="28"/>
        </w:rPr>
        <w:t xml:space="preserve">направления деятельности студентов во время </w:t>
      </w:r>
      <w:r w:rsidRPr="00800A52">
        <w:rPr>
          <w:i/>
          <w:sz w:val="28"/>
          <w:szCs w:val="28"/>
        </w:rPr>
        <w:t>выполнения индивидуального задания</w:t>
      </w:r>
      <w:r w:rsidR="000261D5" w:rsidRPr="00800A52">
        <w:rPr>
          <w:i/>
          <w:sz w:val="28"/>
          <w:szCs w:val="28"/>
        </w:rPr>
        <w:t>, обеспечивающие закрепление теоретических знаний, овладение практическими умениями и навыками</w:t>
      </w:r>
      <w:r w:rsidRPr="00800A52">
        <w:rPr>
          <w:i/>
          <w:sz w:val="28"/>
          <w:szCs w:val="28"/>
        </w:rPr>
        <w:t>.</w:t>
      </w:r>
    </w:p>
    <w:p w14:paraId="1807A463" w14:textId="411F5BCE" w:rsidR="00E27A36" w:rsidRPr="00800A52" w:rsidRDefault="00E27A36" w:rsidP="00E27A36">
      <w:pPr>
        <w:pStyle w:val="a7"/>
        <w:tabs>
          <w:tab w:val="left" w:pos="993"/>
        </w:tabs>
        <w:spacing w:after="0"/>
        <w:ind w:firstLine="709"/>
        <w:jc w:val="both"/>
        <w:rPr>
          <w:i/>
          <w:sz w:val="28"/>
          <w:szCs w:val="28"/>
        </w:rPr>
      </w:pPr>
      <w:r w:rsidRPr="00800A52">
        <w:rPr>
          <w:i/>
          <w:sz w:val="28"/>
          <w:szCs w:val="28"/>
        </w:rPr>
        <w:t xml:space="preserve">Индивидуальное задание по учебной дисциплине «Общественное здоровье и здравоохранение» </w:t>
      </w:r>
      <w:r w:rsidR="00800A52" w:rsidRPr="00800A52">
        <w:rPr>
          <w:i/>
          <w:sz w:val="28"/>
          <w:szCs w:val="28"/>
        </w:rPr>
        <w:t>в рамках производственной практики «Врачебная клиническая</w:t>
      </w:r>
      <w:proofErr w:type="gramStart"/>
      <w:r w:rsidR="00290198">
        <w:rPr>
          <w:i/>
          <w:sz w:val="28"/>
          <w:szCs w:val="28"/>
          <w:vertAlign w:val="superscript"/>
        </w:rPr>
        <w:t>6</w:t>
      </w:r>
      <w:proofErr w:type="gramEnd"/>
      <w:r w:rsidR="00800A52" w:rsidRPr="00800A52">
        <w:rPr>
          <w:i/>
          <w:sz w:val="28"/>
          <w:szCs w:val="28"/>
        </w:rPr>
        <w:t>»</w:t>
      </w:r>
      <w:r w:rsidR="00290198">
        <w:rPr>
          <w:i/>
          <w:sz w:val="28"/>
          <w:szCs w:val="28"/>
        </w:rPr>
        <w:t xml:space="preserve"> (</w:t>
      </w:r>
      <w:r w:rsidR="00290198" w:rsidRPr="00290198">
        <w:rPr>
          <w:i/>
          <w:sz w:val="28"/>
          <w:szCs w:val="28"/>
        </w:rPr>
        <w:t>«Врачебная по гигиене и эпидемиологии</w:t>
      </w:r>
      <w:r w:rsidR="00290198">
        <w:rPr>
          <w:i/>
          <w:sz w:val="28"/>
          <w:szCs w:val="28"/>
          <w:vertAlign w:val="superscript"/>
        </w:rPr>
        <w:t>7</w:t>
      </w:r>
      <w:r w:rsidR="00290198">
        <w:rPr>
          <w:i/>
          <w:sz w:val="28"/>
          <w:szCs w:val="28"/>
        </w:rPr>
        <w:t>»)</w:t>
      </w:r>
      <w:r w:rsidR="00290198" w:rsidRPr="00800A52">
        <w:rPr>
          <w:i/>
          <w:sz w:val="28"/>
          <w:szCs w:val="28"/>
        </w:rPr>
        <w:t xml:space="preserve"> </w:t>
      </w:r>
      <w:r w:rsidRPr="00800A52">
        <w:rPr>
          <w:i/>
          <w:sz w:val="28"/>
          <w:szCs w:val="28"/>
        </w:rPr>
        <w:t>направлено на:</w:t>
      </w:r>
    </w:p>
    <w:p w14:paraId="539833C0" w14:textId="783A17AB" w:rsidR="000261D5" w:rsidRPr="00800A52" w:rsidRDefault="000261D5" w:rsidP="00E27A36">
      <w:pPr>
        <w:pStyle w:val="a7"/>
        <w:tabs>
          <w:tab w:val="left" w:pos="993"/>
        </w:tabs>
        <w:spacing w:after="0"/>
        <w:ind w:firstLine="709"/>
        <w:jc w:val="both"/>
        <w:rPr>
          <w:i/>
          <w:sz w:val="28"/>
          <w:szCs w:val="28"/>
        </w:rPr>
      </w:pPr>
      <w:r w:rsidRPr="00800A52">
        <w:rPr>
          <w:i/>
          <w:sz w:val="28"/>
          <w:szCs w:val="28"/>
        </w:rPr>
        <w:t>изучение…;</w:t>
      </w:r>
    </w:p>
    <w:p w14:paraId="11063354" w14:textId="77777777" w:rsidR="000261D5" w:rsidRPr="00800A52" w:rsidRDefault="000261D5" w:rsidP="00E27A36">
      <w:pPr>
        <w:pStyle w:val="a7"/>
        <w:tabs>
          <w:tab w:val="left" w:pos="993"/>
        </w:tabs>
        <w:spacing w:after="0"/>
        <w:ind w:firstLine="709"/>
        <w:jc w:val="both"/>
        <w:rPr>
          <w:i/>
          <w:sz w:val="28"/>
          <w:szCs w:val="28"/>
        </w:rPr>
      </w:pPr>
      <w:r w:rsidRPr="00800A52">
        <w:rPr>
          <w:i/>
          <w:sz w:val="28"/>
          <w:szCs w:val="28"/>
        </w:rPr>
        <w:t>самостоятельное выполнение …;</w:t>
      </w:r>
    </w:p>
    <w:p w14:paraId="3691A5D9" w14:textId="77777777" w:rsidR="000261D5" w:rsidRPr="00800A52" w:rsidRDefault="000261D5" w:rsidP="00E27A36">
      <w:pPr>
        <w:pStyle w:val="a7"/>
        <w:tabs>
          <w:tab w:val="left" w:pos="993"/>
        </w:tabs>
        <w:spacing w:after="0"/>
        <w:ind w:firstLine="709"/>
        <w:jc w:val="both"/>
        <w:rPr>
          <w:i/>
          <w:sz w:val="28"/>
          <w:szCs w:val="28"/>
        </w:rPr>
      </w:pPr>
      <w:r w:rsidRPr="00800A52">
        <w:rPr>
          <w:i/>
          <w:sz w:val="28"/>
          <w:szCs w:val="28"/>
        </w:rPr>
        <w:t>расчет….</w:t>
      </w:r>
    </w:p>
    <w:p w14:paraId="2D0F95B5" w14:textId="77777777" w:rsidR="000261D5" w:rsidRPr="00800A52" w:rsidRDefault="000261D5" w:rsidP="0088305E">
      <w:pPr>
        <w:pStyle w:val="a7"/>
        <w:spacing w:before="120" w:after="0"/>
        <w:ind w:right="-142"/>
        <w:jc w:val="center"/>
        <w:rPr>
          <w:b/>
          <w:smallCaps/>
          <w:sz w:val="28"/>
          <w:szCs w:val="28"/>
        </w:rPr>
      </w:pPr>
      <w:r w:rsidRPr="00800A52">
        <w:rPr>
          <w:b/>
          <w:smallCaps/>
          <w:sz w:val="28"/>
          <w:szCs w:val="28"/>
        </w:rPr>
        <w:t xml:space="preserve">ПЕРЕЧЕНЬ ПРАКТИЧЕСКИХ НАВЫКОВ, </w:t>
      </w:r>
    </w:p>
    <w:p w14:paraId="49EF00E4" w14:textId="11063F36" w:rsidR="000261D5" w:rsidRPr="00800A52" w:rsidRDefault="000261D5" w:rsidP="0088305E">
      <w:pPr>
        <w:spacing w:after="120"/>
        <w:ind w:right="-142"/>
        <w:jc w:val="center"/>
        <w:rPr>
          <w:b/>
          <w:sz w:val="28"/>
          <w:szCs w:val="28"/>
        </w:rPr>
      </w:pPr>
      <w:r w:rsidRPr="00800A52">
        <w:rPr>
          <w:b/>
          <w:smallCaps/>
          <w:sz w:val="28"/>
          <w:szCs w:val="28"/>
        </w:rPr>
        <w:t xml:space="preserve">ЗАКРЕПЛЯЕМЫХ ВО ВРЕМЯ </w:t>
      </w:r>
      <w:r w:rsidR="00732A45" w:rsidRPr="00800A52">
        <w:rPr>
          <w:b/>
          <w:smallCaps/>
          <w:sz w:val="28"/>
          <w:szCs w:val="28"/>
        </w:rPr>
        <w:t xml:space="preserve">ВЫПОЛНЕНИЯ ИНДИВИДУАЛЬНОГО ЗАДАНИЯ ПО УЧЕБНОЙ ДИСЦИПЛИНЕ </w:t>
      </w:r>
      <w:r w:rsidR="00E27A36" w:rsidRPr="00800A52">
        <w:rPr>
          <w:b/>
          <w:sz w:val="28"/>
          <w:szCs w:val="28"/>
        </w:rPr>
        <w:t>«ОБЩЕСТВЕННОЕ ЗДОРОВЬЕ И ЗДРАВООХРАНЕНИЕ»</w:t>
      </w:r>
      <w:r w:rsidR="00732A45" w:rsidRPr="00800A52">
        <w:rPr>
          <w:b/>
          <w:smallCaps/>
          <w:sz w:val="28"/>
          <w:szCs w:val="28"/>
        </w:rPr>
        <w:t>,</w:t>
      </w:r>
      <w:r w:rsidRPr="00800A52">
        <w:rPr>
          <w:b/>
          <w:smallCaps/>
          <w:sz w:val="28"/>
          <w:szCs w:val="28"/>
        </w:rPr>
        <w:t xml:space="preserve"> И УРОВНИ ИХ ОСВОЕНИЯ </w:t>
      </w:r>
    </w:p>
    <w:p w14:paraId="7102173F" w14:textId="43FBD6CA" w:rsidR="000261D5" w:rsidRPr="00800A52" w:rsidRDefault="000261D5" w:rsidP="000261D5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800A52">
        <w:rPr>
          <w:sz w:val="28"/>
          <w:szCs w:val="28"/>
        </w:rPr>
        <w:t>Уровни освоения практических навыков (</w:t>
      </w:r>
      <w:r w:rsidRPr="00800A52">
        <w:rPr>
          <w:i/>
          <w:sz w:val="28"/>
          <w:szCs w:val="28"/>
        </w:rPr>
        <w:t>мо</w:t>
      </w:r>
      <w:r w:rsidR="00732A45" w:rsidRPr="00800A52">
        <w:rPr>
          <w:i/>
          <w:sz w:val="28"/>
          <w:szCs w:val="28"/>
        </w:rPr>
        <w:t>гут</w:t>
      </w:r>
      <w:r w:rsidRPr="00800A52">
        <w:rPr>
          <w:i/>
          <w:sz w:val="28"/>
          <w:szCs w:val="28"/>
        </w:rPr>
        <w:t xml:space="preserve"> быть дополнен</w:t>
      </w:r>
      <w:r w:rsidR="00732A45" w:rsidRPr="00800A52">
        <w:rPr>
          <w:i/>
          <w:sz w:val="28"/>
          <w:szCs w:val="28"/>
        </w:rPr>
        <w:t>ы</w:t>
      </w:r>
      <w:r w:rsidRPr="00800A52">
        <w:rPr>
          <w:i/>
          <w:sz w:val="28"/>
          <w:szCs w:val="28"/>
        </w:rPr>
        <w:t>)</w:t>
      </w:r>
      <w:r w:rsidRPr="00800A52">
        <w:rPr>
          <w:sz w:val="28"/>
          <w:szCs w:val="28"/>
        </w:rPr>
        <w:t>:</w:t>
      </w:r>
    </w:p>
    <w:p w14:paraId="7842C5B8" w14:textId="77777777" w:rsidR="000261D5" w:rsidRPr="00800A52" w:rsidRDefault="000261D5" w:rsidP="000261D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800A52">
        <w:rPr>
          <w:sz w:val="28"/>
          <w:szCs w:val="28"/>
        </w:rPr>
        <w:t>1 – знать теоретически, профессионально ориентироваться, знать показания к проведению;</w:t>
      </w:r>
    </w:p>
    <w:p w14:paraId="34A80B2C" w14:textId="77777777" w:rsidR="000261D5" w:rsidRPr="00F72C4C" w:rsidRDefault="000261D5" w:rsidP="000261D5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800A52">
        <w:rPr>
          <w:sz w:val="28"/>
          <w:szCs w:val="28"/>
        </w:rPr>
        <w:t>2 – знать теоретически, оценить, принять участие в работе</w:t>
      </w:r>
      <w:r w:rsidRPr="00F72C4C">
        <w:rPr>
          <w:sz w:val="28"/>
          <w:szCs w:val="28"/>
        </w:rPr>
        <w:t xml:space="preserve"> медицинского персонала;</w:t>
      </w:r>
    </w:p>
    <w:p w14:paraId="2DC15D0B" w14:textId="77777777" w:rsidR="000261D5" w:rsidRPr="00F72C4C" w:rsidRDefault="000261D5" w:rsidP="000261D5">
      <w:pPr>
        <w:widowControl w:val="0"/>
        <w:autoSpaceDE w:val="0"/>
        <w:autoSpaceDN w:val="0"/>
        <w:adjustRightInd w:val="0"/>
        <w:ind w:firstLine="851"/>
        <w:rPr>
          <w:sz w:val="28"/>
          <w:szCs w:val="28"/>
        </w:rPr>
      </w:pPr>
      <w:r w:rsidRPr="00F72C4C">
        <w:rPr>
          <w:sz w:val="28"/>
          <w:szCs w:val="28"/>
        </w:rPr>
        <w:t>3 – знать теоретически, выполнить самостоятельно.</w:t>
      </w:r>
    </w:p>
    <w:p w14:paraId="2D5DB0C0" w14:textId="77777777" w:rsidR="00732A45" w:rsidRDefault="000261D5" w:rsidP="000261D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му навыку может быть присвоено несколько уровней (например: 1, 2, 3, или 1, 2). </w:t>
      </w:r>
    </w:p>
    <w:p w14:paraId="6E1B4277" w14:textId="7E527D61" w:rsidR="000261D5" w:rsidRDefault="000261D5" w:rsidP="000261D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72C4C">
        <w:rPr>
          <w:sz w:val="28"/>
          <w:szCs w:val="28"/>
        </w:rPr>
        <w:t>В случае отсутствия в организации здравоохранения условий для освоения навыка</w:t>
      </w:r>
      <w:r>
        <w:rPr>
          <w:sz w:val="28"/>
          <w:szCs w:val="28"/>
        </w:rPr>
        <w:t xml:space="preserve"> на уровнях 2, 3</w:t>
      </w:r>
      <w:r w:rsidRPr="00F72C4C">
        <w:rPr>
          <w:sz w:val="28"/>
          <w:szCs w:val="28"/>
        </w:rPr>
        <w:t>, студент должен освоить практические навыки, согласно уровню 1.</w:t>
      </w:r>
    </w:p>
    <w:p w14:paraId="26D1B669" w14:textId="77777777" w:rsidR="000261D5" w:rsidRPr="00A66AB4" w:rsidRDefault="000261D5" w:rsidP="000261D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Style w:val="a6"/>
        <w:tblW w:w="9642" w:type="dxa"/>
        <w:tblInd w:w="-5" w:type="dxa"/>
        <w:tblLook w:val="04A0" w:firstRow="1" w:lastRow="0" w:firstColumn="1" w:lastColumn="0" w:noHBand="0" w:noVBand="1"/>
      </w:tblPr>
      <w:tblGrid>
        <w:gridCol w:w="709"/>
        <w:gridCol w:w="6237"/>
        <w:gridCol w:w="1426"/>
        <w:gridCol w:w="1270"/>
      </w:tblGrid>
      <w:tr w:rsidR="000261D5" w:rsidRPr="00DA02E2" w14:paraId="1F960F63" w14:textId="77777777" w:rsidTr="00116328">
        <w:tc>
          <w:tcPr>
            <w:tcW w:w="709" w:type="dxa"/>
            <w:vMerge w:val="restart"/>
          </w:tcPr>
          <w:p w14:paraId="564F9244" w14:textId="77777777" w:rsidR="000261D5" w:rsidRPr="00017BEC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237" w:type="dxa"/>
            <w:vMerge w:val="restart"/>
          </w:tcPr>
          <w:p w14:paraId="45AB166A" w14:textId="77777777" w:rsidR="000261D5" w:rsidRPr="00017BEC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Практические</w:t>
            </w:r>
          </w:p>
          <w:p w14:paraId="4F87C6EF" w14:textId="77777777" w:rsidR="000261D5" w:rsidRPr="00017BEC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навыки</w:t>
            </w:r>
          </w:p>
        </w:tc>
        <w:tc>
          <w:tcPr>
            <w:tcW w:w="2696" w:type="dxa"/>
            <w:gridSpan w:val="2"/>
          </w:tcPr>
          <w:p w14:paraId="26E7A447" w14:textId="77777777" w:rsidR="000261D5" w:rsidRPr="00017BEC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Рекомендовано</w:t>
            </w:r>
          </w:p>
        </w:tc>
      </w:tr>
      <w:tr w:rsidR="000261D5" w:rsidRPr="00DA02E2" w14:paraId="725D68DC" w14:textId="77777777" w:rsidTr="00116328">
        <w:tc>
          <w:tcPr>
            <w:tcW w:w="709" w:type="dxa"/>
            <w:vMerge/>
          </w:tcPr>
          <w:p w14:paraId="5AD90967" w14:textId="77777777" w:rsidR="000261D5" w:rsidRPr="00985CB8" w:rsidRDefault="000261D5" w:rsidP="0011632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vMerge/>
          </w:tcPr>
          <w:p w14:paraId="534A9659" w14:textId="77777777" w:rsidR="000261D5" w:rsidRPr="00862B87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26" w:type="dxa"/>
          </w:tcPr>
          <w:p w14:paraId="6F76BDAE" w14:textId="77777777" w:rsidR="000261D5" w:rsidRPr="00017BEC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270" w:type="dxa"/>
          </w:tcPr>
          <w:p w14:paraId="3957A4E3" w14:textId="77777777" w:rsidR="000261D5" w:rsidRPr="00017BEC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  <w:r w:rsidRPr="00017BEC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0261D5" w:rsidRPr="00DA02E2" w14:paraId="3A7F2101" w14:textId="77777777" w:rsidTr="00116328">
        <w:tc>
          <w:tcPr>
            <w:tcW w:w="709" w:type="dxa"/>
          </w:tcPr>
          <w:p w14:paraId="048CBC4F" w14:textId="07505352" w:rsidR="000261D5" w:rsidRPr="00985CB8" w:rsidRDefault="000261D5" w:rsidP="0011632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620C3E5" w14:textId="77777777" w:rsidR="000261D5" w:rsidRPr="00DA02E2" w:rsidRDefault="000261D5" w:rsidP="00116328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5207ED93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153201E3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261D5" w:rsidRPr="00DA02E2" w14:paraId="4D81680E" w14:textId="77777777" w:rsidTr="00116328">
        <w:tc>
          <w:tcPr>
            <w:tcW w:w="709" w:type="dxa"/>
          </w:tcPr>
          <w:p w14:paraId="3A21FE67" w14:textId="2F992251" w:rsidR="000261D5" w:rsidRPr="00985CB8" w:rsidRDefault="000261D5" w:rsidP="0011632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4529837E" w14:textId="77777777" w:rsidR="000261D5" w:rsidRPr="00DA02E2" w:rsidRDefault="000261D5" w:rsidP="00116328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64A65CF3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5D48D0DC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261D5" w:rsidRPr="00DA02E2" w14:paraId="474D0890" w14:textId="77777777" w:rsidTr="00116328">
        <w:tc>
          <w:tcPr>
            <w:tcW w:w="709" w:type="dxa"/>
          </w:tcPr>
          <w:p w14:paraId="7881BCA5" w14:textId="20C659BD" w:rsidR="000261D5" w:rsidRPr="00985CB8" w:rsidRDefault="000261D5" w:rsidP="0011632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242F04CC" w14:textId="77777777" w:rsidR="000261D5" w:rsidRPr="00DA02E2" w:rsidRDefault="000261D5" w:rsidP="00116328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3AD7CD84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03F41EC4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0261D5" w:rsidRPr="00DA02E2" w14:paraId="7D77C825" w14:textId="77777777" w:rsidTr="00116328">
        <w:tc>
          <w:tcPr>
            <w:tcW w:w="709" w:type="dxa"/>
          </w:tcPr>
          <w:p w14:paraId="714E6177" w14:textId="746D791B" w:rsidR="000261D5" w:rsidRPr="00985CB8" w:rsidRDefault="000261D5" w:rsidP="00116328">
            <w:pPr>
              <w:pStyle w:val="a9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66FDF44F" w14:textId="77777777" w:rsidR="000261D5" w:rsidRPr="00DA02E2" w:rsidRDefault="000261D5" w:rsidP="00116328">
            <w:pPr>
              <w:pStyle w:val="a9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26" w:type="dxa"/>
          </w:tcPr>
          <w:p w14:paraId="37927210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082E90DB" w14:textId="77777777" w:rsidR="000261D5" w:rsidRPr="00DA02E2" w:rsidRDefault="000261D5" w:rsidP="00116328">
            <w:pPr>
              <w:pStyle w:val="a9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B11CA25" w14:textId="77777777" w:rsidR="00290198" w:rsidRDefault="00290198" w:rsidP="00732A45">
      <w:pPr>
        <w:pStyle w:val="a7"/>
        <w:spacing w:before="120" w:after="0"/>
        <w:jc w:val="center"/>
        <w:rPr>
          <w:b/>
          <w:caps/>
          <w:sz w:val="28"/>
          <w:szCs w:val="28"/>
        </w:rPr>
      </w:pPr>
    </w:p>
    <w:p w14:paraId="04C56B89" w14:textId="043DC27A" w:rsidR="000261D5" w:rsidRPr="005871FA" w:rsidRDefault="000261D5" w:rsidP="00290198">
      <w:pPr>
        <w:pStyle w:val="a7"/>
        <w:spacing w:before="120"/>
        <w:jc w:val="center"/>
        <w:rPr>
          <w:b/>
          <w:caps/>
          <w:sz w:val="28"/>
          <w:szCs w:val="28"/>
        </w:rPr>
      </w:pPr>
      <w:r w:rsidRPr="005871FA">
        <w:rPr>
          <w:b/>
          <w:caps/>
          <w:sz w:val="28"/>
          <w:szCs w:val="28"/>
        </w:rPr>
        <w:t>Требования к содержанию</w:t>
      </w:r>
      <w:r w:rsidRPr="005871FA">
        <w:t xml:space="preserve"> </w:t>
      </w:r>
      <w:r w:rsidRPr="005871FA">
        <w:rPr>
          <w:b/>
          <w:caps/>
          <w:sz w:val="28"/>
          <w:szCs w:val="28"/>
        </w:rPr>
        <w:t>Отчетной документации</w:t>
      </w:r>
      <w:r w:rsidR="00732A45">
        <w:rPr>
          <w:b/>
          <w:caps/>
          <w:sz w:val="28"/>
          <w:szCs w:val="28"/>
        </w:rPr>
        <w:t xml:space="preserve"> </w:t>
      </w:r>
      <w:r w:rsidR="00732A45">
        <w:rPr>
          <w:b/>
          <w:sz w:val="28"/>
          <w:szCs w:val="28"/>
        </w:rPr>
        <w:br/>
      </w:r>
      <w:r w:rsidRPr="005871FA">
        <w:rPr>
          <w:b/>
          <w:sz w:val="28"/>
          <w:szCs w:val="28"/>
        </w:rPr>
        <w:t xml:space="preserve">ПО </w:t>
      </w:r>
      <w:r w:rsidR="00732A45" w:rsidRPr="0018722A">
        <w:rPr>
          <w:b/>
          <w:sz w:val="28"/>
          <w:szCs w:val="28"/>
        </w:rPr>
        <w:t>ИНДИВИДУАЛЬНО</w:t>
      </w:r>
      <w:r w:rsidR="00732A45">
        <w:rPr>
          <w:b/>
          <w:sz w:val="28"/>
          <w:szCs w:val="28"/>
        </w:rPr>
        <w:t>МУ</w:t>
      </w:r>
      <w:r w:rsidR="00732A45" w:rsidRPr="0018722A">
        <w:rPr>
          <w:b/>
          <w:sz w:val="28"/>
          <w:szCs w:val="28"/>
        </w:rPr>
        <w:t xml:space="preserve"> ЗАДАНИ</w:t>
      </w:r>
      <w:r w:rsidR="00732A45">
        <w:rPr>
          <w:b/>
          <w:sz w:val="28"/>
          <w:szCs w:val="28"/>
        </w:rPr>
        <w:t>Ю</w:t>
      </w:r>
      <w:r w:rsidR="00732A45" w:rsidRPr="0018722A">
        <w:rPr>
          <w:b/>
          <w:sz w:val="28"/>
          <w:szCs w:val="28"/>
        </w:rPr>
        <w:t xml:space="preserve"> </w:t>
      </w:r>
      <w:r w:rsidR="00732A45">
        <w:rPr>
          <w:b/>
          <w:sz w:val="28"/>
          <w:szCs w:val="28"/>
        </w:rPr>
        <w:t xml:space="preserve">ПО УЧЕБНОЙ ДИСЦИПЛИНЕ </w:t>
      </w:r>
      <w:r w:rsidR="00732A45" w:rsidRPr="003C1B17">
        <w:rPr>
          <w:b/>
          <w:sz w:val="28"/>
          <w:szCs w:val="28"/>
        </w:rPr>
        <w:t xml:space="preserve"> </w:t>
      </w:r>
      <w:r w:rsidRPr="005871FA">
        <w:rPr>
          <w:b/>
          <w:sz w:val="28"/>
          <w:szCs w:val="28"/>
        </w:rPr>
        <w:t>«ОБЩЕСТВЕННОЕ ЗДОРОВЬЕ И ЗДРАВООХРАНЕНИЕ»</w:t>
      </w:r>
    </w:p>
    <w:p w14:paraId="1059D7E8" w14:textId="182B5856" w:rsidR="005871FA" w:rsidRDefault="000261D5" w:rsidP="000261D5">
      <w:pPr>
        <w:widowControl w:val="0"/>
        <w:ind w:firstLine="601"/>
        <w:jc w:val="both"/>
        <w:rPr>
          <w:sz w:val="28"/>
          <w:szCs w:val="28"/>
        </w:rPr>
      </w:pPr>
      <w:r w:rsidRPr="005871FA">
        <w:rPr>
          <w:color w:val="000000"/>
          <w:sz w:val="28"/>
          <w:szCs w:val="28"/>
          <w:lang w:bidi="ru-RU"/>
        </w:rPr>
        <w:t xml:space="preserve">Во время прохождения практики студент под контролем </w:t>
      </w:r>
      <w:r w:rsidR="00732A45" w:rsidRPr="00D90B71">
        <w:rPr>
          <w:color w:val="000000"/>
          <w:sz w:val="28"/>
          <w:szCs w:val="28"/>
          <w:lang w:bidi="ru-RU"/>
        </w:rPr>
        <w:t>руководител</w:t>
      </w:r>
      <w:r w:rsidR="00732A45">
        <w:rPr>
          <w:color w:val="000000"/>
          <w:sz w:val="28"/>
          <w:szCs w:val="28"/>
          <w:lang w:bidi="ru-RU"/>
        </w:rPr>
        <w:t>я</w:t>
      </w:r>
      <w:r w:rsidR="00732A45" w:rsidRPr="00D90B71">
        <w:rPr>
          <w:color w:val="000000"/>
          <w:sz w:val="28"/>
          <w:szCs w:val="28"/>
          <w:lang w:bidi="ru-RU"/>
        </w:rPr>
        <w:t xml:space="preserve"> практики от организации</w:t>
      </w:r>
      <w:r w:rsidRPr="005871FA">
        <w:rPr>
          <w:color w:val="000000"/>
          <w:sz w:val="28"/>
          <w:szCs w:val="28"/>
          <w:lang w:bidi="ru-RU"/>
        </w:rPr>
        <w:t xml:space="preserve"> выполняет индивидуальное задание, составляет </w:t>
      </w:r>
      <w:r w:rsidRPr="005871FA">
        <w:rPr>
          <w:sz w:val="28"/>
          <w:szCs w:val="28"/>
        </w:rPr>
        <w:t>о</w:t>
      </w:r>
      <w:r w:rsidRPr="00257D6C">
        <w:rPr>
          <w:sz w:val="28"/>
          <w:szCs w:val="28"/>
        </w:rPr>
        <w:t>тчет</w:t>
      </w:r>
      <w:r w:rsidR="00257D6C" w:rsidRPr="00257D6C">
        <w:rPr>
          <w:sz w:val="28"/>
          <w:szCs w:val="28"/>
        </w:rPr>
        <w:t xml:space="preserve"> о </w:t>
      </w:r>
      <w:r w:rsidR="00732A45">
        <w:rPr>
          <w:sz w:val="28"/>
          <w:szCs w:val="28"/>
        </w:rPr>
        <w:t xml:space="preserve">его </w:t>
      </w:r>
      <w:r w:rsidR="00257D6C" w:rsidRPr="00257D6C">
        <w:rPr>
          <w:sz w:val="28"/>
          <w:szCs w:val="28"/>
        </w:rPr>
        <w:t>выполнении</w:t>
      </w:r>
      <w:r w:rsidRPr="00257D6C">
        <w:rPr>
          <w:sz w:val="28"/>
          <w:szCs w:val="28"/>
        </w:rPr>
        <w:t xml:space="preserve">. </w:t>
      </w:r>
    </w:p>
    <w:p w14:paraId="24BB2543" w14:textId="15611D54" w:rsidR="000261D5" w:rsidRPr="00B15994" w:rsidRDefault="000261D5" w:rsidP="000261D5">
      <w:pPr>
        <w:widowControl w:val="0"/>
        <w:ind w:firstLine="601"/>
        <w:jc w:val="both"/>
        <w:rPr>
          <w:sz w:val="28"/>
          <w:szCs w:val="28"/>
        </w:rPr>
      </w:pPr>
      <w:r w:rsidRPr="00257D6C">
        <w:rPr>
          <w:sz w:val="28"/>
          <w:szCs w:val="28"/>
        </w:rPr>
        <w:t xml:space="preserve">Индивидуальное задание и отчет о выполнении, </w:t>
      </w:r>
      <w:proofErr w:type="gramStart"/>
      <w:r w:rsidRPr="00257D6C">
        <w:rPr>
          <w:sz w:val="28"/>
          <w:szCs w:val="28"/>
        </w:rPr>
        <w:t>оформленные</w:t>
      </w:r>
      <w:proofErr w:type="gramEnd"/>
      <w:r w:rsidRPr="00257D6C">
        <w:rPr>
          <w:sz w:val="28"/>
          <w:szCs w:val="28"/>
        </w:rPr>
        <w:t xml:space="preserve"> </w:t>
      </w:r>
      <w:r w:rsidR="00257D6C" w:rsidRPr="00257D6C">
        <w:rPr>
          <w:sz w:val="28"/>
          <w:szCs w:val="28"/>
        </w:rPr>
        <w:t xml:space="preserve">в </w:t>
      </w:r>
      <w:r w:rsidR="00257D6C" w:rsidRPr="00B15994">
        <w:rPr>
          <w:sz w:val="28"/>
          <w:szCs w:val="28"/>
        </w:rPr>
        <w:t xml:space="preserve">соответствии с </w:t>
      </w:r>
      <w:r w:rsidR="00257D6C" w:rsidRPr="00732A45">
        <w:rPr>
          <w:b/>
          <w:sz w:val="28"/>
          <w:szCs w:val="28"/>
        </w:rPr>
        <w:t>приложениями</w:t>
      </w:r>
      <w:r w:rsidRPr="00732A45">
        <w:rPr>
          <w:b/>
          <w:sz w:val="28"/>
          <w:szCs w:val="28"/>
        </w:rPr>
        <w:t xml:space="preserve"> 4</w:t>
      </w:r>
      <w:r w:rsidR="00800A52">
        <w:rPr>
          <w:b/>
          <w:sz w:val="28"/>
          <w:szCs w:val="28"/>
        </w:rPr>
        <w:t>-</w:t>
      </w:r>
      <w:r w:rsidRPr="00732A45">
        <w:rPr>
          <w:b/>
          <w:sz w:val="28"/>
          <w:szCs w:val="28"/>
        </w:rPr>
        <w:t>5</w:t>
      </w:r>
      <w:r w:rsidRPr="00B15994">
        <w:rPr>
          <w:sz w:val="28"/>
          <w:szCs w:val="28"/>
        </w:rPr>
        <w:t>, предоставляются на дифференцированный зачет.</w:t>
      </w:r>
    </w:p>
    <w:p w14:paraId="351504A3" w14:textId="19C928C6" w:rsidR="000261D5" w:rsidRPr="00B15994" w:rsidRDefault="000261D5" w:rsidP="000261D5">
      <w:pPr>
        <w:ind w:firstLine="708"/>
        <w:jc w:val="both"/>
        <w:rPr>
          <w:sz w:val="28"/>
          <w:szCs w:val="28"/>
        </w:rPr>
      </w:pPr>
      <w:r w:rsidRPr="00B15994">
        <w:rPr>
          <w:color w:val="000000"/>
          <w:sz w:val="28"/>
          <w:szCs w:val="28"/>
          <w:lang w:bidi="ru-RU"/>
        </w:rPr>
        <w:t>Отчет должен быть подписан студентом, руководителем практики от организации</w:t>
      </w:r>
      <w:r w:rsidR="00B15994" w:rsidRPr="00B15994">
        <w:rPr>
          <w:color w:val="000000"/>
          <w:sz w:val="28"/>
          <w:szCs w:val="28"/>
          <w:lang w:bidi="ru-RU"/>
        </w:rPr>
        <w:t>.</w:t>
      </w:r>
      <w:r w:rsidRPr="00B15994">
        <w:rPr>
          <w:color w:val="000000"/>
          <w:sz w:val="28"/>
          <w:szCs w:val="28"/>
          <w:lang w:bidi="ru-RU"/>
        </w:rPr>
        <w:t xml:space="preserve"> </w:t>
      </w:r>
    </w:p>
    <w:p w14:paraId="025FC074" w14:textId="77777777" w:rsidR="000261D5" w:rsidRDefault="000261D5" w:rsidP="000261D5">
      <w:pPr>
        <w:ind w:right="-141" w:firstLine="709"/>
        <w:jc w:val="both"/>
        <w:rPr>
          <w:b/>
          <w:sz w:val="28"/>
          <w:szCs w:val="28"/>
        </w:rPr>
      </w:pPr>
    </w:p>
    <w:p w14:paraId="1B22ED12" w14:textId="7D124F14" w:rsidR="003F7F4D" w:rsidRDefault="003F7F4D" w:rsidP="0086444A">
      <w:pPr>
        <w:pStyle w:val="a7"/>
        <w:spacing w:after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2207A1EB" w14:textId="6A885749" w:rsidR="00745974" w:rsidRPr="00135618" w:rsidRDefault="00745974" w:rsidP="00745974">
      <w:pPr>
        <w:spacing w:after="240"/>
        <w:jc w:val="right"/>
        <w:outlineLvl w:val="3"/>
        <w:rPr>
          <w:i/>
        </w:rPr>
      </w:pPr>
      <w:bookmarkStart w:id="3" w:name="_Toc367093603"/>
      <w:bookmarkEnd w:id="1"/>
      <w:r w:rsidRPr="00135618">
        <w:rPr>
          <w:i/>
        </w:rPr>
        <w:t>Приложение 1</w:t>
      </w:r>
    </w:p>
    <w:p w14:paraId="351ED210" w14:textId="77777777" w:rsidR="0014089D" w:rsidRPr="00135618" w:rsidRDefault="0014089D" w:rsidP="0014089D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7A6D6E26" w14:textId="77777777" w:rsidR="0014089D" w:rsidRPr="001A3F8D" w:rsidRDefault="0014089D" w:rsidP="0014089D">
      <w:pPr>
        <w:tabs>
          <w:tab w:val="center" w:pos="4819"/>
          <w:tab w:val="left" w:pos="6820"/>
        </w:tabs>
        <w:rPr>
          <w:sz w:val="28"/>
          <w:szCs w:val="28"/>
        </w:rPr>
      </w:pPr>
      <w:r w:rsidRPr="00135618">
        <w:rPr>
          <w:sz w:val="28"/>
          <w:szCs w:val="28"/>
        </w:rPr>
        <w:tab/>
      </w:r>
      <w:r w:rsidRPr="001A3F8D">
        <w:rPr>
          <w:sz w:val="28"/>
          <w:szCs w:val="28"/>
        </w:rPr>
        <w:t>Учреждение образования</w:t>
      </w:r>
      <w:r w:rsidRPr="001A3F8D">
        <w:rPr>
          <w:sz w:val="28"/>
          <w:szCs w:val="28"/>
        </w:rPr>
        <w:tab/>
      </w:r>
    </w:p>
    <w:p w14:paraId="5327ACCD" w14:textId="77777777" w:rsidR="0014089D" w:rsidRPr="001A3F8D" w:rsidRDefault="0014089D" w:rsidP="0014089D">
      <w:pPr>
        <w:ind w:left="947" w:right="947"/>
        <w:jc w:val="center"/>
        <w:rPr>
          <w:smallCaps/>
          <w:sz w:val="28"/>
          <w:szCs w:val="28"/>
        </w:rPr>
      </w:pPr>
      <w:r w:rsidRPr="001A3F8D">
        <w:rPr>
          <w:smallCaps/>
          <w:sz w:val="28"/>
          <w:szCs w:val="28"/>
        </w:rPr>
        <w:t>Белорусский государственный медицинский университет</w:t>
      </w:r>
    </w:p>
    <w:p w14:paraId="06E0C19B" w14:textId="77777777" w:rsidR="006C7C2C" w:rsidRPr="00114209" w:rsidRDefault="00B938DC" w:rsidP="006C7C2C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</w:r>
      <w:bookmarkEnd w:id="3"/>
      <w:r w:rsidR="006C7C2C" w:rsidRPr="00114209">
        <w:rPr>
          <w:sz w:val="28"/>
          <w:szCs w:val="28"/>
        </w:rPr>
        <w:t>База практики</w:t>
      </w:r>
      <w:r w:rsidR="006C7C2C" w:rsidRPr="00114209">
        <w:rPr>
          <w:sz w:val="28"/>
          <w:szCs w:val="28"/>
        </w:rPr>
        <w:tab/>
      </w:r>
    </w:p>
    <w:p w14:paraId="77700862" w14:textId="77777777" w:rsidR="006C7C2C" w:rsidRDefault="006C7C2C" w:rsidP="006C7C2C">
      <w:pPr>
        <w:tabs>
          <w:tab w:val="center" w:pos="4819"/>
          <w:tab w:val="left" w:pos="6820"/>
        </w:tabs>
        <w:jc w:val="center"/>
        <w:rPr>
          <w:smallCaps/>
          <w:sz w:val="28"/>
          <w:szCs w:val="28"/>
        </w:rPr>
      </w:pPr>
      <w:r w:rsidRPr="00114209">
        <w:rPr>
          <w:smallCaps/>
          <w:sz w:val="28"/>
          <w:szCs w:val="28"/>
        </w:rPr>
        <w:t>Название организации здравоохранения</w:t>
      </w:r>
    </w:p>
    <w:p w14:paraId="4794A848" w14:textId="77777777" w:rsidR="00A83012" w:rsidRDefault="00A83012" w:rsidP="00A83012">
      <w:pPr>
        <w:tabs>
          <w:tab w:val="center" w:pos="4819"/>
          <w:tab w:val="left" w:pos="6820"/>
        </w:tabs>
        <w:rPr>
          <w:sz w:val="28"/>
          <w:szCs w:val="28"/>
        </w:rPr>
      </w:pPr>
    </w:p>
    <w:p w14:paraId="2D08A03C" w14:textId="77777777" w:rsidR="00A83012" w:rsidRDefault="00A83012" w:rsidP="00A83012">
      <w:pPr>
        <w:tabs>
          <w:tab w:val="center" w:pos="4819"/>
          <w:tab w:val="left" w:pos="6820"/>
        </w:tabs>
        <w:rPr>
          <w:sz w:val="28"/>
          <w:szCs w:val="28"/>
        </w:rPr>
      </w:pPr>
    </w:p>
    <w:p w14:paraId="3EF7DB9D" w14:textId="77777777" w:rsidR="00A83012" w:rsidRPr="00114209" w:rsidRDefault="00A83012" w:rsidP="00A83012">
      <w:pPr>
        <w:tabs>
          <w:tab w:val="center" w:pos="4819"/>
          <w:tab w:val="left" w:pos="6820"/>
        </w:tabs>
        <w:rPr>
          <w:sz w:val="28"/>
          <w:szCs w:val="28"/>
        </w:rPr>
      </w:pPr>
    </w:p>
    <w:p w14:paraId="0F6FD07D" w14:textId="77777777" w:rsidR="006C7C2C" w:rsidRDefault="006C7C2C" w:rsidP="006C7C2C">
      <w:pPr>
        <w:tabs>
          <w:tab w:val="center" w:pos="4819"/>
          <w:tab w:val="left" w:pos="6820"/>
        </w:tabs>
        <w:rPr>
          <w:sz w:val="28"/>
          <w:szCs w:val="28"/>
        </w:rPr>
      </w:pPr>
    </w:p>
    <w:p w14:paraId="4F9E0FAB" w14:textId="77777777" w:rsidR="006C7C2C" w:rsidRPr="00114209" w:rsidRDefault="006C7C2C" w:rsidP="006C7C2C">
      <w:pPr>
        <w:tabs>
          <w:tab w:val="center" w:pos="4819"/>
          <w:tab w:val="left" w:pos="6820"/>
        </w:tabs>
        <w:rPr>
          <w:sz w:val="28"/>
          <w:szCs w:val="28"/>
        </w:rPr>
      </w:pPr>
    </w:p>
    <w:p w14:paraId="7DCBFF2A" w14:textId="77777777" w:rsidR="006C7C2C" w:rsidRPr="00CE54E2" w:rsidRDefault="006C7C2C" w:rsidP="006C7C2C">
      <w:pPr>
        <w:spacing w:before="1560"/>
        <w:jc w:val="center"/>
        <w:rPr>
          <w:b/>
          <w:caps/>
          <w:sz w:val="28"/>
          <w:szCs w:val="28"/>
        </w:rPr>
      </w:pPr>
      <w:r w:rsidRPr="00CE54E2">
        <w:rPr>
          <w:b/>
          <w:caps/>
          <w:sz w:val="28"/>
          <w:szCs w:val="28"/>
        </w:rPr>
        <w:t>Дневник</w:t>
      </w:r>
    </w:p>
    <w:p w14:paraId="1608EB9E" w14:textId="0F61615F" w:rsidR="006C7C2C" w:rsidRPr="00896F6C" w:rsidRDefault="006C7C2C" w:rsidP="006C7C2C">
      <w:pPr>
        <w:pStyle w:val="40"/>
        <w:shd w:val="clear" w:color="auto" w:fill="auto"/>
        <w:spacing w:before="0" w:after="0" w:line="240" w:lineRule="auto"/>
        <w:ind w:left="200" w:firstLine="0"/>
        <w:jc w:val="center"/>
        <w:rPr>
          <w:color w:val="auto"/>
          <w:sz w:val="28"/>
          <w:szCs w:val="28"/>
        </w:rPr>
      </w:pPr>
      <w:r w:rsidRPr="00896F6C">
        <w:rPr>
          <w:color w:val="auto"/>
          <w:sz w:val="28"/>
          <w:szCs w:val="28"/>
        </w:rPr>
        <w:t>прохождения производственной практики</w:t>
      </w:r>
      <w:r w:rsidR="006603F6">
        <w:rPr>
          <w:color w:val="auto"/>
          <w:sz w:val="28"/>
          <w:szCs w:val="28"/>
        </w:rPr>
        <w:t xml:space="preserve"> </w:t>
      </w:r>
      <w:r w:rsidR="006603F6" w:rsidRPr="00896F6C">
        <w:rPr>
          <w:color w:val="auto"/>
          <w:sz w:val="28"/>
          <w:szCs w:val="28"/>
        </w:rPr>
        <w:t>(название)</w:t>
      </w:r>
    </w:p>
    <w:p w14:paraId="6F43BB87" w14:textId="77777777" w:rsidR="006C7C2C" w:rsidRPr="00896F6C" w:rsidRDefault="006C7C2C" w:rsidP="006C7C2C">
      <w:pPr>
        <w:pStyle w:val="40"/>
        <w:shd w:val="clear" w:color="auto" w:fill="auto"/>
        <w:spacing w:before="0" w:after="0" w:line="240" w:lineRule="auto"/>
        <w:ind w:firstLine="0"/>
        <w:jc w:val="both"/>
        <w:rPr>
          <w:color w:val="0070C0"/>
          <w:sz w:val="28"/>
          <w:szCs w:val="28"/>
        </w:rPr>
      </w:pPr>
      <w:r w:rsidRPr="00896F6C">
        <w:rPr>
          <w:color w:val="auto"/>
          <w:sz w:val="28"/>
          <w:szCs w:val="28"/>
        </w:rPr>
        <w:t>____________________________________________________________________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6C7C2C" w:rsidRPr="006C7C2C" w14:paraId="3127DD3F" w14:textId="77777777" w:rsidTr="00D633FE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14:paraId="147E0D8D" w14:textId="77777777" w:rsidR="006C7C2C" w:rsidRPr="006C7C2C" w:rsidRDefault="006C7C2C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7C2C">
              <w:rPr>
                <w:sz w:val="28"/>
                <w:szCs w:val="28"/>
              </w:rPr>
              <w:t>Студент</w:t>
            </w:r>
          </w:p>
          <w:p w14:paraId="42DA9617" w14:textId="77777777" w:rsidR="006C7C2C" w:rsidRPr="006C7C2C" w:rsidRDefault="006C7C2C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C7C2C">
              <w:rPr>
                <w:sz w:val="28"/>
                <w:szCs w:val="28"/>
              </w:rPr>
              <w:t>Специальность</w:t>
            </w:r>
          </w:p>
          <w:p w14:paraId="56BCCF37" w14:textId="77777777" w:rsidR="006C7C2C" w:rsidRPr="006C7C2C" w:rsidRDefault="006C7C2C" w:rsidP="00D633FE">
            <w:pPr>
              <w:spacing w:line="276" w:lineRule="auto"/>
              <w:rPr>
                <w:sz w:val="28"/>
                <w:szCs w:val="28"/>
              </w:rPr>
            </w:pPr>
            <w:r w:rsidRPr="006C7C2C">
              <w:rPr>
                <w:sz w:val="28"/>
                <w:szCs w:val="28"/>
              </w:rPr>
              <w:t>Факультет</w:t>
            </w:r>
          </w:p>
          <w:p w14:paraId="2466492C" w14:textId="77777777" w:rsidR="006C7C2C" w:rsidRPr="006C7C2C" w:rsidRDefault="006C7C2C" w:rsidP="00D633FE">
            <w:pPr>
              <w:spacing w:line="276" w:lineRule="auto"/>
              <w:rPr>
                <w:sz w:val="28"/>
                <w:szCs w:val="28"/>
              </w:rPr>
            </w:pPr>
            <w:r w:rsidRPr="006C7C2C">
              <w:rPr>
                <w:sz w:val="28"/>
                <w:szCs w:val="28"/>
              </w:rPr>
              <w:t>Курс, учебная группа №</w:t>
            </w:r>
          </w:p>
          <w:p w14:paraId="0311EECF" w14:textId="77777777" w:rsidR="006C7C2C" w:rsidRPr="006C7C2C" w:rsidRDefault="006C7C2C" w:rsidP="00D633FE">
            <w:pPr>
              <w:spacing w:line="276" w:lineRule="auto"/>
              <w:rPr>
                <w:sz w:val="28"/>
                <w:szCs w:val="28"/>
              </w:rPr>
            </w:pPr>
            <w:r w:rsidRPr="006C7C2C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2033C29" w14:textId="77777777" w:rsidR="006C7C2C" w:rsidRPr="006C7C2C" w:rsidRDefault="006C7C2C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6C7C2C" w:rsidRPr="006C7C2C" w14:paraId="385D6FCA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615F7707" w14:textId="77777777" w:rsidR="006C7C2C" w:rsidRPr="006C7C2C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66629C7" w14:textId="77777777" w:rsidR="006C7C2C" w:rsidRPr="006C7C2C" w:rsidRDefault="006C7C2C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6C7C2C" w:rsidRPr="006C7C2C" w14:paraId="04C23709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73967092" w14:textId="77777777" w:rsidR="006C7C2C" w:rsidRPr="006C7C2C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D698939" w14:textId="77777777" w:rsidR="006C7C2C" w:rsidRPr="006C7C2C" w:rsidRDefault="006C7C2C" w:rsidP="00D633FE">
            <w:pPr>
              <w:rPr>
                <w:sz w:val="28"/>
                <w:szCs w:val="28"/>
              </w:rPr>
            </w:pPr>
          </w:p>
        </w:tc>
      </w:tr>
      <w:tr w:rsidR="006C7C2C" w:rsidRPr="006C7C2C" w14:paraId="2CC039BA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29C61A54" w14:textId="77777777" w:rsidR="006C7C2C" w:rsidRPr="006C7C2C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FECDBFD" w14:textId="77777777" w:rsidR="006C7C2C" w:rsidRPr="006C7C2C" w:rsidRDefault="006C7C2C" w:rsidP="00D633FE">
            <w:pPr>
              <w:rPr>
                <w:sz w:val="28"/>
                <w:szCs w:val="28"/>
              </w:rPr>
            </w:pPr>
          </w:p>
        </w:tc>
      </w:tr>
      <w:tr w:rsidR="006C7C2C" w:rsidRPr="006C7C2C" w14:paraId="5D4435A0" w14:textId="77777777" w:rsidTr="00D633FE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14:paraId="65734C9D" w14:textId="77777777" w:rsidR="006C7C2C" w:rsidRPr="006C7C2C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34F1E25" w14:textId="77777777" w:rsidR="006C7C2C" w:rsidRPr="006C7C2C" w:rsidRDefault="006C7C2C" w:rsidP="00D633FE">
            <w:pPr>
              <w:rPr>
                <w:sz w:val="28"/>
                <w:szCs w:val="28"/>
              </w:rPr>
            </w:pPr>
          </w:p>
        </w:tc>
      </w:tr>
    </w:tbl>
    <w:p w14:paraId="1CCA2035" w14:textId="77777777" w:rsidR="006C7C2C" w:rsidRPr="006C7C2C" w:rsidRDefault="006C7C2C" w:rsidP="006C7C2C"/>
    <w:p w14:paraId="11424602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36846968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10CC9AD8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145CFEB4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4EA3F5A3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03135B8A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18AB7123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04200172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5AE41F98" w14:textId="77777777" w:rsidR="006C7C2C" w:rsidRPr="006C7C2C" w:rsidRDefault="006C7C2C" w:rsidP="006C7C2C">
      <w:pPr>
        <w:ind w:left="4500"/>
        <w:rPr>
          <w:sz w:val="28"/>
          <w:szCs w:val="28"/>
        </w:rPr>
      </w:pPr>
    </w:p>
    <w:p w14:paraId="301DC819" w14:textId="77777777" w:rsidR="006C7C2C" w:rsidRPr="00C37855" w:rsidRDefault="006C7C2C" w:rsidP="006C7C2C">
      <w:pPr>
        <w:pStyle w:val="40"/>
        <w:shd w:val="clear" w:color="auto" w:fill="auto"/>
        <w:spacing w:before="0" w:after="0" w:line="240" w:lineRule="auto"/>
        <w:ind w:left="4500" w:firstLine="0"/>
        <w:jc w:val="both"/>
        <w:rPr>
          <w:color w:val="auto"/>
          <w:sz w:val="28"/>
          <w:szCs w:val="28"/>
        </w:rPr>
      </w:pPr>
      <w:r w:rsidRPr="00C37855">
        <w:rPr>
          <w:color w:val="auto"/>
          <w:sz w:val="28"/>
          <w:szCs w:val="28"/>
        </w:rPr>
        <w:t xml:space="preserve">Руководитель практики </w:t>
      </w:r>
    </w:p>
    <w:p w14:paraId="01922EB8" w14:textId="77777777" w:rsidR="006C7C2C" w:rsidRPr="00C37855" w:rsidRDefault="006C7C2C" w:rsidP="006C7C2C">
      <w:pPr>
        <w:pStyle w:val="40"/>
        <w:shd w:val="clear" w:color="auto" w:fill="auto"/>
        <w:spacing w:before="0" w:after="0" w:line="240" w:lineRule="auto"/>
        <w:ind w:left="4500" w:firstLine="0"/>
        <w:rPr>
          <w:color w:val="auto"/>
          <w:sz w:val="16"/>
          <w:szCs w:val="16"/>
        </w:rPr>
      </w:pPr>
      <w:r w:rsidRPr="00C37855">
        <w:rPr>
          <w:color w:val="auto"/>
          <w:sz w:val="28"/>
          <w:szCs w:val="28"/>
        </w:rPr>
        <w:t xml:space="preserve">от организации      </w:t>
      </w:r>
      <w:r w:rsidRPr="00C37855">
        <w:rPr>
          <w:color w:val="auto"/>
          <w:sz w:val="16"/>
          <w:szCs w:val="16"/>
        </w:rPr>
        <w:t>________________________________________________________(Ф.И.О.)</w:t>
      </w:r>
    </w:p>
    <w:p w14:paraId="6016EED5" w14:textId="77777777" w:rsidR="006C7C2C" w:rsidRPr="00C37855" w:rsidRDefault="006C7C2C" w:rsidP="006C7C2C">
      <w:pPr>
        <w:pStyle w:val="40"/>
        <w:shd w:val="clear" w:color="auto" w:fill="auto"/>
        <w:spacing w:before="0" w:after="0" w:line="240" w:lineRule="auto"/>
        <w:ind w:left="5664" w:firstLine="708"/>
        <w:rPr>
          <w:color w:val="auto"/>
          <w:sz w:val="18"/>
          <w:szCs w:val="18"/>
        </w:rPr>
      </w:pPr>
      <w:r w:rsidRPr="00C37855">
        <w:rPr>
          <w:color w:val="auto"/>
          <w:sz w:val="16"/>
          <w:szCs w:val="16"/>
        </w:rPr>
        <w:t>(подпись)</w:t>
      </w:r>
      <w:r w:rsidRPr="00C37855">
        <w:rPr>
          <w:color w:val="auto"/>
        </w:rPr>
        <w:t xml:space="preserve"> </w:t>
      </w:r>
    </w:p>
    <w:p w14:paraId="6AD53EBD" w14:textId="77777777" w:rsidR="006C7C2C" w:rsidRPr="00C37855" w:rsidRDefault="006C7C2C" w:rsidP="006C7C2C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28"/>
          <w:szCs w:val="28"/>
        </w:rPr>
      </w:pPr>
      <w:r w:rsidRPr="00C37855">
        <w:rPr>
          <w:color w:val="auto"/>
          <w:sz w:val="28"/>
          <w:szCs w:val="28"/>
        </w:rPr>
        <w:t xml:space="preserve">Руководитель практики </w:t>
      </w:r>
    </w:p>
    <w:p w14:paraId="11D4CA68" w14:textId="77777777" w:rsidR="006C7C2C" w:rsidRPr="00C37855" w:rsidRDefault="006C7C2C" w:rsidP="006C7C2C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28"/>
          <w:szCs w:val="28"/>
        </w:rPr>
      </w:pPr>
      <w:r w:rsidRPr="00C37855">
        <w:rPr>
          <w:color w:val="auto"/>
          <w:sz w:val="28"/>
          <w:szCs w:val="28"/>
        </w:rPr>
        <w:t xml:space="preserve">от кафедры </w:t>
      </w:r>
      <w:r w:rsidRPr="00C37855">
        <w:rPr>
          <w:i/>
          <w:color w:val="auto"/>
          <w:sz w:val="18"/>
          <w:szCs w:val="18"/>
        </w:rPr>
        <w:t>(название)________________________________</w:t>
      </w:r>
    </w:p>
    <w:p w14:paraId="2B65A111" w14:textId="77777777" w:rsidR="006C7C2C" w:rsidRPr="00C37855" w:rsidRDefault="006C7C2C" w:rsidP="006C7C2C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i/>
          <w:color w:val="auto"/>
          <w:sz w:val="28"/>
          <w:szCs w:val="28"/>
        </w:rPr>
      </w:pPr>
      <w:r w:rsidRPr="00C37855">
        <w:rPr>
          <w:i/>
          <w:color w:val="auto"/>
          <w:sz w:val="18"/>
          <w:szCs w:val="18"/>
        </w:rPr>
        <w:t xml:space="preserve"> </w:t>
      </w:r>
      <w:r w:rsidRPr="00C37855">
        <w:rPr>
          <w:i/>
          <w:color w:val="auto"/>
          <w:sz w:val="28"/>
          <w:szCs w:val="28"/>
        </w:rPr>
        <w:t>________________________________</w:t>
      </w:r>
      <w:r w:rsidRPr="00C37855">
        <w:rPr>
          <w:color w:val="auto"/>
          <w:sz w:val="16"/>
          <w:szCs w:val="16"/>
        </w:rPr>
        <w:t>(Ф.И.О.)</w:t>
      </w:r>
    </w:p>
    <w:p w14:paraId="74E0E63C" w14:textId="77777777" w:rsidR="006C7C2C" w:rsidRDefault="006C7C2C" w:rsidP="006C7C2C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16"/>
          <w:szCs w:val="16"/>
        </w:rPr>
      </w:pPr>
      <w:r w:rsidRPr="00C37855">
        <w:rPr>
          <w:color w:val="auto"/>
          <w:sz w:val="16"/>
          <w:szCs w:val="16"/>
        </w:rPr>
        <w:t xml:space="preserve">                                                (подпись)</w:t>
      </w:r>
    </w:p>
    <w:p w14:paraId="72ED7C90" w14:textId="77777777" w:rsidR="006C7C2C" w:rsidRPr="006365CF" w:rsidRDefault="006C7C2C" w:rsidP="006C7C2C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i/>
          <w:color w:val="auto"/>
          <w:sz w:val="28"/>
          <w:szCs w:val="28"/>
        </w:rPr>
      </w:pPr>
    </w:p>
    <w:p w14:paraId="7CF05546" w14:textId="7CB6AB91" w:rsidR="00133287" w:rsidRDefault="00133287" w:rsidP="006C7C2C">
      <w:pPr>
        <w:tabs>
          <w:tab w:val="center" w:pos="4819"/>
          <w:tab w:val="left" w:pos="6820"/>
        </w:tabs>
      </w:pPr>
    </w:p>
    <w:p w14:paraId="2B045318" w14:textId="77777777" w:rsidR="00133287" w:rsidRDefault="00133287" w:rsidP="00133287">
      <w:pPr>
        <w:pStyle w:val="110"/>
        <w:shd w:val="clear" w:color="auto" w:fill="auto"/>
        <w:spacing w:after="0" w:line="160" w:lineRule="exact"/>
        <w:ind w:left="7820"/>
        <w:jc w:val="left"/>
        <w:sectPr w:rsidR="00133287" w:rsidSect="008A4B84">
          <w:pgSz w:w="11909" w:h="16838"/>
          <w:pgMar w:top="1134" w:right="567" w:bottom="1134" w:left="1701" w:header="567" w:footer="3" w:gutter="0"/>
          <w:cols w:space="720"/>
          <w:noEndnote/>
          <w:docGrid w:linePitch="360"/>
        </w:sectPr>
      </w:pPr>
    </w:p>
    <w:p w14:paraId="259A275F" w14:textId="77777777" w:rsidR="006C7C2C" w:rsidRPr="00E449E9" w:rsidRDefault="006C7C2C" w:rsidP="006C7C2C">
      <w:pPr>
        <w:widowControl w:val="0"/>
        <w:autoSpaceDE w:val="0"/>
        <w:autoSpaceDN w:val="0"/>
        <w:adjustRightInd w:val="0"/>
        <w:spacing w:after="120"/>
        <w:outlineLvl w:val="3"/>
      </w:pPr>
      <w:bookmarkStart w:id="4" w:name="_Toc249627061"/>
      <w:bookmarkStart w:id="5" w:name="_Toc373237382"/>
      <w:r w:rsidRPr="00E449E9">
        <w:rPr>
          <w:b/>
          <w:bCs/>
          <w:snapToGrid w:val="0"/>
          <w:sz w:val="28"/>
          <w:szCs w:val="28"/>
        </w:rPr>
        <w:t>День 1. Дата_______________________________________ Время __________</w:t>
      </w:r>
    </w:p>
    <w:tbl>
      <w:tblPr>
        <w:tblW w:w="986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5"/>
        <w:gridCol w:w="2002"/>
        <w:gridCol w:w="1429"/>
      </w:tblGrid>
      <w:tr w:rsidR="006C7C2C" w:rsidRPr="006A08DF" w14:paraId="1ECC62D7" w14:textId="77777777" w:rsidTr="00D633FE">
        <w:trPr>
          <w:trHeight w:val="314"/>
        </w:trPr>
        <w:tc>
          <w:tcPr>
            <w:tcW w:w="6379" w:type="dxa"/>
            <w:vAlign w:val="center"/>
          </w:tcPr>
          <w:p w14:paraId="25E520E9" w14:textId="77777777" w:rsidR="006C7C2C" w:rsidRPr="006A08DF" w:rsidRDefault="006C7C2C" w:rsidP="00D633F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6A08DF">
              <w:t>Содержание выполненной работы</w:t>
            </w:r>
            <w:r w:rsidRPr="006A08DF">
              <w:rPr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22C435D" w14:textId="77777777" w:rsidR="006C7C2C" w:rsidRDefault="006C7C2C" w:rsidP="00D633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8DF">
              <w:t>Количество</w:t>
            </w:r>
          </w:p>
          <w:p w14:paraId="572133E1" w14:textId="77777777" w:rsidR="006C7C2C" w:rsidRPr="006A08DF" w:rsidRDefault="006C7C2C" w:rsidP="00D633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08DF">
              <w:t xml:space="preserve"> (в день)</w:t>
            </w:r>
          </w:p>
          <w:p w14:paraId="2FD02A90" w14:textId="77777777" w:rsidR="006C7C2C" w:rsidRPr="006A08DF" w:rsidRDefault="006C7C2C" w:rsidP="00D633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FFD9866" w14:textId="77777777" w:rsidR="006C7C2C" w:rsidRPr="006A08DF" w:rsidRDefault="006C7C2C" w:rsidP="00D633FE">
            <w:r w:rsidRPr="006A08DF">
              <w:t>Уровень освоения</w:t>
            </w:r>
          </w:p>
        </w:tc>
      </w:tr>
      <w:tr w:rsidR="006C7C2C" w:rsidRPr="006A08DF" w14:paraId="0375D3C6" w14:textId="77777777" w:rsidTr="00D633FE">
        <w:trPr>
          <w:trHeight w:val="277"/>
        </w:trPr>
        <w:tc>
          <w:tcPr>
            <w:tcW w:w="6379" w:type="dxa"/>
            <w:vAlign w:val="center"/>
          </w:tcPr>
          <w:p w14:paraId="21F88728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5665D415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861F92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24554D04" w14:textId="77777777" w:rsidTr="00D633FE">
        <w:trPr>
          <w:trHeight w:val="268"/>
        </w:trPr>
        <w:tc>
          <w:tcPr>
            <w:tcW w:w="6379" w:type="dxa"/>
            <w:vAlign w:val="center"/>
          </w:tcPr>
          <w:p w14:paraId="5A49FB17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633288FB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4BDE70B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2FC0AC6C" w14:textId="77777777" w:rsidTr="00D633FE">
        <w:trPr>
          <w:trHeight w:val="271"/>
        </w:trPr>
        <w:tc>
          <w:tcPr>
            <w:tcW w:w="6379" w:type="dxa"/>
            <w:vAlign w:val="center"/>
          </w:tcPr>
          <w:p w14:paraId="777858E2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5EF6CC69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D0CD127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50468461" w14:textId="77777777" w:rsidTr="00D633FE">
        <w:trPr>
          <w:trHeight w:val="276"/>
        </w:trPr>
        <w:tc>
          <w:tcPr>
            <w:tcW w:w="6379" w:type="dxa"/>
            <w:vAlign w:val="center"/>
          </w:tcPr>
          <w:p w14:paraId="0DA36A41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512FE9DF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62BFAEF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0AFF227F" w14:textId="77777777" w:rsidTr="00D633FE">
        <w:trPr>
          <w:trHeight w:val="265"/>
        </w:trPr>
        <w:tc>
          <w:tcPr>
            <w:tcW w:w="6379" w:type="dxa"/>
            <w:vAlign w:val="center"/>
          </w:tcPr>
          <w:p w14:paraId="3C516A1C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1A608B17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C4BFCF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1E091084" w14:textId="77777777" w:rsidTr="00D633FE">
        <w:trPr>
          <w:trHeight w:val="283"/>
        </w:trPr>
        <w:tc>
          <w:tcPr>
            <w:tcW w:w="6379" w:type="dxa"/>
            <w:vAlign w:val="center"/>
          </w:tcPr>
          <w:p w14:paraId="78DB21BF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09AAA4C3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7F706E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5998743C" w14:textId="77777777" w:rsidTr="00D633FE">
        <w:trPr>
          <w:trHeight w:val="260"/>
        </w:trPr>
        <w:tc>
          <w:tcPr>
            <w:tcW w:w="6379" w:type="dxa"/>
            <w:vAlign w:val="center"/>
          </w:tcPr>
          <w:p w14:paraId="5CCB68CD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028059F1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072162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6C694788" w14:textId="77777777" w:rsidTr="00D633FE">
        <w:trPr>
          <w:trHeight w:val="277"/>
        </w:trPr>
        <w:tc>
          <w:tcPr>
            <w:tcW w:w="6379" w:type="dxa"/>
            <w:vAlign w:val="center"/>
          </w:tcPr>
          <w:p w14:paraId="48B00527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23C27D77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753FEF7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39E0A21B" w14:textId="77777777" w:rsidTr="00D633FE">
        <w:trPr>
          <w:trHeight w:val="282"/>
        </w:trPr>
        <w:tc>
          <w:tcPr>
            <w:tcW w:w="6379" w:type="dxa"/>
            <w:vAlign w:val="center"/>
          </w:tcPr>
          <w:p w14:paraId="1DEA2BB6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3B9BAFF9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EBAA88A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52457F26" w14:textId="77777777" w:rsidTr="00D633FE">
        <w:trPr>
          <w:trHeight w:val="271"/>
        </w:trPr>
        <w:tc>
          <w:tcPr>
            <w:tcW w:w="6379" w:type="dxa"/>
            <w:vAlign w:val="center"/>
          </w:tcPr>
          <w:p w14:paraId="79B7B5D4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17C785EC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C69649B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5287E601" w14:textId="77777777" w:rsidTr="00D633FE">
        <w:trPr>
          <w:trHeight w:val="275"/>
        </w:trPr>
        <w:tc>
          <w:tcPr>
            <w:tcW w:w="6379" w:type="dxa"/>
            <w:vAlign w:val="center"/>
          </w:tcPr>
          <w:p w14:paraId="4F2BC3C6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5D025D24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C2298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422EE842" w14:textId="77777777" w:rsidTr="00D633FE">
        <w:trPr>
          <w:trHeight w:val="280"/>
        </w:trPr>
        <w:tc>
          <w:tcPr>
            <w:tcW w:w="6379" w:type="dxa"/>
            <w:vAlign w:val="center"/>
          </w:tcPr>
          <w:p w14:paraId="428F8476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16D98361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91D1EB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6CA313AB" w14:textId="77777777" w:rsidTr="00D633FE">
        <w:trPr>
          <w:trHeight w:val="269"/>
        </w:trPr>
        <w:tc>
          <w:tcPr>
            <w:tcW w:w="6379" w:type="dxa"/>
            <w:vAlign w:val="center"/>
          </w:tcPr>
          <w:p w14:paraId="1C90F52F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001AD150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DC973F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240BC272" w14:textId="77777777" w:rsidTr="00D633FE">
        <w:trPr>
          <w:trHeight w:val="274"/>
        </w:trPr>
        <w:tc>
          <w:tcPr>
            <w:tcW w:w="6379" w:type="dxa"/>
            <w:vAlign w:val="center"/>
          </w:tcPr>
          <w:p w14:paraId="47366FCC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0E6BB583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F123E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63896A62" w14:textId="77777777" w:rsidTr="00D633FE">
        <w:trPr>
          <w:trHeight w:val="263"/>
        </w:trPr>
        <w:tc>
          <w:tcPr>
            <w:tcW w:w="6379" w:type="dxa"/>
            <w:vAlign w:val="center"/>
          </w:tcPr>
          <w:p w14:paraId="722F54CC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1CD4F798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2B41D6" w14:textId="77777777" w:rsidR="006C7C2C" w:rsidRPr="006A08DF" w:rsidRDefault="006C7C2C" w:rsidP="00D633FE">
            <w:pPr>
              <w:jc w:val="center"/>
            </w:pPr>
          </w:p>
        </w:tc>
      </w:tr>
      <w:tr w:rsidR="006C7C2C" w:rsidRPr="006A08DF" w14:paraId="1F7DB9A4" w14:textId="77777777" w:rsidTr="00D633FE">
        <w:trPr>
          <w:trHeight w:val="281"/>
        </w:trPr>
        <w:tc>
          <w:tcPr>
            <w:tcW w:w="6379" w:type="dxa"/>
            <w:vAlign w:val="center"/>
          </w:tcPr>
          <w:p w14:paraId="29C321EC" w14:textId="77777777" w:rsidR="006C7C2C" w:rsidRPr="006A08DF" w:rsidRDefault="006C7C2C" w:rsidP="00D633FE"/>
        </w:tc>
        <w:tc>
          <w:tcPr>
            <w:tcW w:w="1985" w:type="dxa"/>
            <w:shd w:val="clear" w:color="auto" w:fill="auto"/>
            <w:vAlign w:val="center"/>
          </w:tcPr>
          <w:p w14:paraId="3DF918ED" w14:textId="77777777" w:rsidR="006C7C2C" w:rsidRPr="006A08DF" w:rsidRDefault="006C7C2C" w:rsidP="00D633F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83E0CCC" w14:textId="77777777" w:rsidR="006C7C2C" w:rsidRPr="006A08DF" w:rsidRDefault="006C7C2C" w:rsidP="00D633FE">
            <w:pPr>
              <w:jc w:val="center"/>
            </w:pPr>
          </w:p>
        </w:tc>
      </w:tr>
    </w:tbl>
    <w:p w14:paraId="35477FA7" w14:textId="77777777" w:rsidR="006C7C2C" w:rsidRPr="006E30B0" w:rsidRDefault="006C7C2C" w:rsidP="006C7C2C">
      <w:pPr>
        <w:rPr>
          <w:vanish/>
          <w:sz w:val="28"/>
          <w:szCs w:val="28"/>
        </w:rPr>
      </w:pPr>
    </w:p>
    <w:tbl>
      <w:tblPr>
        <w:tblpPr w:leftFromText="180" w:rightFromText="180" w:vertAnchor="text" w:horzAnchor="margin" w:tblpX="-176" w:tblpY="18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6C7C2C" w:rsidRPr="006A08DF" w14:paraId="7331249D" w14:textId="77777777" w:rsidTr="00D633FE">
        <w:trPr>
          <w:trHeight w:val="315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F08E" w14:textId="77777777" w:rsidR="006C7C2C" w:rsidRPr="006A08DF" w:rsidRDefault="006C7C2C" w:rsidP="00D633FE">
            <w:pPr>
              <w:widowControl w:val="0"/>
              <w:autoSpaceDE w:val="0"/>
              <w:autoSpaceDN w:val="0"/>
              <w:adjustRightInd w:val="0"/>
              <w:outlineLvl w:val="3"/>
              <w:rPr>
                <w:b/>
              </w:rPr>
            </w:pPr>
            <w:r w:rsidRPr="006A08DF">
              <w:rPr>
                <w:b/>
              </w:rPr>
              <w:t>Дополнительная работа:</w:t>
            </w:r>
          </w:p>
        </w:tc>
      </w:tr>
      <w:tr w:rsidR="006C7C2C" w:rsidRPr="006A08DF" w14:paraId="7035B667" w14:textId="77777777" w:rsidTr="00D633FE">
        <w:trPr>
          <w:trHeight w:val="4590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A19B" w14:textId="77777777" w:rsidR="006C7C2C" w:rsidRPr="006A08DF" w:rsidRDefault="006C7C2C" w:rsidP="00D633FE">
            <w:pPr>
              <w:widowControl w:val="0"/>
              <w:autoSpaceDE w:val="0"/>
              <w:autoSpaceDN w:val="0"/>
              <w:adjustRightInd w:val="0"/>
              <w:outlineLvl w:val="3"/>
            </w:pPr>
          </w:p>
          <w:p w14:paraId="798299D6" w14:textId="311B6ADA" w:rsidR="006C7C2C" w:rsidRPr="006A08DF" w:rsidRDefault="006C7C2C" w:rsidP="00CA4612">
            <w:pPr>
              <w:ind w:firstLine="708"/>
              <w:jc w:val="both"/>
              <w:rPr>
                <w:rStyle w:val="af6"/>
              </w:rPr>
            </w:pPr>
            <w:proofErr w:type="gramStart"/>
            <w:r w:rsidRPr="006A08DF">
              <w:rPr>
                <w:rStyle w:val="af6"/>
              </w:rPr>
              <w:t>Перечисляются только выполненные студентом дополнительные виды работы с указанием степени участия: эпикризы, обоснования диагноза,</w:t>
            </w:r>
            <w:r w:rsidR="00CA4612" w:rsidRPr="00CA4612">
              <w:rPr>
                <w:rStyle w:val="af6"/>
              </w:rPr>
              <w:t xml:space="preserve"> расчеты, протоколы, формы документов по контролю качества, по санитарно-гигиеническому режиму, по результатам проведенного контроля качества, справочные таблицы, дежурства (для студентов 5-го курса специальностей «Лечебное дело» и «Педиатрия»)</w:t>
            </w:r>
            <w:r w:rsidR="006554B5">
              <w:rPr>
                <w:rStyle w:val="af6"/>
              </w:rPr>
              <w:t xml:space="preserve">, </w:t>
            </w:r>
            <w:r w:rsidRPr="006A08DF">
              <w:rPr>
                <w:rStyle w:val="af6"/>
              </w:rPr>
              <w:t xml:space="preserve">проведение санитарно-просветительских бесед с пациентами, расчеты, справочные таблицы и др. </w:t>
            </w:r>
            <w:proofErr w:type="gramEnd"/>
          </w:p>
          <w:p w14:paraId="6E97E71D" w14:textId="77777777" w:rsidR="00CA4612" w:rsidRPr="00CA4612" w:rsidRDefault="00CA4612" w:rsidP="00CA4612">
            <w:pPr>
              <w:ind w:firstLine="697"/>
              <w:contextualSpacing/>
              <w:rPr>
                <w:rStyle w:val="af6"/>
              </w:rPr>
            </w:pPr>
            <w:r w:rsidRPr="00CA4612">
              <w:rPr>
                <w:rStyle w:val="af6"/>
              </w:rPr>
              <w:t>Обоснования диагноза оформляются c указанием:</w:t>
            </w:r>
          </w:p>
          <w:p w14:paraId="548A38DF" w14:textId="77777777" w:rsidR="00CA4612" w:rsidRPr="00CA4612" w:rsidRDefault="00CA4612" w:rsidP="00CA4612">
            <w:pPr>
              <w:pStyle w:val="a9"/>
              <w:tabs>
                <w:tab w:val="left" w:pos="993"/>
              </w:tabs>
              <w:ind w:left="0" w:firstLine="709"/>
              <w:jc w:val="both"/>
              <w:rPr>
                <w:rStyle w:val="af6"/>
              </w:rPr>
            </w:pPr>
            <w:r w:rsidRPr="00CA4612">
              <w:rPr>
                <w:rStyle w:val="af6"/>
              </w:rPr>
              <w:t xml:space="preserve">плана исследования, </w:t>
            </w:r>
          </w:p>
          <w:p w14:paraId="55B4AE3C" w14:textId="77777777" w:rsidR="00CA4612" w:rsidRPr="00CA4612" w:rsidRDefault="00CA4612" w:rsidP="00CA4612">
            <w:pPr>
              <w:pStyle w:val="a9"/>
              <w:tabs>
                <w:tab w:val="left" w:pos="993"/>
              </w:tabs>
              <w:ind w:left="0" w:firstLine="709"/>
              <w:jc w:val="both"/>
              <w:rPr>
                <w:rStyle w:val="af6"/>
              </w:rPr>
            </w:pPr>
            <w:r w:rsidRPr="00CA4612">
              <w:rPr>
                <w:rStyle w:val="af6"/>
              </w:rPr>
              <w:t xml:space="preserve">анализа и интерпретации полученных результатов лабораторных и инструментальных исследований, </w:t>
            </w:r>
          </w:p>
          <w:p w14:paraId="0F8D0ADE" w14:textId="77777777" w:rsidR="00CA4612" w:rsidRPr="00CA4612" w:rsidRDefault="00CA4612" w:rsidP="00CA4612">
            <w:pPr>
              <w:pStyle w:val="a9"/>
              <w:tabs>
                <w:tab w:val="left" w:pos="993"/>
              </w:tabs>
              <w:ind w:left="0" w:firstLine="709"/>
              <w:jc w:val="both"/>
              <w:rPr>
                <w:rStyle w:val="af6"/>
              </w:rPr>
            </w:pPr>
            <w:r w:rsidRPr="00CA4612">
              <w:rPr>
                <w:rStyle w:val="af6"/>
              </w:rPr>
              <w:t>проводимого лечения (на латыни, сигнатуре, с указанием дозы препаратов, механизма действия и др.).</w:t>
            </w:r>
          </w:p>
          <w:p w14:paraId="200BD89B" w14:textId="77777777" w:rsidR="006C7C2C" w:rsidRPr="006A08DF" w:rsidRDefault="006C7C2C" w:rsidP="00D633FE">
            <w:pPr>
              <w:widowControl w:val="0"/>
              <w:autoSpaceDE w:val="0"/>
              <w:autoSpaceDN w:val="0"/>
              <w:adjustRightInd w:val="0"/>
              <w:outlineLvl w:val="3"/>
            </w:pPr>
          </w:p>
          <w:p w14:paraId="1E16EAAD" w14:textId="77777777" w:rsidR="006C7C2C" w:rsidRPr="006A08DF" w:rsidRDefault="006C7C2C" w:rsidP="006554B5">
            <w:pPr>
              <w:widowControl w:val="0"/>
              <w:autoSpaceDE w:val="0"/>
              <w:autoSpaceDN w:val="0"/>
              <w:adjustRightInd w:val="0"/>
              <w:outlineLvl w:val="3"/>
            </w:pPr>
          </w:p>
        </w:tc>
      </w:tr>
    </w:tbl>
    <w:p w14:paraId="57A3792A" w14:textId="77777777" w:rsidR="006C7C2C" w:rsidRPr="006A08DF" w:rsidRDefault="006C7C2C" w:rsidP="006C7C2C">
      <w:pPr>
        <w:spacing w:before="360"/>
        <w:ind w:left="3540"/>
        <w:rPr>
          <w:sz w:val="28"/>
        </w:rPr>
      </w:pPr>
      <w:r w:rsidRPr="006A08DF">
        <w:rPr>
          <w:sz w:val="28"/>
        </w:rPr>
        <w:t xml:space="preserve">      Студент________________________________</w:t>
      </w:r>
    </w:p>
    <w:p w14:paraId="356C21E4" w14:textId="77777777" w:rsidR="006C7C2C" w:rsidRPr="006A08DF" w:rsidRDefault="006C7C2C" w:rsidP="006C7C2C">
      <w:pPr>
        <w:ind w:left="5670"/>
        <w:rPr>
          <w:i/>
          <w:sz w:val="28"/>
          <w:vertAlign w:val="superscript"/>
        </w:rPr>
      </w:pPr>
      <w:r w:rsidRPr="006A08DF">
        <w:rPr>
          <w:i/>
          <w:vertAlign w:val="superscript"/>
        </w:rPr>
        <w:t xml:space="preserve">                                (подпись)</w:t>
      </w:r>
      <w:r w:rsidRPr="006A08DF">
        <w:rPr>
          <w:i/>
          <w:sz w:val="28"/>
          <w:vertAlign w:val="superscript"/>
        </w:rPr>
        <w:t xml:space="preserve"> </w:t>
      </w:r>
      <w:r w:rsidRPr="006A08DF">
        <w:rPr>
          <w:i/>
          <w:sz w:val="28"/>
          <w:vertAlign w:val="superscript"/>
        </w:rPr>
        <w:tab/>
      </w:r>
      <w:r w:rsidRPr="006A08DF">
        <w:rPr>
          <w:i/>
          <w:sz w:val="28"/>
          <w:vertAlign w:val="superscript"/>
        </w:rPr>
        <w:tab/>
        <w:t xml:space="preserve">         Ф.И.О.</w:t>
      </w:r>
    </w:p>
    <w:p w14:paraId="105CF54F" w14:textId="77777777" w:rsidR="006C7C2C" w:rsidRPr="006A08DF" w:rsidRDefault="006C7C2C" w:rsidP="006C7C2C">
      <w:pPr>
        <w:ind w:left="3969"/>
        <w:rPr>
          <w:sz w:val="28"/>
        </w:rPr>
      </w:pPr>
      <w:r w:rsidRPr="006A08DF">
        <w:rPr>
          <w:sz w:val="28"/>
        </w:rPr>
        <w:t xml:space="preserve">Руководитель </w:t>
      </w:r>
    </w:p>
    <w:p w14:paraId="593B8421" w14:textId="77777777" w:rsidR="006C7C2C" w:rsidRPr="006A08DF" w:rsidRDefault="006C7C2C" w:rsidP="006C7C2C">
      <w:pPr>
        <w:ind w:left="3969"/>
        <w:rPr>
          <w:sz w:val="28"/>
        </w:rPr>
      </w:pPr>
      <w:r w:rsidRPr="006A08DF">
        <w:rPr>
          <w:sz w:val="28"/>
        </w:rPr>
        <w:t>практики от организации _________________</w:t>
      </w:r>
    </w:p>
    <w:p w14:paraId="5B48DB2D" w14:textId="77777777" w:rsidR="006C7C2C" w:rsidRPr="006A08DF" w:rsidRDefault="006C7C2C" w:rsidP="006C7C2C">
      <w:pPr>
        <w:ind w:left="3969"/>
        <w:jc w:val="center"/>
        <w:rPr>
          <w:i/>
          <w:vertAlign w:val="superscript"/>
        </w:rPr>
      </w:pPr>
      <w:r w:rsidRPr="006A08DF">
        <w:rPr>
          <w:i/>
          <w:vertAlign w:val="superscript"/>
        </w:rPr>
        <w:t xml:space="preserve">                                                                        (подпись)</w:t>
      </w:r>
      <w:r w:rsidRPr="006A08DF">
        <w:rPr>
          <w:i/>
          <w:vertAlign w:val="superscript"/>
        </w:rPr>
        <w:tab/>
      </w:r>
      <w:r w:rsidRPr="006A08DF">
        <w:rPr>
          <w:i/>
          <w:vertAlign w:val="superscript"/>
        </w:rPr>
        <w:tab/>
        <w:t xml:space="preserve">        Ф.И.О.</w:t>
      </w:r>
    </w:p>
    <w:bookmarkEnd w:id="4"/>
    <w:bookmarkEnd w:id="5"/>
    <w:p w14:paraId="4B5A4077" w14:textId="77777777" w:rsidR="000F0074" w:rsidRDefault="000F0074" w:rsidP="000F0074">
      <w:pPr>
        <w:spacing w:after="200" w:line="276" w:lineRule="auto"/>
      </w:pPr>
      <w:r>
        <w:br w:type="page"/>
      </w:r>
    </w:p>
    <w:p w14:paraId="1A043927" w14:textId="178F2B99" w:rsidR="00E35C7A" w:rsidRPr="00135618" w:rsidRDefault="00E35C7A" w:rsidP="006A5464">
      <w:pPr>
        <w:ind w:left="709"/>
        <w:jc w:val="right"/>
      </w:pPr>
      <w:r w:rsidRPr="00135618">
        <w:rPr>
          <w:i/>
        </w:rPr>
        <w:t xml:space="preserve">Приложение </w:t>
      </w:r>
      <w:r w:rsidR="007E0E54">
        <w:rPr>
          <w:i/>
        </w:rPr>
        <w:t>2</w:t>
      </w:r>
      <w:r w:rsidRPr="00135618">
        <w:t xml:space="preserve"> </w:t>
      </w:r>
    </w:p>
    <w:p w14:paraId="3622C49A" w14:textId="77777777" w:rsidR="00DE3135" w:rsidRPr="00135618" w:rsidRDefault="00DE3135" w:rsidP="00DE3135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68D103EE" w14:textId="77777777" w:rsidR="003C4AB8" w:rsidRPr="001A3F8D" w:rsidRDefault="00EA6CF5" w:rsidP="003C4AB8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</w:r>
      <w:r w:rsidR="003C4AB8" w:rsidRPr="001A3F8D">
        <w:rPr>
          <w:sz w:val="28"/>
          <w:szCs w:val="28"/>
        </w:rPr>
        <w:t>Учреждение образования</w:t>
      </w:r>
      <w:r w:rsidR="003C4AB8" w:rsidRPr="001A3F8D">
        <w:rPr>
          <w:sz w:val="28"/>
          <w:szCs w:val="28"/>
        </w:rPr>
        <w:tab/>
      </w:r>
    </w:p>
    <w:p w14:paraId="3590C316" w14:textId="77777777" w:rsidR="003C4AB8" w:rsidRPr="001A3F8D" w:rsidRDefault="003C4AB8" w:rsidP="003C4AB8">
      <w:pPr>
        <w:ind w:left="947" w:right="947"/>
        <w:jc w:val="center"/>
        <w:rPr>
          <w:smallCaps/>
          <w:sz w:val="28"/>
          <w:szCs w:val="28"/>
        </w:rPr>
      </w:pPr>
      <w:r w:rsidRPr="001A3F8D">
        <w:rPr>
          <w:smallCaps/>
          <w:sz w:val="28"/>
          <w:szCs w:val="28"/>
        </w:rPr>
        <w:t>Белорусский государственный медицинский университет</w:t>
      </w:r>
    </w:p>
    <w:p w14:paraId="109C5A7C" w14:textId="77777777" w:rsidR="006C7C2C" w:rsidRPr="00631B2E" w:rsidRDefault="003C4AB8" w:rsidP="006C7C2C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</w:r>
      <w:r w:rsidR="006C7C2C" w:rsidRPr="00631B2E">
        <w:rPr>
          <w:sz w:val="28"/>
          <w:szCs w:val="28"/>
        </w:rPr>
        <w:t>База практики</w:t>
      </w:r>
      <w:r w:rsidR="006C7C2C" w:rsidRPr="00631B2E">
        <w:rPr>
          <w:sz w:val="28"/>
          <w:szCs w:val="28"/>
        </w:rPr>
        <w:tab/>
      </w:r>
    </w:p>
    <w:p w14:paraId="5947F4AD" w14:textId="77777777" w:rsidR="006C7C2C" w:rsidRPr="00631B2E" w:rsidRDefault="006C7C2C" w:rsidP="006C7C2C">
      <w:pPr>
        <w:ind w:left="947" w:right="947"/>
        <w:jc w:val="center"/>
        <w:rPr>
          <w:smallCaps/>
          <w:sz w:val="28"/>
          <w:szCs w:val="28"/>
        </w:rPr>
      </w:pPr>
      <w:r w:rsidRPr="00631B2E">
        <w:rPr>
          <w:smallCaps/>
          <w:sz w:val="28"/>
          <w:szCs w:val="28"/>
        </w:rPr>
        <w:t xml:space="preserve">Название </w:t>
      </w:r>
      <w:r>
        <w:rPr>
          <w:smallCaps/>
          <w:sz w:val="28"/>
          <w:szCs w:val="28"/>
        </w:rPr>
        <w:t>организации здравоохранения</w:t>
      </w:r>
    </w:p>
    <w:p w14:paraId="38828271" w14:textId="77777777" w:rsidR="006C7C2C" w:rsidRDefault="006C7C2C" w:rsidP="006C7C2C">
      <w:pPr>
        <w:pStyle w:val="40"/>
        <w:shd w:val="clear" w:color="auto" w:fill="auto"/>
        <w:spacing w:before="0" w:after="0" w:line="295" w:lineRule="exact"/>
        <w:ind w:left="5670" w:right="-1" w:firstLine="0"/>
        <w:rPr>
          <w:color w:val="0070C0"/>
          <w:sz w:val="28"/>
          <w:szCs w:val="28"/>
        </w:rPr>
      </w:pPr>
    </w:p>
    <w:p w14:paraId="01D2EA9E" w14:textId="77777777" w:rsidR="006C7C2C" w:rsidRPr="00561F9A" w:rsidRDefault="006C7C2C" w:rsidP="006C7C2C">
      <w:pPr>
        <w:pStyle w:val="40"/>
        <w:shd w:val="clear" w:color="auto" w:fill="auto"/>
        <w:spacing w:before="0" w:after="0" w:line="295" w:lineRule="exact"/>
        <w:ind w:left="5670" w:right="-1" w:firstLine="0"/>
        <w:rPr>
          <w:color w:val="auto"/>
          <w:sz w:val="28"/>
          <w:szCs w:val="28"/>
        </w:rPr>
      </w:pPr>
      <w:r w:rsidRPr="00561F9A">
        <w:rPr>
          <w:color w:val="auto"/>
          <w:sz w:val="28"/>
          <w:szCs w:val="28"/>
        </w:rPr>
        <w:t xml:space="preserve">УТВЕРЖДАЮ </w:t>
      </w:r>
    </w:p>
    <w:p w14:paraId="18A22152" w14:textId="65E82A46" w:rsidR="006C7C2C" w:rsidRPr="00561F9A" w:rsidRDefault="006C7C2C" w:rsidP="006C7C2C">
      <w:pPr>
        <w:pStyle w:val="40"/>
        <w:shd w:val="clear" w:color="auto" w:fill="auto"/>
        <w:spacing w:before="0" w:after="0" w:line="295" w:lineRule="exact"/>
        <w:ind w:left="5670" w:right="-1" w:firstLine="0"/>
        <w:rPr>
          <w:color w:val="auto"/>
          <w:sz w:val="28"/>
          <w:szCs w:val="28"/>
        </w:rPr>
      </w:pPr>
      <w:r w:rsidRPr="00561F9A">
        <w:rPr>
          <w:color w:val="auto"/>
          <w:sz w:val="28"/>
          <w:szCs w:val="28"/>
        </w:rPr>
        <w:t>Руководитель базы</w:t>
      </w:r>
      <w:r w:rsidR="00732A45">
        <w:rPr>
          <w:color w:val="auto"/>
          <w:sz w:val="28"/>
          <w:szCs w:val="28"/>
        </w:rPr>
        <w:t xml:space="preserve"> </w:t>
      </w:r>
      <w:r w:rsidRPr="00561F9A">
        <w:rPr>
          <w:color w:val="auto"/>
          <w:sz w:val="28"/>
          <w:szCs w:val="28"/>
        </w:rPr>
        <w:t>практики</w:t>
      </w:r>
      <w:r>
        <w:rPr>
          <w:color w:val="auto"/>
          <w:sz w:val="28"/>
          <w:szCs w:val="28"/>
        </w:rPr>
        <w:t>/</w:t>
      </w:r>
    </w:p>
    <w:p w14:paraId="1EE4FF5D" w14:textId="77777777" w:rsidR="006C7C2C" w:rsidRPr="00561F9A" w:rsidRDefault="006C7C2C" w:rsidP="006C7C2C">
      <w:pPr>
        <w:pStyle w:val="40"/>
        <w:shd w:val="clear" w:color="auto" w:fill="auto"/>
        <w:spacing w:before="0" w:after="0" w:line="295" w:lineRule="exact"/>
        <w:ind w:left="5670" w:right="-1" w:firstLine="0"/>
        <w:rPr>
          <w:color w:val="auto"/>
          <w:sz w:val="28"/>
          <w:szCs w:val="28"/>
        </w:rPr>
      </w:pPr>
      <w:r w:rsidRPr="00561F9A">
        <w:rPr>
          <w:color w:val="auto"/>
          <w:sz w:val="28"/>
          <w:szCs w:val="28"/>
        </w:rPr>
        <w:t>Главный врач (директор)</w:t>
      </w:r>
    </w:p>
    <w:p w14:paraId="52254B94" w14:textId="77777777" w:rsidR="006C7C2C" w:rsidRPr="00561F9A" w:rsidRDefault="006C7C2C" w:rsidP="006C7C2C">
      <w:pPr>
        <w:pStyle w:val="40"/>
        <w:shd w:val="clear" w:color="auto" w:fill="auto"/>
        <w:spacing w:before="0" w:after="104" w:line="295" w:lineRule="exact"/>
        <w:ind w:left="5670" w:right="-1" w:firstLine="0"/>
        <w:jc w:val="right"/>
        <w:rPr>
          <w:color w:val="auto"/>
          <w:sz w:val="28"/>
          <w:szCs w:val="28"/>
        </w:rPr>
      </w:pPr>
      <w:proofErr w:type="spellStart"/>
      <w:r w:rsidRPr="00561F9A">
        <w:rPr>
          <w:color w:val="auto"/>
          <w:sz w:val="28"/>
          <w:szCs w:val="28"/>
        </w:rPr>
        <w:t>И.О.Фамилия</w:t>
      </w:r>
      <w:proofErr w:type="spellEnd"/>
    </w:p>
    <w:p w14:paraId="7BD160D4" w14:textId="4F350DBF" w:rsidR="006C7C2C" w:rsidRPr="006C7C2C" w:rsidRDefault="006C7C2C" w:rsidP="006C7C2C">
      <w:pPr>
        <w:pStyle w:val="170"/>
        <w:shd w:val="clear" w:color="auto" w:fill="auto"/>
        <w:tabs>
          <w:tab w:val="left" w:leader="underscore" w:pos="7102"/>
        </w:tabs>
        <w:spacing w:before="0" w:after="0" w:line="240" w:lineRule="exact"/>
        <w:ind w:left="5670" w:right="-1"/>
        <w:rPr>
          <w:rFonts w:ascii="Times New Roman" w:hAnsi="Times New Roman" w:cs="Times New Roman"/>
        </w:rPr>
      </w:pPr>
      <w:r w:rsidRPr="00561F9A">
        <w:rPr>
          <w:rStyle w:val="17TimesNewRoman12pt"/>
          <w:rFonts w:eastAsia="Impact"/>
        </w:rPr>
        <w:t>_____________ 20__</w:t>
      </w:r>
    </w:p>
    <w:p w14:paraId="2A7C8CB8" w14:textId="77777777" w:rsidR="006C7C2C" w:rsidRPr="00561F9A" w:rsidRDefault="006C7C2C" w:rsidP="006C7C2C">
      <w:pPr>
        <w:pStyle w:val="180"/>
        <w:shd w:val="clear" w:color="auto" w:fill="auto"/>
        <w:spacing w:before="0" w:after="1174" w:line="380" w:lineRule="exact"/>
        <w:ind w:left="5670" w:right="-1"/>
        <w:jc w:val="left"/>
        <w:rPr>
          <w:sz w:val="32"/>
          <w:szCs w:val="32"/>
        </w:rPr>
      </w:pPr>
      <w:bookmarkStart w:id="6" w:name="bookmark8"/>
      <w:proofErr w:type="spellStart"/>
      <w:r w:rsidRPr="00561F9A">
        <w:rPr>
          <w:sz w:val="32"/>
          <w:szCs w:val="32"/>
        </w:rPr>
        <w:t>м.п</w:t>
      </w:r>
      <w:proofErr w:type="spellEnd"/>
      <w:r w:rsidRPr="00561F9A">
        <w:rPr>
          <w:sz w:val="32"/>
          <w:szCs w:val="32"/>
        </w:rPr>
        <w:t>.</w:t>
      </w:r>
      <w:bookmarkEnd w:id="6"/>
    </w:p>
    <w:p w14:paraId="072F314F" w14:textId="7459E19C" w:rsidR="006C7C2C" w:rsidRDefault="006C7C2C" w:rsidP="006C7C2C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A00229">
        <w:rPr>
          <w:b/>
          <w:bCs/>
          <w:color w:val="auto"/>
          <w:sz w:val="28"/>
          <w:szCs w:val="28"/>
        </w:rPr>
        <w:t>О</w:t>
      </w:r>
      <w:r w:rsidR="00A83012" w:rsidRPr="00A00229">
        <w:rPr>
          <w:b/>
          <w:bCs/>
          <w:color w:val="auto"/>
          <w:sz w:val="28"/>
          <w:szCs w:val="28"/>
        </w:rPr>
        <w:t>ТЧЕТ</w:t>
      </w:r>
    </w:p>
    <w:p w14:paraId="38835B99" w14:textId="0DDF6BBE" w:rsidR="006C7C2C" w:rsidRPr="00BC584F" w:rsidRDefault="006C7C2C" w:rsidP="00A83012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  <w:r w:rsidRPr="00BC584F">
        <w:rPr>
          <w:color w:val="auto"/>
          <w:sz w:val="28"/>
          <w:szCs w:val="28"/>
        </w:rPr>
        <w:t xml:space="preserve">о выполнении программы </w:t>
      </w:r>
      <w:r w:rsidR="006603F6">
        <w:rPr>
          <w:color w:val="auto"/>
          <w:sz w:val="28"/>
          <w:szCs w:val="28"/>
        </w:rPr>
        <w:t xml:space="preserve">по </w:t>
      </w:r>
      <w:r w:rsidRPr="00BC584F">
        <w:rPr>
          <w:color w:val="auto"/>
          <w:sz w:val="28"/>
          <w:szCs w:val="28"/>
        </w:rPr>
        <w:t>производственной практик</w:t>
      </w:r>
      <w:r w:rsidR="000B0FFA">
        <w:rPr>
          <w:color w:val="auto"/>
          <w:sz w:val="28"/>
          <w:szCs w:val="28"/>
        </w:rPr>
        <w:t>е</w:t>
      </w:r>
      <w:r w:rsidRPr="00BC584F">
        <w:rPr>
          <w:color w:val="auto"/>
          <w:sz w:val="28"/>
          <w:szCs w:val="28"/>
        </w:rPr>
        <w:t xml:space="preserve"> </w:t>
      </w:r>
      <w:r w:rsidR="006603F6" w:rsidRPr="00BC584F">
        <w:rPr>
          <w:color w:val="auto"/>
          <w:sz w:val="28"/>
          <w:szCs w:val="28"/>
        </w:rPr>
        <w:t xml:space="preserve">(название) </w:t>
      </w:r>
      <w:r w:rsidRPr="00BC584F">
        <w:rPr>
          <w:color w:val="auto"/>
          <w:sz w:val="28"/>
          <w:szCs w:val="28"/>
        </w:rPr>
        <w:t>____________________________________________________________________</w:t>
      </w: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6C7C2C" w:rsidRPr="00BC584F" w14:paraId="5B2B0DFE" w14:textId="77777777" w:rsidTr="00D633FE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14:paraId="225DC364" w14:textId="77777777" w:rsidR="006C7C2C" w:rsidRPr="00BC584F" w:rsidRDefault="006C7C2C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Студент</w:t>
            </w:r>
          </w:p>
          <w:p w14:paraId="021D9FC2" w14:textId="77777777" w:rsidR="006C7C2C" w:rsidRPr="00BC584F" w:rsidRDefault="006C7C2C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Специальность</w:t>
            </w:r>
          </w:p>
          <w:p w14:paraId="45869371" w14:textId="77777777" w:rsidR="006C7C2C" w:rsidRPr="00BC584F" w:rsidRDefault="006C7C2C" w:rsidP="00D633FE">
            <w:pPr>
              <w:spacing w:line="276" w:lineRule="auto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Факультет</w:t>
            </w:r>
          </w:p>
          <w:p w14:paraId="56D33835" w14:textId="77777777" w:rsidR="006C7C2C" w:rsidRPr="00BC584F" w:rsidRDefault="006C7C2C" w:rsidP="00D633FE">
            <w:pPr>
              <w:spacing w:line="276" w:lineRule="auto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Курс, учебная группа №</w:t>
            </w:r>
          </w:p>
          <w:p w14:paraId="00203827" w14:textId="77777777" w:rsidR="006C7C2C" w:rsidRPr="00BC584F" w:rsidRDefault="006C7C2C" w:rsidP="00D633FE">
            <w:pPr>
              <w:spacing w:line="276" w:lineRule="auto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F16DD0C" w14:textId="77777777" w:rsidR="006C7C2C" w:rsidRPr="00BC584F" w:rsidRDefault="006C7C2C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6C7C2C" w:rsidRPr="00BC584F" w14:paraId="3440EDF1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1DC4C26F" w14:textId="77777777" w:rsidR="006C7C2C" w:rsidRPr="00BC584F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063EB27" w14:textId="77777777" w:rsidR="006C7C2C" w:rsidRPr="00BC584F" w:rsidRDefault="006C7C2C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6C7C2C" w:rsidRPr="00BC584F" w14:paraId="45DF81BF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39F507EC" w14:textId="77777777" w:rsidR="006C7C2C" w:rsidRPr="00BC584F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83DCC9E" w14:textId="77777777" w:rsidR="006C7C2C" w:rsidRPr="00BC584F" w:rsidRDefault="006C7C2C" w:rsidP="00D633FE">
            <w:pPr>
              <w:rPr>
                <w:sz w:val="28"/>
                <w:szCs w:val="28"/>
              </w:rPr>
            </w:pPr>
          </w:p>
        </w:tc>
      </w:tr>
      <w:tr w:rsidR="006C7C2C" w:rsidRPr="00BC584F" w14:paraId="101A0929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2A8146A4" w14:textId="77777777" w:rsidR="006C7C2C" w:rsidRPr="00BC584F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C7FDBA4" w14:textId="77777777" w:rsidR="006C7C2C" w:rsidRPr="00BC584F" w:rsidRDefault="006C7C2C" w:rsidP="00D633FE">
            <w:pPr>
              <w:rPr>
                <w:sz w:val="28"/>
                <w:szCs w:val="28"/>
              </w:rPr>
            </w:pPr>
          </w:p>
        </w:tc>
      </w:tr>
      <w:tr w:rsidR="006C7C2C" w:rsidRPr="00BC584F" w14:paraId="34C10429" w14:textId="77777777" w:rsidTr="00D633FE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14:paraId="51DE108F" w14:textId="77777777" w:rsidR="006C7C2C" w:rsidRPr="00BC584F" w:rsidRDefault="006C7C2C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F2E0D4C" w14:textId="77777777" w:rsidR="006C7C2C" w:rsidRPr="00BC584F" w:rsidRDefault="006C7C2C" w:rsidP="00D633FE">
            <w:pPr>
              <w:rPr>
                <w:sz w:val="28"/>
                <w:szCs w:val="28"/>
              </w:rPr>
            </w:pPr>
          </w:p>
        </w:tc>
      </w:tr>
    </w:tbl>
    <w:p w14:paraId="6BC973C8" w14:textId="77777777" w:rsidR="006C7C2C" w:rsidRPr="00BC584F" w:rsidRDefault="006C7C2C" w:rsidP="006C7C2C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567"/>
        <w:gridCol w:w="822"/>
        <w:gridCol w:w="709"/>
        <w:gridCol w:w="850"/>
      </w:tblGrid>
      <w:tr w:rsidR="006C7C2C" w:rsidRPr="00BC584F" w14:paraId="4482A57C" w14:textId="77777777" w:rsidTr="00D633FE">
        <w:trPr>
          <w:trHeight w:val="1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2A6BA629" w14:textId="77777777" w:rsidR="006C7C2C" w:rsidRPr="00BC584F" w:rsidRDefault="006C7C2C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7ED238F3" w14:textId="77777777" w:rsidR="006C7C2C" w:rsidRPr="00BC584F" w:rsidRDefault="006C7C2C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61DFBC1C" w14:textId="77777777" w:rsidR="006C7C2C" w:rsidRPr="00BC584F" w:rsidRDefault="006C7C2C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Рекомендовано</w:t>
            </w:r>
          </w:p>
        </w:tc>
        <w:tc>
          <w:tcPr>
            <w:tcW w:w="1559" w:type="dxa"/>
            <w:gridSpan w:val="2"/>
          </w:tcPr>
          <w:p w14:paraId="5F40657F" w14:textId="77777777" w:rsidR="006C7C2C" w:rsidRPr="00BC584F" w:rsidRDefault="006C7C2C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Освоено</w:t>
            </w:r>
          </w:p>
        </w:tc>
      </w:tr>
      <w:tr w:rsidR="006C7C2C" w:rsidRPr="00F81F4C" w14:paraId="2FC4820C" w14:textId="77777777" w:rsidTr="00D633FE">
        <w:trPr>
          <w:cantSplit/>
          <w:trHeight w:val="882"/>
        </w:trPr>
        <w:tc>
          <w:tcPr>
            <w:tcW w:w="426" w:type="dxa"/>
            <w:vMerge/>
            <w:shd w:val="clear" w:color="auto" w:fill="auto"/>
          </w:tcPr>
          <w:p w14:paraId="6313528C" w14:textId="77777777" w:rsidR="006C7C2C" w:rsidRPr="00F81F4C" w:rsidRDefault="006C7C2C" w:rsidP="00D633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7752B027" w14:textId="77777777" w:rsidR="006C7C2C" w:rsidRPr="00A4457C" w:rsidRDefault="006C7C2C" w:rsidP="00D633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3A3CCC91" w14:textId="77777777" w:rsidR="006C7C2C" w:rsidRPr="00A4457C" w:rsidRDefault="006C7C2C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кол-во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14:paraId="4980AF04" w14:textId="77777777" w:rsidR="006C7C2C" w:rsidRPr="00A4457C" w:rsidRDefault="006C7C2C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уровень</w:t>
            </w:r>
          </w:p>
          <w:p w14:paraId="68C70C36" w14:textId="77777777" w:rsidR="006C7C2C" w:rsidRPr="00A4457C" w:rsidRDefault="006C7C2C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освоения</w:t>
            </w:r>
          </w:p>
        </w:tc>
        <w:tc>
          <w:tcPr>
            <w:tcW w:w="709" w:type="dxa"/>
            <w:textDirection w:val="btLr"/>
          </w:tcPr>
          <w:p w14:paraId="372C52B4" w14:textId="77777777" w:rsidR="006C7C2C" w:rsidRPr="00A4457C" w:rsidRDefault="006C7C2C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кол-во</w:t>
            </w:r>
          </w:p>
          <w:p w14:paraId="3A6D8A20" w14:textId="77777777" w:rsidR="006C7C2C" w:rsidRPr="00A4457C" w:rsidRDefault="006C7C2C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(всего)</w:t>
            </w:r>
          </w:p>
        </w:tc>
        <w:tc>
          <w:tcPr>
            <w:tcW w:w="850" w:type="dxa"/>
            <w:textDirection w:val="btLr"/>
          </w:tcPr>
          <w:p w14:paraId="1758B316" w14:textId="77777777" w:rsidR="006C7C2C" w:rsidRPr="00A4457C" w:rsidRDefault="006C7C2C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уровень</w:t>
            </w:r>
          </w:p>
          <w:p w14:paraId="40DB1514" w14:textId="77777777" w:rsidR="006C7C2C" w:rsidRPr="00A4457C" w:rsidRDefault="006C7C2C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освоения</w:t>
            </w:r>
          </w:p>
        </w:tc>
      </w:tr>
      <w:tr w:rsidR="006C7C2C" w:rsidRPr="00F81F4C" w14:paraId="5BBA2078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20BDE1C6" w14:textId="1393F194" w:rsidR="006C7C2C" w:rsidRPr="00BC584F" w:rsidRDefault="006C7C2C" w:rsidP="00D633FE">
            <w:pPr>
              <w:tabs>
                <w:tab w:val="left" w:pos="0"/>
                <w:tab w:val="num" w:pos="42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F8B337C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A42EBA0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45608DB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39E8816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3D77541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57DA1579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0E7C7DFA" w14:textId="2DA77B94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8F9A640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6BDB8F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0D2F5E2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82FBF89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6AD3BBD7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3E8877FF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6476B239" w14:textId="0D3CBB2E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8A02ACB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39691C6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2634593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57100ED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B3D6CEC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37E8DFEE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14703872" w14:textId="6DE58217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03239D8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1E1D170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F2C717C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70A5394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2350AB7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4A8499FC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7BE371F1" w14:textId="18BC96E8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5F972B80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456CBE91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77D79E2F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DC654A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1326973C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5F4DE613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5C14336F" w14:textId="15F60100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E060FD4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999FE14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3B4F25F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C30DB1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8F0F759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68BD1D3E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4A805173" w14:textId="199111C1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7C18DDB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76BE5AD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156CC88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F1371B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55DBB50A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4362AE7D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3A17C0D8" w14:textId="6D62C7CB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C4DF8D5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164FDF78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113CBB24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1E3FE90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2A9B3C8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6C7C2C" w:rsidRPr="00F81F4C" w14:paraId="7E26B83C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3BCCB90B" w14:textId="019796CF" w:rsidR="006C7C2C" w:rsidRPr="00BC584F" w:rsidRDefault="006C7C2C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7E3BE5A" w14:textId="77777777" w:rsidR="006C7C2C" w:rsidRPr="00A4457C" w:rsidRDefault="006C7C2C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0A56FE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2B80F03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24BD89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E87E346" w14:textId="77777777" w:rsidR="006C7C2C" w:rsidRPr="00A4457C" w:rsidRDefault="006C7C2C" w:rsidP="00D633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E76E4C3" w14:textId="77777777" w:rsidR="006C7C2C" w:rsidRPr="00A4457C" w:rsidRDefault="006C7C2C" w:rsidP="006C7C2C">
      <w:pPr>
        <w:spacing w:before="360"/>
        <w:ind w:left="4248" w:firstLine="708"/>
        <w:rPr>
          <w:sz w:val="28"/>
          <w:szCs w:val="28"/>
        </w:rPr>
      </w:pPr>
      <w:r w:rsidRPr="00A4457C">
        <w:rPr>
          <w:sz w:val="28"/>
          <w:szCs w:val="28"/>
        </w:rPr>
        <w:t>Студент__________________________</w:t>
      </w:r>
    </w:p>
    <w:p w14:paraId="2232D632" w14:textId="77777777" w:rsidR="006C7C2C" w:rsidRPr="00AA4544" w:rsidRDefault="006C7C2C" w:rsidP="006C7C2C">
      <w:pPr>
        <w:ind w:left="6096" w:hanging="426"/>
        <w:rPr>
          <w:i/>
          <w:vertAlign w:val="superscript"/>
        </w:rPr>
      </w:pPr>
      <w:r w:rsidRPr="00A4457C">
        <w:rPr>
          <w:i/>
          <w:sz w:val="28"/>
          <w:szCs w:val="28"/>
          <w:vertAlign w:val="superscript"/>
        </w:rPr>
        <w:t xml:space="preserve"> </w:t>
      </w:r>
      <w:r w:rsidRPr="00A4457C">
        <w:rPr>
          <w:i/>
          <w:sz w:val="28"/>
          <w:szCs w:val="28"/>
          <w:vertAlign w:val="superscript"/>
        </w:rPr>
        <w:tab/>
        <w:t xml:space="preserve">              </w:t>
      </w:r>
      <w:r w:rsidRPr="00AA4544">
        <w:rPr>
          <w:i/>
          <w:vertAlign w:val="superscript"/>
        </w:rPr>
        <w:t xml:space="preserve">(подпись)       </w:t>
      </w:r>
      <w:r w:rsidRPr="00AA4544">
        <w:rPr>
          <w:i/>
          <w:vertAlign w:val="superscript"/>
        </w:rPr>
        <w:tab/>
      </w:r>
      <w:r w:rsidRPr="00AA4544">
        <w:rPr>
          <w:i/>
          <w:vertAlign w:val="superscript"/>
        </w:rPr>
        <w:tab/>
        <w:t xml:space="preserve">        </w:t>
      </w:r>
      <w:r w:rsidRPr="00AA4544">
        <w:rPr>
          <w:i/>
          <w:iCs/>
        </w:rPr>
        <w:t>Ф.И.О</w:t>
      </w:r>
    </w:p>
    <w:p w14:paraId="13500F56" w14:textId="77777777" w:rsidR="006C7C2C" w:rsidRPr="00A4457C" w:rsidRDefault="006C7C2C" w:rsidP="006C7C2C">
      <w:pPr>
        <w:pStyle w:val="40"/>
        <w:shd w:val="clear" w:color="auto" w:fill="auto"/>
        <w:spacing w:before="0" w:after="0" w:line="240" w:lineRule="auto"/>
        <w:ind w:left="4500" w:firstLine="456"/>
        <w:jc w:val="both"/>
        <w:rPr>
          <w:color w:val="auto"/>
          <w:sz w:val="28"/>
          <w:szCs w:val="28"/>
        </w:rPr>
      </w:pPr>
      <w:r w:rsidRPr="00A4457C">
        <w:rPr>
          <w:color w:val="auto"/>
          <w:sz w:val="28"/>
          <w:szCs w:val="28"/>
        </w:rPr>
        <w:t>Руководитель практики</w:t>
      </w:r>
    </w:p>
    <w:p w14:paraId="0169218D" w14:textId="77777777" w:rsidR="006C7C2C" w:rsidRPr="00A4457C" w:rsidRDefault="006C7C2C" w:rsidP="006C7C2C">
      <w:pPr>
        <w:pStyle w:val="40"/>
        <w:shd w:val="clear" w:color="auto" w:fill="auto"/>
        <w:tabs>
          <w:tab w:val="left" w:leader="underscore" w:pos="8572"/>
        </w:tabs>
        <w:spacing w:before="0" w:after="0" w:line="240" w:lineRule="auto"/>
        <w:ind w:left="4500" w:firstLine="0"/>
        <w:jc w:val="both"/>
        <w:rPr>
          <w:color w:val="auto"/>
          <w:sz w:val="28"/>
          <w:szCs w:val="28"/>
        </w:rPr>
      </w:pPr>
      <w:r w:rsidRPr="00A4457C"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 </w:t>
      </w:r>
      <w:r w:rsidRPr="00A4457C">
        <w:rPr>
          <w:color w:val="auto"/>
          <w:sz w:val="28"/>
          <w:szCs w:val="28"/>
        </w:rPr>
        <w:t>от организации____________________</w:t>
      </w:r>
    </w:p>
    <w:p w14:paraId="3938C064" w14:textId="10989B32" w:rsidR="006C7C2C" w:rsidRDefault="006C7C2C" w:rsidP="006C7C2C">
      <w:pPr>
        <w:ind w:left="6096" w:hanging="426"/>
        <w:jc w:val="center"/>
        <w:rPr>
          <w:i/>
          <w:iCs/>
        </w:rPr>
      </w:pPr>
      <w:r w:rsidRPr="00AA4544">
        <w:rPr>
          <w:i/>
          <w:vertAlign w:val="superscript"/>
        </w:rPr>
        <w:t xml:space="preserve">                             (подпись)                   </w:t>
      </w:r>
      <w:r w:rsidRPr="00AA4544">
        <w:rPr>
          <w:i/>
          <w:iCs/>
        </w:rPr>
        <w:t>Ф.И.О</w:t>
      </w:r>
    </w:p>
    <w:p w14:paraId="4986983E" w14:textId="77777777" w:rsidR="006C7C2C" w:rsidRPr="00AA4544" w:rsidRDefault="006C7C2C" w:rsidP="006C7C2C">
      <w:pPr>
        <w:ind w:left="6096" w:hanging="426"/>
        <w:jc w:val="center"/>
        <w:rPr>
          <w:i/>
          <w:vertAlign w:val="superscript"/>
        </w:rPr>
      </w:pPr>
    </w:p>
    <w:p w14:paraId="1996A11E" w14:textId="580BEACD" w:rsidR="00B938DC" w:rsidRPr="00135618" w:rsidRDefault="00B938DC" w:rsidP="00B938DC">
      <w:pPr>
        <w:jc w:val="right"/>
        <w:outlineLvl w:val="3"/>
      </w:pPr>
      <w:r w:rsidRPr="00135618">
        <w:rPr>
          <w:i/>
        </w:rPr>
        <w:t xml:space="preserve">Приложение </w:t>
      </w:r>
      <w:r w:rsidR="007E0E54">
        <w:rPr>
          <w:i/>
        </w:rPr>
        <w:t>3</w:t>
      </w:r>
      <w:r w:rsidRPr="00135618">
        <w:rPr>
          <w:i/>
        </w:rPr>
        <w:t>.</w:t>
      </w:r>
      <w:r w:rsidRPr="00135618">
        <w:t xml:space="preserve"> </w:t>
      </w:r>
    </w:p>
    <w:p w14:paraId="3A5271D4" w14:textId="249231DA" w:rsidR="00AA2F10" w:rsidRPr="00135618" w:rsidRDefault="00AA2F10" w:rsidP="00AA2F10">
      <w:pPr>
        <w:ind w:left="709"/>
        <w:jc w:val="right"/>
      </w:pPr>
      <w:r w:rsidRPr="00135618">
        <w:rPr>
          <w:i/>
        </w:rPr>
        <w:t xml:space="preserve">Приложение </w:t>
      </w:r>
      <w:r>
        <w:t>3</w:t>
      </w:r>
      <w:r w:rsidRPr="00135618">
        <w:t xml:space="preserve"> </w:t>
      </w:r>
    </w:p>
    <w:p w14:paraId="30146647" w14:textId="77777777" w:rsidR="00B938DC" w:rsidRPr="00135618" w:rsidRDefault="00B938DC" w:rsidP="00B938DC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0880443B" w14:textId="77777777" w:rsidR="00A83012" w:rsidRPr="00114209" w:rsidRDefault="00A83012" w:rsidP="00A83012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114209">
        <w:rPr>
          <w:sz w:val="28"/>
          <w:szCs w:val="28"/>
        </w:rPr>
        <w:t>Учреждение образования</w:t>
      </w:r>
    </w:p>
    <w:p w14:paraId="3BC64654" w14:textId="77777777" w:rsidR="00A83012" w:rsidRPr="00114209" w:rsidRDefault="00A83012" w:rsidP="00A83012">
      <w:pPr>
        <w:ind w:left="947" w:right="947"/>
        <w:jc w:val="center"/>
        <w:rPr>
          <w:smallCaps/>
          <w:sz w:val="28"/>
          <w:szCs w:val="28"/>
        </w:rPr>
      </w:pPr>
      <w:r w:rsidRPr="00114209">
        <w:rPr>
          <w:smallCaps/>
          <w:sz w:val="28"/>
          <w:szCs w:val="28"/>
        </w:rPr>
        <w:t>«Белорусский государственный медицинский университет»</w:t>
      </w:r>
    </w:p>
    <w:p w14:paraId="4084D583" w14:textId="77777777" w:rsidR="00A83012" w:rsidRPr="00A55922" w:rsidRDefault="00A83012" w:rsidP="00A83012">
      <w:pPr>
        <w:tabs>
          <w:tab w:val="center" w:pos="4819"/>
          <w:tab w:val="left" w:pos="6820"/>
        </w:tabs>
        <w:rPr>
          <w:sz w:val="28"/>
          <w:szCs w:val="28"/>
        </w:rPr>
      </w:pPr>
      <w:r w:rsidRPr="00114209">
        <w:rPr>
          <w:sz w:val="28"/>
          <w:szCs w:val="28"/>
        </w:rPr>
        <w:tab/>
      </w:r>
      <w:r w:rsidRPr="00A55922">
        <w:rPr>
          <w:sz w:val="28"/>
          <w:szCs w:val="28"/>
        </w:rPr>
        <w:t>База практики</w:t>
      </w:r>
      <w:r w:rsidRPr="00A55922">
        <w:rPr>
          <w:sz w:val="28"/>
          <w:szCs w:val="28"/>
        </w:rPr>
        <w:tab/>
      </w:r>
    </w:p>
    <w:p w14:paraId="42FFE9FE" w14:textId="77777777" w:rsidR="00A83012" w:rsidRPr="00A55922" w:rsidRDefault="00A83012" w:rsidP="00A83012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A55922">
        <w:rPr>
          <w:smallCaps/>
          <w:sz w:val="28"/>
          <w:szCs w:val="28"/>
        </w:rPr>
        <w:t>Название организации здравоохранения</w:t>
      </w:r>
    </w:p>
    <w:p w14:paraId="6EC08239" w14:textId="77777777" w:rsidR="00A83012" w:rsidRPr="00A55922" w:rsidRDefault="00A83012" w:rsidP="00A83012">
      <w:pPr>
        <w:spacing w:before="600"/>
        <w:jc w:val="center"/>
        <w:rPr>
          <w:b/>
          <w:smallCaps/>
          <w:spacing w:val="60"/>
          <w:sz w:val="28"/>
          <w:szCs w:val="28"/>
        </w:rPr>
      </w:pPr>
    </w:p>
    <w:p w14:paraId="6A50B373" w14:textId="64D58A5A" w:rsidR="00A83012" w:rsidRPr="00A55922" w:rsidRDefault="00A83012" w:rsidP="00A83012">
      <w:pPr>
        <w:spacing w:before="600"/>
        <w:jc w:val="center"/>
        <w:rPr>
          <w:b/>
          <w:smallCaps/>
          <w:sz w:val="28"/>
          <w:szCs w:val="28"/>
        </w:rPr>
      </w:pPr>
      <w:r w:rsidRPr="00A55922">
        <w:rPr>
          <w:b/>
          <w:smallCaps/>
          <w:sz w:val="28"/>
          <w:szCs w:val="28"/>
        </w:rPr>
        <w:t>ОТЗЫВ</w:t>
      </w:r>
    </w:p>
    <w:p w14:paraId="35012E9A" w14:textId="207A184A" w:rsidR="00A83012" w:rsidRPr="004461E7" w:rsidRDefault="00A83012" w:rsidP="00A83012">
      <w:pPr>
        <w:pStyle w:val="40"/>
        <w:shd w:val="clear" w:color="auto" w:fill="auto"/>
        <w:tabs>
          <w:tab w:val="left" w:leader="underscore" w:pos="7738"/>
        </w:tabs>
        <w:spacing w:before="0" w:after="0" w:line="240" w:lineRule="auto"/>
        <w:ind w:left="120" w:firstLine="0"/>
        <w:jc w:val="center"/>
        <w:rPr>
          <w:color w:val="auto"/>
          <w:sz w:val="28"/>
          <w:szCs w:val="28"/>
        </w:rPr>
      </w:pPr>
      <w:r w:rsidRPr="004461E7">
        <w:rPr>
          <w:color w:val="auto"/>
          <w:sz w:val="28"/>
          <w:szCs w:val="28"/>
        </w:rPr>
        <w:t xml:space="preserve">о прохождении производственной практики </w:t>
      </w:r>
      <w:r w:rsidR="00AA2F10" w:rsidRPr="004461E7">
        <w:rPr>
          <w:color w:val="auto"/>
          <w:sz w:val="28"/>
          <w:szCs w:val="28"/>
        </w:rPr>
        <w:t xml:space="preserve">(название) </w:t>
      </w:r>
      <w:r w:rsidRPr="004461E7">
        <w:rPr>
          <w:color w:val="auto"/>
          <w:sz w:val="28"/>
          <w:szCs w:val="28"/>
        </w:rPr>
        <w:t>студент</w:t>
      </w:r>
      <w:r>
        <w:rPr>
          <w:color w:val="auto"/>
          <w:sz w:val="28"/>
          <w:szCs w:val="28"/>
        </w:rPr>
        <w:t>ом</w:t>
      </w:r>
    </w:p>
    <w:p w14:paraId="09658C09" w14:textId="77777777" w:rsidR="00A83012" w:rsidRPr="004461E7" w:rsidRDefault="00A83012" w:rsidP="00A83012">
      <w:pPr>
        <w:pStyle w:val="40"/>
        <w:shd w:val="clear" w:color="auto" w:fill="auto"/>
        <w:tabs>
          <w:tab w:val="left" w:leader="underscore" w:pos="7738"/>
        </w:tabs>
        <w:spacing w:before="0" w:after="0" w:line="240" w:lineRule="auto"/>
        <w:ind w:left="120" w:firstLine="0"/>
        <w:jc w:val="both"/>
        <w:rPr>
          <w:color w:val="auto"/>
          <w:sz w:val="28"/>
          <w:szCs w:val="28"/>
        </w:rPr>
      </w:pPr>
      <w:r w:rsidRPr="004461E7">
        <w:rPr>
          <w:color w:val="auto"/>
          <w:sz w:val="28"/>
          <w:szCs w:val="28"/>
        </w:rPr>
        <w:t>___________________________________________________________________</w:t>
      </w:r>
    </w:p>
    <w:p w14:paraId="17B9F0B1" w14:textId="77777777" w:rsidR="00A83012" w:rsidRPr="004461E7" w:rsidRDefault="00A83012" w:rsidP="00A83012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ind w:left="284"/>
        <w:jc w:val="center"/>
        <w:rPr>
          <w:i/>
          <w:iCs/>
          <w:sz w:val="20"/>
          <w:szCs w:val="20"/>
        </w:rPr>
      </w:pPr>
      <w:r w:rsidRPr="004461E7">
        <w:rPr>
          <w:i/>
          <w:iCs/>
          <w:sz w:val="20"/>
          <w:szCs w:val="20"/>
        </w:rPr>
        <w:t>(ФИО)</w:t>
      </w:r>
    </w:p>
    <w:p w14:paraId="53536B59" w14:textId="59BF4E8C" w:rsidR="00A83012" w:rsidRPr="004461E7" w:rsidRDefault="00A83012" w:rsidP="00A83012">
      <w:pPr>
        <w:pStyle w:val="90"/>
        <w:shd w:val="clear" w:color="auto" w:fill="auto"/>
        <w:spacing w:line="240" w:lineRule="auto"/>
        <w:ind w:firstLine="840"/>
        <w:jc w:val="both"/>
        <w:rPr>
          <w:sz w:val="28"/>
          <w:szCs w:val="28"/>
        </w:rPr>
      </w:pPr>
      <w:r w:rsidRPr="004461E7">
        <w:rPr>
          <w:rStyle w:val="995pt0pt"/>
          <w:sz w:val="28"/>
          <w:szCs w:val="28"/>
        </w:rPr>
        <w:t xml:space="preserve">В </w:t>
      </w:r>
      <w:r w:rsidRPr="004461E7">
        <w:rPr>
          <w:sz w:val="28"/>
          <w:szCs w:val="28"/>
        </w:rPr>
        <w:t xml:space="preserve">отзыве отражаются деловые качества студента, способность к приобретению профессиональных умений, указываются наличие и результаты развития личных качеств, необходимых для профессии, дается общая оценка результатам выполнения программы </w:t>
      </w:r>
      <w:r w:rsidR="00AA2F10">
        <w:rPr>
          <w:sz w:val="28"/>
          <w:szCs w:val="28"/>
        </w:rPr>
        <w:t xml:space="preserve">по </w:t>
      </w:r>
      <w:r w:rsidRPr="004461E7">
        <w:rPr>
          <w:sz w:val="28"/>
          <w:szCs w:val="28"/>
        </w:rPr>
        <w:t>практик</w:t>
      </w:r>
      <w:r w:rsidR="00AA2F10">
        <w:rPr>
          <w:sz w:val="28"/>
          <w:szCs w:val="28"/>
        </w:rPr>
        <w:t>е</w:t>
      </w:r>
      <w:r w:rsidRPr="004461E7">
        <w:rPr>
          <w:sz w:val="28"/>
          <w:szCs w:val="28"/>
        </w:rPr>
        <w:t xml:space="preserve"> и достигнутого уровня практической подготовки. Характеризуются взаимоотношения с коллективом, знание и выполнение норм медицинской этики и деонтологии. </w:t>
      </w:r>
      <w:r w:rsidRPr="004461E7">
        <w:rPr>
          <w:rStyle w:val="995pt0pt"/>
          <w:sz w:val="28"/>
          <w:szCs w:val="28"/>
        </w:rPr>
        <w:t xml:space="preserve">В </w:t>
      </w:r>
      <w:r w:rsidRPr="004461E7">
        <w:rPr>
          <w:sz w:val="28"/>
          <w:szCs w:val="28"/>
        </w:rPr>
        <w:t>заключение даются рекомендации по допуску студента к дифференцированному зачету по производственной практике, предложения университету по улучшению качества теоретической подготовки, предшествующей направлению студента на практику.</w:t>
      </w:r>
    </w:p>
    <w:p w14:paraId="09235D3B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2CBC5A48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50E03853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068E65EA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1FE88346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3600CFEC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5835731D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158E0C55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057BE8D5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7D9FDF95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79515DC6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41875E81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01415229" w14:textId="77777777" w:rsidR="00A83012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</w:p>
    <w:p w14:paraId="41F99376" w14:textId="77777777" w:rsidR="00A83012" w:rsidRPr="004461E7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  <w:r w:rsidRPr="004461E7">
        <w:rPr>
          <w:color w:val="auto"/>
          <w:sz w:val="28"/>
          <w:szCs w:val="28"/>
        </w:rPr>
        <w:t xml:space="preserve">Руководитель </w:t>
      </w:r>
    </w:p>
    <w:p w14:paraId="1E9AE1EC" w14:textId="77777777" w:rsidR="00A83012" w:rsidRPr="004461E7" w:rsidRDefault="00A83012" w:rsidP="00A83012">
      <w:pPr>
        <w:pStyle w:val="40"/>
        <w:shd w:val="clear" w:color="auto" w:fill="auto"/>
        <w:spacing w:before="0" w:after="0" w:line="240" w:lineRule="auto"/>
        <w:ind w:right="3460" w:firstLine="0"/>
        <w:rPr>
          <w:color w:val="auto"/>
          <w:sz w:val="28"/>
          <w:szCs w:val="28"/>
        </w:rPr>
      </w:pPr>
      <w:r w:rsidRPr="004461E7">
        <w:rPr>
          <w:color w:val="auto"/>
          <w:sz w:val="28"/>
          <w:szCs w:val="28"/>
        </w:rPr>
        <w:t>практики от организации</w:t>
      </w:r>
    </w:p>
    <w:p w14:paraId="36D9E7B0" w14:textId="77777777" w:rsidR="00A83012" w:rsidRPr="004461E7" w:rsidRDefault="00A83012" w:rsidP="00A83012">
      <w:pPr>
        <w:pStyle w:val="40"/>
        <w:shd w:val="clear" w:color="auto" w:fill="auto"/>
        <w:tabs>
          <w:tab w:val="left" w:pos="6804"/>
        </w:tabs>
        <w:spacing w:before="0" w:after="0" w:line="240" w:lineRule="auto"/>
        <w:ind w:right="850" w:firstLine="0"/>
        <w:rPr>
          <w:color w:val="auto"/>
          <w:sz w:val="28"/>
          <w:szCs w:val="28"/>
        </w:rPr>
      </w:pPr>
      <w:r w:rsidRPr="004461E7">
        <w:rPr>
          <w:color w:val="auto"/>
          <w:sz w:val="28"/>
          <w:szCs w:val="28"/>
        </w:rPr>
        <w:t>_________________________________________________________</w:t>
      </w:r>
      <w:r w:rsidRPr="004461E7">
        <w:rPr>
          <w:i/>
          <w:iCs/>
          <w:color w:val="auto"/>
          <w:sz w:val="24"/>
          <w:szCs w:val="24"/>
        </w:rPr>
        <w:t>Ф.И.О.</w:t>
      </w:r>
    </w:p>
    <w:p w14:paraId="609A1351" w14:textId="77777777" w:rsidR="00A83012" w:rsidRPr="004461E7" w:rsidRDefault="00A83012" w:rsidP="00A83012">
      <w:pPr>
        <w:pStyle w:val="211"/>
        <w:shd w:val="clear" w:color="auto" w:fill="auto"/>
        <w:tabs>
          <w:tab w:val="left" w:leader="underscore" w:pos="1945"/>
        </w:tabs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4461E7">
        <w:rPr>
          <w:rStyle w:val="211pt"/>
          <w:sz w:val="28"/>
          <w:szCs w:val="28"/>
        </w:rPr>
        <w:t>________</w:t>
      </w:r>
      <w:r w:rsidRPr="00A83012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Pr="004461E7">
        <w:rPr>
          <w:rStyle w:val="211pt"/>
          <w:sz w:val="28"/>
          <w:szCs w:val="28"/>
        </w:rPr>
        <w:t>__</w:t>
      </w:r>
    </w:p>
    <w:p w14:paraId="11E3F61A" w14:textId="77777777" w:rsidR="00A83012" w:rsidRPr="004461E7" w:rsidRDefault="00A83012" w:rsidP="00A83012">
      <w:pPr>
        <w:pStyle w:val="40"/>
        <w:shd w:val="clear" w:color="auto" w:fill="auto"/>
        <w:spacing w:before="0" w:after="0" w:line="240" w:lineRule="auto"/>
        <w:ind w:left="120" w:firstLine="0"/>
        <w:jc w:val="both"/>
        <w:rPr>
          <w:color w:val="auto"/>
          <w:sz w:val="28"/>
          <w:szCs w:val="28"/>
        </w:rPr>
      </w:pPr>
    </w:p>
    <w:p w14:paraId="7164F798" w14:textId="77777777" w:rsidR="00A83012" w:rsidRPr="004461E7" w:rsidRDefault="00A83012" w:rsidP="00A83012">
      <w:pPr>
        <w:pStyle w:val="40"/>
        <w:shd w:val="clear" w:color="auto" w:fill="auto"/>
        <w:spacing w:before="0" w:after="0" w:line="240" w:lineRule="auto"/>
        <w:ind w:firstLine="0"/>
        <w:jc w:val="both"/>
        <w:rPr>
          <w:color w:val="auto"/>
          <w:sz w:val="28"/>
          <w:szCs w:val="28"/>
        </w:rPr>
      </w:pPr>
      <w:r w:rsidRPr="004461E7">
        <w:rPr>
          <w:color w:val="auto"/>
          <w:sz w:val="28"/>
          <w:szCs w:val="28"/>
        </w:rPr>
        <w:t>С отзывом о прохождении практики ознакомле</w:t>
      </w:r>
      <w:proofErr w:type="gramStart"/>
      <w:r w:rsidRPr="004461E7">
        <w:rPr>
          <w:color w:val="auto"/>
          <w:sz w:val="28"/>
          <w:szCs w:val="28"/>
        </w:rPr>
        <w:t>н(</w:t>
      </w:r>
      <w:proofErr w:type="gramEnd"/>
      <w:r w:rsidRPr="004461E7">
        <w:rPr>
          <w:color w:val="auto"/>
          <w:sz w:val="28"/>
          <w:szCs w:val="28"/>
        </w:rPr>
        <w:t>а)______________</w:t>
      </w:r>
      <w:r w:rsidRPr="004461E7">
        <w:rPr>
          <w:i/>
          <w:iCs/>
          <w:color w:val="auto"/>
          <w:sz w:val="24"/>
          <w:szCs w:val="24"/>
        </w:rPr>
        <w:t>Ф.И.О.</w:t>
      </w:r>
    </w:p>
    <w:p w14:paraId="13DEA2BE" w14:textId="0F7206BB" w:rsidR="00E13C15" w:rsidRDefault="00E13C15" w:rsidP="002253F9">
      <w:pPr>
        <w:pStyle w:val="40"/>
        <w:shd w:val="clear" w:color="auto" w:fill="auto"/>
        <w:spacing w:before="0" w:after="0" w:line="240" w:lineRule="auto"/>
        <w:ind w:left="120" w:firstLine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78EFCE" w14:textId="77777777" w:rsidR="002253F9" w:rsidRDefault="002253F9" w:rsidP="002253F9">
      <w:pPr>
        <w:pStyle w:val="40"/>
        <w:shd w:val="clear" w:color="auto" w:fill="auto"/>
        <w:spacing w:before="0" w:after="0" w:line="240" w:lineRule="auto"/>
        <w:ind w:left="120" w:firstLine="0"/>
        <w:jc w:val="both"/>
        <w:rPr>
          <w:sz w:val="28"/>
          <w:szCs w:val="28"/>
        </w:rPr>
      </w:pPr>
    </w:p>
    <w:p w14:paraId="41CBFBA3" w14:textId="1B35277B" w:rsidR="007E0E54" w:rsidRPr="00135618" w:rsidRDefault="007E0E54" w:rsidP="007E0E54">
      <w:pPr>
        <w:jc w:val="right"/>
        <w:outlineLvl w:val="3"/>
      </w:pPr>
      <w:r w:rsidRPr="00135618">
        <w:rPr>
          <w:i/>
        </w:rPr>
        <w:t xml:space="preserve">Приложение </w:t>
      </w:r>
      <w:r>
        <w:rPr>
          <w:i/>
        </w:rPr>
        <w:t>4</w:t>
      </w:r>
      <w:r w:rsidRPr="00135618">
        <w:t xml:space="preserve"> </w:t>
      </w:r>
    </w:p>
    <w:p w14:paraId="6E5AAA1B" w14:textId="77777777" w:rsidR="00B1172F" w:rsidRPr="00135618" w:rsidRDefault="00B1172F" w:rsidP="00B1172F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273CD2E2" w14:textId="77777777" w:rsidR="00B1172F" w:rsidRPr="001A3F8D" w:rsidRDefault="00B1172F" w:rsidP="00B1172F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  <w:t>Учреждение образования</w:t>
      </w:r>
      <w:r w:rsidRPr="001A3F8D">
        <w:rPr>
          <w:sz w:val="28"/>
          <w:szCs w:val="28"/>
        </w:rPr>
        <w:tab/>
      </w:r>
    </w:p>
    <w:p w14:paraId="6372F25B" w14:textId="77777777" w:rsidR="00B1172F" w:rsidRPr="001A3F8D" w:rsidRDefault="00B1172F" w:rsidP="00B1172F">
      <w:pPr>
        <w:ind w:left="947" w:right="947"/>
        <w:jc w:val="center"/>
        <w:rPr>
          <w:smallCaps/>
          <w:sz w:val="28"/>
          <w:szCs w:val="28"/>
        </w:rPr>
      </w:pPr>
      <w:r w:rsidRPr="001A3F8D">
        <w:rPr>
          <w:smallCaps/>
          <w:sz w:val="28"/>
          <w:szCs w:val="28"/>
        </w:rPr>
        <w:t>Белорусский государственный медицинский университет</w:t>
      </w:r>
    </w:p>
    <w:p w14:paraId="5F997705" w14:textId="77777777" w:rsidR="00B15994" w:rsidRPr="00114209" w:rsidRDefault="00B1172F" w:rsidP="00B15994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</w:r>
      <w:r w:rsidR="00B15994" w:rsidRPr="00114209">
        <w:rPr>
          <w:sz w:val="28"/>
          <w:szCs w:val="28"/>
        </w:rPr>
        <w:t>База практики</w:t>
      </w:r>
      <w:r w:rsidR="00B15994" w:rsidRPr="00114209">
        <w:rPr>
          <w:sz w:val="28"/>
          <w:szCs w:val="28"/>
        </w:rPr>
        <w:tab/>
      </w:r>
    </w:p>
    <w:p w14:paraId="1D77E092" w14:textId="77777777" w:rsidR="00B15994" w:rsidRPr="00114209" w:rsidRDefault="00B15994" w:rsidP="00B15994">
      <w:pPr>
        <w:tabs>
          <w:tab w:val="center" w:pos="4819"/>
          <w:tab w:val="left" w:pos="6820"/>
        </w:tabs>
        <w:jc w:val="center"/>
        <w:rPr>
          <w:sz w:val="28"/>
          <w:szCs w:val="28"/>
        </w:rPr>
      </w:pPr>
      <w:r w:rsidRPr="00114209">
        <w:rPr>
          <w:smallCaps/>
          <w:sz w:val="28"/>
          <w:szCs w:val="28"/>
        </w:rPr>
        <w:t>Название организации здравоохранения</w:t>
      </w:r>
    </w:p>
    <w:p w14:paraId="4F2AC2A9" w14:textId="77777777" w:rsidR="00B15994" w:rsidRPr="009D4050" w:rsidRDefault="00B15994" w:rsidP="00800A52">
      <w:pPr>
        <w:tabs>
          <w:tab w:val="center" w:pos="4819"/>
          <w:tab w:val="left" w:pos="6820"/>
        </w:tabs>
        <w:spacing w:before="1200" w:after="120"/>
        <w:ind w:right="-142"/>
        <w:jc w:val="center"/>
        <w:rPr>
          <w:b/>
          <w:sz w:val="32"/>
          <w:szCs w:val="32"/>
        </w:rPr>
      </w:pPr>
      <w:r w:rsidRPr="00B1172F">
        <w:rPr>
          <w:b/>
          <w:sz w:val="28"/>
          <w:szCs w:val="28"/>
        </w:rPr>
        <w:t>ИНДИВИДУАЛЬНОЕ ЗАДАНИЕ</w:t>
      </w:r>
    </w:p>
    <w:p w14:paraId="367AA536" w14:textId="5294415C" w:rsidR="00B15994" w:rsidRPr="00B1172F" w:rsidRDefault="00B15994" w:rsidP="00B15994">
      <w:pPr>
        <w:tabs>
          <w:tab w:val="center" w:pos="4819"/>
          <w:tab w:val="left" w:pos="6820"/>
        </w:tabs>
        <w:ind w:right="-141"/>
        <w:jc w:val="center"/>
        <w:rPr>
          <w:sz w:val="28"/>
          <w:szCs w:val="28"/>
        </w:rPr>
      </w:pPr>
      <w:r w:rsidRPr="00B1172F">
        <w:rPr>
          <w:sz w:val="28"/>
          <w:szCs w:val="28"/>
        </w:rPr>
        <w:t xml:space="preserve">по </w:t>
      </w:r>
      <w:r w:rsidR="00AA2F10">
        <w:rPr>
          <w:sz w:val="28"/>
          <w:szCs w:val="28"/>
        </w:rPr>
        <w:t>учебной дисциплине</w:t>
      </w:r>
      <w:r>
        <w:rPr>
          <w:sz w:val="28"/>
          <w:szCs w:val="28"/>
        </w:rPr>
        <w:t xml:space="preserve"> «О</w:t>
      </w:r>
      <w:r w:rsidRPr="00B1172F">
        <w:rPr>
          <w:sz w:val="28"/>
          <w:szCs w:val="28"/>
        </w:rPr>
        <w:t>бщественно</w:t>
      </w:r>
      <w:r>
        <w:rPr>
          <w:sz w:val="28"/>
          <w:szCs w:val="28"/>
        </w:rPr>
        <w:t>е</w:t>
      </w:r>
      <w:r w:rsidRPr="00B1172F">
        <w:rPr>
          <w:sz w:val="28"/>
          <w:szCs w:val="28"/>
        </w:rPr>
        <w:t xml:space="preserve"> здоровь</w:t>
      </w:r>
      <w:r>
        <w:rPr>
          <w:sz w:val="28"/>
          <w:szCs w:val="28"/>
        </w:rPr>
        <w:t>е</w:t>
      </w:r>
      <w:r w:rsidRPr="00B1172F">
        <w:rPr>
          <w:sz w:val="28"/>
          <w:szCs w:val="28"/>
        </w:rPr>
        <w:t xml:space="preserve"> и здравоохранени</w:t>
      </w:r>
      <w:r>
        <w:rPr>
          <w:sz w:val="28"/>
          <w:szCs w:val="28"/>
        </w:rPr>
        <w:t>е»</w:t>
      </w:r>
      <w:r w:rsidR="00800A52" w:rsidRPr="00800A52">
        <w:rPr>
          <w:sz w:val="28"/>
          <w:szCs w:val="28"/>
        </w:rPr>
        <w:t xml:space="preserve"> </w:t>
      </w:r>
      <w:r w:rsidR="00800A52">
        <w:rPr>
          <w:sz w:val="28"/>
          <w:szCs w:val="28"/>
        </w:rPr>
        <w:br/>
        <w:t>в рамках производственной практики «</w:t>
      </w:r>
      <w:r w:rsidR="00800A52" w:rsidRPr="00290198">
        <w:rPr>
          <w:i/>
          <w:sz w:val="28"/>
          <w:szCs w:val="28"/>
        </w:rPr>
        <w:t>Врачебная</w:t>
      </w:r>
      <w:r w:rsidR="00800A52">
        <w:rPr>
          <w:sz w:val="28"/>
          <w:szCs w:val="28"/>
        </w:rPr>
        <w:t xml:space="preserve"> </w:t>
      </w:r>
      <w:r w:rsidR="00800A52" w:rsidRPr="00290198">
        <w:rPr>
          <w:i/>
          <w:sz w:val="28"/>
          <w:szCs w:val="28"/>
        </w:rPr>
        <w:t>клиническая</w:t>
      </w:r>
      <w:r w:rsidR="00800A52">
        <w:rPr>
          <w:sz w:val="28"/>
          <w:szCs w:val="28"/>
        </w:rPr>
        <w:t>»</w:t>
      </w:r>
      <w:r w:rsidR="00290198">
        <w:rPr>
          <w:sz w:val="28"/>
          <w:szCs w:val="28"/>
        </w:rPr>
        <w:t xml:space="preserve"> («</w:t>
      </w:r>
      <w:r w:rsidR="00290198" w:rsidRPr="00290198">
        <w:rPr>
          <w:i/>
          <w:sz w:val="28"/>
          <w:szCs w:val="28"/>
        </w:rPr>
        <w:t>Врачебная по гигиене и эпидемиологии</w:t>
      </w:r>
      <w:r w:rsidR="00290198">
        <w:rPr>
          <w:sz w:val="28"/>
          <w:szCs w:val="28"/>
        </w:rPr>
        <w:t>»)</w:t>
      </w:r>
    </w:p>
    <w:p w14:paraId="1A20DDF7" w14:textId="77777777" w:rsidR="00B15994" w:rsidRDefault="00B15994" w:rsidP="00B15994">
      <w:pPr>
        <w:tabs>
          <w:tab w:val="center" w:pos="4819"/>
          <w:tab w:val="left" w:pos="6820"/>
        </w:tabs>
        <w:jc w:val="center"/>
        <w:rPr>
          <w:sz w:val="28"/>
          <w:szCs w:val="28"/>
          <w:highlight w:val="magenta"/>
        </w:rPr>
      </w:pPr>
    </w:p>
    <w:p w14:paraId="79EFFBEF" w14:textId="77777777" w:rsidR="00B15994" w:rsidRDefault="00B15994" w:rsidP="00B15994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</w:p>
    <w:p w14:paraId="06A0EA4D" w14:textId="77777777" w:rsidR="00B15994" w:rsidRDefault="00B15994" w:rsidP="00B15994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</w:p>
    <w:p w14:paraId="664943CB" w14:textId="77777777" w:rsidR="00B15994" w:rsidRPr="009D558C" w:rsidRDefault="00B15994" w:rsidP="00B15994"/>
    <w:tbl>
      <w:tblPr>
        <w:tblW w:w="9660" w:type="dxa"/>
        <w:tblInd w:w="5" w:type="dxa"/>
        <w:tblLook w:val="01E0" w:firstRow="1" w:lastRow="1" w:firstColumn="1" w:lastColumn="1" w:noHBand="0" w:noVBand="0"/>
      </w:tblPr>
      <w:tblGrid>
        <w:gridCol w:w="3951"/>
        <w:gridCol w:w="5702"/>
        <w:gridCol w:w="7"/>
      </w:tblGrid>
      <w:tr w:rsidR="00B15994" w:rsidRPr="00F90FA4" w14:paraId="13F8143A" w14:textId="77777777" w:rsidTr="00D633FE">
        <w:trPr>
          <w:gridAfter w:val="1"/>
          <w:wAfter w:w="7" w:type="dxa"/>
          <w:trHeight w:val="345"/>
        </w:trPr>
        <w:tc>
          <w:tcPr>
            <w:tcW w:w="3951" w:type="dxa"/>
            <w:vMerge w:val="restart"/>
            <w:tcBorders>
              <w:top w:val="nil"/>
            </w:tcBorders>
            <w:shd w:val="clear" w:color="auto" w:fill="auto"/>
          </w:tcPr>
          <w:p w14:paraId="23BAA8F3" w14:textId="77777777" w:rsidR="00B15994" w:rsidRPr="00F90FA4" w:rsidRDefault="00B15994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FA4">
              <w:rPr>
                <w:sz w:val="28"/>
                <w:szCs w:val="28"/>
              </w:rPr>
              <w:t>Студент</w:t>
            </w:r>
          </w:p>
          <w:p w14:paraId="4AF042D3" w14:textId="77777777" w:rsidR="00B15994" w:rsidRPr="00F90FA4" w:rsidRDefault="00B15994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90FA4">
              <w:rPr>
                <w:sz w:val="28"/>
                <w:szCs w:val="28"/>
              </w:rPr>
              <w:t>Специальность</w:t>
            </w:r>
          </w:p>
          <w:p w14:paraId="7E407C9A" w14:textId="77777777" w:rsidR="00B15994" w:rsidRPr="00F90FA4" w:rsidRDefault="00B15994" w:rsidP="00D633FE">
            <w:pPr>
              <w:spacing w:line="276" w:lineRule="auto"/>
              <w:rPr>
                <w:sz w:val="28"/>
                <w:szCs w:val="28"/>
              </w:rPr>
            </w:pPr>
            <w:r w:rsidRPr="00F90FA4">
              <w:rPr>
                <w:sz w:val="28"/>
                <w:szCs w:val="28"/>
              </w:rPr>
              <w:t>Факультет</w:t>
            </w:r>
          </w:p>
          <w:p w14:paraId="0AF92BFD" w14:textId="77777777" w:rsidR="00B15994" w:rsidRPr="00F90FA4" w:rsidRDefault="00B15994" w:rsidP="00D633FE">
            <w:pPr>
              <w:spacing w:line="276" w:lineRule="auto"/>
              <w:rPr>
                <w:sz w:val="28"/>
                <w:szCs w:val="28"/>
              </w:rPr>
            </w:pPr>
            <w:r w:rsidRPr="00F90FA4">
              <w:rPr>
                <w:sz w:val="28"/>
                <w:szCs w:val="28"/>
              </w:rPr>
              <w:t>Курс, учебная группа №</w:t>
            </w:r>
          </w:p>
          <w:p w14:paraId="14194F1F" w14:textId="77777777" w:rsidR="00B15994" w:rsidRPr="00F90FA4" w:rsidRDefault="00B15994" w:rsidP="00D633FE">
            <w:pPr>
              <w:spacing w:line="276" w:lineRule="auto"/>
              <w:rPr>
                <w:sz w:val="28"/>
                <w:szCs w:val="28"/>
              </w:rPr>
            </w:pPr>
            <w:r w:rsidRPr="00F90FA4">
              <w:rPr>
                <w:sz w:val="28"/>
                <w:szCs w:val="28"/>
              </w:rPr>
              <w:t>Сроки прохождения практики</w:t>
            </w:r>
          </w:p>
          <w:p w14:paraId="29FD134F" w14:textId="77777777" w:rsidR="00B15994" w:rsidRPr="00F90FA4" w:rsidRDefault="00B15994" w:rsidP="00D633FE">
            <w:pPr>
              <w:ind w:left="-5"/>
              <w:rPr>
                <w:sz w:val="28"/>
                <w:szCs w:val="28"/>
              </w:rPr>
            </w:pPr>
            <w:r w:rsidRPr="00F90FA4">
              <w:rPr>
                <w:sz w:val="28"/>
                <w:szCs w:val="28"/>
              </w:rPr>
              <w:t>Тема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6CDA7645" w14:textId="77777777" w:rsidR="00B15994" w:rsidRPr="00B15994" w:rsidRDefault="00B15994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B15994" w:rsidRPr="00F90FA4" w14:paraId="7599D84E" w14:textId="77777777" w:rsidTr="00D633FE">
        <w:trPr>
          <w:gridAfter w:val="1"/>
          <w:wAfter w:w="7" w:type="dxa"/>
          <w:trHeight w:val="345"/>
        </w:trPr>
        <w:tc>
          <w:tcPr>
            <w:tcW w:w="3951" w:type="dxa"/>
            <w:vMerge/>
            <w:shd w:val="clear" w:color="auto" w:fill="auto"/>
          </w:tcPr>
          <w:p w14:paraId="2F2CC2EC" w14:textId="77777777" w:rsidR="00B15994" w:rsidRPr="00F90FA4" w:rsidRDefault="00B15994" w:rsidP="00D633FE">
            <w:pPr>
              <w:ind w:left="-5"/>
              <w:rPr>
                <w:sz w:val="28"/>
                <w:szCs w:val="28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33EA702" w14:textId="77777777" w:rsidR="00B15994" w:rsidRPr="00B15994" w:rsidRDefault="00B15994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B15994" w:rsidRPr="00F90FA4" w14:paraId="7D3ECDAE" w14:textId="77777777" w:rsidTr="00D633FE">
        <w:trPr>
          <w:gridAfter w:val="1"/>
          <w:wAfter w:w="7" w:type="dxa"/>
          <w:trHeight w:val="345"/>
        </w:trPr>
        <w:tc>
          <w:tcPr>
            <w:tcW w:w="3951" w:type="dxa"/>
            <w:vMerge/>
            <w:shd w:val="clear" w:color="auto" w:fill="auto"/>
          </w:tcPr>
          <w:p w14:paraId="2A0C2DB6" w14:textId="77777777" w:rsidR="00B15994" w:rsidRPr="00F90FA4" w:rsidRDefault="00B15994" w:rsidP="00D633FE">
            <w:pPr>
              <w:ind w:left="-5"/>
              <w:rPr>
                <w:sz w:val="28"/>
                <w:szCs w:val="28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30425EE2" w14:textId="77777777" w:rsidR="00B15994" w:rsidRPr="00B15994" w:rsidRDefault="00B15994" w:rsidP="00D633FE">
            <w:pPr>
              <w:rPr>
                <w:sz w:val="28"/>
                <w:szCs w:val="28"/>
              </w:rPr>
            </w:pPr>
          </w:p>
        </w:tc>
      </w:tr>
      <w:tr w:rsidR="00B15994" w:rsidRPr="00F90FA4" w14:paraId="53C1BD40" w14:textId="77777777" w:rsidTr="00D633FE">
        <w:trPr>
          <w:gridAfter w:val="1"/>
          <w:wAfter w:w="7" w:type="dxa"/>
          <w:trHeight w:val="345"/>
        </w:trPr>
        <w:tc>
          <w:tcPr>
            <w:tcW w:w="3951" w:type="dxa"/>
            <w:vMerge/>
            <w:shd w:val="clear" w:color="auto" w:fill="auto"/>
          </w:tcPr>
          <w:p w14:paraId="6D657449" w14:textId="77777777" w:rsidR="00B15994" w:rsidRPr="00F90FA4" w:rsidRDefault="00B15994" w:rsidP="00D633FE">
            <w:pPr>
              <w:ind w:left="-5"/>
              <w:rPr>
                <w:sz w:val="28"/>
                <w:szCs w:val="28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2AF9E5" w14:textId="77777777" w:rsidR="00B15994" w:rsidRPr="00B15994" w:rsidRDefault="00B15994" w:rsidP="00D633FE">
            <w:pPr>
              <w:rPr>
                <w:sz w:val="28"/>
                <w:szCs w:val="28"/>
              </w:rPr>
            </w:pPr>
          </w:p>
        </w:tc>
      </w:tr>
      <w:tr w:rsidR="00B15994" w:rsidRPr="00F90FA4" w14:paraId="0AD5CAD7" w14:textId="77777777" w:rsidTr="00D633FE">
        <w:trPr>
          <w:gridAfter w:val="1"/>
          <w:wAfter w:w="7" w:type="dxa"/>
          <w:trHeight w:val="345"/>
        </w:trPr>
        <w:tc>
          <w:tcPr>
            <w:tcW w:w="3951" w:type="dxa"/>
            <w:vMerge/>
            <w:shd w:val="clear" w:color="auto" w:fill="auto"/>
          </w:tcPr>
          <w:p w14:paraId="4A863224" w14:textId="77777777" w:rsidR="00B15994" w:rsidRPr="00F90FA4" w:rsidRDefault="00B15994" w:rsidP="00D633FE">
            <w:pPr>
              <w:ind w:left="-5"/>
              <w:rPr>
                <w:sz w:val="28"/>
                <w:szCs w:val="28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93E6C84" w14:textId="77777777" w:rsidR="00B15994" w:rsidRPr="00B15994" w:rsidRDefault="00B15994" w:rsidP="00D633FE">
            <w:pPr>
              <w:rPr>
                <w:sz w:val="28"/>
                <w:szCs w:val="28"/>
              </w:rPr>
            </w:pPr>
          </w:p>
        </w:tc>
      </w:tr>
      <w:tr w:rsidR="00B15994" w:rsidRPr="00F90FA4" w14:paraId="3186E544" w14:textId="77777777" w:rsidTr="00D6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7" w:type="dxa"/>
          <w:trHeight w:val="368"/>
        </w:trPr>
        <w:tc>
          <w:tcPr>
            <w:tcW w:w="395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6D34723" w14:textId="77777777" w:rsidR="00B15994" w:rsidRPr="00F90FA4" w:rsidRDefault="00B15994" w:rsidP="00D633FE">
            <w:pPr>
              <w:ind w:left="-5"/>
            </w:pPr>
          </w:p>
        </w:tc>
        <w:tc>
          <w:tcPr>
            <w:tcW w:w="5702" w:type="dxa"/>
            <w:tcBorders>
              <w:left w:val="nil"/>
              <w:right w:val="nil"/>
            </w:tcBorders>
          </w:tcPr>
          <w:p w14:paraId="325CE9ED" w14:textId="77777777" w:rsidR="00B15994" w:rsidRPr="00B15994" w:rsidRDefault="00B15994" w:rsidP="00D633FE"/>
        </w:tc>
      </w:tr>
      <w:tr w:rsidR="00B15994" w:rsidRPr="00F90FA4" w14:paraId="32253E9C" w14:textId="77777777" w:rsidTr="00D633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2"/>
        </w:trPr>
        <w:tc>
          <w:tcPr>
            <w:tcW w:w="9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163613" w14:textId="77777777" w:rsidR="00B15994" w:rsidRPr="00F90FA4" w:rsidRDefault="00B15994" w:rsidP="00D633FE">
            <w:pPr>
              <w:spacing w:line="360" w:lineRule="auto"/>
            </w:pPr>
          </w:p>
        </w:tc>
      </w:tr>
    </w:tbl>
    <w:p w14:paraId="59DFB9FE" w14:textId="77777777" w:rsidR="00B15994" w:rsidRPr="009D558C" w:rsidRDefault="00B15994" w:rsidP="00B15994">
      <w:pPr>
        <w:spacing w:line="360" w:lineRule="auto"/>
      </w:pPr>
    </w:p>
    <w:p w14:paraId="76EF1E83" w14:textId="77777777" w:rsidR="00B15994" w:rsidRDefault="00B15994" w:rsidP="00B15994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</w:p>
    <w:p w14:paraId="4E726E3E" w14:textId="77777777" w:rsidR="00B15994" w:rsidRDefault="00B15994" w:rsidP="00B15994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</w:p>
    <w:p w14:paraId="40B77934" w14:textId="77777777" w:rsidR="00B15994" w:rsidRDefault="00B15994" w:rsidP="00B15994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</w:p>
    <w:p w14:paraId="59B19801" w14:textId="77777777" w:rsidR="00B15994" w:rsidRDefault="00B15994" w:rsidP="00B15994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</w:p>
    <w:p w14:paraId="0D214F95" w14:textId="77777777" w:rsidR="00B15994" w:rsidRDefault="00B15994" w:rsidP="00B15994">
      <w:pPr>
        <w:pStyle w:val="25"/>
        <w:shd w:val="clear" w:color="auto" w:fill="auto"/>
        <w:tabs>
          <w:tab w:val="right" w:leader="underscore" w:pos="3254"/>
          <w:tab w:val="right" w:leader="underscore" w:pos="3964"/>
          <w:tab w:val="right" w:leader="underscore" w:pos="5846"/>
        </w:tabs>
        <w:spacing w:line="240" w:lineRule="auto"/>
        <w:jc w:val="both"/>
        <w:rPr>
          <w:sz w:val="28"/>
          <w:szCs w:val="28"/>
        </w:rPr>
      </w:pPr>
    </w:p>
    <w:p w14:paraId="5399B3E1" w14:textId="77777777" w:rsidR="00B15994" w:rsidRPr="00C37855" w:rsidRDefault="00B15994" w:rsidP="00B15994">
      <w:pPr>
        <w:pStyle w:val="40"/>
        <w:shd w:val="clear" w:color="auto" w:fill="auto"/>
        <w:spacing w:before="0" w:after="0" w:line="240" w:lineRule="auto"/>
        <w:ind w:left="4500" w:firstLine="0"/>
        <w:jc w:val="both"/>
        <w:rPr>
          <w:color w:val="auto"/>
          <w:sz w:val="28"/>
          <w:szCs w:val="28"/>
        </w:rPr>
      </w:pPr>
      <w:r w:rsidRPr="00C37855">
        <w:rPr>
          <w:color w:val="auto"/>
          <w:sz w:val="28"/>
          <w:szCs w:val="28"/>
        </w:rPr>
        <w:t xml:space="preserve">Руководитель практики </w:t>
      </w:r>
    </w:p>
    <w:p w14:paraId="4A969847" w14:textId="77777777" w:rsidR="00B15994" w:rsidRPr="00C37855" w:rsidRDefault="00B15994" w:rsidP="00B15994">
      <w:pPr>
        <w:pStyle w:val="40"/>
        <w:shd w:val="clear" w:color="auto" w:fill="auto"/>
        <w:spacing w:before="0" w:after="0" w:line="240" w:lineRule="auto"/>
        <w:ind w:left="4500" w:firstLine="0"/>
        <w:rPr>
          <w:color w:val="auto"/>
          <w:sz w:val="16"/>
          <w:szCs w:val="16"/>
        </w:rPr>
      </w:pPr>
      <w:r w:rsidRPr="00C37855">
        <w:rPr>
          <w:color w:val="auto"/>
          <w:sz w:val="28"/>
          <w:szCs w:val="28"/>
        </w:rPr>
        <w:t xml:space="preserve">от организации      </w:t>
      </w:r>
      <w:r w:rsidRPr="00C37855">
        <w:rPr>
          <w:color w:val="auto"/>
          <w:sz w:val="16"/>
          <w:szCs w:val="16"/>
        </w:rPr>
        <w:t>________________________________________________________(Ф.И.О.)</w:t>
      </w:r>
    </w:p>
    <w:p w14:paraId="0E5CB7F5" w14:textId="77777777" w:rsidR="00B15994" w:rsidRPr="00C37855" w:rsidRDefault="00B15994" w:rsidP="00B15994">
      <w:pPr>
        <w:pStyle w:val="40"/>
        <w:shd w:val="clear" w:color="auto" w:fill="auto"/>
        <w:spacing w:before="0" w:after="0" w:line="240" w:lineRule="auto"/>
        <w:ind w:left="5664" w:firstLine="708"/>
        <w:rPr>
          <w:color w:val="auto"/>
          <w:sz w:val="18"/>
          <w:szCs w:val="18"/>
        </w:rPr>
      </w:pPr>
      <w:r w:rsidRPr="00C37855">
        <w:rPr>
          <w:color w:val="auto"/>
          <w:sz w:val="16"/>
          <w:szCs w:val="16"/>
        </w:rPr>
        <w:t>(подпись)</w:t>
      </w:r>
      <w:r w:rsidRPr="00C37855">
        <w:rPr>
          <w:color w:val="auto"/>
        </w:rPr>
        <w:t xml:space="preserve"> </w:t>
      </w:r>
    </w:p>
    <w:p w14:paraId="1609F584" w14:textId="77777777" w:rsidR="00B15994" w:rsidRPr="00C37855" w:rsidRDefault="00B15994" w:rsidP="00B15994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28"/>
          <w:szCs w:val="28"/>
        </w:rPr>
      </w:pPr>
      <w:r w:rsidRPr="00C37855">
        <w:rPr>
          <w:color w:val="auto"/>
          <w:sz w:val="28"/>
          <w:szCs w:val="28"/>
        </w:rPr>
        <w:t xml:space="preserve">Руководитель практики </w:t>
      </w:r>
    </w:p>
    <w:p w14:paraId="171C95AF" w14:textId="77B44F54" w:rsidR="00B15994" w:rsidRPr="00C37855" w:rsidRDefault="00B15994" w:rsidP="00B15994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28"/>
          <w:szCs w:val="28"/>
        </w:rPr>
      </w:pPr>
      <w:r w:rsidRPr="00C37855">
        <w:rPr>
          <w:color w:val="auto"/>
          <w:sz w:val="28"/>
          <w:szCs w:val="28"/>
        </w:rPr>
        <w:t xml:space="preserve">от кафедры </w:t>
      </w:r>
      <w:r w:rsidRPr="00B15994">
        <w:rPr>
          <w:color w:val="auto"/>
          <w:sz w:val="28"/>
          <w:szCs w:val="28"/>
        </w:rPr>
        <w:t>общественного здоровья и здравоохранения</w:t>
      </w:r>
    </w:p>
    <w:p w14:paraId="3EA70E0D" w14:textId="77777777" w:rsidR="00B15994" w:rsidRPr="00C37855" w:rsidRDefault="00B15994" w:rsidP="00B15994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i/>
          <w:color w:val="auto"/>
          <w:sz w:val="28"/>
          <w:szCs w:val="28"/>
        </w:rPr>
      </w:pPr>
      <w:r w:rsidRPr="00C37855">
        <w:rPr>
          <w:i/>
          <w:color w:val="auto"/>
          <w:sz w:val="18"/>
          <w:szCs w:val="18"/>
        </w:rPr>
        <w:t xml:space="preserve"> </w:t>
      </w:r>
      <w:r w:rsidRPr="00C37855">
        <w:rPr>
          <w:i/>
          <w:color w:val="auto"/>
          <w:sz w:val="28"/>
          <w:szCs w:val="28"/>
        </w:rPr>
        <w:t>________________________________</w:t>
      </w:r>
      <w:r w:rsidRPr="00C37855">
        <w:rPr>
          <w:color w:val="auto"/>
          <w:sz w:val="16"/>
          <w:szCs w:val="16"/>
        </w:rPr>
        <w:t>(Ф.И.О.)</w:t>
      </w:r>
    </w:p>
    <w:p w14:paraId="29D2DA65" w14:textId="77777777" w:rsidR="00B15994" w:rsidRDefault="00B15994" w:rsidP="00B15994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16"/>
          <w:szCs w:val="16"/>
        </w:rPr>
      </w:pPr>
      <w:r w:rsidRPr="00C37855">
        <w:rPr>
          <w:color w:val="auto"/>
          <w:sz w:val="16"/>
          <w:szCs w:val="16"/>
        </w:rPr>
        <w:t xml:space="preserve">                                                (подпись)</w:t>
      </w:r>
    </w:p>
    <w:p w14:paraId="19112E15" w14:textId="77777777" w:rsidR="00B15994" w:rsidRPr="00F90FA4" w:rsidRDefault="00B15994" w:rsidP="00B15994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16"/>
          <w:szCs w:val="16"/>
        </w:rPr>
      </w:pPr>
    </w:p>
    <w:p w14:paraId="749A8C71" w14:textId="5D995D34" w:rsidR="00B1172F" w:rsidRDefault="00B1172F" w:rsidP="00B15994">
      <w:pPr>
        <w:tabs>
          <w:tab w:val="center" w:pos="4819"/>
          <w:tab w:val="left" w:pos="6820"/>
        </w:tabs>
      </w:pPr>
    </w:p>
    <w:p w14:paraId="680ACDCC" w14:textId="77777777" w:rsidR="00B1172F" w:rsidRDefault="00B1172F" w:rsidP="00B1172F">
      <w:pPr>
        <w:ind w:left="2835" w:hanging="426"/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br w:type="page"/>
      </w:r>
    </w:p>
    <w:p w14:paraId="7873318C" w14:textId="686CB3BE" w:rsidR="002D3C74" w:rsidRPr="00135618" w:rsidRDefault="002D3C74" w:rsidP="002D3C74">
      <w:pPr>
        <w:ind w:left="709"/>
        <w:jc w:val="right"/>
      </w:pPr>
      <w:r w:rsidRPr="00135618">
        <w:rPr>
          <w:i/>
        </w:rPr>
        <w:t xml:space="preserve">Приложение </w:t>
      </w:r>
      <w:r>
        <w:rPr>
          <w:i/>
        </w:rPr>
        <w:t>5</w:t>
      </w:r>
      <w:r w:rsidRPr="00135618">
        <w:t xml:space="preserve"> </w:t>
      </w:r>
    </w:p>
    <w:p w14:paraId="7640BB8C" w14:textId="77777777" w:rsidR="002D3C74" w:rsidRPr="00135618" w:rsidRDefault="002D3C74" w:rsidP="002D3C74">
      <w:pPr>
        <w:jc w:val="center"/>
        <w:rPr>
          <w:b/>
          <w:caps/>
          <w:sz w:val="28"/>
          <w:szCs w:val="28"/>
        </w:rPr>
      </w:pPr>
      <w:r w:rsidRPr="00135618">
        <w:rPr>
          <w:b/>
          <w:caps/>
          <w:sz w:val="28"/>
          <w:szCs w:val="28"/>
        </w:rPr>
        <w:t>Министерство здравоохранения Республики Беларусь</w:t>
      </w:r>
    </w:p>
    <w:p w14:paraId="2C67D515" w14:textId="77777777" w:rsidR="002D3C74" w:rsidRPr="001A3F8D" w:rsidRDefault="002D3C74" w:rsidP="002D3C74">
      <w:pPr>
        <w:tabs>
          <w:tab w:val="center" w:pos="4819"/>
          <w:tab w:val="left" w:pos="6820"/>
        </w:tabs>
        <w:rPr>
          <w:sz w:val="28"/>
          <w:szCs w:val="28"/>
        </w:rPr>
      </w:pPr>
      <w:r w:rsidRPr="001A3F8D">
        <w:rPr>
          <w:sz w:val="28"/>
          <w:szCs w:val="28"/>
        </w:rPr>
        <w:tab/>
        <w:t>Учреждение образования</w:t>
      </w:r>
      <w:r w:rsidRPr="001A3F8D">
        <w:rPr>
          <w:sz w:val="28"/>
          <w:szCs w:val="28"/>
        </w:rPr>
        <w:tab/>
      </w:r>
    </w:p>
    <w:p w14:paraId="26665DC6" w14:textId="77777777" w:rsidR="002D3C74" w:rsidRPr="001A3F8D" w:rsidRDefault="002D3C74" w:rsidP="002D3C74">
      <w:pPr>
        <w:ind w:left="947" w:right="947"/>
        <w:jc w:val="center"/>
        <w:rPr>
          <w:smallCaps/>
          <w:sz w:val="28"/>
          <w:szCs w:val="28"/>
        </w:rPr>
      </w:pPr>
      <w:r w:rsidRPr="001A3F8D">
        <w:rPr>
          <w:smallCaps/>
          <w:sz w:val="28"/>
          <w:szCs w:val="28"/>
        </w:rPr>
        <w:t>Белорусский государственный медицинский университет</w:t>
      </w:r>
    </w:p>
    <w:p w14:paraId="7BDB6FDB" w14:textId="77777777" w:rsidR="00B15994" w:rsidRPr="00631B2E" w:rsidRDefault="00B15994" w:rsidP="00B15994">
      <w:pPr>
        <w:tabs>
          <w:tab w:val="center" w:pos="4819"/>
          <w:tab w:val="left" w:pos="6820"/>
        </w:tabs>
        <w:rPr>
          <w:sz w:val="28"/>
          <w:szCs w:val="28"/>
        </w:rPr>
      </w:pPr>
      <w:r w:rsidRPr="00631B2E">
        <w:rPr>
          <w:sz w:val="28"/>
          <w:szCs w:val="28"/>
        </w:rPr>
        <w:tab/>
        <w:t>База практики</w:t>
      </w:r>
      <w:r w:rsidRPr="00631B2E">
        <w:rPr>
          <w:sz w:val="28"/>
          <w:szCs w:val="28"/>
        </w:rPr>
        <w:tab/>
      </w:r>
    </w:p>
    <w:p w14:paraId="2C5F1FAB" w14:textId="77777777" w:rsidR="00B15994" w:rsidRPr="00631B2E" w:rsidRDefault="00B15994" w:rsidP="00B15994">
      <w:pPr>
        <w:ind w:left="947" w:right="947"/>
        <w:jc w:val="center"/>
        <w:rPr>
          <w:smallCaps/>
          <w:sz w:val="28"/>
          <w:szCs w:val="28"/>
        </w:rPr>
      </w:pPr>
      <w:r w:rsidRPr="00631B2E">
        <w:rPr>
          <w:smallCaps/>
          <w:sz w:val="28"/>
          <w:szCs w:val="28"/>
        </w:rPr>
        <w:t xml:space="preserve">Название </w:t>
      </w:r>
      <w:r>
        <w:rPr>
          <w:smallCaps/>
          <w:sz w:val="28"/>
          <w:szCs w:val="28"/>
        </w:rPr>
        <w:t>организации здравоохранения</w:t>
      </w:r>
    </w:p>
    <w:p w14:paraId="584EA761" w14:textId="77777777" w:rsidR="00B15994" w:rsidRDefault="00B15994" w:rsidP="00B15994">
      <w:pPr>
        <w:pStyle w:val="40"/>
        <w:shd w:val="clear" w:color="auto" w:fill="auto"/>
        <w:spacing w:before="0" w:after="0" w:line="295" w:lineRule="exact"/>
        <w:ind w:left="5670" w:right="-1" w:firstLine="0"/>
        <w:rPr>
          <w:color w:val="0070C0"/>
          <w:sz w:val="28"/>
          <w:szCs w:val="28"/>
        </w:rPr>
      </w:pPr>
    </w:p>
    <w:p w14:paraId="5C782049" w14:textId="77777777" w:rsidR="00B15994" w:rsidRDefault="00B15994" w:rsidP="00B15994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rPr>
          <w:color w:val="auto"/>
          <w:sz w:val="28"/>
          <w:szCs w:val="28"/>
        </w:rPr>
      </w:pPr>
    </w:p>
    <w:p w14:paraId="1B714344" w14:textId="77777777" w:rsidR="00B15994" w:rsidRDefault="00B15994" w:rsidP="00B15994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rPr>
          <w:color w:val="auto"/>
          <w:sz w:val="28"/>
          <w:szCs w:val="28"/>
        </w:rPr>
      </w:pPr>
    </w:p>
    <w:p w14:paraId="632E47B1" w14:textId="77777777" w:rsidR="00B15994" w:rsidRDefault="00B15994" w:rsidP="00B15994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rPr>
          <w:color w:val="auto"/>
          <w:sz w:val="28"/>
          <w:szCs w:val="28"/>
        </w:rPr>
      </w:pPr>
    </w:p>
    <w:p w14:paraId="01812FCA" w14:textId="77777777" w:rsidR="00B15994" w:rsidRDefault="00B15994" w:rsidP="00B15994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rPr>
          <w:color w:val="auto"/>
          <w:sz w:val="28"/>
          <w:szCs w:val="28"/>
        </w:rPr>
      </w:pPr>
    </w:p>
    <w:p w14:paraId="528EAB57" w14:textId="57477B03" w:rsidR="00B15994" w:rsidRPr="00DD0B91" w:rsidRDefault="00876F6D" w:rsidP="00800A52">
      <w:pPr>
        <w:pStyle w:val="40"/>
        <w:shd w:val="clear" w:color="auto" w:fill="auto"/>
        <w:tabs>
          <w:tab w:val="left" w:leader="underscore" w:pos="5978"/>
        </w:tabs>
        <w:spacing w:before="0" w:after="120" w:line="240" w:lineRule="auto"/>
        <w:ind w:firstLine="0"/>
        <w:jc w:val="center"/>
        <w:rPr>
          <w:b/>
          <w:bCs/>
          <w:color w:val="auto"/>
          <w:sz w:val="28"/>
          <w:szCs w:val="28"/>
        </w:rPr>
      </w:pPr>
      <w:r w:rsidRPr="00DD0B91">
        <w:rPr>
          <w:b/>
          <w:bCs/>
          <w:color w:val="auto"/>
          <w:sz w:val="28"/>
          <w:szCs w:val="28"/>
        </w:rPr>
        <w:t>ОТЧЕТ</w:t>
      </w:r>
    </w:p>
    <w:p w14:paraId="464FF841" w14:textId="64503968" w:rsidR="00B15994" w:rsidRDefault="00B15994" w:rsidP="00876F6D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  <w:r w:rsidRPr="00BC584F">
        <w:rPr>
          <w:color w:val="auto"/>
          <w:sz w:val="28"/>
          <w:szCs w:val="28"/>
        </w:rPr>
        <w:t xml:space="preserve">о выполнении </w:t>
      </w:r>
      <w:r w:rsidR="00AA2F10">
        <w:rPr>
          <w:color w:val="auto"/>
          <w:sz w:val="28"/>
          <w:szCs w:val="28"/>
        </w:rPr>
        <w:t>индивидуального задания</w:t>
      </w:r>
      <w:r w:rsidR="000B0FFA" w:rsidRPr="00BC584F">
        <w:rPr>
          <w:color w:val="auto"/>
          <w:sz w:val="28"/>
          <w:szCs w:val="28"/>
        </w:rPr>
        <w:t xml:space="preserve"> </w:t>
      </w:r>
      <w:r w:rsidR="000B0FFA">
        <w:rPr>
          <w:color w:val="auto"/>
          <w:sz w:val="28"/>
          <w:szCs w:val="28"/>
        </w:rPr>
        <w:br/>
      </w:r>
      <w:r>
        <w:rPr>
          <w:color w:val="auto"/>
          <w:sz w:val="28"/>
          <w:szCs w:val="28"/>
        </w:rPr>
        <w:t xml:space="preserve">по </w:t>
      </w:r>
      <w:r w:rsidR="00AA2F10">
        <w:rPr>
          <w:color w:val="auto"/>
          <w:sz w:val="28"/>
          <w:szCs w:val="28"/>
        </w:rPr>
        <w:t>учебной дисциплине</w:t>
      </w:r>
      <w:r>
        <w:rPr>
          <w:color w:val="auto"/>
          <w:sz w:val="28"/>
          <w:szCs w:val="28"/>
        </w:rPr>
        <w:t xml:space="preserve"> «Общественное здоровье и здравоохранение»</w:t>
      </w:r>
      <w:r w:rsidR="00800A52">
        <w:rPr>
          <w:color w:val="auto"/>
          <w:sz w:val="28"/>
          <w:szCs w:val="28"/>
        </w:rPr>
        <w:t xml:space="preserve"> </w:t>
      </w:r>
      <w:r w:rsidR="00800A52">
        <w:rPr>
          <w:color w:val="auto"/>
          <w:sz w:val="28"/>
          <w:szCs w:val="28"/>
        </w:rPr>
        <w:br/>
        <w:t>в рамках производственной практики «</w:t>
      </w:r>
      <w:r w:rsidR="00800A52" w:rsidRPr="00290198">
        <w:rPr>
          <w:i/>
          <w:color w:val="auto"/>
          <w:sz w:val="28"/>
          <w:szCs w:val="28"/>
        </w:rPr>
        <w:t>Врачебная клиническая</w:t>
      </w:r>
      <w:r w:rsidR="00800A52">
        <w:rPr>
          <w:color w:val="auto"/>
          <w:sz w:val="28"/>
          <w:szCs w:val="28"/>
        </w:rPr>
        <w:t>»</w:t>
      </w:r>
      <w:r w:rsidR="00290198">
        <w:rPr>
          <w:color w:val="auto"/>
          <w:sz w:val="28"/>
          <w:szCs w:val="28"/>
        </w:rPr>
        <w:t xml:space="preserve"> </w:t>
      </w:r>
      <w:r w:rsidR="00290198">
        <w:rPr>
          <w:sz w:val="28"/>
          <w:szCs w:val="28"/>
        </w:rPr>
        <w:t>(«</w:t>
      </w:r>
      <w:r w:rsidR="00290198" w:rsidRPr="00290198">
        <w:rPr>
          <w:i/>
          <w:sz w:val="28"/>
          <w:szCs w:val="28"/>
        </w:rPr>
        <w:t>Врачебная по гигиене и эпидемиологии</w:t>
      </w:r>
      <w:r w:rsidR="00290198">
        <w:rPr>
          <w:sz w:val="28"/>
          <w:szCs w:val="28"/>
        </w:rPr>
        <w:t>»)</w:t>
      </w:r>
    </w:p>
    <w:p w14:paraId="6EAF057F" w14:textId="77777777" w:rsidR="00800A52" w:rsidRPr="00BC584F" w:rsidRDefault="00800A52" w:rsidP="00876F6D">
      <w:pPr>
        <w:pStyle w:val="40"/>
        <w:shd w:val="clear" w:color="auto" w:fill="auto"/>
        <w:tabs>
          <w:tab w:val="left" w:leader="underscore" w:pos="5978"/>
        </w:tabs>
        <w:spacing w:before="0" w:after="0" w:line="240" w:lineRule="auto"/>
        <w:ind w:firstLine="0"/>
        <w:jc w:val="center"/>
        <w:rPr>
          <w:color w:val="auto"/>
          <w:sz w:val="28"/>
          <w:szCs w:val="28"/>
        </w:rPr>
      </w:pPr>
    </w:p>
    <w:tbl>
      <w:tblPr>
        <w:tblW w:w="9931" w:type="dxa"/>
        <w:tblInd w:w="5" w:type="dxa"/>
        <w:tblLook w:val="01E0" w:firstRow="1" w:lastRow="1" w:firstColumn="1" w:lastColumn="1" w:noHBand="0" w:noVBand="0"/>
      </w:tblPr>
      <w:tblGrid>
        <w:gridCol w:w="4065"/>
        <w:gridCol w:w="5866"/>
      </w:tblGrid>
      <w:tr w:rsidR="00B15994" w:rsidRPr="00BC584F" w14:paraId="69EDB137" w14:textId="77777777" w:rsidTr="00D633FE">
        <w:trPr>
          <w:trHeight w:val="352"/>
        </w:trPr>
        <w:tc>
          <w:tcPr>
            <w:tcW w:w="4065" w:type="dxa"/>
            <w:vMerge w:val="restart"/>
            <w:tcBorders>
              <w:top w:val="nil"/>
            </w:tcBorders>
            <w:shd w:val="clear" w:color="auto" w:fill="auto"/>
          </w:tcPr>
          <w:p w14:paraId="04F3B2AE" w14:textId="77777777" w:rsidR="00B15994" w:rsidRPr="00BC584F" w:rsidRDefault="00B15994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Студент</w:t>
            </w:r>
          </w:p>
          <w:p w14:paraId="141A6141" w14:textId="77777777" w:rsidR="00B15994" w:rsidRPr="00BC584F" w:rsidRDefault="00B15994" w:rsidP="00D633F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Специальность</w:t>
            </w:r>
          </w:p>
          <w:p w14:paraId="5311BC40" w14:textId="77777777" w:rsidR="00B15994" w:rsidRPr="00BC584F" w:rsidRDefault="00B15994" w:rsidP="00D633FE">
            <w:pPr>
              <w:spacing w:line="276" w:lineRule="auto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Факультет</w:t>
            </w:r>
          </w:p>
          <w:p w14:paraId="6A6FC195" w14:textId="77777777" w:rsidR="00B15994" w:rsidRPr="00BC584F" w:rsidRDefault="00B15994" w:rsidP="00D633FE">
            <w:pPr>
              <w:spacing w:line="276" w:lineRule="auto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Курс, учебная группа №</w:t>
            </w:r>
          </w:p>
          <w:p w14:paraId="5C626544" w14:textId="77777777" w:rsidR="00B15994" w:rsidRPr="00BC584F" w:rsidRDefault="00B15994" w:rsidP="00D633FE">
            <w:pPr>
              <w:spacing w:line="276" w:lineRule="auto"/>
              <w:rPr>
                <w:sz w:val="28"/>
                <w:szCs w:val="28"/>
              </w:rPr>
            </w:pPr>
            <w:r w:rsidRPr="00BC584F">
              <w:rPr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586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5D3D05F" w14:textId="77777777" w:rsidR="00B15994" w:rsidRPr="00BC584F" w:rsidRDefault="00B15994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B15994" w:rsidRPr="00BC584F" w14:paraId="442F38C2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5EB4699D" w14:textId="77777777" w:rsidR="00B15994" w:rsidRPr="00BC584F" w:rsidRDefault="00B15994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A4495AF" w14:textId="77777777" w:rsidR="00B15994" w:rsidRPr="00BC584F" w:rsidRDefault="00B15994" w:rsidP="00D633FE">
            <w:pPr>
              <w:jc w:val="both"/>
              <w:rPr>
                <w:sz w:val="28"/>
                <w:szCs w:val="28"/>
              </w:rPr>
            </w:pPr>
          </w:p>
        </w:tc>
      </w:tr>
      <w:tr w:rsidR="00B15994" w:rsidRPr="00BC584F" w14:paraId="76B43D6E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62A150AD" w14:textId="77777777" w:rsidR="00B15994" w:rsidRPr="00BC584F" w:rsidRDefault="00B15994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1A0F3C2" w14:textId="77777777" w:rsidR="00B15994" w:rsidRPr="00BC584F" w:rsidRDefault="00B15994" w:rsidP="00D633FE">
            <w:pPr>
              <w:rPr>
                <w:sz w:val="28"/>
                <w:szCs w:val="28"/>
              </w:rPr>
            </w:pPr>
          </w:p>
        </w:tc>
      </w:tr>
      <w:tr w:rsidR="00B15994" w:rsidRPr="00BC584F" w14:paraId="44CDAF80" w14:textId="77777777" w:rsidTr="00D633FE">
        <w:trPr>
          <w:trHeight w:val="352"/>
        </w:trPr>
        <w:tc>
          <w:tcPr>
            <w:tcW w:w="4065" w:type="dxa"/>
            <w:vMerge/>
            <w:shd w:val="clear" w:color="auto" w:fill="auto"/>
          </w:tcPr>
          <w:p w14:paraId="7BA58AA3" w14:textId="77777777" w:rsidR="00B15994" w:rsidRPr="00BC584F" w:rsidRDefault="00B15994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8C47BCA" w14:textId="77777777" w:rsidR="00B15994" w:rsidRPr="00BC584F" w:rsidRDefault="00B15994" w:rsidP="00D633FE">
            <w:pPr>
              <w:rPr>
                <w:sz w:val="28"/>
                <w:szCs w:val="28"/>
              </w:rPr>
            </w:pPr>
          </w:p>
        </w:tc>
      </w:tr>
      <w:tr w:rsidR="00B15994" w:rsidRPr="00BC584F" w14:paraId="54115794" w14:textId="77777777" w:rsidTr="00D633FE">
        <w:trPr>
          <w:trHeight w:val="352"/>
        </w:trPr>
        <w:tc>
          <w:tcPr>
            <w:tcW w:w="4065" w:type="dxa"/>
            <w:vMerge/>
            <w:tcBorders>
              <w:bottom w:val="nil"/>
            </w:tcBorders>
            <w:shd w:val="clear" w:color="auto" w:fill="auto"/>
          </w:tcPr>
          <w:p w14:paraId="21D2A768" w14:textId="77777777" w:rsidR="00B15994" w:rsidRPr="00BC584F" w:rsidRDefault="00B15994" w:rsidP="00D633FE">
            <w:pPr>
              <w:rPr>
                <w:sz w:val="28"/>
                <w:szCs w:val="28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96CF575" w14:textId="77777777" w:rsidR="00B15994" w:rsidRPr="00BC584F" w:rsidRDefault="00B15994" w:rsidP="00D633FE">
            <w:pPr>
              <w:rPr>
                <w:sz w:val="28"/>
                <w:szCs w:val="28"/>
              </w:rPr>
            </w:pPr>
          </w:p>
        </w:tc>
      </w:tr>
    </w:tbl>
    <w:p w14:paraId="3859ACF2" w14:textId="77777777" w:rsidR="00B15994" w:rsidRPr="00BC584F" w:rsidRDefault="00B15994" w:rsidP="00B15994"/>
    <w:tbl>
      <w:tblPr>
        <w:tblW w:w="103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946"/>
        <w:gridCol w:w="567"/>
        <w:gridCol w:w="822"/>
        <w:gridCol w:w="709"/>
        <w:gridCol w:w="850"/>
      </w:tblGrid>
      <w:tr w:rsidR="00B15994" w:rsidRPr="00BC584F" w14:paraId="433B6397" w14:textId="77777777" w:rsidTr="00D633FE">
        <w:trPr>
          <w:trHeight w:val="17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634C9422" w14:textId="77777777" w:rsidR="00B15994" w:rsidRPr="00BC584F" w:rsidRDefault="00B15994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№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14:paraId="0BDBBC7D" w14:textId="77777777" w:rsidR="00B15994" w:rsidRPr="00BC584F" w:rsidRDefault="00B15994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Перечень практических навыков</w:t>
            </w:r>
          </w:p>
        </w:tc>
        <w:tc>
          <w:tcPr>
            <w:tcW w:w="1389" w:type="dxa"/>
            <w:gridSpan w:val="2"/>
            <w:shd w:val="clear" w:color="auto" w:fill="auto"/>
          </w:tcPr>
          <w:p w14:paraId="07DABC9D" w14:textId="77777777" w:rsidR="00B15994" w:rsidRPr="00BC584F" w:rsidRDefault="00B15994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Рекомендовано</w:t>
            </w:r>
          </w:p>
        </w:tc>
        <w:tc>
          <w:tcPr>
            <w:tcW w:w="1559" w:type="dxa"/>
            <w:gridSpan w:val="2"/>
          </w:tcPr>
          <w:p w14:paraId="6D828529" w14:textId="77777777" w:rsidR="00B15994" w:rsidRPr="00BC584F" w:rsidRDefault="00B15994" w:rsidP="00D633FE">
            <w:pPr>
              <w:jc w:val="center"/>
              <w:rPr>
                <w:sz w:val="22"/>
                <w:szCs w:val="22"/>
              </w:rPr>
            </w:pPr>
            <w:r w:rsidRPr="00BC584F">
              <w:rPr>
                <w:sz w:val="22"/>
                <w:szCs w:val="22"/>
              </w:rPr>
              <w:t>Освоено</w:t>
            </w:r>
          </w:p>
        </w:tc>
      </w:tr>
      <w:tr w:rsidR="00B15994" w:rsidRPr="00F81F4C" w14:paraId="0C6D95A7" w14:textId="77777777" w:rsidTr="00D633FE">
        <w:trPr>
          <w:cantSplit/>
          <w:trHeight w:val="882"/>
        </w:trPr>
        <w:tc>
          <w:tcPr>
            <w:tcW w:w="426" w:type="dxa"/>
            <w:vMerge/>
            <w:shd w:val="clear" w:color="auto" w:fill="auto"/>
          </w:tcPr>
          <w:p w14:paraId="58686EB2" w14:textId="77777777" w:rsidR="00B15994" w:rsidRPr="00F81F4C" w:rsidRDefault="00B15994" w:rsidP="00D633FE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14:paraId="396B9082" w14:textId="77777777" w:rsidR="00B15994" w:rsidRPr="00A4457C" w:rsidRDefault="00B15994" w:rsidP="00D633FE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14:paraId="6E93B001" w14:textId="77777777" w:rsidR="00B15994" w:rsidRPr="00A4457C" w:rsidRDefault="00B15994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кол-во</w:t>
            </w:r>
          </w:p>
        </w:tc>
        <w:tc>
          <w:tcPr>
            <w:tcW w:w="822" w:type="dxa"/>
            <w:shd w:val="clear" w:color="auto" w:fill="auto"/>
            <w:textDirection w:val="btLr"/>
          </w:tcPr>
          <w:p w14:paraId="32D3FBF8" w14:textId="77777777" w:rsidR="00B15994" w:rsidRPr="00A4457C" w:rsidRDefault="00B15994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уровень</w:t>
            </w:r>
          </w:p>
          <w:p w14:paraId="09761843" w14:textId="77777777" w:rsidR="00B15994" w:rsidRPr="00A4457C" w:rsidRDefault="00B15994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освоения</w:t>
            </w:r>
          </w:p>
        </w:tc>
        <w:tc>
          <w:tcPr>
            <w:tcW w:w="709" w:type="dxa"/>
            <w:textDirection w:val="btLr"/>
          </w:tcPr>
          <w:p w14:paraId="128D7A8A" w14:textId="77777777" w:rsidR="00B15994" w:rsidRPr="00A4457C" w:rsidRDefault="00B15994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кол-во</w:t>
            </w:r>
          </w:p>
          <w:p w14:paraId="58A2BC73" w14:textId="77777777" w:rsidR="00B15994" w:rsidRPr="00A4457C" w:rsidRDefault="00B15994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(всего)</w:t>
            </w:r>
          </w:p>
        </w:tc>
        <w:tc>
          <w:tcPr>
            <w:tcW w:w="850" w:type="dxa"/>
            <w:textDirection w:val="btLr"/>
          </w:tcPr>
          <w:p w14:paraId="76246A15" w14:textId="77777777" w:rsidR="00B15994" w:rsidRPr="00A4457C" w:rsidRDefault="00B15994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уровень</w:t>
            </w:r>
          </w:p>
          <w:p w14:paraId="6E068D74" w14:textId="77777777" w:rsidR="00B15994" w:rsidRPr="00A4457C" w:rsidRDefault="00B15994" w:rsidP="00D633F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A4457C">
              <w:rPr>
                <w:sz w:val="22"/>
                <w:szCs w:val="22"/>
              </w:rPr>
              <w:t>освоения</w:t>
            </w:r>
          </w:p>
        </w:tc>
      </w:tr>
      <w:tr w:rsidR="00B15994" w:rsidRPr="00F81F4C" w14:paraId="284B7DA0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6312DA8B" w14:textId="57A4A578" w:rsidR="00B15994" w:rsidRPr="00BC584F" w:rsidRDefault="00B15994" w:rsidP="00D633FE">
            <w:pPr>
              <w:tabs>
                <w:tab w:val="left" w:pos="0"/>
                <w:tab w:val="num" w:pos="426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6556ED25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52D49ECC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41DCE9B3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2FE5FF4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03B3EB03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69FD1ED1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731F2B0E" w14:textId="626CCB3A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DC3A051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24E9EA04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CC363D6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ED9CE0D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4C2A33C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60056C53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2E943907" w14:textId="02BD59B9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075C9A1D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0690F27A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1B2DEAF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6158111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2054A6F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1C028752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4B198A7D" w14:textId="3527C608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2DE2AB30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BCE18BE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5C9815BA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1865F34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AFF378B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4B9CF05F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280E14A1" w14:textId="51E4E0BF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F3A3509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7117E3A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35243663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9473A19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4C8CAB85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05AC913C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5EBE4B4B" w14:textId="548EE6F0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455B73D5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60778852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4B598BD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5B17A88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4B66E27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379BA4D7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484C4DB7" w14:textId="093E6014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324E31AF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CD4D5FF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0C228629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3818360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3A99C15B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7468CFEF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690F8B58" w14:textId="38F89F68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14619480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7E8AAAB1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28C35159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8147F59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75666620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  <w:tr w:rsidR="00B15994" w:rsidRPr="00F81F4C" w14:paraId="39157895" w14:textId="77777777" w:rsidTr="00D633FE">
        <w:trPr>
          <w:trHeight w:val="178"/>
        </w:trPr>
        <w:tc>
          <w:tcPr>
            <w:tcW w:w="426" w:type="dxa"/>
            <w:shd w:val="clear" w:color="auto" w:fill="auto"/>
          </w:tcPr>
          <w:p w14:paraId="73FDFCD5" w14:textId="35081ED7" w:rsidR="00B15994" w:rsidRPr="00BC584F" w:rsidRDefault="00B15994" w:rsidP="00D633FE">
            <w:pPr>
              <w:tabs>
                <w:tab w:val="left" w:pos="0"/>
              </w:tabs>
              <w:ind w:right="-57"/>
              <w:rPr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</w:tcPr>
          <w:p w14:paraId="71D95EB4" w14:textId="77777777" w:rsidR="00B15994" w:rsidRPr="00A4457C" w:rsidRDefault="00B15994" w:rsidP="00D633F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14:paraId="3B130BD0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14:paraId="64B8FE1B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7F93FF4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14:paraId="20174DEE" w14:textId="77777777" w:rsidR="00B15994" w:rsidRPr="00A4457C" w:rsidRDefault="00B15994" w:rsidP="00D633F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BFACCC" w14:textId="77777777" w:rsidR="00B15994" w:rsidRDefault="00B15994" w:rsidP="00B15994">
      <w:pPr>
        <w:pStyle w:val="40"/>
        <w:shd w:val="clear" w:color="auto" w:fill="auto"/>
        <w:spacing w:before="0" w:after="0" w:line="240" w:lineRule="auto"/>
        <w:ind w:left="4500" w:firstLine="0"/>
        <w:jc w:val="both"/>
        <w:rPr>
          <w:color w:val="auto"/>
          <w:sz w:val="28"/>
          <w:szCs w:val="28"/>
        </w:rPr>
      </w:pPr>
    </w:p>
    <w:p w14:paraId="73707CF8" w14:textId="77777777" w:rsidR="00876F6D" w:rsidRPr="00A4457C" w:rsidRDefault="00876F6D" w:rsidP="00876F6D">
      <w:pPr>
        <w:spacing w:before="360"/>
        <w:ind w:left="4248" w:firstLine="708"/>
        <w:rPr>
          <w:sz w:val="28"/>
          <w:szCs w:val="28"/>
        </w:rPr>
      </w:pPr>
      <w:r w:rsidRPr="00A4457C">
        <w:rPr>
          <w:sz w:val="28"/>
          <w:szCs w:val="28"/>
        </w:rPr>
        <w:t>Студент__________________________</w:t>
      </w:r>
    </w:p>
    <w:p w14:paraId="3D771A0C" w14:textId="77777777" w:rsidR="00876F6D" w:rsidRPr="00AA4544" w:rsidRDefault="00876F6D" w:rsidP="00876F6D">
      <w:pPr>
        <w:ind w:left="6096" w:hanging="426"/>
        <w:rPr>
          <w:i/>
          <w:vertAlign w:val="superscript"/>
        </w:rPr>
      </w:pPr>
      <w:r w:rsidRPr="00A4457C">
        <w:rPr>
          <w:i/>
          <w:sz w:val="28"/>
          <w:szCs w:val="28"/>
          <w:vertAlign w:val="superscript"/>
        </w:rPr>
        <w:t xml:space="preserve"> </w:t>
      </w:r>
      <w:r w:rsidRPr="00A4457C">
        <w:rPr>
          <w:i/>
          <w:sz w:val="28"/>
          <w:szCs w:val="28"/>
          <w:vertAlign w:val="superscript"/>
        </w:rPr>
        <w:tab/>
        <w:t xml:space="preserve">              </w:t>
      </w:r>
      <w:r w:rsidRPr="00AA4544">
        <w:rPr>
          <w:i/>
          <w:vertAlign w:val="superscript"/>
        </w:rPr>
        <w:t xml:space="preserve">(подпись)       </w:t>
      </w:r>
      <w:r w:rsidRPr="00AA4544">
        <w:rPr>
          <w:i/>
          <w:vertAlign w:val="superscript"/>
        </w:rPr>
        <w:tab/>
      </w:r>
      <w:r w:rsidRPr="00AA4544">
        <w:rPr>
          <w:i/>
          <w:vertAlign w:val="superscript"/>
        </w:rPr>
        <w:tab/>
        <w:t xml:space="preserve">        </w:t>
      </w:r>
      <w:r w:rsidRPr="00AA4544">
        <w:rPr>
          <w:i/>
          <w:iCs/>
        </w:rPr>
        <w:t>Ф.И.О</w:t>
      </w:r>
    </w:p>
    <w:p w14:paraId="1D2F2430" w14:textId="77777777" w:rsidR="00876F6D" w:rsidRPr="00A4457C" w:rsidRDefault="00876F6D" w:rsidP="00876F6D">
      <w:pPr>
        <w:pStyle w:val="40"/>
        <w:shd w:val="clear" w:color="auto" w:fill="auto"/>
        <w:spacing w:before="0" w:after="0" w:line="240" w:lineRule="auto"/>
        <w:ind w:left="4500" w:firstLine="456"/>
        <w:jc w:val="both"/>
        <w:rPr>
          <w:color w:val="auto"/>
          <w:sz w:val="28"/>
          <w:szCs w:val="28"/>
        </w:rPr>
      </w:pPr>
      <w:r w:rsidRPr="00A4457C">
        <w:rPr>
          <w:color w:val="auto"/>
          <w:sz w:val="28"/>
          <w:szCs w:val="28"/>
        </w:rPr>
        <w:t>Руководитель практики</w:t>
      </w:r>
    </w:p>
    <w:p w14:paraId="348C1982" w14:textId="77777777" w:rsidR="00876F6D" w:rsidRPr="00A4457C" w:rsidRDefault="00876F6D" w:rsidP="00876F6D">
      <w:pPr>
        <w:pStyle w:val="40"/>
        <w:shd w:val="clear" w:color="auto" w:fill="auto"/>
        <w:tabs>
          <w:tab w:val="left" w:leader="underscore" w:pos="8572"/>
        </w:tabs>
        <w:spacing w:before="0" w:after="0" w:line="240" w:lineRule="auto"/>
        <w:ind w:left="4500" w:firstLine="0"/>
        <w:jc w:val="both"/>
        <w:rPr>
          <w:color w:val="auto"/>
          <w:sz w:val="28"/>
          <w:szCs w:val="28"/>
        </w:rPr>
      </w:pPr>
      <w:r w:rsidRPr="00A4457C">
        <w:rPr>
          <w:color w:val="auto"/>
          <w:sz w:val="28"/>
          <w:szCs w:val="28"/>
        </w:rPr>
        <w:t xml:space="preserve">      </w:t>
      </w:r>
      <w:r>
        <w:rPr>
          <w:color w:val="auto"/>
          <w:sz w:val="28"/>
          <w:szCs w:val="28"/>
        </w:rPr>
        <w:t xml:space="preserve"> </w:t>
      </w:r>
      <w:r w:rsidRPr="00A4457C">
        <w:rPr>
          <w:color w:val="auto"/>
          <w:sz w:val="28"/>
          <w:szCs w:val="28"/>
        </w:rPr>
        <w:t>от организации____________________</w:t>
      </w:r>
    </w:p>
    <w:p w14:paraId="7DBB626B" w14:textId="77777777" w:rsidR="00876F6D" w:rsidRDefault="00876F6D" w:rsidP="00876F6D">
      <w:pPr>
        <w:ind w:left="6096" w:hanging="426"/>
        <w:jc w:val="center"/>
        <w:rPr>
          <w:i/>
          <w:iCs/>
        </w:rPr>
      </w:pPr>
      <w:r w:rsidRPr="00AA4544">
        <w:rPr>
          <w:i/>
          <w:vertAlign w:val="superscript"/>
        </w:rPr>
        <w:t xml:space="preserve">                             (подпись)                   </w:t>
      </w:r>
      <w:r w:rsidRPr="00AA4544">
        <w:rPr>
          <w:i/>
          <w:iCs/>
        </w:rPr>
        <w:t>Ф.И.О</w:t>
      </w:r>
    </w:p>
    <w:p w14:paraId="18BBAD0B" w14:textId="77777777" w:rsidR="00876F6D" w:rsidRPr="00AA4544" w:rsidRDefault="00876F6D" w:rsidP="00876F6D">
      <w:pPr>
        <w:ind w:left="6096" w:hanging="426"/>
        <w:jc w:val="center"/>
        <w:rPr>
          <w:i/>
          <w:vertAlign w:val="superscript"/>
        </w:rPr>
      </w:pPr>
    </w:p>
    <w:p w14:paraId="2D02A991" w14:textId="78EB3FC8" w:rsidR="00876F6D" w:rsidRPr="00C37855" w:rsidRDefault="00876F6D" w:rsidP="00876F6D">
      <w:pPr>
        <w:pStyle w:val="40"/>
        <w:shd w:val="clear" w:color="auto" w:fill="auto"/>
        <w:tabs>
          <w:tab w:val="left" w:leader="underscore" w:pos="10065"/>
        </w:tabs>
        <w:spacing w:before="0" w:after="0" w:line="313" w:lineRule="exact"/>
        <w:ind w:left="4500" w:right="-14" w:firstLine="0"/>
        <w:rPr>
          <w:color w:val="auto"/>
          <w:sz w:val="16"/>
          <w:szCs w:val="16"/>
        </w:rPr>
      </w:pPr>
    </w:p>
    <w:p w14:paraId="2DEED737" w14:textId="4FAB5B0F" w:rsidR="00876F6D" w:rsidRDefault="00876F6D" w:rsidP="00E4594C">
      <w:pPr>
        <w:jc w:val="center"/>
        <w:outlineLvl w:val="1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7BD11FD1" w14:textId="0AB87FC9" w:rsidR="00E13C15" w:rsidRDefault="00E13C15" w:rsidP="00E4594C">
      <w:pPr>
        <w:jc w:val="center"/>
        <w:outlineLvl w:val="1"/>
        <w:rPr>
          <w:b/>
          <w:caps/>
          <w:sz w:val="28"/>
          <w:szCs w:val="28"/>
        </w:rPr>
      </w:pPr>
    </w:p>
    <w:p w14:paraId="16DD2D52" w14:textId="77777777" w:rsidR="00F560A1" w:rsidRPr="001C27FC" w:rsidRDefault="00F560A1" w:rsidP="003136C5"/>
    <w:tbl>
      <w:tblPr>
        <w:tblW w:w="9832" w:type="dxa"/>
        <w:tblLook w:val="01E0" w:firstRow="1" w:lastRow="1" w:firstColumn="1" w:lastColumn="1" w:noHBand="0" w:noVBand="0"/>
      </w:tblPr>
      <w:tblGrid>
        <w:gridCol w:w="4434"/>
        <w:gridCol w:w="2762"/>
        <w:gridCol w:w="2636"/>
      </w:tblGrid>
      <w:tr w:rsidR="00971E8E" w:rsidRPr="005A085C" w14:paraId="1860C6F0" w14:textId="77777777" w:rsidTr="00CC6D11">
        <w:tc>
          <w:tcPr>
            <w:tcW w:w="4434" w:type="dxa"/>
            <w:vAlign w:val="bottom"/>
          </w:tcPr>
          <w:bookmarkEnd w:id="2"/>
          <w:p w14:paraId="4A1D3623" w14:textId="77777777" w:rsidR="00971E8E" w:rsidRPr="005A085C" w:rsidRDefault="00971E8E" w:rsidP="00CC6D1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СТАВИТЕЛИ</w:t>
            </w:r>
            <w:r w:rsidRPr="005A085C">
              <w:rPr>
                <w:b/>
                <w:bCs/>
                <w:sz w:val="28"/>
                <w:szCs w:val="28"/>
              </w:rPr>
              <w:t>:</w:t>
            </w:r>
          </w:p>
          <w:p w14:paraId="5DB2C05E" w14:textId="77777777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2D8AC651" w14:textId="77777777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3FE6E80B" w14:textId="77777777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</w:tr>
      <w:tr w:rsidR="00971E8E" w:rsidRPr="005A085C" w14:paraId="1DF475FC" w14:textId="77777777" w:rsidTr="00CC6D11">
        <w:tc>
          <w:tcPr>
            <w:tcW w:w="4434" w:type="dxa"/>
            <w:vAlign w:val="bottom"/>
          </w:tcPr>
          <w:p w14:paraId="53BCAFF7" w14:textId="77777777" w:rsidR="00971E8E" w:rsidRPr="005A085C" w:rsidRDefault="00971E8E" w:rsidP="00CC6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A085C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2762" w:type="dxa"/>
            <w:vAlign w:val="bottom"/>
          </w:tcPr>
          <w:p w14:paraId="08B77B37" w14:textId="5D0D2512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01FE905A" w14:textId="77777777" w:rsidR="00971E8E" w:rsidRPr="005A085C" w:rsidRDefault="00971E8E" w:rsidP="00CC6D11">
            <w:pPr>
              <w:ind w:left="-58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971E8E" w:rsidRPr="005A085C" w14:paraId="690138DE" w14:textId="77777777" w:rsidTr="00CC6D11">
        <w:tc>
          <w:tcPr>
            <w:tcW w:w="4434" w:type="dxa"/>
            <w:vAlign w:val="bottom"/>
          </w:tcPr>
          <w:p w14:paraId="465EFB3F" w14:textId="77777777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44D9814B" w14:textId="5C54125B" w:rsidR="00971E8E" w:rsidRPr="00F91668" w:rsidRDefault="00971E8E" w:rsidP="00CC6D11">
            <w:pPr>
              <w:jc w:val="center"/>
            </w:pPr>
          </w:p>
        </w:tc>
        <w:tc>
          <w:tcPr>
            <w:tcW w:w="2636" w:type="dxa"/>
            <w:vAlign w:val="bottom"/>
          </w:tcPr>
          <w:p w14:paraId="6741F92E" w14:textId="77777777" w:rsidR="00971E8E" w:rsidRPr="005A085C" w:rsidRDefault="00971E8E" w:rsidP="00CC6D11">
            <w:pPr>
              <w:ind w:left="-58"/>
              <w:rPr>
                <w:sz w:val="28"/>
                <w:szCs w:val="28"/>
              </w:rPr>
            </w:pPr>
          </w:p>
        </w:tc>
      </w:tr>
      <w:tr w:rsidR="00971E8E" w:rsidRPr="005A085C" w14:paraId="1CC8DB16" w14:textId="77777777" w:rsidTr="00CC6D11">
        <w:tc>
          <w:tcPr>
            <w:tcW w:w="4434" w:type="dxa"/>
            <w:vAlign w:val="bottom"/>
          </w:tcPr>
          <w:p w14:paraId="6EEF90B6" w14:textId="77777777" w:rsidR="00971E8E" w:rsidRPr="005A085C" w:rsidRDefault="00971E8E" w:rsidP="00CC6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A085C">
              <w:rPr>
                <w:sz w:val="28"/>
                <w:szCs w:val="28"/>
              </w:rPr>
              <w:t>олжность</w:t>
            </w:r>
            <w:r>
              <w:rPr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2762" w:type="dxa"/>
            <w:vAlign w:val="bottom"/>
          </w:tcPr>
          <w:p w14:paraId="778F7DD1" w14:textId="20511FB3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56DAA3C0" w14:textId="77777777" w:rsidR="00971E8E" w:rsidRPr="005A085C" w:rsidRDefault="00971E8E" w:rsidP="00CC6D11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971E8E" w:rsidRPr="005A085C" w14:paraId="42B4BB1D" w14:textId="77777777" w:rsidTr="00CC6D11">
        <w:tc>
          <w:tcPr>
            <w:tcW w:w="4434" w:type="dxa"/>
            <w:vAlign w:val="bottom"/>
          </w:tcPr>
          <w:p w14:paraId="6089A8C4" w14:textId="77777777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1C1C55E0" w14:textId="6339EC6B" w:rsidR="00971E8E" w:rsidRPr="00F91668" w:rsidRDefault="00971E8E" w:rsidP="00CC6D11">
            <w:pPr>
              <w:jc w:val="center"/>
            </w:pPr>
          </w:p>
        </w:tc>
        <w:tc>
          <w:tcPr>
            <w:tcW w:w="2636" w:type="dxa"/>
            <w:vAlign w:val="bottom"/>
          </w:tcPr>
          <w:p w14:paraId="061730B8" w14:textId="77777777" w:rsidR="00971E8E" w:rsidRPr="005A085C" w:rsidRDefault="00971E8E" w:rsidP="00CC6D11">
            <w:pPr>
              <w:ind w:left="-38" w:hanging="20"/>
              <w:rPr>
                <w:sz w:val="28"/>
                <w:szCs w:val="28"/>
              </w:rPr>
            </w:pPr>
          </w:p>
        </w:tc>
      </w:tr>
      <w:tr w:rsidR="00971E8E" w:rsidRPr="005A085C" w14:paraId="2BD9B0EF" w14:textId="77777777" w:rsidTr="00CC6D11">
        <w:tc>
          <w:tcPr>
            <w:tcW w:w="4434" w:type="dxa"/>
            <w:vAlign w:val="bottom"/>
          </w:tcPr>
          <w:p w14:paraId="2A7B3130" w14:textId="77777777" w:rsidR="00971E8E" w:rsidRPr="005A085C" w:rsidRDefault="00971E8E" w:rsidP="00CC6D11">
            <w:pPr>
              <w:pStyle w:val="a4"/>
              <w:tabs>
                <w:tab w:val="left" w:pos="6803"/>
              </w:tabs>
              <w:jc w:val="both"/>
              <w:rPr>
                <w:sz w:val="28"/>
                <w:szCs w:val="28"/>
              </w:rPr>
            </w:pPr>
            <w:r w:rsidRPr="005A085C">
              <w:rPr>
                <w:sz w:val="28"/>
                <w:szCs w:val="28"/>
              </w:rPr>
              <w:t>Заведующий кафедрой</w:t>
            </w:r>
            <w:r w:rsidRPr="00DC35FC">
              <w:rPr>
                <w:rStyle w:val="a3"/>
                <w:sz w:val="28"/>
                <w:szCs w:val="28"/>
              </w:rPr>
              <w:footnoteReference w:id="8"/>
            </w:r>
          </w:p>
          <w:p w14:paraId="531AB642" w14:textId="77777777" w:rsidR="00971E8E" w:rsidRPr="005A085C" w:rsidRDefault="00971E8E" w:rsidP="00CC6D11">
            <w:pPr>
              <w:rPr>
                <w:sz w:val="28"/>
                <w:szCs w:val="28"/>
              </w:rPr>
            </w:pPr>
            <w:r w:rsidRPr="005A085C">
              <w:rPr>
                <w:sz w:val="28"/>
                <w:szCs w:val="28"/>
              </w:rPr>
              <w:t>(название кафедры)</w:t>
            </w:r>
            <w:r>
              <w:rPr>
                <w:sz w:val="28"/>
                <w:szCs w:val="28"/>
              </w:rPr>
              <w:t>, ученая степень, ученое звание</w:t>
            </w:r>
          </w:p>
        </w:tc>
        <w:tc>
          <w:tcPr>
            <w:tcW w:w="2762" w:type="dxa"/>
            <w:vAlign w:val="bottom"/>
          </w:tcPr>
          <w:p w14:paraId="42CEE82E" w14:textId="402FAF45" w:rsidR="00971E8E" w:rsidRPr="005A085C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16ADFD43" w14:textId="77777777" w:rsidR="00971E8E" w:rsidRPr="005A085C" w:rsidRDefault="00971E8E" w:rsidP="00CC6D11">
            <w:pPr>
              <w:ind w:left="-38" w:hanging="20"/>
              <w:rPr>
                <w:sz w:val="28"/>
                <w:szCs w:val="28"/>
              </w:rPr>
            </w:pPr>
            <w:proofErr w:type="spellStart"/>
            <w:r w:rsidRPr="005A085C">
              <w:rPr>
                <w:sz w:val="28"/>
                <w:szCs w:val="28"/>
              </w:rPr>
              <w:t>И.О.Фамилия</w:t>
            </w:r>
            <w:proofErr w:type="spellEnd"/>
          </w:p>
        </w:tc>
      </w:tr>
      <w:tr w:rsidR="00971E8E" w:rsidRPr="005A085C" w14:paraId="58952924" w14:textId="77777777" w:rsidTr="00CC6D11">
        <w:tc>
          <w:tcPr>
            <w:tcW w:w="4434" w:type="dxa"/>
            <w:vAlign w:val="bottom"/>
          </w:tcPr>
          <w:p w14:paraId="59658023" w14:textId="77777777" w:rsidR="00971E8E" w:rsidRPr="005A085C" w:rsidRDefault="00971E8E" w:rsidP="00CC6D11">
            <w:pPr>
              <w:pStyle w:val="a4"/>
              <w:tabs>
                <w:tab w:val="left" w:pos="6803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762" w:type="dxa"/>
            <w:vAlign w:val="bottom"/>
          </w:tcPr>
          <w:p w14:paraId="25F1AB37" w14:textId="0063C136" w:rsidR="00971E8E" w:rsidRPr="005A085C" w:rsidRDefault="00971E8E" w:rsidP="00CC6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6" w:type="dxa"/>
            <w:vAlign w:val="bottom"/>
          </w:tcPr>
          <w:p w14:paraId="4342110E" w14:textId="77777777" w:rsidR="00971E8E" w:rsidRPr="005A085C" w:rsidRDefault="00971E8E" w:rsidP="00CC6D11">
            <w:pPr>
              <w:ind w:left="-38" w:hanging="20"/>
              <w:rPr>
                <w:sz w:val="28"/>
                <w:szCs w:val="28"/>
              </w:rPr>
            </w:pPr>
          </w:p>
        </w:tc>
      </w:tr>
    </w:tbl>
    <w:p w14:paraId="6D5828DC" w14:textId="2AAA1633" w:rsidR="00971E8E" w:rsidRPr="00D9117D" w:rsidRDefault="00971E8E" w:rsidP="00971E8E">
      <w:pPr>
        <w:spacing w:before="1200" w:after="360"/>
        <w:ind w:firstLine="709"/>
        <w:jc w:val="both"/>
        <w:rPr>
          <w:sz w:val="28"/>
          <w:szCs w:val="28"/>
        </w:rPr>
      </w:pPr>
      <w:r w:rsidRPr="00D9117D">
        <w:rPr>
          <w:sz w:val="28"/>
          <w:szCs w:val="28"/>
        </w:rPr>
        <w:t xml:space="preserve">Оформление программы </w:t>
      </w:r>
      <w:r w:rsidR="000B0FFA">
        <w:rPr>
          <w:sz w:val="28"/>
          <w:szCs w:val="28"/>
        </w:rPr>
        <w:t xml:space="preserve">по </w:t>
      </w:r>
      <w:r w:rsidRPr="00D9117D">
        <w:rPr>
          <w:sz w:val="28"/>
          <w:szCs w:val="28"/>
        </w:rPr>
        <w:t>производственной практик</w:t>
      </w:r>
      <w:r w:rsidR="000B0FFA">
        <w:rPr>
          <w:sz w:val="28"/>
          <w:szCs w:val="28"/>
        </w:rPr>
        <w:t>е</w:t>
      </w:r>
      <w:r w:rsidRPr="00D9117D">
        <w:rPr>
          <w:sz w:val="28"/>
          <w:szCs w:val="28"/>
        </w:rPr>
        <w:t xml:space="preserve"> и сопровождающих документов соответствует установленным требованиям</w:t>
      </w:r>
    </w:p>
    <w:p w14:paraId="6A247781" w14:textId="77777777" w:rsidR="00971E8E" w:rsidRPr="00D9117D" w:rsidRDefault="00971E8E" w:rsidP="00971E8E">
      <w:pPr>
        <w:rPr>
          <w:sz w:val="28"/>
          <w:szCs w:val="28"/>
        </w:rPr>
      </w:pPr>
    </w:p>
    <w:tbl>
      <w:tblPr>
        <w:tblpPr w:leftFromText="180" w:rightFromText="180" w:vertAnchor="text" w:horzAnchor="margin" w:tblpY="729"/>
        <w:tblW w:w="9648" w:type="dxa"/>
        <w:tblLook w:val="01E0" w:firstRow="1" w:lastRow="1" w:firstColumn="1" w:lastColumn="1" w:noHBand="0" w:noVBand="0"/>
      </w:tblPr>
      <w:tblGrid>
        <w:gridCol w:w="4968"/>
        <w:gridCol w:w="1980"/>
        <w:gridCol w:w="2700"/>
      </w:tblGrid>
      <w:tr w:rsidR="00971E8E" w:rsidRPr="00D9117D" w14:paraId="116D0964" w14:textId="77777777" w:rsidTr="00CC6D11">
        <w:tc>
          <w:tcPr>
            <w:tcW w:w="4968" w:type="dxa"/>
            <w:shd w:val="clear" w:color="auto" w:fill="auto"/>
            <w:vAlign w:val="bottom"/>
          </w:tcPr>
          <w:p w14:paraId="14098C2C" w14:textId="77777777" w:rsidR="00971E8E" w:rsidRPr="00D9117D" w:rsidRDefault="00971E8E" w:rsidP="00CC6D11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>Декан (название) факультета учреждения образования «Белорусский государственный медицинский университет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D533492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0C14B4E9" w14:textId="77777777" w:rsidR="00971E8E" w:rsidRPr="00D9117D" w:rsidRDefault="00971E8E" w:rsidP="00CC6D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Pr="00D9117D">
              <w:rPr>
                <w:sz w:val="28"/>
                <w:szCs w:val="28"/>
              </w:rPr>
              <w:t>Фамилия</w:t>
            </w:r>
            <w:proofErr w:type="spellEnd"/>
          </w:p>
        </w:tc>
      </w:tr>
      <w:tr w:rsidR="00971E8E" w:rsidRPr="00D9117D" w14:paraId="747F1DDF" w14:textId="77777777" w:rsidTr="00CC6D11">
        <w:tc>
          <w:tcPr>
            <w:tcW w:w="4968" w:type="dxa"/>
            <w:shd w:val="clear" w:color="auto" w:fill="auto"/>
            <w:vAlign w:val="bottom"/>
          </w:tcPr>
          <w:p w14:paraId="1F0E0464" w14:textId="6C5D4D10" w:rsidR="00971E8E" w:rsidRPr="00D9117D" w:rsidRDefault="00971E8E" w:rsidP="008F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D9117D">
              <w:rPr>
                <w:sz w:val="28"/>
                <w:szCs w:val="28"/>
              </w:rPr>
              <w:t xml:space="preserve"> _____ 20</w:t>
            </w:r>
            <w:r w:rsidR="008F6E7E">
              <w:rPr>
                <w:sz w:val="28"/>
                <w:szCs w:val="28"/>
              </w:rPr>
              <w:t>__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7CB399B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4A6DE1E0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</w:tr>
      <w:tr w:rsidR="00971E8E" w:rsidRPr="00D9117D" w14:paraId="1CFE2BAE" w14:textId="77777777" w:rsidTr="00CC6D11">
        <w:tc>
          <w:tcPr>
            <w:tcW w:w="4968" w:type="dxa"/>
            <w:shd w:val="clear" w:color="auto" w:fill="auto"/>
            <w:vAlign w:val="bottom"/>
          </w:tcPr>
          <w:p w14:paraId="4BA9E980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06FA625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6645C0B1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</w:tr>
      <w:tr w:rsidR="00971E8E" w:rsidRPr="00D9117D" w14:paraId="7DFC96E9" w14:textId="77777777" w:rsidTr="00CC6D11">
        <w:tc>
          <w:tcPr>
            <w:tcW w:w="4968" w:type="dxa"/>
            <w:shd w:val="clear" w:color="auto" w:fill="auto"/>
            <w:vAlign w:val="bottom"/>
          </w:tcPr>
          <w:p w14:paraId="5DDE82D5" w14:textId="77777777" w:rsidR="00971E8E" w:rsidRPr="00D9117D" w:rsidRDefault="00971E8E" w:rsidP="00CC6D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  <w:r w:rsidRPr="00D9117D">
              <w:rPr>
                <w:sz w:val="28"/>
                <w:szCs w:val="28"/>
              </w:rPr>
              <w:t>практики учреждения образования «Белорусский государственный медицинский университет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3C4E104D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19D43B88" w14:textId="77777777" w:rsidR="00971E8E" w:rsidRPr="00D9117D" w:rsidRDefault="00971E8E" w:rsidP="00CC6D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Pr="00D9117D">
              <w:rPr>
                <w:sz w:val="28"/>
                <w:szCs w:val="28"/>
              </w:rPr>
              <w:t>Фамилия</w:t>
            </w:r>
            <w:proofErr w:type="spellEnd"/>
          </w:p>
        </w:tc>
      </w:tr>
      <w:tr w:rsidR="00971E8E" w:rsidRPr="00D9117D" w14:paraId="456197EE" w14:textId="77777777" w:rsidTr="00CC6D11">
        <w:tc>
          <w:tcPr>
            <w:tcW w:w="4968" w:type="dxa"/>
            <w:shd w:val="clear" w:color="auto" w:fill="auto"/>
            <w:vAlign w:val="bottom"/>
          </w:tcPr>
          <w:p w14:paraId="5E3665EC" w14:textId="6C113CFB" w:rsidR="00971E8E" w:rsidRPr="00D9117D" w:rsidRDefault="00971E8E" w:rsidP="008F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D9117D">
              <w:rPr>
                <w:sz w:val="28"/>
                <w:szCs w:val="28"/>
              </w:rPr>
              <w:t xml:space="preserve"> _____ 20</w:t>
            </w:r>
            <w:r w:rsidR="008F6E7E">
              <w:rPr>
                <w:sz w:val="28"/>
                <w:szCs w:val="28"/>
              </w:rPr>
              <w:t>__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67F1038C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2421F285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</w:tr>
      <w:tr w:rsidR="00971E8E" w:rsidRPr="00D9117D" w14:paraId="1CDE6635" w14:textId="77777777" w:rsidTr="00CC6D11">
        <w:tc>
          <w:tcPr>
            <w:tcW w:w="4968" w:type="dxa"/>
            <w:shd w:val="clear" w:color="auto" w:fill="auto"/>
            <w:vAlign w:val="bottom"/>
          </w:tcPr>
          <w:p w14:paraId="4C0E6777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14:paraId="5FA4308C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38E74F6A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</w:tr>
      <w:tr w:rsidR="00971E8E" w:rsidRPr="00D9117D" w14:paraId="31EA7907" w14:textId="77777777" w:rsidTr="00CC6D11">
        <w:tc>
          <w:tcPr>
            <w:tcW w:w="4968" w:type="dxa"/>
            <w:shd w:val="clear" w:color="auto" w:fill="auto"/>
            <w:vAlign w:val="bottom"/>
          </w:tcPr>
          <w:p w14:paraId="1B03CAC9" w14:textId="14783B8B" w:rsidR="00971E8E" w:rsidRPr="00D9117D" w:rsidRDefault="00971E8E" w:rsidP="00CC6D11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 xml:space="preserve">Методист </w:t>
            </w:r>
            <w:r w:rsidR="000B0FFA">
              <w:rPr>
                <w:sz w:val="28"/>
                <w:szCs w:val="28"/>
              </w:rPr>
              <w:t xml:space="preserve">учебно-методического отдела Управления образовательной деятельности </w:t>
            </w:r>
            <w:r w:rsidRPr="00D9117D">
              <w:rPr>
                <w:sz w:val="28"/>
                <w:szCs w:val="28"/>
              </w:rPr>
              <w:t>учреждения образования</w:t>
            </w:r>
          </w:p>
          <w:p w14:paraId="7B873817" w14:textId="77777777" w:rsidR="00971E8E" w:rsidRPr="00D9117D" w:rsidRDefault="00971E8E" w:rsidP="00CC6D11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>«Белорусский государственный</w:t>
            </w:r>
          </w:p>
          <w:p w14:paraId="0D7FB79B" w14:textId="77777777" w:rsidR="00971E8E" w:rsidRPr="00D9117D" w:rsidRDefault="00971E8E" w:rsidP="00CC6D11">
            <w:pPr>
              <w:rPr>
                <w:sz w:val="28"/>
                <w:szCs w:val="28"/>
              </w:rPr>
            </w:pPr>
            <w:r w:rsidRPr="00D9117D">
              <w:rPr>
                <w:sz w:val="28"/>
                <w:szCs w:val="28"/>
              </w:rPr>
              <w:t>медицинский университет»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77B3627D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37D6438E" w14:textId="77777777" w:rsidR="00971E8E" w:rsidRPr="00D9117D" w:rsidRDefault="00971E8E" w:rsidP="00CC6D1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.</w:t>
            </w:r>
            <w:r w:rsidRPr="00D9117D">
              <w:rPr>
                <w:sz w:val="28"/>
                <w:szCs w:val="28"/>
              </w:rPr>
              <w:t>Фамилия</w:t>
            </w:r>
            <w:proofErr w:type="spellEnd"/>
          </w:p>
        </w:tc>
      </w:tr>
      <w:tr w:rsidR="00971E8E" w:rsidRPr="00D9117D" w14:paraId="685B35A3" w14:textId="77777777" w:rsidTr="00CC6D11">
        <w:tc>
          <w:tcPr>
            <w:tcW w:w="4968" w:type="dxa"/>
            <w:shd w:val="clear" w:color="auto" w:fill="auto"/>
            <w:vAlign w:val="bottom"/>
          </w:tcPr>
          <w:p w14:paraId="0B31BE3D" w14:textId="2151804F" w:rsidR="00971E8E" w:rsidRPr="00D9117D" w:rsidRDefault="00971E8E" w:rsidP="008F6E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Pr="00D9117D">
              <w:rPr>
                <w:sz w:val="28"/>
                <w:szCs w:val="28"/>
              </w:rPr>
              <w:t xml:space="preserve"> _____ 20</w:t>
            </w:r>
            <w:r w:rsidR="008F6E7E">
              <w:rPr>
                <w:sz w:val="28"/>
                <w:szCs w:val="28"/>
              </w:rPr>
              <w:t>__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0E5BE296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  <w:vAlign w:val="bottom"/>
          </w:tcPr>
          <w:p w14:paraId="76103F59" w14:textId="77777777" w:rsidR="00971E8E" w:rsidRPr="00D9117D" w:rsidRDefault="00971E8E" w:rsidP="00CC6D11">
            <w:pPr>
              <w:rPr>
                <w:sz w:val="28"/>
                <w:szCs w:val="28"/>
              </w:rPr>
            </w:pPr>
          </w:p>
        </w:tc>
      </w:tr>
    </w:tbl>
    <w:p w14:paraId="00A7807D" w14:textId="7F9BBB95" w:rsidR="000730BC" w:rsidRDefault="000B0FFA" w:rsidP="000B0FFA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730BC" w:rsidSect="008A4B84">
      <w:headerReference w:type="default" r:id="rId11"/>
      <w:headerReference w:type="first" r:id="rId1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7527C" w14:textId="77777777" w:rsidR="003633C6" w:rsidRDefault="003633C6" w:rsidP="003E25C9">
      <w:r>
        <w:separator/>
      </w:r>
    </w:p>
  </w:endnote>
  <w:endnote w:type="continuationSeparator" w:id="0">
    <w:p w14:paraId="208361D0" w14:textId="77777777" w:rsidR="003633C6" w:rsidRDefault="003633C6" w:rsidP="003E2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93354" w14:textId="77777777" w:rsidR="003633C6" w:rsidRDefault="003633C6" w:rsidP="003E25C9">
      <w:r>
        <w:separator/>
      </w:r>
    </w:p>
  </w:footnote>
  <w:footnote w:type="continuationSeparator" w:id="0">
    <w:p w14:paraId="6B156690" w14:textId="77777777" w:rsidR="003633C6" w:rsidRDefault="003633C6" w:rsidP="003E25C9">
      <w:r>
        <w:continuationSeparator/>
      </w:r>
    </w:p>
  </w:footnote>
  <w:footnote w:id="1">
    <w:p w14:paraId="0D63B209" w14:textId="77777777" w:rsidR="003633C6" w:rsidRDefault="003633C6" w:rsidP="00ED45A3">
      <w:pPr>
        <w:pStyle w:val="aa"/>
      </w:pPr>
      <w:r>
        <w:rPr>
          <w:rStyle w:val="a3"/>
        </w:rPr>
        <w:footnoteRef/>
      </w:r>
      <w:r>
        <w:t xml:space="preserve"> Для программ по практике в соответствии с ОСВО-2021.</w:t>
      </w:r>
    </w:p>
  </w:footnote>
  <w:footnote w:id="2">
    <w:p w14:paraId="44B1C7E7" w14:textId="77777777" w:rsidR="003633C6" w:rsidRDefault="003633C6" w:rsidP="00ED45A3">
      <w:pPr>
        <w:pStyle w:val="aa"/>
      </w:pPr>
      <w:r>
        <w:rPr>
          <w:rStyle w:val="a3"/>
        </w:rPr>
        <w:footnoteRef/>
      </w:r>
      <w:r>
        <w:t xml:space="preserve"> Для программ по практике в соответствии с ОСВО-2013.</w:t>
      </w:r>
    </w:p>
  </w:footnote>
  <w:footnote w:id="3">
    <w:p w14:paraId="1F6994BA" w14:textId="77777777" w:rsidR="003633C6" w:rsidRPr="001B5783" w:rsidRDefault="003633C6" w:rsidP="00F651F0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 w:rsidRPr="001B5783">
        <w:rPr>
          <w:rFonts w:eastAsia="Calibri"/>
          <w:i/>
          <w:sz w:val="24"/>
          <w:szCs w:val="24"/>
        </w:rPr>
        <w:t>Прописываются практические навыки, которые студент обязан продемонстрировать по завершении производственной практики без использования симуляционных технологий обучения.</w:t>
      </w:r>
    </w:p>
  </w:footnote>
  <w:footnote w:id="4">
    <w:p w14:paraId="307B6775" w14:textId="77777777" w:rsidR="003633C6" w:rsidRDefault="003633C6" w:rsidP="00F651F0">
      <w:pPr>
        <w:pStyle w:val="aa"/>
      </w:pPr>
      <w:r>
        <w:rPr>
          <w:rStyle w:val="a3"/>
        </w:rPr>
        <w:footnoteRef/>
      </w:r>
      <w:r>
        <w:t xml:space="preserve"> </w:t>
      </w:r>
      <w:r w:rsidRPr="008A034A">
        <w:rPr>
          <w:rFonts w:eastAsia="Calibri"/>
          <w:i/>
          <w:sz w:val="24"/>
          <w:szCs w:val="24"/>
        </w:rPr>
        <w:t>Практически</w:t>
      </w:r>
      <w:r>
        <w:rPr>
          <w:rFonts w:eastAsia="Calibri"/>
          <w:i/>
          <w:sz w:val="24"/>
          <w:szCs w:val="24"/>
        </w:rPr>
        <w:t>е</w:t>
      </w:r>
      <w:r w:rsidRPr="008A034A">
        <w:rPr>
          <w:rFonts w:eastAsia="Calibri"/>
          <w:i/>
          <w:sz w:val="24"/>
          <w:szCs w:val="24"/>
        </w:rPr>
        <w:t xml:space="preserve"> навык</w:t>
      </w:r>
      <w:r>
        <w:rPr>
          <w:rFonts w:eastAsia="Calibri"/>
          <w:i/>
          <w:sz w:val="24"/>
          <w:szCs w:val="24"/>
        </w:rPr>
        <w:t>и</w:t>
      </w:r>
      <w:r w:rsidRPr="008A034A">
        <w:rPr>
          <w:rFonts w:eastAsia="Calibri"/>
          <w:i/>
          <w:sz w:val="24"/>
          <w:szCs w:val="24"/>
        </w:rPr>
        <w:t xml:space="preserve"> </w:t>
      </w:r>
      <w:r w:rsidRPr="005320E7">
        <w:rPr>
          <w:rFonts w:eastAsia="Calibri"/>
          <w:i/>
          <w:sz w:val="24"/>
          <w:szCs w:val="24"/>
        </w:rPr>
        <w:t>должны соответствовать Примерном</w:t>
      </w:r>
      <w:r>
        <w:rPr>
          <w:rFonts w:eastAsia="Calibri"/>
          <w:i/>
          <w:sz w:val="24"/>
          <w:szCs w:val="24"/>
        </w:rPr>
        <w:t xml:space="preserve">у перечню практических навыков, </w:t>
      </w:r>
      <w:r w:rsidRPr="005320E7">
        <w:rPr>
          <w:rFonts w:eastAsia="Calibri"/>
          <w:i/>
          <w:sz w:val="24"/>
          <w:szCs w:val="24"/>
        </w:rPr>
        <w:t>предназначенных для освоения с использованием симуляционных тех</w:t>
      </w:r>
      <w:r>
        <w:rPr>
          <w:rFonts w:eastAsia="Calibri"/>
          <w:i/>
          <w:sz w:val="24"/>
          <w:szCs w:val="24"/>
        </w:rPr>
        <w:t xml:space="preserve">нологий обучения, утвержденному </w:t>
      </w:r>
      <w:r w:rsidRPr="005320E7">
        <w:rPr>
          <w:rFonts w:eastAsia="Calibri"/>
          <w:i/>
          <w:sz w:val="24"/>
          <w:szCs w:val="24"/>
        </w:rPr>
        <w:t>Министром здравоохранения Республики Беларусь 30.01.2023.</w:t>
      </w:r>
    </w:p>
  </w:footnote>
  <w:footnote w:id="5">
    <w:p w14:paraId="61EBCB55" w14:textId="77777777" w:rsidR="003633C6" w:rsidRPr="00ED1BBE" w:rsidRDefault="003633C6" w:rsidP="001B39E0">
      <w:pPr>
        <w:autoSpaceDE w:val="0"/>
        <w:autoSpaceDN w:val="0"/>
        <w:adjustRightInd w:val="0"/>
        <w:jc w:val="both"/>
        <w:rPr>
          <w:rFonts w:eastAsia="Calibri"/>
          <w:i/>
          <w:sz w:val="24"/>
          <w:szCs w:val="24"/>
        </w:rPr>
      </w:pPr>
      <w:r>
        <w:rPr>
          <w:rStyle w:val="a3"/>
        </w:rPr>
        <w:footnoteRef/>
      </w:r>
      <w:r>
        <w:t xml:space="preserve"> </w:t>
      </w:r>
      <w:r w:rsidRPr="001B5783">
        <w:rPr>
          <w:rFonts w:eastAsia="Calibri"/>
          <w:i/>
          <w:sz w:val="24"/>
          <w:szCs w:val="24"/>
        </w:rPr>
        <w:t>Прописываются утвержденные паспорта (примерные) экзаменационных станций объективного структурированного клинического экзамена по учебной дисциплине, модулю.</w:t>
      </w:r>
    </w:p>
  </w:footnote>
  <w:footnote w:id="6">
    <w:p w14:paraId="04E22837" w14:textId="24D783C2" w:rsidR="003633C6" w:rsidRDefault="003633C6">
      <w:pPr>
        <w:pStyle w:val="aa"/>
      </w:pPr>
      <w:r>
        <w:rPr>
          <w:rStyle w:val="a3"/>
        </w:rPr>
        <w:footnoteRef/>
      </w:r>
      <w:r>
        <w:t xml:space="preserve"> Для специальностей «Лечебное дело» и «Педиатрия».</w:t>
      </w:r>
    </w:p>
  </w:footnote>
  <w:footnote w:id="7">
    <w:p w14:paraId="6954FA08" w14:textId="66AED922" w:rsidR="003633C6" w:rsidRDefault="003633C6">
      <w:pPr>
        <w:pStyle w:val="aa"/>
      </w:pPr>
      <w:r>
        <w:rPr>
          <w:rStyle w:val="a3"/>
        </w:rPr>
        <w:footnoteRef/>
      </w:r>
      <w:r>
        <w:t xml:space="preserve"> Для специальности «Медико-профилактическое дело»</w:t>
      </w:r>
    </w:p>
  </w:footnote>
  <w:footnote w:id="8">
    <w:p w14:paraId="34F8E67F" w14:textId="77777777" w:rsidR="003633C6" w:rsidRPr="0074322B" w:rsidRDefault="003633C6" w:rsidP="00971E8E">
      <w:pPr>
        <w:pStyle w:val="aa"/>
        <w:jc w:val="both"/>
        <w:rPr>
          <w:sz w:val="24"/>
          <w:szCs w:val="24"/>
        </w:rPr>
      </w:pPr>
      <w:r w:rsidRPr="0074322B">
        <w:rPr>
          <w:rStyle w:val="a3"/>
          <w:sz w:val="24"/>
          <w:szCs w:val="24"/>
        </w:rPr>
        <w:footnoteRef/>
      </w:r>
      <w:r>
        <w:rPr>
          <w:sz w:val="24"/>
          <w:szCs w:val="24"/>
        </w:rPr>
        <w:t xml:space="preserve"> В случае</w:t>
      </w:r>
      <w:r w:rsidRPr="0074322B">
        <w:rPr>
          <w:sz w:val="24"/>
          <w:szCs w:val="24"/>
        </w:rPr>
        <w:t xml:space="preserve"> если заведующий кафедрой является автором, дополнительной визы не треб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296173"/>
      <w:docPartObj>
        <w:docPartGallery w:val="Page Numbers (Top of Page)"/>
        <w:docPartUnique/>
      </w:docPartObj>
    </w:sdtPr>
    <w:sdtEndPr/>
    <w:sdtContent>
      <w:p w14:paraId="73AE7233" w14:textId="60459CC3" w:rsidR="003633C6" w:rsidRDefault="003633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30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6014E1" w14:textId="77777777" w:rsidR="003633C6" w:rsidRDefault="003633C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5F79B" w14:textId="77777777" w:rsidR="003633C6" w:rsidRDefault="003633C6">
    <w:pPr>
      <w:pStyle w:val="a4"/>
      <w:jc w:val="center"/>
    </w:pPr>
  </w:p>
  <w:p w14:paraId="6668B7C5" w14:textId="77777777" w:rsidR="003633C6" w:rsidRDefault="003633C6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782390"/>
      <w:docPartObj>
        <w:docPartGallery w:val="Page Numbers (Top of Page)"/>
        <w:docPartUnique/>
      </w:docPartObj>
    </w:sdtPr>
    <w:sdtEndPr/>
    <w:sdtContent>
      <w:p w14:paraId="055806E4" w14:textId="3D310748" w:rsidR="003633C6" w:rsidRDefault="003633C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30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1D0D06C3" w14:textId="77777777" w:rsidR="003633C6" w:rsidRDefault="003633C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03036" w14:textId="77777777" w:rsidR="003633C6" w:rsidRDefault="003633C6">
    <w:pPr>
      <w:pStyle w:val="a4"/>
      <w:jc w:val="center"/>
    </w:pPr>
  </w:p>
  <w:p w14:paraId="71463A1E" w14:textId="77777777" w:rsidR="003633C6" w:rsidRDefault="003633C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8DC"/>
    <w:multiLevelType w:val="hybridMultilevel"/>
    <w:tmpl w:val="51D6F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1940"/>
    <w:multiLevelType w:val="hybridMultilevel"/>
    <w:tmpl w:val="988CD280"/>
    <w:lvl w:ilvl="0" w:tplc="32C294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AF0C1D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DD50D5"/>
    <w:multiLevelType w:val="hybridMultilevel"/>
    <w:tmpl w:val="8A405CE4"/>
    <w:lvl w:ilvl="0" w:tplc="26142B48">
      <w:start w:val="1"/>
      <w:numFmt w:val="bullet"/>
      <w:lvlText w:val="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F454A9"/>
    <w:multiLevelType w:val="multilevel"/>
    <w:tmpl w:val="5EB0EED0"/>
    <w:lvl w:ilvl="0">
      <w:start w:val="1"/>
      <w:numFmt w:val="bullet"/>
      <w:lvlText w:val="-"/>
      <w:lvlJc w:val="left"/>
      <w:pPr>
        <w:tabs>
          <w:tab w:val="decimal" w:pos="923"/>
        </w:tabs>
        <w:ind w:left="851"/>
      </w:pPr>
      <w:rPr>
        <w:rFonts w:ascii="Symbol" w:hAnsi="Symbol"/>
        <w:strike w:val="0"/>
        <w:color w:val="000000"/>
        <w:spacing w:val="4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695155"/>
    <w:multiLevelType w:val="multilevel"/>
    <w:tmpl w:val="D65AEA0C"/>
    <w:lvl w:ilvl="0">
      <w:start w:val="1"/>
      <w:numFmt w:val="bullet"/>
      <w:lvlText w:val="-"/>
      <w:lvlJc w:val="left"/>
      <w:pPr>
        <w:tabs>
          <w:tab w:val="decimal" w:pos="792"/>
        </w:tabs>
        <w:ind w:left="720"/>
      </w:pPr>
      <w:rPr>
        <w:rFonts w:ascii="Symbol" w:hAnsi="Symbol"/>
        <w:strike w:val="0"/>
        <w:color w:val="000000"/>
        <w:spacing w:val="-2"/>
        <w:w w:val="105"/>
        <w:sz w:val="27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F518E5"/>
    <w:multiLevelType w:val="hybridMultilevel"/>
    <w:tmpl w:val="C1708B24"/>
    <w:lvl w:ilvl="0" w:tplc="2A70593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34A2058"/>
    <w:multiLevelType w:val="hybridMultilevel"/>
    <w:tmpl w:val="A0C63CE8"/>
    <w:lvl w:ilvl="0" w:tplc="A8F44BD6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E352AE"/>
    <w:multiLevelType w:val="hybridMultilevel"/>
    <w:tmpl w:val="E6F24D42"/>
    <w:lvl w:ilvl="0" w:tplc="4992D6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965E0"/>
    <w:multiLevelType w:val="hybridMultilevel"/>
    <w:tmpl w:val="248C909A"/>
    <w:lvl w:ilvl="0" w:tplc="E9FACB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18EAE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B728FA"/>
    <w:multiLevelType w:val="multilevel"/>
    <w:tmpl w:val="376C7DC2"/>
    <w:lvl w:ilvl="0">
      <w:start w:val="1"/>
      <w:numFmt w:val="bullet"/>
      <w:lvlText w:val=""/>
      <w:lvlJc w:val="left"/>
      <w:pPr>
        <w:tabs>
          <w:tab w:val="decimal" w:pos="782"/>
        </w:tabs>
        <w:ind w:left="710"/>
      </w:pPr>
      <w:rPr>
        <w:rFonts w:ascii="Symbol" w:hAnsi="Symbol" w:hint="default"/>
        <w:strike w:val="0"/>
        <w:color w:val="000000"/>
        <w:spacing w:val="9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F743E1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88B702F"/>
    <w:multiLevelType w:val="multilevel"/>
    <w:tmpl w:val="44DE6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6"/>
        </w:tabs>
        <w:ind w:left="906" w:hanging="48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3BEA343B"/>
    <w:multiLevelType w:val="hybridMultilevel"/>
    <w:tmpl w:val="F6304DDA"/>
    <w:lvl w:ilvl="0" w:tplc="323A5FE8">
      <w:start w:val="1"/>
      <w:numFmt w:val="bullet"/>
      <w:lvlText w:val="-"/>
      <w:lvlJc w:val="left"/>
      <w:pPr>
        <w:ind w:left="141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3E296E33"/>
    <w:multiLevelType w:val="hybridMultilevel"/>
    <w:tmpl w:val="553E97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F5C007F"/>
    <w:multiLevelType w:val="hybridMultilevel"/>
    <w:tmpl w:val="3DDEDFDE"/>
    <w:lvl w:ilvl="0" w:tplc="C6B6A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A3A89"/>
    <w:multiLevelType w:val="hybridMultilevel"/>
    <w:tmpl w:val="A41AE164"/>
    <w:lvl w:ilvl="0" w:tplc="67BAB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7B0BE1"/>
    <w:multiLevelType w:val="hybridMultilevel"/>
    <w:tmpl w:val="7AA69420"/>
    <w:lvl w:ilvl="0" w:tplc="11B0E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623983"/>
    <w:multiLevelType w:val="hybridMultilevel"/>
    <w:tmpl w:val="FE105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F5570"/>
    <w:multiLevelType w:val="hybridMultilevel"/>
    <w:tmpl w:val="B816D364"/>
    <w:lvl w:ilvl="0" w:tplc="EDF8F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12D7890"/>
    <w:multiLevelType w:val="multilevel"/>
    <w:tmpl w:val="EFC051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383A44"/>
    <w:multiLevelType w:val="multilevel"/>
    <w:tmpl w:val="11C882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F7E1FCE"/>
    <w:multiLevelType w:val="hybridMultilevel"/>
    <w:tmpl w:val="8F3A1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76965"/>
    <w:multiLevelType w:val="hybridMultilevel"/>
    <w:tmpl w:val="446C3576"/>
    <w:lvl w:ilvl="0" w:tplc="572CC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49740F"/>
    <w:multiLevelType w:val="hybridMultilevel"/>
    <w:tmpl w:val="66E0F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A9173F"/>
    <w:multiLevelType w:val="multilevel"/>
    <w:tmpl w:val="DC9CE7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6B697082"/>
    <w:multiLevelType w:val="hybridMultilevel"/>
    <w:tmpl w:val="FEB0334E"/>
    <w:lvl w:ilvl="0" w:tplc="818EAE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285211"/>
    <w:multiLevelType w:val="multilevel"/>
    <w:tmpl w:val="31FCDD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6C11425"/>
    <w:multiLevelType w:val="multilevel"/>
    <w:tmpl w:val="F8EE8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7071C10"/>
    <w:multiLevelType w:val="hybridMultilevel"/>
    <w:tmpl w:val="93D62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F1563"/>
    <w:multiLevelType w:val="multilevel"/>
    <w:tmpl w:val="61380C52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0"/>
        <w:w w:val="100"/>
        <w:sz w:val="23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E83868"/>
    <w:multiLevelType w:val="hybridMultilevel"/>
    <w:tmpl w:val="9E6E5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AE6C92"/>
    <w:multiLevelType w:val="multilevel"/>
    <w:tmpl w:val="FD6A9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DFC0007"/>
    <w:multiLevelType w:val="multilevel"/>
    <w:tmpl w:val="5E9626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4"/>
  </w:num>
  <w:num w:numId="3">
    <w:abstractNumId w:val="5"/>
  </w:num>
  <w:num w:numId="4">
    <w:abstractNumId w:val="10"/>
  </w:num>
  <w:num w:numId="5">
    <w:abstractNumId w:val="3"/>
  </w:num>
  <w:num w:numId="6">
    <w:abstractNumId w:val="12"/>
  </w:num>
  <w:num w:numId="7">
    <w:abstractNumId w:val="24"/>
  </w:num>
  <w:num w:numId="8">
    <w:abstractNumId w:val="23"/>
  </w:num>
  <w:num w:numId="9">
    <w:abstractNumId w:val="0"/>
  </w:num>
  <w:num w:numId="10">
    <w:abstractNumId w:val="8"/>
  </w:num>
  <w:num w:numId="11">
    <w:abstractNumId w:val="29"/>
  </w:num>
  <w:num w:numId="12">
    <w:abstractNumId w:val="19"/>
  </w:num>
  <w:num w:numId="13">
    <w:abstractNumId w:val="25"/>
  </w:num>
  <w:num w:numId="14">
    <w:abstractNumId w:val="32"/>
  </w:num>
  <w:num w:numId="15">
    <w:abstractNumId w:val="27"/>
  </w:num>
  <w:num w:numId="16">
    <w:abstractNumId w:val="16"/>
  </w:num>
  <w:num w:numId="17">
    <w:abstractNumId w:val="22"/>
  </w:num>
  <w:num w:numId="18">
    <w:abstractNumId w:val="18"/>
  </w:num>
  <w:num w:numId="19">
    <w:abstractNumId w:val="33"/>
  </w:num>
  <w:num w:numId="20">
    <w:abstractNumId w:val="26"/>
  </w:num>
  <w:num w:numId="21">
    <w:abstractNumId w:val="9"/>
  </w:num>
  <w:num w:numId="22">
    <w:abstractNumId w:val="20"/>
  </w:num>
  <w:num w:numId="23">
    <w:abstractNumId w:val="21"/>
  </w:num>
  <w:num w:numId="24">
    <w:abstractNumId w:val="17"/>
  </w:num>
  <w:num w:numId="25">
    <w:abstractNumId w:val="28"/>
  </w:num>
  <w:num w:numId="26">
    <w:abstractNumId w:val="13"/>
  </w:num>
  <w:num w:numId="27">
    <w:abstractNumId w:val="2"/>
  </w:num>
  <w:num w:numId="28">
    <w:abstractNumId w:val="14"/>
  </w:num>
  <w:num w:numId="29">
    <w:abstractNumId w:val="6"/>
  </w:num>
  <w:num w:numId="30">
    <w:abstractNumId w:val="11"/>
  </w:num>
  <w:num w:numId="31">
    <w:abstractNumId w:val="1"/>
  </w:num>
  <w:num w:numId="32">
    <w:abstractNumId w:val="7"/>
  </w:num>
  <w:num w:numId="33">
    <w:abstractNumId w:val="31"/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00"/>
  <w:displayHorizontalDrawingGridEvery w:val="2"/>
  <w:characterSpacingControl w:val="doNotCompress"/>
  <w:savePreviewPicture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57"/>
    <w:rsid w:val="00000CD5"/>
    <w:rsid w:val="00002F23"/>
    <w:rsid w:val="000031AA"/>
    <w:rsid w:val="00003E0E"/>
    <w:rsid w:val="000043D0"/>
    <w:rsid w:val="000067D1"/>
    <w:rsid w:val="00006FEB"/>
    <w:rsid w:val="00015362"/>
    <w:rsid w:val="0001593E"/>
    <w:rsid w:val="00016DB7"/>
    <w:rsid w:val="000176A6"/>
    <w:rsid w:val="000261D5"/>
    <w:rsid w:val="000311D7"/>
    <w:rsid w:val="00032080"/>
    <w:rsid w:val="000354CC"/>
    <w:rsid w:val="00035E50"/>
    <w:rsid w:val="00042169"/>
    <w:rsid w:val="0004624B"/>
    <w:rsid w:val="00060114"/>
    <w:rsid w:val="00060359"/>
    <w:rsid w:val="00060392"/>
    <w:rsid w:val="00060589"/>
    <w:rsid w:val="00061204"/>
    <w:rsid w:val="000662DA"/>
    <w:rsid w:val="00066A89"/>
    <w:rsid w:val="00071729"/>
    <w:rsid w:val="000717CF"/>
    <w:rsid w:val="000723D5"/>
    <w:rsid w:val="000729DB"/>
    <w:rsid w:val="000730BC"/>
    <w:rsid w:val="00082DF7"/>
    <w:rsid w:val="000839F7"/>
    <w:rsid w:val="00084ACC"/>
    <w:rsid w:val="00086692"/>
    <w:rsid w:val="000902C2"/>
    <w:rsid w:val="00090F20"/>
    <w:rsid w:val="0009187F"/>
    <w:rsid w:val="0009643A"/>
    <w:rsid w:val="00096552"/>
    <w:rsid w:val="000A1609"/>
    <w:rsid w:val="000A2F25"/>
    <w:rsid w:val="000A6D4F"/>
    <w:rsid w:val="000A6D6D"/>
    <w:rsid w:val="000A7957"/>
    <w:rsid w:val="000B05FF"/>
    <w:rsid w:val="000B0FFA"/>
    <w:rsid w:val="000B3ACB"/>
    <w:rsid w:val="000B7D72"/>
    <w:rsid w:val="000C31C1"/>
    <w:rsid w:val="000C5993"/>
    <w:rsid w:val="000C749F"/>
    <w:rsid w:val="000D2546"/>
    <w:rsid w:val="000D40E8"/>
    <w:rsid w:val="000D483F"/>
    <w:rsid w:val="000D578E"/>
    <w:rsid w:val="000E165B"/>
    <w:rsid w:val="000F0074"/>
    <w:rsid w:val="000F4837"/>
    <w:rsid w:val="000F72DB"/>
    <w:rsid w:val="000F79A2"/>
    <w:rsid w:val="001045A4"/>
    <w:rsid w:val="001057BC"/>
    <w:rsid w:val="0010697F"/>
    <w:rsid w:val="00107229"/>
    <w:rsid w:val="00113DE3"/>
    <w:rsid w:val="00116328"/>
    <w:rsid w:val="00117E8D"/>
    <w:rsid w:val="00126DC3"/>
    <w:rsid w:val="001273B2"/>
    <w:rsid w:val="00133287"/>
    <w:rsid w:val="00135618"/>
    <w:rsid w:val="0013595C"/>
    <w:rsid w:val="00136FD6"/>
    <w:rsid w:val="0014025D"/>
    <w:rsid w:val="0014089D"/>
    <w:rsid w:val="00141BCB"/>
    <w:rsid w:val="001457AE"/>
    <w:rsid w:val="00147A30"/>
    <w:rsid w:val="00147A87"/>
    <w:rsid w:val="001501E8"/>
    <w:rsid w:val="0015020D"/>
    <w:rsid w:val="00150B49"/>
    <w:rsid w:val="0015204E"/>
    <w:rsid w:val="001522F3"/>
    <w:rsid w:val="00157C85"/>
    <w:rsid w:val="00162392"/>
    <w:rsid w:val="00162FCB"/>
    <w:rsid w:val="00171B80"/>
    <w:rsid w:val="0017652E"/>
    <w:rsid w:val="00176F63"/>
    <w:rsid w:val="00181505"/>
    <w:rsid w:val="00183245"/>
    <w:rsid w:val="0018722A"/>
    <w:rsid w:val="0019040E"/>
    <w:rsid w:val="00193E2E"/>
    <w:rsid w:val="00193E7D"/>
    <w:rsid w:val="001A2958"/>
    <w:rsid w:val="001A3F8D"/>
    <w:rsid w:val="001A4788"/>
    <w:rsid w:val="001A4881"/>
    <w:rsid w:val="001B0836"/>
    <w:rsid w:val="001B1860"/>
    <w:rsid w:val="001B39E0"/>
    <w:rsid w:val="001B5783"/>
    <w:rsid w:val="001C217B"/>
    <w:rsid w:val="001C4A74"/>
    <w:rsid w:val="001C4C0C"/>
    <w:rsid w:val="001C50EE"/>
    <w:rsid w:val="001D332F"/>
    <w:rsid w:val="001D4A64"/>
    <w:rsid w:val="001D5E23"/>
    <w:rsid w:val="001D6FD9"/>
    <w:rsid w:val="001E12FB"/>
    <w:rsid w:val="001F3EAA"/>
    <w:rsid w:val="0020063B"/>
    <w:rsid w:val="00200FC7"/>
    <w:rsid w:val="00202385"/>
    <w:rsid w:val="00202A79"/>
    <w:rsid w:val="00203823"/>
    <w:rsid w:val="00210EFB"/>
    <w:rsid w:val="0021476A"/>
    <w:rsid w:val="00215591"/>
    <w:rsid w:val="00217DA6"/>
    <w:rsid w:val="002222BC"/>
    <w:rsid w:val="002253F9"/>
    <w:rsid w:val="00225B30"/>
    <w:rsid w:val="002322C3"/>
    <w:rsid w:val="002361F6"/>
    <w:rsid w:val="0024050F"/>
    <w:rsid w:val="00243D59"/>
    <w:rsid w:val="002452A0"/>
    <w:rsid w:val="0024535C"/>
    <w:rsid w:val="00246F12"/>
    <w:rsid w:val="002478C5"/>
    <w:rsid w:val="00252173"/>
    <w:rsid w:val="002573FE"/>
    <w:rsid w:val="00257D6C"/>
    <w:rsid w:val="00260182"/>
    <w:rsid w:val="002603DE"/>
    <w:rsid w:val="00260CA0"/>
    <w:rsid w:val="002632B5"/>
    <w:rsid w:val="0026389E"/>
    <w:rsid w:val="002649AE"/>
    <w:rsid w:val="002676FF"/>
    <w:rsid w:val="00270090"/>
    <w:rsid w:val="00273871"/>
    <w:rsid w:val="0027479F"/>
    <w:rsid w:val="0027760F"/>
    <w:rsid w:val="00284169"/>
    <w:rsid w:val="00284F0B"/>
    <w:rsid w:val="00285F98"/>
    <w:rsid w:val="002876E5"/>
    <w:rsid w:val="00290045"/>
    <w:rsid w:val="00290198"/>
    <w:rsid w:val="00292047"/>
    <w:rsid w:val="002A0C56"/>
    <w:rsid w:val="002A2967"/>
    <w:rsid w:val="002A3606"/>
    <w:rsid w:val="002A6284"/>
    <w:rsid w:val="002B04F5"/>
    <w:rsid w:val="002B0771"/>
    <w:rsid w:val="002B6423"/>
    <w:rsid w:val="002C5C76"/>
    <w:rsid w:val="002D2AEC"/>
    <w:rsid w:val="002D3C74"/>
    <w:rsid w:val="002D6CBB"/>
    <w:rsid w:val="002E5619"/>
    <w:rsid w:val="002F75FF"/>
    <w:rsid w:val="00303DDA"/>
    <w:rsid w:val="00305127"/>
    <w:rsid w:val="003136C5"/>
    <w:rsid w:val="0031596A"/>
    <w:rsid w:val="00317146"/>
    <w:rsid w:val="003202EB"/>
    <w:rsid w:val="003226F4"/>
    <w:rsid w:val="00332ACC"/>
    <w:rsid w:val="00334D3E"/>
    <w:rsid w:val="00337339"/>
    <w:rsid w:val="00340918"/>
    <w:rsid w:val="00345D29"/>
    <w:rsid w:val="003545A8"/>
    <w:rsid w:val="00356434"/>
    <w:rsid w:val="00362AAA"/>
    <w:rsid w:val="003633C6"/>
    <w:rsid w:val="00363CB2"/>
    <w:rsid w:val="00364737"/>
    <w:rsid w:val="00370BC7"/>
    <w:rsid w:val="00372BF8"/>
    <w:rsid w:val="003861B4"/>
    <w:rsid w:val="00387474"/>
    <w:rsid w:val="0039052D"/>
    <w:rsid w:val="00392D5E"/>
    <w:rsid w:val="00395CEB"/>
    <w:rsid w:val="003976CD"/>
    <w:rsid w:val="00397AE5"/>
    <w:rsid w:val="003A37B6"/>
    <w:rsid w:val="003A4DAA"/>
    <w:rsid w:val="003A70EA"/>
    <w:rsid w:val="003A71A3"/>
    <w:rsid w:val="003B0507"/>
    <w:rsid w:val="003B0E75"/>
    <w:rsid w:val="003B152C"/>
    <w:rsid w:val="003B32A7"/>
    <w:rsid w:val="003C1B17"/>
    <w:rsid w:val="003C25F0"/>
    <w:rsid w:val="003C4AB8"/>
    <w:rsid w:val="003C5843"/>
    <w:rsid w:val="003C7A1F"/>
    <w:rsid w:val="003D3187"/>
    <w:rsid w:val="003D5F6E"/>
    <w:rsid w:val="003D6331"/>
    <w:rsid w:val="003E0ACF"/>
    <w:rsid w:val="003E1C10"/>
    <w:rsid w:val="003E25C9"/>
    <w:rsid w:val="003F38D5"/>
    <w:rsid w:val="003F49E6"/>
    <w:rsid w:val="003F4B56"/>
    <w:rsid w:val="003F7D2B"/>
    <w:rsid w:val="003F7F4D"/>
    <w:rsid w:val="00400C2F"/>
    <w:rsid w:val="00403812"/>
    <w:rsid w:val="00410EEC"/>
    <w:rsid w:val="004132BF"/>
    <w:rsid w:val="004217F8"/>
    <w:rsid w:val="00422437"/>
    <w:rsid w:val="00423C76"/>
    <w:rsid w:val="0042454D"/>
    <w:rsid w:val="00425888"/>
    <w:rsid w:val="00426EFD"/>
    <w:rsid w:val="00431984"/>
    <w:rsid w:val="004321F1"/>
    <w:rsid w:val="004337F3"/>
    <w:rsid w:val="00433F1D"/>
    <w:rsid w:val="00441BB3"/>
    <w:rsid w:val="004427BA"/>
    <w:rsid w:val="004451EB"/>
    <w:rsid w:val="00445810"/>
    <w:rsid w:val="00451C5B"/>
    <w:rsid w:val="0045296A"/>
    <w:rsid w:val="00453723"/>
    <w:rsid w:val="00464D37"/>
    <w:rsid w:val="00470CD1"/>
    <w:rsid w:val="00473742"/>
    <w:rsid w:val="00476A85"/>
    <w:rsid w:val="00476C17"/>
    <w:rsid w:val="0048145E"/>
    <w:rsid w:val="00481EC5"/>
    <w:rsid w:val="004A7DFE"/>
    <w:rsid w:val="004A7F50"/>
    <w:rsid w:val="004B3FD9"/>
    <w:rsid w:val="004B5859"/>
    <w:rsid w:val="004C1B8D"/>
    <w:rsid w:val="004C568E"/>
    <w:rsid w:val="004D2FFA"/>
    <w:rsid w:val="004D4E90"/>
    <w:rsid w:val="004D744D"/>
    <w:rsid w:val="004E1AFA"/>
    <w:rsid w:val="004E3282"/>
    <w:rsid w:val="004F0473"/>
    <w:rsid w:val="004F0AB0"/>
    <w:rsid w:val="004F4976"/>
    <w:rsid w:val="00500DA7"/>
    <w:rsid w:val="005022BB"/>
    <w:rsid w:val="00502F0E"/>
    <w:rsid w:val="0050644A"/>
    <w:rsid w:val="005115DB"/>
    <w:rsid w:val="005221AE"/>
    <w:rsid w:val="005250E9"/>
    <w:rsid w:val="00526157"/>
    <w:rsid w:val="00530DE6"/>
    <w:rsid w:val="005320E7"/>
    <w:rsid w:val="00537367"/>
    <w:rsid w:val="005406EA"/>
    <w:rsid w:val="005474D4"/>
    <w:rsid w:val="00547AA2"/>
    <w:rsid w:val="005503CD"/>
    <w:rsid w:val="005506C3"/>
    <w:rsid w:val="00552C90"/>
    <w:rsid w:val="005535A7"/>
    <w:rsid w:val="005622DE"/>
    <w:rsid w:val="005635ED"/>
    <w:rsid w:val="00567FB8"/>
    <w:rsid w:val="005756CC"/>
    <w:rsid w:val="005765D6"/>
    <w:rsid w:val="0058088F"/>
    <w:rsid w:val="005871FA"/>
    <w:rsid w:val="00590E81"/>
    <w:rsid w:val="005956A3"/>
    <w:rsid w:val="005970E5"/>
    <w:rsid w:val="0059716E"/>
    <w:rsid w:val="005A0AD5"/>
    <w:rsid w:val="005A1D4A"/>
    <w:rsid w:val="005A36F8"/>
    <w:rsid w:val="005A6AA0"/>
    <w:rsid w:val="005A7EBF"/>
    <w:rsid w:val="005B0F09"/>
    <w:rsid w:val="005B557B"/>
    <w:rsid w:val="005C0D0C"/>
    <w:rsid w:val="005C5D0C"/>
    <w:rsid w:val="005C66FA"/>
    <w:rsid w:val="005D0288"/>
    <w:rsid w:val="005D039C"/>
    <w:rsid w:val="005D0579"/>
    <w:rsid w:val="005D18EC"/>
    <w:rsid w:val="005D7ECF"/>
    <w:rsid w:val="005E22ED"/>
    <w:rsid w:val="005F7F55"/>
    <w:rsid w:val="0060296E"/>
    <w:rsid w:val="00605683"/>
    <w:rsid w:val="0061073C"/>
    <w:rsid w:val="00611C51"/>
    <w:rsid w:val="0062077A"/>
    <w:rsid w:val="006221C1"/>
    <w:rsid w:val="006243DC"/>
    <w:rsid w:val="006250ED"/>
    <w:rsid w:val="00626519"/>
    <w:rsid w:val="00626A94"/>
    <w:rsid w:val="00626D50"/>
    <w:rsid w:val="00630EA1"/>
    <w:rsid w:val="006311A5"/>
    <w:rsid w:val="00631C41"/>
    <w:rsid w:val="0063247D"/>
    <w:rsid w:val="00637122"/>
    <w:rsid w:val="0063790C"/>
    <w:rsid w:val="006414F0"/>
    <w:rsid w:val="006426E6"/>
    <w:rsid w:val="00643E4D"/>
    <w:rsid w:val="00646092"/>
    <w:rsid w:val="0065146B"/>
    <w:rsid w:val="00651B67"/>
    <w:rsid w:val="00651D2F"/>
    <w:rsid w:val="006544D2"/>
    <w:rsid w:val="00654E68"/>
    <w:rsid w:val="006554B5"/>
    <w:rsid w:val="00655D5A"/>
    <w:rsid w:val="00655F53"/>
    <w:rsid w:val="006603F6"/>
    <w:rsid w:val="0066259A"/>
    <w:rsid w:val="006637FE"/>
    <w:rsid w:val="00666715"/>
    <w:rsid w:val="0066763F"/>
    <w:rsid w:val="0067039C"/>
    <w:rsid w:val="006733AC"/>
    <w:rsid w:val="00674329"/>
    <w:rsid w:val="006773AC"/>
    <w:rsid w:val="00680A8B"/>
    <w:rsid w:val="00683444"/>
    <w:rsid w:val="0068344F"/>
    <w:rsid w:val="00683CF7"/>
    <w:rsid w:val="00693815"/>
    <w:rsid w:val="006970F8"/>
    <w:rsid w:val="006973B9"/>
    <w:rsid w:val="006A1D55"/>
    <w:rsid w:val="006A3FF5"/>
    <w:rsid w:val="006A47C3"/>
    <w:rsid w:val="006A52E7"/>
    <w:rsid w:val="006A5464"/>
    <w:rsid w:val="006A6363"/>
    <w:rsid w:val="006B1CE7"/>
    <w:rsid w:val="006B1E15"/>
    <w:rsid w:val="006B53DC"/>
    <w:rsid w:val="006B7FE1"/>
    <w:rsid w:val="006C0991"/>
    <w:rsid w:val="006C5B04"/>
    <w:rsid w:val="006C71C6"/>
    <w:rsid w:val="006C7C2C"/>
    <w:rsid w:val="006D17B7"/>
    <w:rsid w:val="006D1FAB"/>
    <w:rsid w:val="006D7143"/>
    <w:rsid w:val="006E1143"/>
    <w:rsid w:val="006E30B0"/>
    <w:rsid w:val="006E4D70"/>
    <w:rsid w:val="006F1402"/>
    <w:rsid w:val="006F2C86"/>
    <w:rsid w:val="006F3E61"/>
    <w:rsid w:val="006F5D03"/>
    <w:rsid w:val="00700F3B"/>
    <w:rsid w:val="00705547"/>
    <w:rsid w:val="0071099F"/>
    <w:rsid w:val="00720DEF"/>
    <w:rsid w:val="00724CAA"/>
    <w:rsid w:val="00725308"/>
    <w:rsid w:val="007256DC"/>
    <w:rsid w:val="00726D2A"/>
    <w:rsid w:val="007271AD"/>
    <w:rsid w:val="00732A45"/>
    <w:rsid w:val="00732E83"/>
    <w:rsid w:val="0073539A"/>
    <w:rsid w:val="00735482"/>
    <w:rsid w:val="007366FB"/>
    <w:rsid w:val="00742D0F"/>
    <w:rsid w:val="007430F9"/>
    <w:rsid w:val="0074540D"/>
    <w:rsid w:val="00745974"/>
    <w:rsid w:val="007508F3"/>
    <w:rsid w:val="00754EF5"/>
    <w:rsid w:val="00757B68"/>
    <w:rsid w:val="007631E1"/>
    <w:rsid w:val="007638AA"/>
    <w:rsid w:val="00763E72"/>
    <w:rsid w:val="007666D9"/>
    <w:rsid w:val="00770FB2"/>
    <w:rsid w:val="00771F72"/>
    <w:rsid w:val="00773F10"/>
    <w:rsid w:val="0077405A"/>
    <w:rsid w:val="0078468F"/>
    <w:rsid w:val="00785DCB"/>
    <w:rsid w:val="00792270"/>
    <w:rsid w:val="00793A76"/>
    <w:rsid w:val="00794869"/>
    <w:rsid w:val="00796CB1"/>
    <w:rsid w:val="007A1E3F"/>
    <w:rsid w:val="007A274D"/>
    <w:rsid w:val="007A3E37"/>
    <w:rsid w:val="007A6038"/>
    <w:rsid w:val="007B372F"/>
    <w:rsid w:val="007C01DE"/>
    <w:rsid w:val="007C338B"/>
    <w:rsid w:val="007C3F19"/>
    <w:rsid w:val="007C4679"/>
    <w:rsid w:val="007D17DE"/>
    <w:rsid w:val="007D384B"/>
    <w:rsid w:val="007E0E54"/>
    <w:rsid w:val="007E230C"/>
    <w:rsid w:val="007E602F"/>
    <w:rsid w:val="007E7413"/>
    <w:rsid w:val="007F077B"/>
    <w:rsid w:val="007F0CBF"/>
    <w:rsid w:val="007F27D5"/>
    <w:rsid w:val="007F57F7"/>
    <w:rsid w:val="00800343"/>
    <w:rsid w:val="00800A52"/>
    <w:rsid w:val="00800F99"/>
    <w:rsid w:val="00803435"/>
    <w:rsid w:val="008148A5"/>
    <w:rsid w:val="008151ED"/>
    <w:rsid w:val="00815845"/>
    <w:rsid w:val="008166D9"/>
    <w:rsid w:val="00833538"/>
    <w:rsid w:val="008379A5"/>
    <w:rsid w:val="00850462"/>
    <w:rsid w:val="00850A9D"/>
    <w:rsid w:val="008533E4"/>
    <w:rsid w:val="0086444A"/>
    <w:rsid w:val="00864608"/>
    <w:rsid w:val="0086523D"/>
    <w:rsid w:val="008712D7"/>
    <w:rsid w:val="00873942"/>
    <w:rsid w:val="008764E6"/>
    <w:rsid w:val="00876F6D"/>
    <w:rsid w:val="008816F8"/>
    <w:rsid w:val="0088305E"/>
    <w:rsid w:val="00883329"/>
    <w:rsid w:val="00885F57"/>
    <w:rsid w:val="008875DB"/>
    <w:rsid w:val="00887BAA"/>
    <w:rsid w:val="0089758E"/>
    <w:rsid w:val="008A034A"/>
    <w:rsid w:val="008A3E95"/>
    <w:rsid w:val="008A4352"/>
    <w:rsid w:val="008A4B84"/>
    <w:rsid w:val="008B00B3"/>
    <w:rsid w:val="008B04D2"/>
    <w:rsid w:val="008C0AED"/>
    <w:rsid w:val="008C2362"/>
    <w:rsid w:val="008C5362"/>
    <w:rsid w:val="008D237B"/>
    <w:rsid w:val="008D6F32"/>
    <w:rsid w:val="008D708B"/>
    <w:rsid w:val="008D7127"/>
    <w:rsid w:val="008D7EA2"/>
    <w:rsid w:val="008E0CE8"/>
    <w:rsid w:val="008E14CE"/>
    <w:rsid w:val="008E15BF"/>
    <w:rsid w:val="008E2FF9"/>
    <w:rsid w:val="008E5A9E"/>
    <w:rsid w:val="008E5DDA"/>
    <w:rsid w:val="008E7222"/>
    <w:rsid w:val="008F569C"/>
    <w:rsid w:val="008F6E7E"/>
    <w:rsid w:val="0090077E"/>
    <w:rsid w:val="009008C3"/>
    <w:rsid w:val="00903644"/>
    <w:rsid w:val="009056E1"/>
    <w:rsid w:val="00910C6B"/>
    <w:rsid w:val="009132F2"/>
    <w:rsid w:val="009216F4"/>
    <w:rsid w:val="009238B1"/>
    <w:rsid w:val="00924853"/>
    <w:rsid w:val="0092750A"/>
    <w:rsid w:val="00927AD6"/>
    <w:rsid w:val="00931F7E"/>
    <w:rsid w:val="0093644C"/>
    <w:rsid w:val="00936495"/>
    <w:rsid w:val="0093714C"/>
    <w:rsid w:val="00942BC0"/>
    <w:rsid w:val="009443CD"/>
    <w:rsid w:val="0095030B"/>
    <w:rsid w:val="009513A1"/>
    <w:rsid w:val="009526C9"/>
    <w:rsid w:val="00954811"/>
    <w:rsid w:val="00961D38"/>
    <w:rsid w:val="009705AB"/>
    <w:rsid w:val="00971E8E"/>
    <w:rsid w:val="00977DCE"/>
    <w:rsid w:val="009802E2"/>
    <w:rsid w:val="0098110F"/>
    <w:rsid w:val="00982451"/>
    <w:rsid w:val="00983C8F"/>
    <w:rsid w:val="0098456D"/>
    <w:rsid w:val="00985A14"/>
    <w:rsid w:val="00985ECB"/>
    <w:rsid w:val="009860ED"/>
    <w:rsid w:val="00992619"/>
    <w:rsid w:val="00993CFD"/>
    <w:rsid w:val="00997844"/>
    <w:rsid w:val="009A1AC3"/>
    <w:rsid w:val="009B1289"/>
    <w:rsid w:val="009B1EEA"/>
    <w:rsid w:val="009B561B"/>
    <w:rsid w:val="009B7568"/>
    <w:rsid w:val="009C62CE"/>
    <w:rsid w:val="009C726D"/>
    <w:rsid w:val="009D2A3B"/>
    <w:rsid w:val="009D2EFB"/>
    <w:rsid w:val="009D3803"/>
    <w:rsid w:val="00A00063"/>
    <w:rsid w:val="00A002FB"/>
    <w:rsid w:val="00A025B5"/>
    <w:rsid w:val="00A03907"/>
    <w:rsid w:val="00A0392B"/>
    <w:rsid w:val="00A20100"/>
    <w:rsid w:val="00A263B3"/>
    <w:rsid w:val="00A32AA9"/>
    <w:rsid w:val="00A339AA"/>
    <w:rsid w:val="00A34A32"/>
    <w:rsid w:val="00A36323"/>
    <w:rsid w:val="00A37246"/>
    <w:rsid w:val="00A40CA7"/>
    <w:rsid w:val="00A40D69"/>
    <w:rsid w:val="00A41DF5"/>
    <w:rsid w:val="00A434A9"/>
    <w:rsid w:val="00A50237"/>
    <w:rsid w:val="00A52C26"/>
    <w:rsid w:val="00A55922"/>
    <w:rsid w:val="00A5630B"/>
    <w:rsid w:val="00A619BD"/>
    <w:rsid w:val="00A624A1"/>
    <w:rsid w:val="00A63376"/>
    <w:rsid w:val="00A664C9"/>
    <w:rsid w:val="00A70B86"/>
    <w:rsid w:val="00A77984"/>
    <w:rsid w:val="00A803D8"/>
    <w:rsid w:val="00A83012"/>
    <w:rsid w:val="00A831A9"/>
    <w:rsid w:val="00A85A82"/>
    <w:rsid w:val="00A870C0"/>
    <w:rsid w:val="00A924DD"/>
    <w:rsid w:val="00A92BBB"/>
    <w:rsid w:val="00A932BF"/>
    <w:rsid w:val="00A96477"/>
    <w:rsid w:val="00A96C47"/>
    <w:rsid w:val="00AA2F10"/>
    <w:rsid w:val="00AA543C"/>
    <w:rsid w:val="00AA6288"/>
    <w:rsid w:val="00AA7841"/>
    <w:rsid w:val="00AB0553"/>
    <w:rsid w:val="00AB453E"/>
    <w:rsid w:val="00AC0C4F"/>
    <w:rsid w:val="00AC21C4"/>
    <w:rsid w:val="00AD02AD"/>
    <w:rsid w:val="00AD734D"/>
    <w:rsid w:val="00AE0173"/>
    <w:rsid w:val="00AE55E3"/>
    <w:rsid w:val="00AE5D0C"/>
    <w:rsid w:val="00AE7D36"/>
    <w:rsid w:val="00AF15BB"/>
    <w:rsid w:val="00AF78A7"/>
    <w:rsid w:val="00B000EC"/>
    <w:rsid w:val="00B01CDB"/>
    <w:rsid w:val="00B1172F"/>
    <w:rsid w:val="00B11B56"/>
    <w:rsid w:val="00B123E2"/>
    <w:rsid w:val="00B15994"/>
    <w:rsid w:val="00B16136"/>
    <w:rsid w:val="00B17219"/>
    <w:rsid w:val="00B2395A"/>
    <w:rsid w:val="00B337E7"/>
    <w:rsid w:val="00B34717"/>
    <w:rsid w:val="00B466C6"/>
    <w:rsid w:val="00B54B10"/>
    <w:rsid w:val="00B56171"/>
    <w:rsid w:val="00B57110"/>
    <w:rsid w:val="00B603FD"/>
    <w:rsid w:val="00B6055F"/>
    <w:rsid w:val="00B60A0D"/>
    <w:rsid w:val="00B61972"/>
    <w:rsid w:val="00B61C97"/>
    <w:rsid w:val="00B631A5"/>
    <w:rsid w:val="00B64DA7"/>
    <w:rsid w:val="00B653D3"/>
    <w:rsid w:val="00B67E5E"/>
    <w:rsid w:val="00B70C04"/>
    <w:rsid w:val="00B71464"/>
    <w:rsid w:val="00B73A73"/>
    <w:rsid w:val="00B746F0"/>
    <w:rsid w:val="00B817D8"/>
    <w:rsid w:val="00B8340E"/>
    <w:rsid w:val="00B84800"/>
    <w:rsid w:val="00B85516"/>
    <w:rsid w:val="00B938DC"/>
    <w:rsid w:val="00B942A0"/>
    <w:rsid w:val="00B94477"/>
    <w:rsid w:val="00B9664B"/>
    <w:rsid w:val="00B9694B"/>
    <w:rsid w:val="00BA2726"/>
    <w:rsid w:val="00BA4F6B"/>
    <w:rsid w:val="00BB18EE"/>
    <w:rsid w:val="00BB6AEE"/>
    <w:rsid w:val="00BC0105"/>
    <w:rsid w:val="00BC1964"/>
    <w:rsid w:val="00BD2F28"/>
    <w:rsid w:val="00BD38E8"/>
    <w:rsid w:val="00BD6947"/>
    <w:rsid w:val="00BD7408"/>
    <w:rsid w:val="00BE1748"/>
    <w:rsid w:val="00BE4BC9"/>
    <w:rsid w:val="00BE616B"/>
    <w:rsid w:val="00BE6AB8"/>
    <w:rsid w:val="00BE7D07"/>
    <w:rsid w:val="00BF0319"/>
    <w:rsid w:val="00BF7314"/>
    <w:rsid w:val="00C00529"/>
    <w:rsid w:val="00C04254"/>
    <w:rsid w:val="00C06159"/>
    <w:rsid w:val="00C14909"/>
    <w:rsid w:val="00C14F91"/>
    <w:rsid w:val="00C15BC7"/>
    <w:rsid w:val="00C20406"/>
    <w:rsid w:val="00C255E1"/>
    <w:rsid w:val="00C25980"/>
    <w:rsid w:val="00C25A50"/>
    <w:rsid w:val="00C300A8"/>
    <w:rsid w:val="00C340F3"/>
    <w:rsid w:val="00C344A2"/>
    <w:rsid w:val="00C35DE5"/>
    <w:rsid w:val="00C424C8"/>
    <w:rsid w:val="00C51CFD"/>
    <w:rsid w:val="00C52B72"/>
    <w:rsid w:val="00C56E19"/>
    <w:rsid w:val="00C6428B"/>
    <w:rsid w:val="00C65AB5"/>
    <w:rsid w:val="00C65B2C"/>
    <w:rsid w:val="00C6736A"/>
    <w:rsid w:val="00C71D12"/>
    <w:rsid w:val="00C81A06"/>
    <w:rsid w:val="00C858B6"/>
    <w:rsid w:val="00C86B94"/>
    <w:rsid w:val="00C8702B"/>
    <w:rsid w:val="00C87BBD"/>
    <w:rsid w:val="00C91192"/>
    <w:rsid w:val="00C91ACA"/>
    <w:rsid w:val="00C921FE"/>
    <w:rsid w:val="00C93E46"/>
    <w:rsid w:val="00CA4612"/>
    <w:rsid w:val="00CA47F2"/>
    <w:rsid w:val="00CB1632"/>
    <w:rsid w:val="00CB326A"/>
    <w:rsid w:val="00CB38B9"/>
    <w:rsid w:val="00CC1DB2"/>
    <w:rsid w:val="00CC2395"/>
    <w:rsid w:val="00CC4634"/>
    <w:rsid w:val="00CC62FB"/>
    <w:rsid w:val="00CC6D11"/>
    <w:rsid w:val="00CD3CB2"/>
    <w:rsid w:val="00CD6927"/>
    <w:rsid w:val="00CD7819"/>
    <w:rsid w:val="00CE0C79"/>
    <w:rsid w:val="00CE0DBA"/>
    <w:rsid w:val="00CE2F68"/>
    <w:rsid w:val="00CE54E2"/>
    <w:rsid w:val="00CE5B70"/>
    <w:rsid w:val="00CF01FE"/>
    <w:rsid w:val="00CF3343"/>
    <w:rsid w:val="00CF52F3"/>
    <w:rsid w:val="00D03664"/>
    <w:rsid w:val="00D03E9F"/>
    <w:rsid w:val="00D13D64"/>
    <w:rsid w:val="00D14578"/>
    <w:rsid w:val="00D21C6D"/>
    <w:rsid w:val="00D22A4F"/>
    <w:rsid w:val="00D2667B"/>
    <w:rsid w:val="00D27BCC"/>
    <w:rsid w:val="00D32966"/>
    <w:rsid w:val="00D3715E"/>
    <w:rsid w:val="00D41B31"/>
    <w:rsid w:val="00D4435B"/>
    <w:rsid w:val="00D4548D"/>
    <w:rsid w:val="00D456DB"/>
    <w:rsid w:val="00D633FE"/>
    <w:rsid w:val="00D65266"/>
    <w:rsid w:val="00D65D32"/>
    <w:rsid w:val="00D727E2"/>
    <w:rsid w:val="00D7280F"/>
    <w:rsid w:val="00D90B71"/>
    <w:rsid w:val="00D9319E"/>
    <w:rsid w:val="00D94A93"/>
    <w:rsid w:val="00D950EB"/>
    <w:rsid w:val="00D95A11"/>
    <w:rsid w:val="00DA01BE"/>
    <w:rsid w:val="00DA67E5"/>
    <w:rsid w:val="00DA748B"/>
    <w:rsid w:val="00DB247D"/>
    <w:rsid w:val="00DB6BDC"/>
    <w:rsid w:val="00DB754F"/>
    <w:rsid w:val="00DB7EA7"/>
    <w:rsid w:val="00DC01F3"/>
    <w:rsid w:val="00DC31A2"/>
    <w:rsid w:val="00DC6E47"/>
    <w:rsid w:val="00DD4129"/>
    <w:rsid w:val="00DD5CDB"/>
    <w:rsid w:val="00DE20B0"/>
    <w:rsid w:val="00DE3135"/>
    <w:rsid w:val="00DE3346"/>
    <w:rsid w:val="00DE3944"/>
    <w:rsid w:val="00DE4B9B"/>
    <w:rsid w:val="00DE5133"/>
    <w:rsid w:val="00DF28F5"/>
    <w:rsid w:val="00E009E2"/>
    <w:rsid w:val="00E011B5"/>
    <w:rsid w:val="00E026BE"/>
    <w:rsid w:val="00E02959"/>
    <w:rsid w:val="00E02E7F"/>
    <w:rsid w:val="00E12F98"/>
    <w:rsid w:val="00E13C15"/>
    <w:rsid w:val="00E14592"/>
    <w:rsid w:val="00E15A57"/>
    <w:rsid w:val="00E253E8"/>
    <w:rsid w:val="00E259B1"/>
    <w:rsid w:val="00E27A36"/>
    <w:rsid w:val="00E314CF"/>
    <w:rsid w:val="00E35C7A"/>
    <w:rsid w:val="00E36F10"/>
    <w:rsid w:val="00E41DEA"/>
    <w:rsid w:val="00E4594C"/>
    <w:rsid w:val="00E46CEC"/>
    <w:rsid w:val="00E57083"/>
    <w:rsid w:val="00E65CAB"/>
    <w:rsid w:val="00E66BED"/>
    <w:rsid w:val="00E66C56"/>
    <w:rsid w:val="00E6712B"/>
    <w:rsid w:val="00E67F5D"/>
    <w:rsid w:val="00E7343B"/>
    <w:rsid w:val="00E73BB2"/>
    <w:rsid w:val="00E80FD5"/>
    <w:rsid w:val="00E81E8E"/>
    <w:rsid w:val="00E83F61"/>
    <w:rsid w:val="00E86F76"/>
    <w:rsid w:val="00E871A7"/>
    <w:rsid w:val="00E9091E"/>
    <w:rsid w:val="00E93A1A"/>
    <w:rsid w:val="00EA1180"/>
    <w:rsid w:val="00EA16C8"/>
    <w:rsid w:val="00EA6CF5"/>
    <w:rsid w:val="00EA73A5"/>
    <w:rsid w:val="00EB1204"/>
    <w:rsid w:val="00EB765A"/>
    <w:rsid w:val="00EC13BE"/>
    <w:rsid w:val="00EC623F"/>
    <w:rsid w:val="00EC647E"/>
    <w:rsid w:val="00EC65B0"/>
    <w:rsid w:val="00EC7A5F"/>
    <w:rsid w:val="00ED1BBE"/>
    <w:rsid w:val="00ED45A3"/>
    <w:rsid w:val="00EE1B99"/>
    <w:rsid w:val="00EE7E94"/>
    <w:rsid w:val="00EF1224"/>
    <w:rsid w:val="00EF379F"/>
    <w:rsid w:val="00EF59C2"/>
    <w:rsid w:val="00EF63D7"/>
    <w:rsid w:val="00F01D36"/>
    <w:rsid w:val="00F035E2"/>
    <w:rsid w:val="00F10341"/>
    <w:rsid w:val="00F12576"/>
    <w:rsid w:val="00F137EE"/>
    <w:rsid w:val="00F16BBE"/>
    <w:rsid w:val="00F17671"/>
    <w:rsid w:val="00F23748"/>
    <w:rsid w:val="00F240C9"/>
    <w:rsid w:val="00F25F45"/>
    <w:rsid w:val="00F270C1"/>
    <w:rsid w:val="00F27389"/>
    <w:rsid w:val="00F34BEF"/>
    <w:rsid w:val="00F34D8E"/>
    <w:rsid w:val="00F40B03"/>
    <w:rsid w:val="00F45E6B"/>
    <w:rsid w:val="00F5152F"/>
    <w:rsid w:val="00F52B5D"/>
    <w:rsid w:val="00F560A1"/>
    <w:rsid w:val="00F607D4"/>
    <w:rsid w:val="00F607FA"/>
    <w:rsid w:val="00F62D76"/>
    <w:rsid w:val="00F651F0"/>
    <w:rsid w:val="00F67D79"/>
    <w:rsid w:val="00F743BB"/>
    <w:rsid w:val="00F74B63"/>
    <w:rsid w:val="00F82E6D"/>
    <w:rsid w:val="00F84376"/>
    <w:rsid w:val="00F86A0F"/>
    <w:rsid w:val="00F879CD"/>
    <w:rsid w:val="00F92AF1"/>
    <w:rsid w:val="00F92C46"/>
    <w:rsid w:val="00FA0402"/>
    <w:rsid w:val="00FA68F8"/>
    <w:rsid w:val="00FB273D"/>
    <w:rsid w:val="00FB43A6"/>
    <w:rsid w:val="00FC3255"/>
    <w:rsid w:val="00FC33D1"/>
    <w:rsid w:val="00FC5436"/>
    <w:rsid w:val="00FC6847"/>
    <w:rsid w:val="00FD05FA"/>
    <w:rsid w:val="00FD1D09"/>
    <w:rsid w:val="00FE16E8"/>
    <w:rsid w:val="00FE49AB"/>
    <w:rsid w:val="00FF11BF"/>
    <w:rsid w:val="00FF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4:docId w14:val="67313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C5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66C5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66C56"/>
    <w:rPr>
      <w:vertAlign w:val="superscript"/>
    </w:rPr>
  </w:style>
  <w:style w:type="paragraph" w:styleId="a4">
    <w:name w:val="header"/>
    <w:basedOn w:val="a"/>
    <w:link w:val="a5"/>
    <w:rsid w:val="00BB6A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B6A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3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743BB"/>
    <w:pPr>
      <w:spacing w:after="120"/>
    </w:pPr>
  </w:style>
  <w:style w:type="character" w:customStyle="1" w:styleId="a8">
    <w:name w:val="Основной текст Знак"/>
    <w:basedOn w:val="a0"/>
    <w:link w:val="a7"/>
    <w:rsid w:val="00F74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43BB"/>
    <w:pPr>
      <w:ind w:left="720"/>
      <w:contextualSpacing/>
    </w:pPr>
  </w:style>
  <w:style w:type="paragraph" w:styleId="aa">
    <w:name w:val="footnote text"/>
    <w:basedOn w:val="a"/>
    <w:link w:val="ab"/>
    <w:rsid w:val="003E25C9"/>
  </w:style>
  <w:style w:type="character" w:customStyle="1" w:styleId="ab">
    <w:name w:val="Текст сноски Знак"/>
    <w:basedOn w:val="a0"/>
    <w:link w:val="aa"/>
    <w:rsid w:val="003E2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3E25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">
    <w:name w:val="Знак3 Знак Знак Знак"/>
    <w:basedOn w:val="a"/>
    <w:autoRedefine/>
    <w:rsid w:val="007F0CB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Абзац списка1"/>
    <w:basedOn w:val="a"/>
    <w:rsid w:val="00774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c">
    <w:name w:val="page number"/>
    <w:basedOn w:val="a0"/>
    <w:rsid w:val="0009187F"/>
  </w:style>
  <w:style w:type="character" w:styleId="ad">
    <w:name w:val="annotation reference"/>
    <w:basedOn w:val="a0"/>
    <w:uiPriority w:val="99"/>
    <w:semiHidden/>
    <w:unhideWhenUsed/>
    <w:rsid w:val="005406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6EA"/>
  </w:style>
  <w:style w:type="character" w:customStyle="1" w:styleId="af">
    <w:name w:val="Текст примечания Знак"/>
    <w:basedOn w:val="a0"/>
    <w:link w:val="ae"/>
    <w:uiPriority w:val="99"/>
    <w:semiHidden/>
    <w:rsid w:val="00540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06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0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1"/>
    <w:basedOn w:val="a"/>
    <w:autoRedefine/>
    <w:rsid w:val="009D2E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2">
    <w:name w:val="footer"/>
    <w:basedOn w:val="a"/>
    <w:link w:val="af3"/>
    <w:uiPriority w:val="99"/>
    <w:unhideWhenUsed/>
    <w:rsid w:val="000C31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3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26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D2A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2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0"/>
    <w:rsid w:val="003861B4"/>
    <w:pPr>
      <w:widowControl w:val="0"/>
      <w:shd w:val="clear" w:color="auto" w:fill="FFFFFF"/>
      <w:spacing w:before="300" w:line="322" w:lineRule="exact"/>
      <w:ind w:firstLine="68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af4">
    <w:name w:val="Основной текст_"/>
    <w:basedOn w:val="a0"/>
    <w:link w:val="5"/>
    <w:rsid w:val="003861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3861B4"/>
    <w:pPr>
      <w:widowControl w:val="0"/>
      <w:shd w:val="clear" w:color="auto" w:fill="FFFFFF"/>
      <w:spacing w:before="120" w:line="0" w:lineRule="atLeast"/>
      <w:ind w:hanging="700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f4"/>
    <w:rsid w:val="00386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861B4"/>
    <w:pPr>
      <w:widowControl w:val="0"/>
      <w:shd w:val="clear" w:color="auto" w:fill="FFFFFF"/>
      <w:spacing w:before="600" w:after="4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af5">
    <w:name w:val="Основной текст + Полужирный"/>
    <w:basedOn w:val="af4"/>
    <w:rsid w:val="00B81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425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258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5888"/>
    <w:pPr>
      <w:widowControl w:val="0"/>
      <w:shd w:val="clear" w:color="auto" w:fill="FFFFFF"/>
      <w:spacing w:line="350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4"/>
    <w:basedOn w:val="a"/>
    <w:rsid w:val="009526C9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81">
    <w:name w:val="Основной текст (8)_"/>
    <w:basedOn w:val="a0"/>
    <w:link w:val="82"/>
    <w:rsid w:val="001D332F"/>
    <w:rPr>
      <w:rFonts w:ascii="Impact" w:eastAsia="Impact" w:hAnsi="Impact" w:cs="Impact"/>
      <w:i/>
      <w:i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D332F"/>
    <w:pPr>
      <w:widowControl w:val="0"/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i/>
      <w:iCs/>
      <w:lang w:eastAsia="en-US"/>
    </w:rPr>
  </w:style>
  <w:style w:type="character" w:customStyle="1" w:styleId="14">
    <w:name w:val="Основной текст (14)_"/>
    <w:basedOn w:val="a0"/>
    <w:link w:val="140"/>
    <w:rsid w:val="00133287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133287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33287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lang w:eastAsia="en-US"/>
    </w:rPr>
  </w:style>
  <w:style w:type="character" w:customStyle="1" w:styleId="11">
    <w:name w:val="Основной текст (11)_"/>
    <w:basedOn w:val="a0"/>
    <w:link w:val="110"/>
    <w:rsid w:val="0013328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75pt">
    <w:name w:val="Основной текст (11) + 7;5 pt;Полужирный;Не курсив"/>
    <w:basedOn w:val="11"/>
    <w:rsid w:val="001332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33287"/>
    <w:pPr>
      <w:widowControl w:val="0"/>
      <w:shd w:val="clear" w:color="auto" w:fill="FFFFFF"/>
      <w:spacing w:after="180" w:line="0" w:lineRule="atLeast"/>
      <w:jc w:val="center"/>
    </w:pPr>
    <w:rPr>
      <w:i/>
      <w:iCs/>
      <w:sz w:val="16"/>
      <w:szCs w:val="16"/>
      <w:lang w:eastAsia="en-US"/>
    </w:rPr>
  </w:style>
  <w:style w:type="character" w:customStyle="1" w:styleId="11pt">
    <w:name w:val="Основной текст + 11 pt"/>
    <w:basedOn w:val="af4"/>
    <w:rsid w:val="00133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4"/>
    <w:rsid w:val="00133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33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33287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24">
    <w:name w:val="Подпись к таблице (2)_"/>
    <w:basedOn w:val="a0"/>
    <w:link w:val="25"/>
    <w:rsid w:val="00B938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pt">
    <w:name w:val="Основной текст + 8 pt"/>
    <w:basedOn w:val="af4"/>
    <w:rsid w:val="00B93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B938D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938D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7TimesNewRoman12pt">
    <w:name w:val="Основной текст (17) + Times New Roman;12 pt"/>
    <w:basedOn w:val="17"/>
    <w:rsid w:val="00B938D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B938DC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938D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af8">
    <w:name w:val="Подпись к таблице"/>
    <w:basedOn w:val="a"/>
    <w:link w:val="af7"/>
    <w:rsid w:val="00B938DC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938DC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rsid w:val="00B938DC"/>
    <w:pPr>
      <w:widowControl w:val="0"/>
      <w:shd w:val="clear" w:color="auto" w:fill="FFFFFF"/>
      <w:spacing w:before="60" w:after="1260" w:line="0" w:lineRule="atLeast"/>
      <w:jc w:val="center"/>
    </w:pPr>
    <w:rPr>
      <w:spacing w:val="-10"/>
      <w:sz w:val="38"/>
      <w:szCs w:val="38"/>
      <w:lang w:eastAsia="en-US"/>
    </w:rPr>
  </w:style>
  <w:style w:type="character" w:customStyle="1" w:styleId="13">
    <w:name w:val="Основной текст (13)_"/>
    <w:basedOn w:val="a0"/>
    <w:link w:val="130"/>
    <w:rsid w:val="00DE313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95pt0pt">
    <w:name w:val="Основной текст (9) + 9;5 pt;Интервал 0 pt"/>
    <w:basedOn w:val="9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DE3135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211pt">
    <w:name w:val="Основной текст (21) + Интервал 1 pt"/>
    <w:basedOn w:val="210"/>
    <w:rsid w:val="00DE3135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DE3135"/>
    <w:pPr>
      <w:widowControl w:val="0"/>
      <w:shd w:val="clear" w:color="auto" w:fill="FFFFFF"/>
      <w:spacing w:before="420" w:after="180" w:line="0" w:lineRule="atLeast"/>
      <w:jc w:val="center"/>
    </w:pPr>
    <w:rPr>
      <w:spacing w:val="10"/>
      <w:sz w:val="19"/>
      <w:szCs w:val="19"/>
      <w:lang w:eastAsia="en-US"/>
    </w:rPr>
  </w:style>
  <w:style w:type="paragraph" w:customStyle="1" w:styleId="211">
    <w:name w:val="Основной текст (21)"/>
    <w:basedOn w:val="a"/>
    <w:link w:val="210"/>
    <w:rsid w:val="00DE3135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lang w:eastAsia="en-US"/>
    </w:rPr>
  </w:style>
  <w:style w:type="character" w:customStyle="1" w:styleId="12">
    <w:name w:val="Основной текст1"/>
    <w:basedOn w:val="af4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Impact10pt">
    <w:name w:val="Основной текст + Impact;10 pt"/>
    <w:basedOn w:val="af4"/>
    <w:rsid w:val="00DE313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107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Основной текст + Полужирный;Курсив"/>
    <w:basedOn w:val="af4"/>
    <w:rsid w:val="00107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107229"/>
    <w:pPr>
      <w:widowControl w:val="0"/>
      <w:shd w:val="clear" w:color="auto" w:fill="FFFFFF"/>
      <w:spacing w:before="420" w:line="480" w:lineRule="exact"/>
      <w:ind w:hanging="340"/>
      <w:jc w:val="both"/>
    </w:pPr>
    <w:rPr>
      <w:color w:val="000000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700F3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C56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66C56"/>
    <w:rPr>
      <w:rFonts w:ascii="Cambria" w:eastAsia="Times New Roman" w:hAnsi="Cambria" w:cs="Times New Roman"/>
      <w:color w:val="404040"/>
      <w:sz w:val="20"/>
      <w:szCs w:val="20"/>
    </w:rPr>
  </w:style>
  <w:style w:type="character" w:styleId="a3">
    <w:name w:val="footnote reference"/>
    <w:rsid w:val="00E66C56"/>
    <w:rPr>
      <w:vertAlign w:val="superscript"/>
    </w:rPr>
  </w:style>
  <w:style w:type="paragraph" w:styleId="a4">
    <w:name w:val="header"/>
    <w:basedOn w:val="a"/>
    <w:link w:val="a5"/>
    <w:rsid w:val="00BB6AE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BB6A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D37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F743BB"/>
    <w:pPr>
      <w:spacing w:after="120"/>
    </w:pPr>
  </w:style>
  <w:style w:type="character" w:customStyle="1" w:styleId="a8">
    <w:name w:val="Основной текст Знак"/>
    <w:basedOn w:val="a0"/>
    <w:link w:val="a7"/>
    <w:rsid w:val="00F74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743BB"/>
    <w:pPr>
      <w:ind w:left="720"/>
      <w:contextualSpacing/>
    </w:pPr>
  </w:style>
  <w:style w:type="paragraph" w:styleId="aa">
    <w:name w:val="footnote text"/>
    <w:basedOn w:val="a"/>
    <w:link w:val="ab"/>
    <w:rsid w:val="003E25C9"/>
  </w:style>
  <w:style w:type="character" w:customStyle="1" w:styleId="ab">
    <w:name w:val="Текст сноски Знак"/>
    <w:basedOn w:val="a0"/>
    <w:link w:val="aa"/>
    <w:rsid w:val="003E2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3E25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3">
    <w:name w:val="Знак3 Знак Знак Знак"/>
    <w:basedOn w:val="a"/>
    <w:autoRedefine/>
    <w:rsid w:val="007F0CBF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customStyle="1" w:styleId="10">
    <w:name w:val="Абзац списка1"/>
    <w:basedOn w:val="a"/>
    <w:rsid w:val="007740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be-BY" w:eastAsia="en-US"/>
    </w:rPr>
  </w:style>
  <w:style w:type="character" w:styleId="ac">
    <w:name w:val="page number"/>
    <w:basedOn w:val="a0"/>
    <w:rsid w:val="0009187F"/>
  </w:style>
  <w:style w:type="character" w:styleId="ad">
    <w:name w:val="annotation reference"/>
    <w:basedOn w:val="a0"/>
    <w:uiPriority w:val="99"/>
    <w:semiHidden/>
    <w:unhideWhenUsed/>
    <w:rsid w:val="005406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6EA"/>
  </w:style>
  <w:style w:type="character" w:customStyle="1" w:styleId="af">
    <w:name w:val="Текст примечания Знак"/>
    <w:basedOn w:val="a0"/>
    <w:link w:val="ae"/>
    <w:uiPriority w:val="99"/>
    <w:semiHidden/>
    <w:rsid w:val="005406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406E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406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Знак3 Знак Знак Знак1"/>
    <w:basedOn w:val="a"/>
    <w:autoRedefine/>
    <w:rsid w:val="009D2EFB"/>
    <w:pPr>
      <w:autoSpaceDE w:val="0"/>
      <w:autoSpaceDN w:val="0"/>
      <w:adjustRightInd w:val="0"/>
    </w:pPr>
    <w:rPr>
      <w:rFonts w:ascii="Arial" w:hAnsi="Arial" w:cs="Arial"/>
      <w:lang w:val="en-ZA" w:eastAsia="en-ZA"/>
    </w:rPr>
  </w:style>
  <w:style w:type="paragraph" w:styleId="af2">
    <w:name w:val="footer"/>
    <w:basedOn w:val="a"/>
    <w:link w:val="af3"/>
    <w:uiPriority w:val="99"/>
    <w:unhideWhenUsed/>
    <w:rsid w:val="000C31C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C31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726D2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26D2A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30">
    <w:name w:val="Заголовок №3_"/>
    <w:basedOn w:val="a0"/>
    <w:link w:val="32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2">
    <w:name w:val="Заголовок №3"/>
    <w:basedOn w:val="a"/>
    <w:link w:val="30"/>
    <w:rsid w:val="003861B4"/>
    <w:pPr>
      <w:widowControl w:val="0"/>
      <w:shd w:val="clear" w:color="auto" w:fill="FFFFFF"/>
      <w:spacing w:before="300" w:line="322" w:lineRule="exact"/>
      <w:ind w:firstLine="680"/>
      <w:jc w:val="both"/>
      <w:outlineLvl w:val="2"/>
    </w:pPr>
    <w:rPr>
      <w:b/>
      <w:bCs/>
      <w:sz w:val="22"/>
      <w:szCs w:val="22"/>
      <w:lang w:eastAsia="en-US"/>
    </w:rPr>
  </w:style>
  <w:style w:type="character" w:customStyle="1" w:styleId="af4">
    <w:name w:val="Основной текст_"/>
    <w:basedOn w:val="a0"/>
    <w:link w:val="5"/>
    <w:rsid w:val="003861B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f4"/>
    <w:rsid w:val="003861B4"/>
    <w:pPr>
      <w:widowControl w:val="0"/>
      <w:shd w:val="clear" w:color="auto" w:fill="FFFFFF"/>
      <w:spacing w:before="120" w:line="0" w:lineRule="atLeast"/>
      <w:ind w:hanging="700"/>
    </w:pPr>
    <w:rPr>
      <w:sz w:val="22"/>
      <w:szCs w:val="22"/>
      <w:lang w:eastAsia="en-US"/>
    </w:rPr>
  </w:style>
  <w:style w:type="character" w:customStyle="1" w:styleId="21">
    <w:name w:val="Основной текст2"/>
    <w:basedOn w:val="af4"/>
    <w:rsid w:val="00386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3861B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3861B4"/>
    <w:pPr>
      <w:widowControl w:val="0"/>
      <w:shd w:val="clear" w:color="auto" w:fill="FFFFFF"/>
      <w:spacing w:before="600" w:after="420" w:line="0" w:lineRule="atLeast"/>
      <w:outlineLvl w:val="1"/>
    </w:pPr>
    <w:rPr>
      <w:b/>
      <w:bCs/>
      <w:sz w:val="22"/>
      <w:szCs w:val="22"/>
      <w:lang w:eastAsia="en-US"/>
    </w:rPr>
  </w:style>
  <w:style w:type="character" w:customStyle="1" w:styleId="af5">
    <w:name w:val="Основной текст + Полужирный"/>
    <w:basedOn w:val="af4"/>
    <w:rsid w:val="00B817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"/>
    <w:basedOn w:val="a0"/>
    <w:rsid w:val="0042588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7">
    <w:name w:val="Основной текст (7)_"/>
    <w:basedOn w:val="a0"/>
    <w:link w:val="70"/>
    <w:rsid w:val="0042588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425888"/>
    <w:pPr>
      <w:widowControl w:val="0"/>
      <w:shd w:val="clear" w:color="auto" w:fill="FFFFFF"/>
      <w:spacing w:line="350" w:lineRule="exact"/>
      <w:jc w:val="both"/>
    </w:pPr>
    <w:rPr>
      <w:sz w:val="26"/>
      <w:szCs w:val="26"/>
      <w:lang w:eastAsia="en-US"/>
    </w:rPr>
  </w:style>
  <w:style w:type="paragraph" w:customStyle="1" w:styleId="40">
    <w:name w:val="Основной текст4"/>
    <w:basedOn w:val="a"/>
    <w:rsid w:val="009526C9"/>
    <w:pPr>
      <w:widowControl w:val="0"/>
      <w:shd w:val="clear" w:color="auto" w:fill="FFFFFF"/>
      <w:spacing w:before="360" w:after="300" w:line="277" w:lineRule="exact"/>
      <w:ind w:hanging="780"/>
    </w:pPr>
    <w:rPr>
      <w:color w:val="000000"/>
      <w:sz w:val="26"/>
      <w:szCs w:val="26"/>
      <w:lang w:bidi="ru-RU"/>
    </w:rPr>
  </w:style>
  <w:style w:type="character" w:customStyle="1" w:styleId="81">
    <w:name w:val="Основной текст (8)_"/>
    <w:basedOn w:val="a0"/>
    <w:link w:val="82"/>
    <w:rsid w:val="001D332F"/>
    <w:rPr>
      <w:rFonts w:ascii="Impact" w:eastAsia="Impact" w:hAnsi="Impact" w:cs="Impact"/>
      <w:i/>
      <w:iCs/>
      <w:sz w:val="20"/>
      <w:szCs w:val="20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D332F"/>
    <w:pPr>
      <w:widowControl w:val="0"/>
      <w:shd w:val="clear" w:color="auto" w:fill="FFFFFF"/>
      <w:spacing w:before="120" w:after="120" w:line="0" w:lineRule="atLeast"/>
      <w:jc w:val="both"/>
    </w:pPr>
    <w:rPr>
      <w:rFonts w:ascii="Impact" w:eastAsia="Impact" w:hAnsi="Impact" w:cs="Impact"/>
      <w:i/>
      <w:iCs/>
      <w:lang w:eastAsia="en-US"/>
    </w:rPr>
  </w:style>
  <w:style w:type="character" w:customStyle="1" w:styleId="14">
    <w:name w:val="Основной текст (14)_"/>
    <w:basedOn w:val="a0"/>
    <w:link w:val="140"/>
    <w:rsid w:val="00133287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141pt">
    <w:name w:val="Основной текст (14) + Интервал 1 pt"/>
    <w:basedOn w:val="14"/>
    <w:rsid w:val="00133287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33287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lang w:eastAsia="en-US"/>
    </w:rPr>
  </w:style>
  <w:style w:type="character" w:customStyle="1" w:styleId="11">
    <w:name w:val="Основной текст (11)_"/>
    <w:basedOn w:val="a0"/>
    <w:link w:val="110"/>
    <w:rsid w:val="00133287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175pt">
    <w:name w:val="Основной текст (11) + 7;5 pt;Полужирный;Не курсив"/>
    <w:basedOn w:val="11"/>
    <w:rsid w:val="0013328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110">
    <w:name w:val="Основной текст (11)"/>
    <w:basedOn w:val="a"/>
    <w:link w:val="11"/>
    <w:rsid w:val="00133287"/>
    <w:pPr>
      <w:widowControl w:val="0"/>
      <w:shd w:val="clear" w:color="auto" w:fill="FFFFFF"/>
      <w:spacing w:after="180" w:line="0" w:lineRule="atLeast"/>
      <w:jc w:val="center"/>
    </w:pPr>
    <w:rPr>
      <w:i/>
      <w:iCs/>
      <w:sz w:val="16"/>
      <w:szCs w:val="16"/>
      <w:lang w:eastAsia="en-US"/>
    </w:rPr>
  </w:style>
  <w:style w:type="character" w:customStyle="1" w:styleId="11pt">
    <w:name w:val="Основной текст + 11 pt"/>
    <w:basedOn w:val="af4"/>
    <w:rsid w:val="001332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6">
    <w:name w:val="Основной текст + Курсив"/>
    <w:basedOn w:val="af4"/>
    <w:rsid w:val="0013328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13328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133287"/>
    <w:pPr>
      <w:widowControl w:val="0"/>
      <w:shd w:val="clear" w:color="auto" w:fill="FFFFFF"/>
      <w:spacing w:line="274" w:lineRule="exact"/>
    </w:pPr>
    <w:rPr>
      <w:sz w:val="22"/>
      <w:szCs w:val="22"/>
      <w:lang w:eastAsia="en-US"/>
    </w:rPr>
  </w:style>
  <w:style w:type="character" w:customStyle="1" w:styleId="24">
    <w:name w:val="Подпись к таблице (2)_"/>
    <w:basedOn w:val="a0"/>
    <w:link w:val="25"/>
    <w:rsid w:val="00B938D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pt">
    <w:name w:val="Основной текст + 8 pt"/>
    <w:basedOn w:val="af4"/>
    <w:rsid w:val="00B938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f7">
    <w:name w:val="Подпись к таблице_"/>
    <w:basedOn w:val="a0"/>
    <w:link w:val="af8"/>
    <w:rsid w:val="00B938DC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B938DC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17TimesNewRoman12pt">
    <w:name w:val="Основной текст (17) + Times New Roman;12 pt"/>
    <w:basedOn w:val="17"/>
    <w:rsid w:val="00B938DC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B938DC"/>
    <w:rPr>
      <w:rFonts w:ascii="Times New Roman" w:eastAsia="Times New Roman" w:hAnsi="Times New Roman" w:cs="Times New Roman"/>
      <w:spacing w:val="-10"/>
      <w:sz w:val="38"/>
      <w:szCs w:val="38"/>
      <w:shd w:val="clear" w:color="auto" w:fill="FFFFFF"/>
    </w:rPr>
  </w:style>
  <w:style w:type="paragraph" w:customStyle="1" w:styleId="25">
    <w:name w:val="Подпись к таблице (2)"/>
    <w:basedOn w:val="a"/>
    <w:link w:val="24"/>
    <w:rsid w:val="00B938DC"/>
    <w:pPr>
      <w:widowControl w:val="0"/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af8">
    <w:name w:val="Подпись к таблице"/>
    <w:basedOn w:val="a"/>
    <w:link w:val="af7"/>
    <w:rsid w:val="00B938DC"/>
    <w:pPr>
      <w:widowControl w:val="0"/>
      <w:shd w:val="clear" w:color="auto" w:fill="FFFFFF"/>
      <w:spacing w:line="0" w:lineRule="atLeast"/>
    </w:pPr>
    <w:rPr>
      <w:i/>
      <w:iCs/>
      <w:sz w:val="16"/>
      <w:szCs w:val="16"/>
      <w:lang w:eastAsia="en-US"/>
    </w:rPr>
  </w:style>
  <w:style w:type="paragraph" w:customStyle="1" w:styleId="170">
    <w:name w:val="Основной текст (17)"/>
    <w:basedOn w:val="a"/>
    <w:link w:val="17"/>
    <w:rsid w:val="00B938DC"/>
    <w:pPr>
      <w:widowControl w:val="0"/>
      <w:shd w:val="clear" w:color="auto" w:fill="FFFFFF"/>
      <w:spacing w:before="60" w:after="60" w:line="0" w:lineRule="atLeast"/>
      <w:jc w:val="both"/>
    </w:pPr>
    <w:rPr>
      <w:rFonts w:ascii="Impact" w:eastAsia="Impact" w:hAnsi="Impact" w:cs="Impact"/>
      <w:sz w:val="21"/>
      <w:szCs w:val="21"/>
      <w:lang w:eastAsia="en-US"/>
    </w:rPr>
  </w:style>
  <w:style w:type="paragraph" w:customStyle="1" w:styleId="180">
    <w:name w:val="Основной текст (18)"/>
    <w:basedOn w:val="a"/>
    <w:link w:val="18"/>
    <w:rsid w:val="00B938DC"/>
    <w:pPr>
      <w:widowControl w:val="0"/>
      <w:shd w:val="clear" w:color="auto" w:fill="FFFFFF"/>
      <w:spacing w:before="60" w:after="1260" w:line="0" w:lineRule="atLeast"/>
      <w:jc w:val="center"/>
    </w:pPr>
    <w:rPr>
      <w:spacing w:val="-10"/>
      <w:sz w:val="38"/>
      <w:szCs w:val="38"/>
      <w:lang w:eastAsia="en-US"/>
    </w:rPr>
  </w:style>
  <w:style w:type="character" w:customStyle="1" w:styleId="13">
    <w:name w:val="Основной текст (13)_"/>
    <w:basedOn w:val="a0"/>
    <w:link w:val="130"/>
    <w:rsid w:val="00DE3135"/>
    <w:rPr>
      <w:rFonts w:ascii="Times New Roman" w:eastAsia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995pt0pt">
    <w:name w:val="Основной текст (9) + 9;5 pt;Интервал 0 pt"/>
    <w:basedOn w:val="9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10">
    <w:name w:val="Основной текст (21)_"/>
    <w:basedOn w:val="a0"/>
    <w:link w:val="211"/>
    <w:rsid w:val="00DE3135"/>
    <w:rPr>
      <w:rFonts w:ascii="Impact" w:eastAsia="Impact" w:hAnsi="Impact" w:cs="Impact"/>
      <w:sz w:val="20"/>
      <w:szCs w:val="20"/>
      <w:shd w:val="clear" w:color="auto" w:fill="FFFFFF"/>
    </w:rPr>
  </w:style>
  <w:style w:type="character" w:customStyle="1" w:styleId="211pt">
    <w:name w:val="Основной текст (21) + Интервал 1 pt"/>
    <w:basedOn w:val="210"/>
    <w:rsid w:val="00DE3135"/>
    <w:rPr>
      <w:rFonts w:ascii="Impact" w:eastAsia="Impact" w:hAnsi="Impact" w:cs="Impact"/>
      <w:color w:val="000000"/>
      <w:spacing w:val="2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130">
    <w:name w:val="Основной текст (13)"/>
    <w:basedOn w:val="a"/>
    <w:link w:val="13"/>
    <w:rsid w:val="00DE3135"/>
    <w:pPr>
      <w:widowControl w:val="0"/>
      <w:shd w:val="clear" w:color="auto" w:fill="FFFFFF"/>
      <w:spacing w:before="420" w:after="180" w:line="0" w:lineRule="atLeast"/>
      <w:jc w:val="center"/>
    </w:pPr>
    <w:rPr>
      <w:spacing w:val="10"/>
      <w:sz w:val="19"/>
      <w:szCs w:val="19"/>
      <w:lang w:eastAsia="en-US"/>
    </w:rPr>
  </w:style>
  <w:style w:type="paragraph" w:customStyle="1" w:styleId="211">
    <w:name w:val="Основной текст (21)"/>
    <w:basedOn w:val="a"/>
    <w:link w:val="210"/>
    <w:rsid w:val="00DE3135"/>
    <w:pPr>
      <w:widowControl w:val="0"/>
      <w:shd w:val="clear" w:color="auto" w:fill="FFFFFF"/>
      <w:spacing w:before="120" w:line="263" w:lineRule="exact"/>
      <w:jc w:val="both"/>
    </w:pPr>
    <w:rPr>
      <w:rFonts w:ascii="Impact" w:eastAsia="Impact" w:hAnsi="Impact" w:cs="Impact"/>
      <w:lang w:eastAsia="en-US"/>
    </w:rPr>
  </w:style>
  <w:style w:type="character" w:customStyle="1" w:styleId="12">
    <w:name w:val="Основной текст1"/>
    <w:basedOn w:val="af4"/>
    <w:rsid w:val="00DE31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Impact10pt">
    <w:name w:val="Основной текст + Impact;10 pt"/>
    <w:basedOn w:val="af4"/>
    <w:rsid w:val="00DE3135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rsid w:val="001072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9">
    <w:name w:val="Основной текст + Полужирный;Курсив"/>
    <w:basedOn w:val="af4"/>
    <w:rsid w:val="001072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rsid w:val="00107229"/>
    <w:pPr>
      <w:widowControl w:val="0"/>
      <w:shd w:val="clear" w:color="auto" w:fill="FFFFFF"/>
      <w:spacing w:before="420" w:line="480" w:lineRule="exact"/>
      <w:ind w:hanging="340"/>
      <w:jc w:val="both"/>
    </w:pPr>
    <w:rPr>
      <w:color w:val="000000"/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700F3B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2161-FC22-4108-B3C7-25A13B3C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524</Words>
  <Characters>2008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ОБЩИЕ ВОПРОСЫ ОРГАНИЗАЦИИ И КОНТРОЛЯ КАЧЕСТВА ВЫПОЛНЕНИЯ ПРОГРАММЫ ПО ПРАКТИКЕ</vt:lpstr>
      <vt:lpstr>Содержание практики</vt:lpstr>
      <vt:lpstr>информационно-методическая часть</vt:lpstr>
      <vt:lpstr>    Календарно-тематический план практики</vt:lpstr>
      <vt:lpstr>Содержание индивидуального задания</vt:lpstr>
      <vt:lpstr>    </vt:lpstr>
      <vt:lpstr>    </vt:lpstr>
    </vt:vector>
  </TitlesOfParts>
  <Company>SPecialiST RePack</Company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кович Светлана Александровна</cp:lastModifiedBy>
  <cp:revision>4</cp:revision>
  <cp:lastPrinted>2023-11-29T13:29:00Z</cp:lastPrinted>
  <dcterms:created xsi:type="dcterms:W3CDTF">2024-01-15T11:17:00Z</dcterms:created>
  <dcterms:modified xsi:type="dcterms:W3CDTF">2024-01-25T07:04:00Z</dcterms:modified>
</cp:coreProperties>
</file>